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411"/>
        <w:tblW w:w="1616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2362"/>
        <w:gridCol w:w="992"/>
        <w:gridCol w:w="1985"/>
        <w:gridCol w:w="2551"/>
        <w:gridCol w:w="2127"/>
        <w:gridCol w:w="756"/>
        <w:gridCol w:w="850"/>
        <w:gridCol w:w="709"/>
      </w:tblGrid>
      <w:tr w:rsidR="00017019" w:rsidRPr="00C4342C" w:rsidTr="00BA5A01">
        <w:tc>
          <w:tcPr>
            <w:tcW w:w="567" w:type="dxa"/>
            <w:vMerge w:val="restart"/>
          </w:tcPr>
          <w:p w:rsidR="00F00451" w:rsidRPr="00AF54DA" w:rsidRDefault="00F00451" w:rsidP="00BA5A01">
            <w:pPr>
              <w:rPr>
                <w:rFonts w:ascii="Times New Roman" w:hAnsi="Times New Roman" w:cs="Times New Roman"/>
                <w:b/>
              </w:rPr>
            </w:pPr>
            <w:r w:rsidRPr="00AF54D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  <w:vMerge w:val="restart"/>
          </w:tcPr>
          <w:p w:rsidR="00F00451" w:rsidRPr="00AF54DA" w:rsidRDefault="00F00451" w:rsidP="00BA5A01">
            <w:pPr>
              <w:rPr>
                <w:rFonts w:ascii="Times New Roman" w:hAnsi="Times New Roman" w:cs="Times New Roman"/>
                <w:b/>
              </w:rPr>
            </w:pPr>
            <w:r w:rsidRPr="00AF54D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F00451" w:rsidRPr="00AF54DA" w:rsidRDefault="00F00451" w:rsidP="00BA5A01">
            <w:pPr>
              <w:rPr>
                <w:rFonts w:ascii="Times New Roman" w:hAnsi="Times New Roman" w:cs="Times New Roman"/>
                <w:b/>
              </w:rPr>
            </w:pPr>
            <w:r w:rsidRPr="00AF54DA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362" w:type="dxa"/>
            <w:vMerge w:val="restart"/>
          </w:tcPr>
          <w:p w:rsidR="00F00451" w:rsidRPr="00AF54DA" w:rsidRDefault="00F00451" w:rsidP="00BA5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4DA">
              <w:rPr>
                <w:rFonts w:ascii="Times New Roman" w:hAnsi="Times New Roman" w:cs="Times New Roman"/>
                <w:b/>
              </w:rPr>
              <w:t>Характеристика деятельности учащихся</w:t>
            </w:r>
          </w:p>
        </w:tc>
        <w:tc>
          <w:tcPr>
            <w:tcW w:w="992" w:type="dxa"/>
            <w:vMerge w:val="restart"/>
          </w:tcPr>
          <w:p w:rsidR="00F00451" w:rsidRPr="00AF54DA" w:rsidRDefault="00F00451" w:rsidP="00BA5A01">
            <w:pPr>
              <w:rPr>
                <w:rFonts w:ascii="Times New Roman" w:hAnsi="Times New Roman" w:cs="Times New Roman"/>
                <w:b/>
              </w:rPr>
            </w:pPr>
            <w:r w:rsidRPr="00AF54DA">
              <w:rPr>
                <w:rFonts w:ascii="Times New Roman" w:hAnsi="Times New Roman" w:cs="Times New Roman"/>
                <w:b/>
              </w:rPr>
              <w:t>Виды контроля</w:t>
            </w:r>
          </w:p>
        </w:tc>
        <w:tc>
          <w:tcPr>
            <w:tcW w:w="6663" w:type="dxa"/>
            <w:gridSpan w:val="3"/>
          </w:tcPr>
          <w:p w:rsidR="00F00451" w:rsidRPr="00AF54DA" w:rsidRDefault="00F00451" w:rsidP="00BA5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4DA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756" w:type="dxa"/>
            <w:vMerge w:val="restart"/>
          </w:tcPr>
          <w:p w:rsidR="00F00451" w:rsidRPr="00AF54DA" w:rsidRDefault="00F00451" w:rsidP="00BA5A01">
            <w:pPr>
              <w:rPr>
                <w:rFonts w:ascii="Times New Roman" w:hAnsi="Times New Roman" w:cs="Times New Roman"/>
                <w:b/>
              </w:rPr>
            </w:pPr>
          </w:p>
          <w:p w:rsidR="00F00451" w:rsidRPr="00AF54DA" w:rsidRDefault="00F00451" w:rsidP="00BA5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4DA">
              <w:rPr>
                <w:rFonts w:ascii="Times New Roman" w:hAnsi="Times New Roman" w:cs="Times New Roman"/>
                <w:b/>
              </w:rPr>
              <w:t>Дом.</w:t>
            </w:r>
          </w:p>
          <w:p w:rsidR="00F00451" w:rsidRPr="00AF54DA" w:rsidRDefault="00F00451" w:rsidP="00BA5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4DA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559" w:type="dxa"/>
            <w:gridSpan w:val="2"/>
          </w:tcPr>
          <w:p w:rsidR="00F00451" w:rsidRPr="00AF54DA" w:rsidRDefault="00F00451" w:rsidP="00BA5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4DA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017019" w:rsidRPr="00F00451" w:rsidTr="00BA5A01">
        <w:tc>
          <w:tcPr>
            <w:tcW w:w="567" w:type="dxa"/>
            <w:vMerge/>
          </w:tcPr>
          <w:p w:rsidR="00F00451" w:rsidRPr="00AF54DA" w:rsidRDefault="00F00451" w:rsidP="00BA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00451" w:rsidRPr="00AF54DA" w:rsidRDefault="00F00451" w:rsidP="00BA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0451" w:rsidRPr="00AF54DA" w:rsidRDefault="00F00451" w:rsidP="00BA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vMerge/>
          </w:tcPr>
          <w:p w:rsidR="00F00451" w:rsidRPr="00AF54DA" w:rsidRDefault="00F00451" w:rsidP="00BA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0451" w:rsidRPr="00AF54DA" w:rsidRDefault="00F00451" w:rsidP="00BA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0451" w:rsidRPr="00AF54DA" w:rsidRDefault="00F00451" w:rsidP="00BA5A01">
            <w:pPr>
              <w:rPr>
                <w:rFonts w:ascii="Times New Roman" w:hAnsi="Times New Roman" w:cs="Times New Roman"/>
                <w:b/>
              </w:rPr>
            </w:pPr>
            <w:r w:rsidRPr="00AF54DA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2551" w:type="dxa"/>
          </w:tcPr>
          <w:p w:rsidR="00F00451" w:rsidRPr="00AF54DA" w:rsidRDefault="00F00451" w:rsidP="00BA5A0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F54DA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2127" w:type="dxa"/>
          </w:tcPr>
          <w:p w:rsidR="00F00451" w:rsidRPr="00AF54DA" w:rsidRDefault="00F00451" w:rsidP="00BA5A01">
            <w:pPr>
              <w:rPr>
                <w:rFonts w:ascii="Times New Roman" w:hAnsi="Times New Roman" w:cs="Times New Roman"/>
                <w:b/>
              </w:rPr>
            </w:pPr>
            <w:r w:rsidRPr="00AF54DA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756" w:type="dxa"/>
            <w:vMerge/>
          </w:tcPr>
          <w:p w:rsidR="00F00451" w:rsidRPr="00AF54DA" w:rsidRDefault="00F00451" w:rsidP="00BA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0451" w:rsidRPr="00AF54DA" w:rsidRDefault="00F00451" w:rsidP="00BA5A01">
            <w:pPr>
              <w:rPr>
                <w:rFonts w:ascii="Times New Roman" w:hAnsi="Times New Roman" w:cs="Times New Roman"/>
                <w:b/>
              </w:rPr>
            </w:pPr>
            <w:r w:rsidRPr="00AF54DA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709" w:type="dxa"/>
          </w:tcPr>
          <w:p w:rsidR="00F00451" w:rsidRPr="00AF54DA" w:rsidRDefault="00F00451" w:rsidP="00BA5A01">
            <w:pPr>
              <w:rPr>
                <w:rFonts w:ascii="Times New Roman" w:hAnsi="Times New Roman" w:cs="Times New Roman"/>
                <w:b/>
              </w:rPr>
            </w:pPr>
            <w:r w:rsidRPr="00AF54DA">
              <w:rPr>
                <w:rFonts w:ascii="Times New Roman" w:hAnsi="Times New Roman" w:cs="Times New Roman"/>
                <w:b/>
              </w:rPr>
              <w:t>По факту</w:t>
            </w:r>
          </w:p>
        </w:tc>
      </w:tr>
      <w:tr w:rsidR="00336626" w:rsidRPr="00F00451" w:rsidTr="00BA5A01">
        <w:tc>
          <w:tcPr>
            <w:tcW w:w="16160" w:type="dxa"/>
            <w:gridSpan w:val="11"/>
          </w:tcPr>
          <w:p w:rsidR="00E52976" w:rsidRDefault="00E52976" w:rsidP="00BA5A0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36626" w:rsidRPr="00AF54DA" w:rsidRDefault="00017019" w:rsidP="00BA5A0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54DA">
              <w:rPr>
                <w:rFonts w:ascii="Times New Roman" w:hAnsi="Times New Roman" w:cs="Times New Roman"/>
                <w:b/>
                <w:i/>
              </w:rPr>
              <w:t>Знакомство</w:t>
            </w:r>
            <w:r w:rsidR="00FD6232">
              <w:rPr>
                <w:rFonts w:ascii="Times New Roman" w:hAnsi="Times New Roman" w:cs="Times New Roman"/>
                <w:b/>
                <w:i/>
              </w:rPr>
              <w:t>. Я и мои друзья. Мир моих увлечений.</w:t>
            </w:r>
          </w:p>
        </w:tc>
      </w:tr>
      <w:tr w:rsidR="00336626" w:rsidRPr="008B2525" w:rsidTr="00BA5A01">
        <w:tc>
          <w:tcPr>
            <w:tcW w:w="567" w:type="dxa"/>
          </w:tcPr>
          <w:p w:rsidR="00F00451" w:rsidRPr="00AF54DA" w:rsidRDefault="00336626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336626" w:rsidRPr="00AF54DA" w:rsidRDefault="00B3527B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  <w:lang w:val="en-US"/>
              </w:rPr>
              <w:t>Hi</w:t>
            </w:r>
            <w:r w:rsidRPr="00AF54DA">
              <w:rPr>
                <w:rFonts w:ascii="Times New Roman" w:hAnsi="Times New Roman" w:cs="Times New Roman"/>
              </w:rPr>
              <w:t xml:space="preserve">, </w:t>
            </w:r>
            <w:r w:rsidRPr="00AF54DA">
              <w:rPr>
                <w:rFonts w:ascii="Times New Roman" w:hAnsi="Times New Roman" w:cs="Times New Roman"/>
                <w:lang w:val="en-US"/>
              </w:rPr>
              <w:t>Helen</w:t>
            </w:r>
            <w:r w:rsidRPr="00AF54DA">
              <w:rPr>
                <w:rFonts w:ascii="Times New Roman" w:hAnsi="Times New Roman" w:cs="Times New Roman"/>
              </w:rPr>
              <w:t xml:space="preserve">! </w:t>
            </w:r>
            <w:r w:rsidRPr="00AF54DA">
              <w:rPr>
                <w:rFonts w:ascii="Times New Roman" w:hAnsi="Times New Roman" w:cs="Times New Roman"/>
                <w:lang w:val="en-US"/>
              </w:rPr>
              <w:t>Hi</w:t>
            </w:r>
            <w:r w:rsidRPr="00AF54DA">
              <w:rPr>
                <w:rFonts w:ascii="Times New Roman" w:hAnsi="Times New Roman" w:cs="Times New Roman"/>
              </w:rPr>
              <w:t xml:space="preserve">, </w:t>
            </w:r>
            <w:r w:rsidRPr="00AF54DA">
              <w:rPr>
                <w:rFonts w:ascii="Times New Roman" w:hAnsi="Times New Roman" w:cs="Times New Roman"/>
                <w:lang w:val="en-US"/>
              </w:rPr>
              <w:t>Mike</w:t>
            </w:r>
            <w:r w:rsidRPr="00AF54DA">
              <w:rPr>
                <w:rFonts w:ascii="Times New Roman" w:hAnsi="Times New Roman" w:cs="Times New Roman"/>
              </w:rPr>
              <w:t>!</w:t>
            </w:r>
          </w:p>
          <w:p w:rsidR="00B3527B" w:rsidRPr="00AF54DA" w:rsidRDefault="00B3527B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 xml:space="preserve">Привет, Хелен! </w:t>
            </w:r>
            <w:proofErr w:type="spellStart"/>
            <w:r w:rsidRPr="00AF54DA">
              <w:rPr>
                <w:rFonts w:ascii="Times New Roman" w:hAnsi="Times New Roman" w:cs="Times New Roman"/>
              </w:rPr>
              <w:t>Привет</w:t>
            </w:r>
            <w:proofErr w:type="gramStart"/>
            <w:r w:rsidRPr="00AF54DA">
              <w:rPr>
                <w:rFonts w:ascii="Times New Roman" w:hAnsi="Times New Roman" w:cs="Times New Roman"/>
              </w:rPr>
              <w:t>,М</w:t>
            </w:r>
            <w:proofErr w:type="gramEnd"/>
            <w:r w:rsidRPr="00AF54DA">
              <w:rPr>
                <w:rFonts w:ascii="Times New Roman" w:hAnsi="Times New Roman" w:cs="Times New Roman"/>
              </w:rPr>
              <w:t>айк</w:t>
            </w:r>
            <w:proofErr w:type="spellEnd"/>
            <w:r w:rsidRPr="00AF54DA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134" w:type="dxa"/>
          </w:tcPr>
          <w:p w:rsidR="00F00451" w:rsidRPr="00AF54DA" w:rsidRDefault="00336626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Урок формирования новых знаний</w:t>
            </w:r>
          </w:p>
        </w:tc>
        <w:tc>
          <w:tcPr>
            <w:tcW w:w="2362" w:type="dxa"/>
          </w:tcPr>
          <w:p w:rsidR="00F00451" w:rsidRPr="00AF54DA" w:rsidRDefault="00AF088F" w:rsidP="00BA5A01">
            <w:pPr>
              <w:rPr>
                <w:rFonts w:ascii="Times New Roman" w:hAnsi="Times New Roman" w:cs="Times New Roman"/>
              </w:rPr>
            </w:pPr>
            <w:proofErr w:type="spellStart"/>
            <w:r w:rsidRPr="00AF54DA">
              <w:rPr>
                <w:rFonts w:ascii="Times New Roman" w:hAnsi="Times New Roman" w:cs="Times New Roman"/>
                <w:b/>
              </w:rPr>
              <w:t>Аудирование</w:t>
            </w:r>
            <w:proofErr w:type="spellEnd"/>
            <w:r w:rsidRPr="00AF54DA">
              <w:rPr>
                <w:rFonts w:ascii="Times New Roman" w:hAnsi="Times New Roman" w:cs="Times New Roman"/>
                <w:b/>
              </w:rPr>
              <w:t>:</w:t>
            </w:r>
            <w:r w:rsidRPr="00AF54DA">
              <w:rPr>
                <w:rFonts w:ascii="Times New Roman" w:hAnsi="Times New Roman" w:cs="Times New Roman"/>
              </w:rPr>
              <w:t xml:space="preserve"> </w:t>
            </w:r>
            <w:r w:rsidR="00017019" w:rsidRPr="00AF54DA">
              <w:rPr>
                <w:rFonts w:ascii="Times New Roman" w:hAnsi="Times New Roman" w:cs="Times New Roman"/>
              </w:rPr>
              <w:t xml:space="preserve">воспринимать на слух и понимать </w:t>
            </w:r>
            <w:r w:rsidR="001C614F" w:rsidRPr="00AF54DA">
              <w:rPr>
                <w:rFonts w:ascii="Times New Roman" w:hAnsi="Times New Roman" w:cs="Times New Roman"/>
              </w:rPr>
              <w:t xml:space="preserve">английские звуки </w:t>
            </w:r>
          </w:p>
          <w:p w:rsidR="001C614F" w:rsidRPr="00AF54DA" w:rsidRDefault="001C614F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  <w:b/>
              </w:rPr>
              <w:t>Говорение:</w:t>
            </w:r>
            <w:r w:rsidRPr="00AF54DA">
              <w:rPr>
                <w:rFonts w:ascii="Times New Roman" w:hAnsi="Times New Roman" w:cs="Times New Roman"/>
              </w:rPr>
              <w:t xml:space="preserve"> произносить некоторые звуки английского языка, использовать</w:t>
            </w:r>
          </w:p>
          <w:p w:rsidR="00436453" w:rsidRPr="00AF54DA" w:rsidRDefault="00436453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  <w:b/>
              </w:rPr>
              <w:t>Письмо:</w:t>
            </w:r>
            <w:r w:rsidRPr="00AF54DA">
              <w:rPr>
                <w:rFonts w:ascii="Times New Roman" w:hAnsi="Times New Roman" w:cs="Times New Roman"/>
              </w:rPr>
              <w:t xml:space="preserve"> писать английские буквы</w:t>
            </w:r>
          </w:p>
        </w:tc>
        <w:tc>
          <w:tcPr>
            <w:tcW w:w="992" w:type="dxa"/>
          </w:tcPr>
          <w:p w:rsidR="00F00451" w:rsidRPr="00AF54DA" w:rsidRDefault="008743FE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985" w:type="dxa"/>
          </w:tcPr>
          <w:p w:rsidR="00F00451" w:rsidRPr="00AF54DA" w:rsidRDefault="001C614F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  <w:lang w:val="uk-UA"/>
              </w:rPr>
              <w:t>Фор</w:t>
            </w:r>
            <w:proofErr w:type="spellStart"/>
            <w:r w:rsidRPr="00AF54DA">
              <w:rPr>
                <w:rFonts w:ascii="Times New Roman" w:hAnsi="Times New Roman" w:cs="Times New Roman"/>
              </w:rPr>
              <w:t>мирование</w:t>
            </w:r>
            <w:proofErr w:type="spellEnd"/>
            <w:r w:rsidRPr="00AF54DA">
              <w:rPr>
                <w:rFonts w:ascii="Times New Roman" w:hAnsi="Times New Roman" w:cs="Times New Roman"/>
              </w:rPr>
              <w:t xml:space="preserve"> потребности в дружбе с одноклассниками и ребятами других стран</w:t>
            </w:r>
          </w:p>
        </w:tc>
        <w:tc>
          <w:tcPr>
            <w:tcW w:w="2551" w:type="dxa"/>
          </w:tcPr>
          <w:p w:rsidR="00F00451" w:rsidRPr="00AF54DA" w:rsidRDefault="00903955" w:rsidP="00BA5A01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A5A01">
              <w:rPr>
                <w:rFonts w:ascii="Times New Roman" w:hAnsi="Times New Roman" w:cs="Times New Roman"/>
                <w:b/>
                <w:bCs/>
                <w:i/>
              </w:rPr>
              <w:t>познавательные</w:t>
            </w:r>
            <w:proofErr w:type="gramEnd"/>
            <w:r w:rsidRPr="00BA5A01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2D5EBC" w:rsidRPr="00AF54DA">
              <w:rPr>
                <w:rFonts w:ascii="Times New Roman" w:hAnsi="Times New Roman" w:cs="Times New Roman"/>
                <w:bCs/>
              </w:rPr>
              <w:t>Умение</w:t>
            </w:r>
            <w:r w:rsidR="002D5EBC" w:rsidRPr="00AF54D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D5EBC" w:rsidRPr="00AF54DA">
              <w:rPr>
                <w:rFonts w:ascii="Times New Roman" w:hAnsi="Times New Roman" w:cs="Times New Roman"/>
                <w:bCs/>
              </w:rPr>
              <w:t>работать с новым учебником и рабочей тетрадью</w:t>
            </w:r>
          </w:p>
          <w:p w:rsidR="00BA5A01" w:rsidRPr="00BA5A01" w:rsidRDefault="002D5EBC" w:rsidP="00BA5A01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A5A01">
              <w:rPr>
                <w:rFonts w:ascii="Times New Roman" w:hAnsi="Times New Roman" w:cs="Times New Roman"/>
                <w:b/>
                <w:bCs/>
                <w:i/>
              </w:rPr>
              <w:t>коммуникативные</w:t>
            </w:r>
          </w:p>
          <w:p w:rsidR="002D5EBC" w:rsidRPr="00AF54DA" w:rsidRDefault="002D5EBC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</w:rPr>
              <w:t>Формирование желания общаться и умения знакомиться с другими ребятами</w:t>
            </w:r>
          </w:p>
          <w:p w:rsidR="00903955" w:rsidRPr="00BA5A01" w:rsidRDefault="002D5EBC" w:rsidP="00BA5A01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A5A01">
              <w:rPr>
                <w:rFonts w:ascii="Times New Roman" w:hAnsi="Times New Roman" w:cs="Times New Roman"/>
                <w:b/>
                <w:bCs/>
                <w:i/>
              </w:rPr>
              <w:t>регулятивные</w:t>
            </w:r>
          </w:p>
          <w:p w:rsidR="002D5EBC" w:rsidRPr="00AF54DA" w:rsidRDefault="002D5EBC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</w:rPr>
              <w:t>Целеполагание как постановка учебной задачи</w:t>
            </w:r>
          </w:p>
        </w:tc>
        <w:tc>
          <w:tcPr>
            <w:tcW w:w="2127" w:type="dxa"/>
          </w:tcPr>
          <w:p w:rsidR="001C614F" w:rsidRPr="00AF54DA" w:rsidRDefault="001C614F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  <w:i/>
              </w:rPr>
              <w:t>знать</w:t>
            </w:r>
            <w:r w:rsidRPr="00AF54DA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AF54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4DA">
              <w:rPr>
                <w:rFonts w:ascii="Times New Roman" w:hAnsi="Times New Roman" w:cs="Times New Roman"/>
              </w:rPr>
              <w:t>конструкции</w:t>
            </w:r>
            <w:r w:rsidRPr="00AF54DA">
              <w:rPr>
                <w:rFonts w:ascii="Times New Roman" w:hAnsi="Times New Roman" w:cs="Times New Roman"/>
                <w:lang w:val="en-US"/>
              </w:rPr>
              <w:t xml:space="preserve"> Greeting (Hi)</w:t>
            </w:r>
          </w:p>
          <w:p w:rsidR="001C614F" w:rsidRPr="00AF54DA" w:rsidRDefault="001C614F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  <w:lang w:val="en-US"/>
              </w:rPr>
              <w:t>Introducing</w:t>
            </w:r>
          </w:p>
          <w:p w:rsidR="00F00451" w:rsidRPr="00AF54DA" w:rsidRDefault="001C614F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  <w:lang w:val="en-US"/>
              </w:rPr>
              <w:t>(I’m…)</w:t>
            </w:r>
          </w:p>
          <w:p w:rsidR="001C614F" w:rsidRPr="00AF54DA" w:rsidRDefault="001C614F" w:rsidP="00BA5A01">
            <w:pPr>
              <w:rPr>
                <w:rFonts w:ascii="Times New Roman" w:hAnsi="Times New Roman" w:cs="Times New Roman"/>
                <w:lang w:val="pt-BR"/>
              </w:rPr>
            </w:pPr>
            <w:r w:rsidRPr="00AF54DA">
              <w:rPr>
                <w:rFonts w:ascii="Times New Roman" w:hAnsi="Times New Roman" w:cs="Times New Roman"/>
              </w:rPr>
              <w:t>звуки</w:t>
            </w:r>
            <w:r w:rsidRPr="00AF54DA">
              <w:rPr>
                <w:rFonts w:ascii="Times New Roman" w:hAnsi="Times New Roman" w:cs="Times New Roman"/>
                <w:lang w:val="pt-BR"/>
              </w:rPr>
              <w:t xml:space="preserve"> [l], [h],</w:t>
            </w:r>
          </w:p>
          <w:p w:rsidR="001C614F" w:rsidRPr="00AF54DA" w:rsidRDefault="001C614F" w:rsidP="00BA5A01">
            <w:pPr>
              <w:rPr>
                <w:rFonts w:ascii="Times New Roman" w:hAnsi="Times New Roman" w:cs="Times New Roman"/>
                <w:lang w:val="pt-BR"/>
              </w:rPr>
            </w:pPr>
            <w:r w:rsidRPr="00AF54DA">
              <w:rPr>
                <w:rFonts w:ascii="Times New Roman" w:hAnsi="Times New Roman" w:cs="Times New Roman"/>
                <w:lang w:val="pt-BR"/>
              </w:rPr>
              <w:t xml:space="preserve"> [k], [m], [n], </w:t>
            </w:r>
          </w:p>
          <w:p w:rsidR="001C614F" w:rsidRPr="00AF54DA" w:rsidRDefault="001C614F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[</w:t>
            </w:r>
            <w:proofErr w:type="spellStart"/>
            <w:r w:rsidRPr="00AF54DA">
              <w:rPr>
                <w:rFonts w:ascii="Times New Roman" w:hAnsi="Times New Roman" w:cs="Times New Roman"/>
                <w:lang w:val="en-US"/>
              </w:rPr>
              <w:t>ai</w:t>
            </w:r>
            <w:proofErr w:type="spellEnd"/>
            <w:r w:rsidRPr="00AF54DA">
              <w:rPr>
                <w:rFonts w:ascii="Times New Roman" w:hAnsi="Times New Roman" w:cs="Times New Roman"/>
              </w:rPr>
              <w:t>], [</w:t>
            </w:r>
            <w:proofErr w:type="spellStart"/>
            <w:r w:rsidRPr="00AF54D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AF54DA">
              <w:rPr>
                <w:rFonts w:ascii="Times New Roman" w:hAnsi="Times New Roman" w:cs="Times New Roman"/>
              </w:rPr>
              <w:t>], [</w:t>
            </w:r>
            <w:r w:rsidRPr="00AF54DA">
              <w:rPr>
                <w:rFonts w:ascii="Times New Roman" w:hAnsi="Times New Roman" w:cs="Times New Roman"/>
                <w:lang w:val="en-US"/>
              </w:rPr>
              <w:t>e</w:t>
            </w:r>
            <w:r w:rsidRPr="00AF54DA">
              <w:rPr>
                <w:rFonts w:ascii="Times New Roman" w:hAnsi="Times New Roman" w:cs="Times New Roman"/>
              </w:rPr>
              <w:t>]</w:t>
            </w:r>
          </w:p>
          <w:p w:rsidR="001C614F" w:rsidRPr="00AF54DA" w:rsidRDefault="001C614F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  <w:i/>
              </w:rPr>
              <w:t>уметь:</w:t>
            </w:r>
            <w:r w:rsidRPr="00AF54DA">
              <w:rPr>
                <w:rFonts w:ascii="Times New Roman" w:hAnsi="Times New Roman" w:cs="Times New Roman"/>
              </w:rPr>
              <w:t xml:space="preserve"> использовать конструкции в речи</w:t>
            </w:r>
          </w:p>
        </w:tc>
        <w:tc>
          <w:tcPr>
            <w:tcW w:w="756" w:type="dxa"/>
          </w:tcPr>
          <w:p w:rsidR="00F00451" w:rsidRPr="00AF54DA" w:rsidRDefault="002F2F30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РТ с.104</w:t>
            </w:r>
          </w:p>
        </w:tc>
        <w:tc>
          <w:tcPr>
            <w:tcW w:w="850" w:type="dxa"/>
          </w:tcPr>
          <w:p w:rsidR="00F00451" w:rsidRPr="00AF54DA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709" w:type="dxa"/>
          </w:tcPr>
          <w:p w:rsidR="00F00451" w:rsidRPr="00AF54DA" w:rsidRDefault="00F00451" w:rsidP="00BA5A01">
            <w:pPr>
              <w:rPr>
                <w:rFonts w:ascii="Times New Roman" w:hAnsi="Times New Roman" w:cs="Times New Roman"/>
              </w:rPr>
            </w:pPr>
          </w:p>
        </w:tc>
      </w:tr>
      <w:tr w:rsidR="00350849" w:rsidRPr="008B2525" w:rsidTr="00BA5A01">
        <w:tc>
          <w:tcPr>
            <w:tcW w:w="567" w:type="dxa"/>
          </w:tcPr>
          <w:p w:rsidR="00350849" w:rsidRPr="00AF54DA" w:rsidRDefault="0035084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350849" w:rsidRPr="00AF54DA" w:rsidRDefault="00350849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  <w:lang w:val="en-US"/>
              </w:rPr>
              <w:t>Hi</w:t>
            </w:r>
            <w:r w:rsidRPr="00AF54DA">
              <w:rPr>
                <w:rFonts w:ascii="Times New Roman" w:hAnsi="Times New Roman" w:cs="Times New Roman"/>
              </w:rPr>
              <w:t xml:space="preserve">, </w:t>
            </w:r>
            <w:r w:rsidRPr="00AF54DA">
              <w:rPr>
                <w:rFonts w:ascii="Times New Roman" w:hAnsi="Times New Roman" w:cs="Times New Roman"/>
                <w:lang w:val="en-US"/>
              </w:rPr>
              <w:t>Helen</w:t>
            </w:r>
            <w:r w:rsidRPr="00AF54DA">
              <w:rPr>
                <w:rFonts w:ascii="Times New Roman" w:hAnsi="Times New Roman" w:cs="Times New Roman"/>
              </w:rPr>
              <w:t xml:space="preserve">! </w:t>
            </w:r>
            <w:r w:rsidRPr="00AF54DA">
              <w:rPr>
                <w:rFonts w:ascii="Times New Roman" w:hAnsi="Times New Roman" w:cs="Times New Roman"/>
                <w:lang w:val="en-US"/>
              </w:rPr>
              <w:t>Hi</w:t>
            </w:r>
            <w:r w:rsidRPr="00AF54DA">
              <w:rPr>
                <w:rFonts w:ascii="Times New Roman" w:hAnsi="Times New Roman" w:cs="Times New Roman"/>
              </w:rPr>
              <w:t xml:space="preserve">, </w:t>
            </w:r>
            <w:r w:rsidRPr="00AF54DA">
              <w:rPr>
                <w:rFonts w:ascii="Times New Roman" w:hAnsi="Times New Roman" w:cs="Times New Roman"/>
                <w:lang w:val="en-US"/>
              </w:rPr>
              <w:t>Mike</w:t>
            </w:r>
            <w:r w:rsidRPr="00AF54DA">
              <w:rPr>
                <w:rFonts w:ascii="Times New Roman" w:hAnsi="Times New Roman" w:cs="Times New Roman"/>
              </w:rPr>
              <w:t>!</w:t>
            </w:r>
          </w:p>
          <w:p w:rsidR="00350849" w:rsidRPr="00AF54DA" w:rsidRDefault="00350849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</w:rPr>
              <w:t xml:space="preserve">Привет, Хелен! </w:t>
            </w:r>
            <w:proofErr w:type="spellStart"/>
            <w:r w:rsidRPr="00AF54DA">
              <w:rPr>
                <w:rFonts w:ascii="Times New Roman" w:hAnsi="Times New Roman" w:cs="Times New Roman"/>
              </w:rPr>
              <w:t>Привет</w:t>
            </w:r>
            <w:proofErr w:type="gramStart"/>
            <w:r w:rsidRPr="00AF54DA">
              <w:rPr>
                <w:rFonts w:ascii="Times New Roman" w:hAnsi="Times New Roman" w:cs="Times New Roman"/>
              </w:rPr>
              <w:t>,М</w:t>
            </w:r>
            <w:proofErr w:type="gramEnd"/>
            <w:r w:rsidRPr="00AF54DA">
              <w:rPr>
                <w:rFonts w:ascii="Times New Roman" w:hAnsi="Times New Roman" w:cs="Times New Roman"/>
              </w:rPr>
              <w:t>айк</w:t>
            </w:r>
            <w:proofErr w:type="spellEnd"/>
            <w:r w:rsidRPr="00AF54DA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134" w:type="dxa"/>
          </w:tcPr>
          <w:p w:rsidR="00350849" w:rsidRPr="00AF54DA" w:rsidRDefault="0035084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62" w:type="dxa"/>
          </w:tcPr>
          <w:p w:rsidR="00350849" w:rsidRPr="00AF54DA" w:rsidRDefault="00350849" w:rsidP="00BA5A01">
            <w:pPr>
              <w:rPr>
                <w:rFonts w:ascii="Times New Roman" w:hAnsi="Times New Roman" w:cs="Times New Roman"/>
              </w:rPr>
            </w:pPr>
            <w:proofErr w:type="spellStart"/>
            <w:r w:rsidRPr="00AF54DA">
              <w:rPr>
                <w:rFonts w:ascii="Times New Roman" w:hAnsi="Times New Roman" w:cs="Times New Roman"/>
                <w:b/>
              </w:rPr>
              <w:t>Аудирование</w:t>
            </w:r>
            <w:proofErr w:type="spellEnd"/>
            <w:r w:rsidRPr="00AF54DA">
              <w:rPr>
                <w:rFonts w:ascii="Times New Roman" w:hAnsi="Times New Roman" w:cs="Times New Roman"/>
                <w:b/>
              </w:rPr>
              <w:t>:</w:t>
            </w:r>
            <w:r w:rsidRPr="00AF54DA">
              <w:rPr>
                <w:rFonts w:ascii="Times New Roman" w:hAnsi="Times New Roman" w:cs="Times New Roman"/>
              </w:rPr>
              <w:t xml:space="preserve"> воспринимать на слух и понимать английские звуки </w:t>
            </w:r>
          </w:p>
          <w:p w:rsidR="00350849" w:rsidRPr="00AF54DA" w:rsidRDefault="00350849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  <w:b/>
              </w:rPr>
              <w:t>Говорение:</w:t>
            </w:r>
            <w:r w:rsidRPr="00AF54DA">
              <w:rPr>
                <w:rFonts w:ascii="Times New Roman" w:hAnsi="Times New Roman" w:cs="Times New Roman"/>
              </w:rPr>
              <w:t xml:space="preserve"> произносить некоторые звуки английского языка, использовать</w:t>
            </w:r>
          </w:p>
          <w:p w:rsidR="00350849" w:rsidRPr="00AF54DA" w:rsidRDefault="00350849" w:rsidP="00BA5A01">
            <w:pPr>
              <w:rPr>
                <w:rFonts w:ascii="Times New Roman" w:hAnsi="Times New Roman" w:cs="Times New Roman"/>
                <w:b/>
              </w:rPr>
            </w:pPr>
            <w:r w:rsidRPr="00AF54DA">
              <w:rPr>
                <w:rFonts w:ascii="Times New Roman" w:hAnsi="Times New Roman" w:cs="Times New Roman"/>
                <w:b/>
              </w:rPr>
              <w:t>Письмо:</w:t>
            </w:r>
            <w:r w:rsidRPr="00AF54DA">
              <w:rPr>
                <w:rFonts w:ascii="Times New Roman" w:hAnsi="Times New Roman" w:cs="Times New Roman"/>
              </w:rPr>
              <w:t xml:space="preserve"> писать английские буквы</w:t>
            </w:r>
          </w:p>
        </w:tc>
        <w:tc>
          <w:tcPr>
            <w:tcW w:w="992" w:type="dxa"/>
          </w:tcPr>
          <w:p w:rsidR="00350849" w:rsidRPr="00AF54DA" w:rsidRDefault="00350849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985" w:type="dxa"/>
          </w:tcPr>
          <w:p w:rsidR="00350849" w:rsidRPr="00AF54DA" w:rsidRDefault="00350849" w:rsidP="00BA5A01">
            <w:pPr>
              <w:rPr>
                <w:rFonts w:ascii="Times New Roman" w:hAnsi="Times New Roman" w:cs="Times New Roman"/>
                <w:lang w:val="uk-UA"/>
              </w:rPr>
            </w:pPr>
            <w:r w:rsidRPr="00AF54DA">
              <w:rPr>
                <w:rFonts w:ascii="Times New Roman" w:hAnsi="Times New Roman" w:cs="Times New Roman"/>
                <w:lang w:val="uk-UA"/>
              </w:rPr>
              <w:t>Фор</w:t>
            </w:r>
            <w:proofErr w:type="spellStart"/>
            <w:r w:rsidRPr="00AF54DA">
              <w:rPr>
                <w:rFonts w:ascii="Times New Roman" w:hAnsi="Times New Roman" w:cs="Times New Roman"/>
              </w:rPr>
              <w:t>мирование</w:t>
            </w:r>
            <w:proofErr w:type="spellEnd"/>
            <w:r w:rsidRPr="00AF54DA">
              <w:rPr>
                <w:rFonts w:ascii="Times New Roman" w:hAnsi="Times New Roman" w:cs="Times New Roman"/>
              </w:rPr>
              <w:t xml:space="preserve"> потребности в дружбе с одноклассниками и ребятами других стран</w:t>
            </w:r>
          </w:p>
        </w:tc>
        <w:tc>
          <w:tcPr>
            <w:tcW w:w="2551" w:type="dxa"/>
          </w:tcPr>
          <w:p w:rsidR="00350849" w:rsidRPr="00AF54DA" w:rsidRDefault="00350849" w:rsidP="00BA5A01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F54DA">
              <w:rPr>
                <w:rFonts w:ascii="Times New Roman" w:hAnsi="Times New Roman" w:cs="Times New Roman"/>
                <w:bCs/>
                <w:i/>
              </w:rPr>
              <w:t>познавательные</w:t>
            </w:r>
            <w:proofErr w:type="gramEnd"/>
            <w:r w:rsidRPr="00AF54DA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AF54DA">
              <w:rPr>
                <w:rFonts w:ascii="Times New Roman" w:hAnsi="Times New Roman" w:cs="Times New Roman"/>
                <w:bCs/>
              </w:rPr>
              <w:t>Умение</w:t>
            </w:r>
            <w:r w:rsidRPr="00AF54D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F54DA">
              <w:rPr>
                <w:rFonts w:ascii="Times New Roman" w:hAnsi="Times New Roman" w:cs="Times New Roman"/>
                <w:bCs/>
              </w:rPr>
              <w:t>работать с новым учебником и рабочей тетрадью</w:t>
            </w:r>
          </w:p>
          <w:p w:rsidR="00350849" w:rsidRPr="00AF54DA" w:rsidRDefault="00350849" w:rsidP="00BA5A01">
            <w:pPr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AF54DA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  <w:r w:rsidRPr="00AF54DA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AF54DA">
              <w:rPr>
                <w:rFonts w:ascii="Times New Roman" w:hAnsi="Times New Roman" w:cs="Times New Roman"/>
              </w:rPr>
              <w:t xml:space="preserve"> желания общаться и умения знакомиться с другими ребятами</w:t>
            </w:r>
          </w:p>
          <w:p w:rsidR="00350849" w:rsidRPr="00AF54DA" w:rsidRDefault="00350849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регулятивные</w:t>
            </w:r>
          </w:p>
          <w:p w:rsidR="00350849" w:rsidRPr="00AF54DA" w:rsidRDefault="00350849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</w:rPr>
              <w:t>Целеполагание как постановка учебной задачи</w:t>
            </w:r>
          </w:p>
        </w:tc>
        <w:tc>
          <w:tcPr>
            <w:tcW w:w="2127" w:type="dxa"/>
          </w:tcPr>
          <w:p w:rsidR="00350849" w:rsidRPr="00AF54DA" w:rsidRDefault="00350849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  <w:i/>
              </w:rPr>
              <w:t>знать</w:t>
            </w:r>
            <w:r w:rsidRPr="00AF54DA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AF54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4DA">
              <w:rPr>
                <w:rFonts w:ascii="Times New Roman" w:hAnsi="Times New Roman" w:cs="Times New Roman"/>
              </w:rPr>
              <w:t>конструкции</w:t>
            </w:r>
            <w:r w:rsidRPr="00AF54DA">
              <w:rPr>
                <w:rFonts w:ascii="Times New Roman" w:hAnsi="Times New Roman" w:cs="Times New Roman"/>
                <w:lang w:val="en-US"/>
              </w:rPr>
              <w:t xml:space="preserve"> Greeting (Hi)</w:t>
            </w:r>
          </w:p>
          <w:p w:rsidR="00350849" w:rsidRPr="00AF54DA" w:rsidRDefault="00350849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  <w:lang w:val="en-US"/>
              </w:rPr>
              <w:t>Introducing</w:t>
            </w:r>
          </w:p>
          <w:p w:rsidR="00350849" w:rsidRPr="00AF54DA" w:rsidRDefault="00350849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  <w:lang w:val="en-US"/>
              </w:rPr>
              <w:t>(I’m…)</w:t>
            </w:r>
          </w:p>
          <w:p w:rsidR="00350849" w:rsidRPr="00AF54DA" w:rsidRDefault="00350849" w:rsidP="00BA5A01">
            <w:pPr>
              <w:rPr>
                <w:rFonts w:ascii="Times New Roman" w:hAnsi="Times New Roman" w:cs="Times New Roman"/>
                <w:lang w:val="pt-BR"/>
              </w:rPr>
            </w:pPr>
            <w:r w:rsidRPr="00AF54DA">
              <w:rPr>
                <w:rFonts w:ascii="Times New Roman" w:hAnsi="Times New Roman" w:cs="Times New Roman"/>
              </w:rPr>
              <w:t>звуки</w:t>
            </w:r>
            <w:r w:rsidRPr="00AF54DA">
              <w:rPr>
                <w:rFonts w:ascii="Times New Roman" w:hAnsi="Times New Roman" w:cs="Times New Roman"/>
                <w:lang w:val="pt-BR"/>
              </w:rPr>
              <w:t xml:space="preserve"> [l], [h],</w:t>
            </w:r>
          </w:p>
          <w:p w:rsidR="00350849" w:rsidRPr="00AF54DA" w:rsidRDefault="00350849" w:rsidP="00BA5A01">
            <w:pPr>
              <w:rPr>
                <w:rFonts w:ascii="Times New Roman" w:hAnsi="Times New Roman" w:cs="Times New Roman"/>
                <w:lang w:val="pt-BR"/>
              </w:rPr>
            </w:pPr>
            <w:r w:rsidRPr="00AF54DA">
              <w:rPr>
                <w:rFonts w:ascii="Times New Roman" w:hAnsi="Times New Roman" w:cs="Times New Roman"/>
                <w:lang w:val="pt-BR"/>
              </w:rPr>
              <w:t xml:space="preserve"> [k], [m], [n], </w:t>
            </w:r>
          </w:p>
          <w:p w:rsidR="00350849" w:rsidRPr="00AF54DA" w:rsidRDefault="00350849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[</w:t>
            </w:r>
            <w:proofErr w:type="spellStart"/>
            <w:r w:rsidRPr="00AF54DA">
              <w:rPr>
                <w:rFonts w:ascii="Times New Roman" w:hAnsi="Times New Roman" w:cs="Times New Roman"/>
                <w:lang w:val="en-US"/>
              </w:rPr>
              <w:t>ai</w:t>
            </w:r>
            <w:proofErr w:type="spellEnd"/>
            <w:r w:rsidRPr="00AF54DA">
              <w:rPr>
                <w:rFonts w:ascii="Times New Roman" w:hAnsi="Times New Roman" w:cs="Times New Roman"/>
              </w:rPr>
              <w:t>], [</w:t>
            </w:r>
            <w:proofErr w:type="spellStart"/>
            <w:r w:rsidRPr="00AF54D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AF54DA">
              <w:rPr>
                <w:rFonts w:ascii="Times New Roman" w:hAnsi="Times New Roman" w:cs="Times New Roman"/>
              </w:rPr>
              <w:t>], [</w:t>
            </w:r>
            <w:r w:rsidRPr="00AF54DA">
              <w:rPr>
                <w:rFonts w:ascii="Times New Roman" w:hAnsi="Times New Roman" w:cs="Times New Roman"/>
                <w:lang w:val="en-US"/>
              </w:rPr>
              <w:t>e</w:t>
            </w:r>
            <w:r w:rsidRPr="00AF54DA">
              <w:rPr>
                <w:rFonts w:ascii="Times New Roman" w:hAnsi="Times New Roman" w:cs="Times New Roman"/>
              </w:rPr>
              <w:t>]</w:t>
            </w:r>
          </w:p>
          <w:p w:rsidR="00350849" w:rsidRPr="00AF54DA" w:rsidRDefault="00350849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уметь:</w:t>
            </w:r>
            <w:r w:rsidRPr="00AF54DA">
              <w:rPr>
                <w:rFonts w:ascii="Times New Roman" w:hAnsi="Times New Roman" w:cs="Times New Roman"/>
              </w:rPr>
              <w:t xml:space="preserve"> использовать конструкции в речи</w:t>
            </w:r>
          </w:p>
        </w:tc>
        <w:tc>
          <w:tcPr>
            <w:tcW w:w="756" w:type="dxa"/>
          </w:tcPr>
          <w:p w:rsidR="00350849" w:rsidRPr="00AF54DA" w:rsidRDefault="0035084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звуки</w:t>
            </w:r>
          </w:p>
        </w:tc>
        <w:tc>
          <w:tcPr>
            <w:tcW w:w="850" w:type="dxa"/>
          </w:tcPr>
          <w:p w:rsidR="00350849" w:rsidRPr="00AF54DA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709" w:type="dxa"/>
          </w:tcPr>
          <w:p w:rsidR="00350849" w:rsidRPr="00AF54DA" w:rsidRDefault="00350849" w:rsidP="00BA5A01">
            <w:pPr>
              <w:rPr>
                <w:rFonts w:ascii="Times New Roman" w:hAnsi="Times New Roman" w:cs="Times New Roman"/>
              </w:rPr>
            </w:pPr>
          </w:p>
        </w:tc>
      </w:tr>
      <w:tr w:rsidR="00336626" w:rsidRPr="008B2525" w:rsidTr="00BA5A01">
        <w:trPr>
          <w:trHeight w:val="3160"/>
        </w:trPr>
        <w:tc>
          <w:tcPr>
            <w:tcW w:w="567" w:type="dxa"/>
          </w:tcPr>
          <w:p w:rsidR="00F00451" w:rsidRPr="00AF54DA" w:rsidRDefault="0035084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7" w:type="dxa"/>
          </w:tcPr>
          <w:p w:rsidR="00F00451" w:rsidRPr="00AF54DA" w:rsidRDefault="002B6E2F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  <w:lang w:val="en-US"/>
              </w:rPr>
              <w:t>I</w:t>
            </w:r>
            <w:r w:rsidRPr="00AF54DA">
              <w:rPr>
                <w:rFonts w:ascii="Times New Roman" w:hAnsi="Times New Roman" w:cs="Times New Roman"/>
              </w:rPr>
              <w:t xml:space="preserve"> </w:t>
            </w:r>
            <w:r w:rsidRPr="00AF54DA">
              <w:rPr>
                <w:rFonts w:ascii="Times New Roman" w:hAnsi="Times New Roman" w:cs="Times New Roman"/>
                <w:lang w:val="en-US"/>
              </w:rPr>
              <w:t>like</w:t>
            </w:r>
            <w:r w:rsidRPr="00AF54DA">
              <w:rPr>
                <w:rFonts w:ascii="Times New Roman" w:hAnsi="Times New Roman" w:cs="Times New Roman"/>
              </w:rPr>
              <w:t xml:space="preserve"> </w:t>
            </w:r>
            <w:r w:rsidRPr="00AF54DA">
              <w:rPr>
                <w:rFonts w:ascii="Times New Roman" w:hAnsi="Times New Roman" w:cs="Times New Roman"/>
                <w:lang w:val="en-US"/>
              </w:rPr>
              <w:t>Minnie</w:t>
            </w:r>
            <w:r w:rsidRPr="00AF54DA">
              <w:rPr>
                <w:rFonts w:ascii="Times New Roman" w:hAnsi="Times New Roman" w:cs="Times New Roman"/>
              </w:rPr>
              <w:t>!</w:t>
            </w:r>
            <w:r w:rsidR="00C44E22" w:rsidRPr="00AF54DA">
              <w:rPr>
                <w:rFonts w:ascii="Times New Roman" w:hAnsi="Times New Roman" w:cs="Times New Roman"/>
              </w:rPr>
              <w:t xml:space="preserve"> Мне нравится Минни!</w:t>
            </w:r>
          </w:p>
        </w:tc>
        <w:tc>
          <w:tcPr>
            <w:tcW w:w="1134" w:type="dxa"/>
          </w:tcPr>
          <w:p w:rsidR="00F00451" w:rsidRPr="00AF54DA" w:rsidRDefault="002B6E2F" w:rsidP="00BA5A01">
            <w:pPr>
              <w:jc w:val="center"/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62" w:type="dxa"/>
          </w:tcPr>
          <w:p w:rsidR="00436453" w:rsidRPr="00AF54DA" w:rsidRDefault="00436453" w:rsidP="00BA5A01">
            <w:pPr>
              <w:rPr>
                <w:rFonts w:ascii="Times New Roman" w:hAnsi="Times New Roman" w:cs="Times New Roman"/>
              </w:rPr>
            </w:pPr>
            <w:proofErr w:type="spellStart"/>
            <w:r w:rsidRPr="00AF54DA">
              <w:rPr>
                <w:rFonts w:ascii="Times New Roman" w:hAnsi="Times New Roman" w:cs="Times New Roman"/>
                <w:b/>
              </w:rPr>
              <w:t>Аудирование</w:t>
            </w:r>
            <w:proofErr w:type="spellEnd"/>
            <w:r w:rsidRPr="00AF54DA">
              <w:rPr>
                <w:rFonts w:ascii="Times New Roman" w:hAnsi="Times New Roman" w:cs="Times New Roman"/>
              </w:rPr>
              <w:t>:</w:t>
            </w:r>
          </w:p>
          <w:p w:rsidR="00436453" w:rsidRPr="00AF54DA" w:rsidRDefault="00436453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 xml:space="preserve">воспринимать на слух и понимать короткие предложения </w:t>
            </w:r>
          </w:p>
          <w:p w:rsidR="00AF088F" w:rsidRPr="00AF54DA" w:rsidRDefault="00AF088F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  <w:b/>
              </w:rPr>
              <w:t>Чтение:</w:t>
            </w:r>
            <w:r w:rsidRPr="00AF54DA">
              <w:rPr>
                <w:rFonts w:ascii="Times New Roman" w:hAnsi="Times New Roman" w:cs="Times New Roman"/>
              </w:rPr>
              <w:t xml:space="preserve"> </w:t>
            </w:r>
            <w:r w:rsidR="00436453" w:rsidRPr="00AF54DA">
              <w:rPr>
                <w:rFonts w:ascii="Times New Roman" w:hAnsi="Times New Roman" w:cs="Times New Roman"/>
              </w:rPr>
              <w:t>читать соотносить графический образ слова с его звуковым образом</w:t>
            </w:r>
          </w:p>
          <w:p w:rsidR="00F00451" w:rsidRPr="00AF54DA" w:rsidRDefault="00AF088F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  <w:b/>
              </w:rPr>
              <w:t>Говорение:</w:t>
            </w:r>
            <w:r w:rsidR="00993AF6" w:rsidRPr="00AF54DA">
              <w:rPr>
                <w:rFonts w:ascii="Times New Roman" w:hAnsi="Times New Roman" w:cs="Times New Roman"/>
              </w:rPr>
              <w:t xml:space="preserve"> уметь пользоваться основными коммуникативными типами реч</w:t>
            </w:r>
            <w:proofErr w:type="gramStart"/>
            <w:r w:rsidR="00993AF6" w:rsidRPr="00AF54DA">
              <w:rPr>
                <w:rFonts w:ascii="Times New Roman" w:hAnsi="Times New Roman" w:cs="Times New Roman"/>
              </w:rPr>
              <w:t>и(</w:t>
            </w:r>
            <w:proofErr w:type="gramEnd"/>
            <w:r w:rsidR="00993AF6" w:rsidRPr="00AF54DA">
              <w:rPr>
                <w:rFonts w:ascii="Times New Roman" w:hAnsi="Times New Roman" w:cs="Times New Roman"/>
              </w:rPr>
              <w:t>рассказ о себе)</w:t>
            </w:r>
          </w:p>
          <w:p w:rsidR="00E4518D" w:rsidRPr="00AF54DA" w:rsidRDefault="00E4518D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  <w:b/>
              </w:rPr>
              <w:t>Письмо:</w:t>
            </w:r>
            <w:r w:rsidRPr="00AF54DA">
              <w:rPr>
                <w:rFonts w:ascii="Times New Roman" w:hAnsi="Times New Roman" w:cs="Times New Roman"/>
              </w:rPr>
              <w:t xml:space="preserve"> писать английские буквы</w:t>
            </w:r>
          </w:p>
        </w:tc>
        <w:tc>
          <w:tcPr>
            <w:tcW w:w="992" w:type="dxa"/>
          </w:tcPr>
          <w:p w:rsidR="00F00451" w:rsidRPr="00AF54DA" w:rsidRDefault="00993AF6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985" w:type="dxa"/>
          </w:tcPr>
          <w:p w:rsidR="00F00451" w:rsidRPr="00AF54DA" w:rsidRDefault="00993AF6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воспитание доброжелательного отношения к сверстника</w:t>
            </w:r>
            <w:proofErr w:type="gramStart"/>
            <w:r w:rsidRPr="00AF54DA">
              <w:rPr>
                <w:rFonts w:ascii="Times New Roman" w:hAnsi="Times New Roman" w:cs="Times New Roman"/>
              </w:rPr>
              <w:t>м-</w:t>
            </w:r>
            <w:proofErr w:type="gramEnd"/>
            <w:r w:rsidRPr="00AF54DA">
              <w:rPr>
                <w:rFonts w:ascii="Times New Roman" w:hAnsi="Times New Roman" w:cs="Times New Roman"/>
              </w:rPr>
              <w:t xml:space="preserve"> участникам учебного процесса</w:t>
            </w:r>
            <w:r w:rsidR="004B5B62" w:rsidRPr="00AF54DA">
              <w:rPr>
                <w:rFonts w:ascii="Times New Roman" w:hAnsi="Times New Roman" w:cs="Times New Roman"/>
              </w:rPr>
              <w:t>, формирование стремления соблюдать культуру речи</w:t>
            </w:r>
          </w:p>
        </w:tc>
        <w:tc>
          <w:tcPr>
            <w:tcW w:w="2551" w:type="dxa"/>
          </w:tcPr>
          <w:p w:rsidR="00903955" w:rsidRPr="00AF54DA" w:rsidRDefault="00E4518D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познавательные</w:t>
            </w:r>
          </w:p>
          <w:p w:rsidR="00E4518D" w:rsidRPr="00AF54DA" w:rsidRDefault="00E4518D" w:rsidP="00BA5A01">
            <w:pPr>
              <w:rPr>
                <w:rFonts w:ascii="Times New Roman" w:hAnsi="Times New Roman" w:cs="Times New Roman"/>
                <w:b/>
                <w:bCs/>
              </w:rPr>
            </w:pPr>
            <w:r w:rsidRPr="00AF54DA">
              <w:rPr>
                <w:rFonts w:ascii="Times New Roman" w:hAnsi="Times New Roman" w:cs="Times New Roman"/>
                <w:bCs/>
              </w:rPr>
              <w:t>Умение осознанно строить речевое высказывание по образцу</w:t>
            </w:r>
          </w:p>
          <w:p w:rsidR="00E4518D" w:rsidRPr="00AF54DA" w:rsidRDefault="00E4518D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</w:p>
          <w:p w:rsidR="00903955" w:rsidRPr="00AF54DA" w:rsidRDefault="00E4518D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</w:rPr>
              <w:t>Формирование желания общаться и умения знакомиться с другими ребятами</w:t>
            </w:r>
            <w:r w:rsidRPr="00AF54DA">
              <w:rPr>
                <w:rFonts w:ascii="Times New Roman" w:hAnsi="Times New Roman" w:cs="Times New Roman"/>
                <w:bCs/>
                <w:i/>
              </w:rPr>
              <w:t xml:space="preserve"> регулятивные</w:t>
            </w:r>
          </w:p>
          <w:p w:rsidR="00F00451" w:rsidRPr="00AF54DA" w:rsidRDefault="00E4518D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</w:rPr>
              <w:t>Моделирование ситуации поведения в классе</w:t>
            </w:r>
          </w:p>
        </w:tc>
        <w:tc>
          <w:tcPr>
            <w:tcW w:w="2127" w:type="dxa"/>
          </w:tcPr>
          <w:p w:rsidR="00436453" w:rsidRPr="00AF54DA" w:rsidRDefault="00436453" w:rsidP="00BA5A01">
            <w:pPr>
              <w:spacing w:line="240" w:lineRule="atLeast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F54DA">
              <w:rPr>
                <w:rFonts w:ascii="Times New Roman" w:hAnsi="Times New Roman" w:cs="Times New Roman"/>
                <w:i/>
              </w:rPr>
              <w:t>знать</w:t>
            </w:r>
            <w:r w:rsidRPr="00AF54DA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AF54DA">
              <w:rPr>
                <w:rFonts w:ascii="Times New Roman" w:eastAsia="Calibri" w:hAnsi="Times New Roman" w:cs="Times New Roman"/>
                <w:lang w:val="en-US" w:eastAsia="ru-RU"/>
              </w:rPr>
              <w:t xml:space="preserve"> Greeting (Hi)</w:t>
            </w:r>
          </w:p>
          <w:p w:rsidR="00436453" w:rsidRPr="00AF54DA" w:rsidRDefault="00436453" w:rsidP="00BA5A01">
            <w:pPr>
              <w:spacing w:line="240" w:lineRule="atLeast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F54DA">
              <w:rPr>
                <w:rFonts w:ascii="Times New Roman" w:eastAsia="Calibri" w:hAnsi="Times New Roman" w:cs="Times New Roman"/>
                <w:lang w:val="en-US" w:eastAsia="ru-RU"/>
              </w:rPr>
              <w:t>Introducing</w:t>
            </w:r>
          </w:p>
          <w:p w:rsidR="00436453" w:rsidRPr="00AF54DA" w:rsidRDefault="00436453" w:rsidP="00BA5A01">
            <w:pPr>
              <w:spacing w:line="240" w:lineRule="atLeast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F54DA">
              <w:rPr>
                <w:rFonts w:ascii="Times New Roman" w:eastAsia="Calibri" w:hAnsi="Times New Roman" w:cs="Times New Roman"/>
                <w:lang w:val="en-US" w:eastAsia="ru-RU"/>
              </w:rPr>
              <w:t>(I’m…)</w:t>
            </w:r>
          </w:p>
          <w:p w:rsidR="00436453" w:rsidRPr="00AF54DA" w:rsidRDefault="00436453" w:rsidP="00BA5A01">
            <w:pPr>
              <w:spacing w:line="240" w:lineRule="atLeast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F54DA">
              <w:rPr>
                <w:rFonts w:ascii="Times New Roman" w:eastAsia="Calibri" w:hAnsi="Times New Roman" w:cs="Times New Roman"/>
                <w:lang w:eastAsia="ru-RU"/>
              </w:rPr>
              <w:t>лексику</w:t>
            </w:r>
            <w:r w:rsidRPr="00AF54DA">
              <w:rPr>
                <w:rFonts w:ascii="Times New Roman" w:eastAsia="Calibri" w:hAnsi="Times New Roman" w:cs="Times New Roman"/>
                <w:lang w:val="en-US" w:eastAsia="ru-RU"/>
              </w:rPr>
              <w:t xml:space="preserve"> like, milk,</w:t>
            </w:r>
          </w:p>
          <w:p w:rsidR="00436453" w:rsidRPr="00AF54DA" w:rsidRDefault="00436453" w:rsidP="00BA5A01">
            <w:pPr>
              <w:spacing w:line="240" w:lineRule="atLeast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F54DA">
              <w:rPr>
                <w:rFonts w:ascii="Times New Roman" w:eastAsia="Calibri" w:hAnsi="Times New Roman" w:cs="Times New Roman"/>
                <w:lang w:val="en-US" w:eastAsia="ru-RU"/>
              </w:rPr>
              <w:t>a hen, a lion</w:t>
            </w:r>
          </w:p>
          <w:p w:rsidR="00F00451" w:rsidRPr="00AF54DA" w:rsidRDefault="00436453" w:rsidP="00BA5A01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F54DA">
              <w:rPr>
                <w:rFonts w:ascii="Times New Roman" w:eastAsia="Calibri" w:hAnsi="Times New Roman" w:cs="Times New Roman"/>
                <w:lang w:val="en-US" w:eastAsia="ru-RU"/>
              </w:rPr>
              <w:t>and, hello</w:t>
            </w:r>
          </w:p>
          <w:p w:rsidR="00436453" w:rsidRPr="00AF54DA" w:rsidRDefault="00436453" w:rsidP="00BA5A01">
            <w:pPr>
              <w:rPr>
                <w:rFonts w:ascii="Times New Roman" w:eastAsia="Calibri" w:hAnsi="Times New Roman" w:cs="Times New Roman"/>
                <w:lang w:val="pt-BR" w:eastAsia="ru-RU"/>
              </w:rPr>
            </w:pPr>
            <w:r w:rsidRPr="00AF54DA">
              <w:rPr>
                <w:rFonts w:ascii="Times New Roman" w:eastAsia="Calibri" w:hAnsi="Times New Roman" w:cs="Times New Roman"/>
                <w:lang w:eastAsia="ru-RU"/>
              </w:rPr>
              <w:t>звуки</w:t>
            </w:r>
            <w:r w:rsidRPr="00AF54DA">
              <w:rPr>
                <w:rFonts w:ascii="Times New Roman" w:eastAsia="Calibri" w:hAnsi="Times New Roman" w:cs="Times New Roman"/>
                <w:lang w:val="pt-BR" w:eastAsia="ru-RU"/>
              </w:rPr>
              <w:t xml:space="preserve"> [l], [h],</w:t>
            </w:r>
          </w:p>
          <w:p w:rsidR="00436453" w:rsidRPr="00AF54DA" w:rsidRDefault="00436453" w:rsidP="00BA5A01">
            <w:pPr>
              <w:rPr>
                <w:rFonts w:ascii="Times New Roman" w:eastAsia="Calibri" w:hAnsi="Times New Roman" w:cs="Times New Roman"/>
                <w:lang w:val="pt-BR" w:eastAsia="ru-RU"/>
              </w:rPr>
            </w:pPr>
            <w:r w:rsidRPr="00AF54DA">
              <w:rPr>
                <w:rFonts w:ascii="Times New Roman" w:eastAsia="Calibri" w:hAnsi="Times New Roman" w:cs="Times New Roman"/>
                <w:lang w:val="pt-BR" w:eastAsia="ru-RU"/>
              </w:rPr>
              <w:t xml:space="preserve"> [k], [m], [n], </w:t>
            </w:r>
          </w:p>
          <w:p w:rsidR="00436453" w:rsidRPr="00AF54DA" w:rsidRDefault="00436453" w:rsidP="00BA5A01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F54DA">
              <w:rPr>
                <w:rFonts w:ascii="Times New Roman" w:eastAsia="Calibri" w:hAnsi="Times New Roman" w:cs="Times New Roman"/>
                <w:lang w:eastAsia="ru-RU"/>
              </w:rPr>
              <w:t>[</w:t>
            </w:r>
            <w:proofErr w:type="spellStart"/>
            <w:r w:rsidRPr="00AF54DA">
              <w:rPr>
                <w:rFonts w:ascii="Times New Roman" w:eastAsia="Calibri" w:hAnsi="Times New Roman" w:cs="Times New Roman"/>
                <w:lang w:val="en-US" w:eastAsia="ru-RU"/>
              </w:rPr>
              <w:t>ai</w:t>
            </w:r>
            <w:proofErr w:type="spellEnd"/>
            <w:r w:rsidRPr="00AF54DA">
              <w:rPr>
                <w:rFonts w:ascii="Times New Roman" w:eastAsia="Calibri" w:hAnsi="Times New Roman" w:cs="Times New Roman"/>
                <w:lang w:eastAsia="ru-RU"/>
              </w:rPr>
              <w:t>], [</w:t>
            </w:r>
            <w:proofErr w:type="spellStart"/>
            <w:r w:rsidRPr="00AF54DA">
              <w:rPr>
                <w:rFonts w:ascii="Times New Roman" w:eastAsia="Calibri" w:hAnsi="Times New Roman" w:cs="Times New Roman"/>
                <w:lang w:val="en-US" w:eastAsia="ru-RU"/>
              </w:rPr>
              <w:t>i</w:t>
            </w:r>
            <w:proofErr w:type="spellEnd"/>
            <w:r w:rsidRPr="00AF54DA">
              <w:rPr>
                <w:rFonts w:ascii="Times New Roman" w:eastAsia="Calibri" w:hAnsi="Times New Roman" w:cs="Times New Roman"/>
                <w:lang w:eastAsia="ru-RU"/>
              </w:rPr>
              <w:t>], [</w:t>
            </w:r>
            <w:r w:rsidRPr="00AF54DA">
              <w:rPr>
                <w:rFonts w:ascii="Times New Roman" w:eastAsia="Calibri" w:hAnsi="Times New Roman" w:cs="Times New Roman"/>
                <w:lang w:val="en-US" w:eastAsia="ru-RU"/>
              </w:rPr>
              <w:t>e</w:t>
            </w:r>
            <w:r w:rsidRPr="00AF54DA">
              <w:rPr>
                <w:rFonts w:ascii="Times New Roman" w:eastAsia="Calibri" w:hAnsi="Times New Roman" w:cs="Times New Roman"/>
                <w:lang w:eastAsia="ru-RU"/>
              </w:rPr>
              <w:t>]</w:t>
            </w:r>
          </w:p>
          <w:p w:rsidR="00436453" w:rsidRPr="00AF54DA" w:rsidRDefault="00436453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eastAsia="Calibri" w:hAnsi="Times New Roman" w:cs="Times New Roman"/>
                <w:i/>
                <w:lang w:eastAsia="ru-RU"/>
              </w:rPr>
              <w:t>уметь:</w:t>
            </w:r>
            <w:r w:rsidRPr="00AF54DA">
              <w:rPr>
                <w:rFonts w:ascii="Times New Roman" w:eastAsia="Calibri" w:hAnsi="Times New Roman" w:cs="Times New Roman"/>
                <w:lang w:eastAsia="ru-RU"/>
              </w:rPr>
              <w:t xml:space="preserve"> называть свое имя, используя конструкцию </w:t>
            </w:r>
            <w:r w:rsidRPr="00AF54DA">
              <w:rPr>
                <w:rFonts w:ascii="Times New Roman" w:eastAsia="Calibri" w:hAnsi="Times New Roman" w:cs="Times New Roman"/>
                <w:lang w:val="en-US" w:eastAsia="ru-RU"/>
              </w:rPr>
              <w:t>I’m…</w:t>
            </w:r>
          </w:p>
        </w:tc>
        <w:tc>
          <w:tcPr>
            <w:tcW w:w="756" w:type="dxa"/>
          </w:tcPr>
          <w:p w:rsidR="00F00451" w:rsidRPr="00AF54DA" w:rsidRDefault="00447275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РТ упр.2</w:t>
            </w:r>
            <w:r w:rsidR="00E24492">
              <w:rPr>
                <w:rFonts w:ascii="Times New Roman" w:hAnsi="Times New Roman" w:cs="Times New Roman"/>
              </w:rPr>
              <w:t>, с.6</w:t>
            </w:r>
          </w:p>
        </w:tc>
        <w:tc>
          <w:tcPr>
            <w:tcW w:w="850" w:type="dxa"/>
          </w:tcPr>
          <w:p w:rsidR="00F00451" w:rsidRPr="00AF54DA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709" w:type="dxa"/>
          </w:tcPr>
          <w:p w:rsidR="00F00451" w:rsidRPr="00AF54DA" w:rsidRDefault="00F00451" w:rsidP="00BA5A01">
            <w:pPr>
              <w:rPr>
                <w:rFonts w:ascii="Times New Roman" w:hAnsi="Times New Roman" w:cs="Times New Roman"/>
              </w:rPr>
            </w:pPr>
          </w:p>
        </w:tc>
      </w:tr>
      <w:tr w:rsidR="00336626" w:rsidRPr="008B2525" w:rsidTr="00BA5A01">
        <w:tc>
          <w:tcPr>
            <w:tcW w:w="567" w:type="dxa"/>
          </w:tcPr>
          <w:p w:rsidR="00F00451" w:rsidRPr="00AF54DA" w:rsidRDefault="0035084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F00451" w:rsidRPr="00AF54DA" w:rsidRDefault="00C44E22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  <w:lang w:val="en-US"/>
              </w:rPr>
              <w:t>I am nice!</w:t>
            </w:r>
          </w:p>
          <w:p w:rsidR="00C44E22" w:rsidRPr="00AF54DA" w:rsidRDefault="00C44E22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</w:rPr>
              <w:t>Я</w:t>
            </w:r>
            <w:r w:rsidRPr="00AF54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4DA">
              <w:rPr>
                <w:rFonts w:ascii="Times New Roman" w:hAnsi="Times New Roman" w:cs="Times New Roman"/>
              </w:rPr>
              <w:t>хороший</w:t>
            </w:r>
            <w:r w:rsidRPr="00AF54DA">
              <w:rPr>
                <w:rFonts w:ascii="Times New Roman" w:hAnsi="Times New Roman" w:cs="Times New Roman"/>
                <w:lang w:val="en-US"/>
              </w:rPr>
              <w:t>!</w:t>
            </w:r>
          </w:p>
        </w:tc>
        <w:tc>
          <w:tcPr>
            <w:tcW w:w="1134" w:type="dxa"/>
          </w:tcPr>
          <w:p w:rsidR="00F00451" w:rsidRPr="00AF54DA" w:rsidRDefault="00C44E22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Урок формирования новых знаний</w:t>
            </w:r>
          </w:p>
        </w:tc>
        <w:tc>
          <w:tcPr>
            <w:tcW w:w="2362" w:type="dxa"/>
          </w:tcPr>
          <w:p w:rsidR="00F00451" w:rsidRPr="00AF54DA" w:rsidRDefault="001835C8" w:rsidP="00BA5A01">
            <w:pPr>
              <w:rPr>
                <w:rFonts w:ascii="Times New Roman" w:hAnsi="Times New Roman" w:cs="Times New Roman"/>
              </w:rPr>
            </w:pPr>
            <w:proofErr w:type="spellStart"/>
            <w:r w:rsidRPr="00AF54DA">
              <w:rPr>
                <w:rFonts w:ascii="Times New Roman" w:hAnsi="Times New Roman" w:cs="Times New Roman"/>
                <w:b/>
              </w:rPr>
              <w:t>Аудирование</w:t>
            </w:r>
            <w:proofErr w:type="spellEnd"/>
            <w:r w:rsidRPr="00AF54DA">
              <w:rPr>
                <w:rFonts w:ascii="Times New Roman" w:hAnsi="Times New Roman" w:cs="Times New Roman"/>
                <w:b/>
              </w:rPr>
              <w:t>:</w:t>
            </w:r>
            <w:r w:rsidRPr="00AF54DA">
              <w:rPr>
                <w:rFonts w:ascii="Times New Roman" w:hAnsi="Times New Roman" w:cs="Times New Roman"/>
              </w:rPr>
              <w:t xml:space="preserve"> </w:t>
            </w:r>
            <w:r w:rsidR="002514B6" w:rsidRPr="00AF54DA">
              <w:rPr>
                <w:rFonts w:ascii="Times New Roman" w:hAnsi="Times New Roman" w:cs="Times New Roman"/>
              </w:rPr>
              <w:t>воспр</w:t>
            </w:r>
            <w:r w:rsidRPr="00AF54DA">
              <w:rPr>
                <w:rFonts w:ascii="Times New Roman" w:hAnsi="Times New Roman" w:cs="Times New Roman"/>
              </w:rPr>
              <w:t>инимать на слух небольшие высказывания</w:t>
            </w:r>
            <w:r w:rsidR="002514B6" w:rsidRPr="00AF54DA">
              <w:rPr>
                <w:rFonts w:ascii="Times New Roman" w:hAnsi="Times New Roman" w:cs="Times New Roman"/>
              </w:rPr>
              <w:t xml:space="preserve"> </w:t>
            </w:r>
            <w:r w:rsidR="00DB5FB3" w:rsidRPr="00AF54DA">
              <w:rPr>
                <w:rFonts w:ascii="Times New Roman" w:hAnsi="Times New Roman" w:cs="Times New Roman"/>
              </w:rPr>
              <w:t xml:space="preserve">в аудиозаписи и речь учителя, </w:t>
            </w:r>
            <w:r w:rsidRPr="00AF54DA">
              <w:rPr>
                <w:rFonts w:ascii="Times New Roman" w:hAnsi="Times New Roman" w:cs="Times New Roman"/>
                <w:b/>
              </w:rPr>
              <w:t>Говорение</w:t>
            </w:r>
            <w:r w:rsidRPr="00AF54DA">
              <w:rPr>
                <w:rFonts w:ascii="Times New Roman" w:hAnsi="Times New Roman" w:cs="Times New Roman"/>
              </w:rPr>
              <w:t xml:space="preserve">: </w:t>
            </w:r>
            <w:r w:rsidR="00DB5FB3" w:rsidRPr="00AF54DA">
              <w:rPr>
                <w:rFonts w:ascii="Times New Roman" w:hAnsi="Times New Roman" w:cs="Times New Roman"/>
              </w:rPr>
              <w:t>произносить правильно новые лексические единиц</w:t>
            </w:r>
            <w:proofErr w:type="gramStart"/>
            <w:r w:rsidR="00DB5FB3" w:rsidRPr="00AF54DA">
              <w:rPr>
                <w:rFonts w:ascii="Times New Roman" w:hAnsi="Times New Roman" w:cs="Times New Roman"/>
              </w:rPr>
              <w:t>ы</w:t>
            </w:r>
            <w:r w:rsidRPr="00AF54DA">
              <w:rPr>
                <w:rFonts w:ascii="Times New Roman" w:hAnsi="Times New Roman" w:cs="Times New Roman"/>
              </w:rPr>
              <w:t>(</w:t>
            </w:r>
            <w:proofErr w:type="gramEnd"/>
            <w:r w:rsidRPr="00AF54DA">
              <w:rPr>
                <w:rFonts w:ascii="Times New Roman" w:hAnsi="Times New Roman" w:cs="Times New Roman"/>
              </w:rPr>
              <w:t>имена)</w:t>
            </w:r>
          </w:p>
          <w:p w:rsidR="001835C8" w:rsidRPr="00AF54DA" w:rsidRDefault="001835C8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  <w:b/>
              </w:rPr>
              <w:t>Письмо:</w:t>
            </w:r>
            <w:r w:rsidRPr="00AF54DA">
              <w:rPr>
                <w:rFonts w:ascii="Times New Roman" w:hAnsi="Times New Roman" w:cs="Times New Roman"/>
              </w:rPr>
              <w:t xml:space="preserve"> </w:t>
            </w:r>
            <w:r w:rsidR="006E1B14" w:rsidRPr="00AF54DA">
              <w:rPr>
                <w:rFonts w:ascii="Times New Roman" w:hAnsi="Times New Roman" w:cs="Times New Roman"/>
              </w:rPr>
              <w:t>владеть основами каллиграфии</w:t>
            </w:r>
          </w:p>
          <w:p w:rsidR="0048458E" w:rsidRPr="00AF54DA" w:rsidRDefault="0048458E" w:rsidP="00BA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0451" w:rsidRPr="00AF54DA" w:rsidRDefault="00993AF6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985" w:type="dxa"/>
          </w:tcPr>
          <w:p w:rsidR="00F00451" w:rsidRPr="00AF54DA" w:rsidRDefault="00DB5FB3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знакомство с миром зарубежных сверстников с использованием средств изучаемого языка</w:t>
            </w:r>
          </w:p>
        </w:tc>
        <w:tc>
          <w:tcPr>
            <w:tcW w:w="2551" w:type="dxa"/>
          </w:tcPr>
          <w:p w:rsidR="006E1B14" w:rsidRPr="00AF54DA" w:rsidRDefault="00903955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познавательные</w:t>
            </w:r>
          </w:p>
          <w:p w:rsidR="006E1B14" w:rsidRPr="00AF54DA" w:rsidRDefault="006E1B14" w:rsidP="00BA5A01">
            <w:pPr>
              <w:rPr>
                <w:rFonts w:ascii="Times New Roman" w:hAnsi="Times New Roman" w:cs="Times New Roman"/>
                <w:bCs/>
              </w:rPr>
            </w:pPr>
            <w:r w:rsidRPr="00AF54DA">
              <w:rPr>
                <w:rFonts w:ascii="Times New Roman" w:hAnsi="Times New Roman" w:cs="Times New Roman"/>
                <w:bCs/>
              </w:rPr>
              <w:t xml:space="preserve">Выразительное правильное чтение слов. Извлечение необходимой информации из </w:t>
            </w:r>
            <w:proofErr w:type="gramStart"/>
            <w:r w:rsidRPr="00AF54DA">
              <w:rPr>
                <w:rFonts w:ascii="Times New Roman" w:hAnsi="Times New Roman" w:cs="Times New Roman"/>
                <w:bCs/>
              </w:rPr>
              <w:t>прослушанного</w:t>
            </w:r>
            <w:proofErr w:type="gramEnd"/>
            <w:r w:rsidRPr="00AF54DA">
              <w:rPr>
                <w:rFonts w:ascii="Times New Roman" w:hAnsi="Times New Roman" w:cs="Times New Roman"/>
                <w:bCs/>
              </w:rPr>
              <w:t>.</w:t>
            </w:r>
          </w:p>
          <w:p w:rsidR="006E1B14" w:rsidRPr="00AF54DA" w:rsidRDefault="00903955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</w:p>
          <w:p w:rsidR="006E1B14" w:rsidRPr="00AF54DA" w:rsidRDefault="006E1B14" w:rsidP="00BA5A01">
            <w:pPr>
              <w:rPr>
                <w:rFonts w:ascii="Times New Roman" w:hAnsi="Times New Roman" w:cs="Times New Roman"/>
                <w:bCs/>
              </w:rPr>
            </w:pPr>
            <w:r w:rsidRPr="00AF54DA">
              <w:rPr>
                <w:rFonts w:ascii="Times New Roman" w:hAnsi="Times New Roman" w:cs="Times New Roman"/>
                <w:bCs/>
              </w:rPr>
              <w:t xml:space="preserve">Формирование желания общаться и умения представляться самому при знакомстве </w:t>
            </w:r>
          </w:p>
          <w:p w:rsidR="00F00451" w:rsidRPr="00AF54DA" w:rsidRDefault="006E1B14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регулятивные</w:t>
            </w:r>
          </w:p>
          <w:p w:rsidR="006E1B14" w:rsidRDefault="006E1B14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Умение корректировать, т.е. вносить изменения в способ действия, в случае расхождения с правилом.</w:t>
            </w:r>
          </w:p>
          <w:p w:rsidR="00E2606E" w:rsidRPr="00AF54DA" w:rsidRDefault="00E2606E" w:rsidP="00BA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E1B14" w:rsidRPr="00AF54DA" w:rsidRDefault="006E1B14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  <w:i/>
              </w:rPr>
              <w:t>знать</w:t>
            </w:r>
            <w:r w:rsidRPr="00AF54DA">
              <w:rPr>
                <w:rFonts w:ascii="Times New Roman" w:hAnsi="Times New Roman" w:cs="Times New Roman"/>
                <w:lang w:val="en-US"/>
              </w:rPr>
              <w:t>:</w:t>
            </w:r>
            <w:r w:rsidRPr="00AF54DA">
              <w:rPr>
                <w:lang w:val="en-US"/>
              </w:rPr>
              <w:t xml:space="preserve"> </w:t>
            </w:r>
            <w:r w:rsidR="0038645B" w:rsidRPr="00AF54DA">
              <w:rPr>
                <w:rFonts w:ascii="Times New Roman" w:hAnsi="Times New Roman" w:cs="Times New Roman"/>
              </w:rPr>
              <w:t>лексику</w:t>
            </w:r>
            <w:r w:rsidR="0038645B" w:rsidRPr="00AF54DA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38645B" w:rsidRPr="00AF54DA">
              <w:rPr>
                <w:lang w:val="en-US"/>
              </w:rPr>
              <w:t xml:space="preserve"> </w:t>
            </w:r>
            <w:r w:rsidRPr="00AF54DA">
              <w:rPr>
                <w:rFonts w:ascii="Times New Roman" w:hAnsi="Times New Roman" w:cs="Times New Roman"/>
                <w:lang w:val="en-US"/>
              </w:rPr>
              <w:t xml:space="preserve">A cat, </w:t>
            </w:r>
          </w:p>
          <w:p w:rsidR="006E1B14" w:rsidRPr="00AF54DA" w:rsidRDefault="006E1B14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  <w:lang w:val="en-US"/>
              </w:rPr>
              <w:t>a mouse,</w:t>
            </w:r>
          </w:p>
          <w:p w:rsidR="006E1B14" w:rsidRPr="00AF54DA" w:rsidRDefault="006E1B14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  <w:lang w:val="en-US"/>
              </w:rPr>
              <w:t>mice, little, cute, nice, too</w:t>
            </w:r>
          </w:p>
          <w:p w:rsidR="006E1B14" w:rsidRPr="00AF54DA" w:rsidRDefault="006E1B14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</w:rPr>
              <w:t>звуки</w:t>
            </w:r>
            <w:r w:rsidRPr="00AF54DA">
              <w:rPr>
                <w:rFonts w:ascii="Times New Roman" w:hAnsi="Times New Roman" w:cs="Times New Roman"/>
                <w:lang w:val="en-US"/>
              </w:rPr>
              <w:t xml:space="preserve"> [t], [p], [s], [j], [</w:t>
            </w:r>
            <w:r w:rsidRPr="00AF54DA">
              <w:rPr>
                <w:rFonts w:ascii="Times New Roman" w:hAnsi="Times New Roman" w:cs="Times New Roman" w:hint="eastAsia"/>
              </w:rPr>
              <w:t>υ</w:t>
            </w:r>
            <w:r w:rsidRPr="00AF54DA">
              <w:rPr>
                <w:rFonts w:ascii="Times New Roman" w:hAnsi="Times New Roman" w:cs="Times New Roman"/>
                <w:lang w:val="en-US"/>
              </w:rPr>
              <w:t>],[</w:t>
            </w:r>
            <w:proofErr w:type="spellStart"/>
            <w:r w:rsidRPr="00AF54DA">
              <w:rPr>
                <w:rFonts w:ascii="Times New Roman" w:hAnsi="Times New Roman" w:cs="Times New Roman"/>
                <w:lang w:val="en-US"/>
              </w:rPr>
              <w:t>a</w:t>
            </w:r>
            <w:r w:rsidRPr="00AF54DA">
              <w:rPr>
                <w:rFonts w:ascii="Times New Roman" w:hAnsi="Times New Roman" w:cs="Times New Roman" w:hint="eastAsia"/>
              </w:rPr>
              <w:t>υ</w:t>
            </w:r>
            <w:proofErr w:type="spellEnd"/>
            <w:r w:rsidRPr="00AF54DA">
              <w:rPr>
                <w:rFonts w:ascii="Times New Roman" w:hAnsi="Times New Roman" w:cs="Times New Roman"/>
                <w:lang w:val="en-US"/>
              </w:rPr>
              <w:t>], [ə]</w:t>
            </w:r>
          </w:p>
          <w:p w:rsidR="00F00451" w:rsidRPr="00AF54DA" w:rsidRDefault="00417B49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  <w:i/>
              </w:rPr>
              <w:t>уметь</w:t>
            </w:r>
            <w:r w:rsidR="006E1B14" w:rsidRPr="00AF54DA">
              <w:rPr>
                <w:rFonts w:ascii="Times New Roman" w:hAnsi="Times New Roman" w:cs="Times New Roman"/>
                <w:i/>
              </w:rPr>
              <w:t>:</w:t>
            </w:r>
            <w:r w:rsidRPr="00AF54DA">
              <w:rPr>
                <w:rFonts w:ascii="Times New Roman" w:hAnsi="Times New Roman" w:cs="Times New Roman"/>
              </w:rPr>
              <w:t xml:space="preserve"> правильно произносить звуки и новые лексические единицы</w:t>
            </w:r>
          </w:p>
        </w:tc>
        <w:tc>
          <w:tcPr>
            <w:tcW w:w="756" w:type="dxa"/>
          </w:tcPr>
          <w:p w:rsidR="00F00451" w:rsidRPr="00AF54DA" w:rsidRDefault="00417B49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РТ с.102-103</w:t>
            </w:r>
          </w:p>
        </w:tc>
        <w:tc>
          <w:tcPr>
            <w:tcW w:w="850" w:type="dxa"/>
          </w:tcPr>
          <w:p w:rsidR="00F00451" w:rsidRPr="00AF54DA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709" w:type="dxa"/>
          </w:tcPr>
          <w:p w:rsidR="00F00451" w:rsidRPr="00AF54DA" w:rsidRDefault="00F00451" w:rsidP="00BA5A01">
            <w:pPr>
              <w:rPr>
                <w:rFonts w:ascii="Times New Roman" w:hAnsi="Times New Roman" w:cs="Times New Roman"/>
              </w:rPr>
            </w:pPr>
          </w:p>
        </w:tc>
      </w:tr>
      <w:tr w:rsidR="00336626" w:rsidRPr="00BB6F87" w:rsidTr="00BA5A01">
        <w:tc>
          <w:tcPr>
            <w:tcW w:w="567" w:type="dxa"/>
          </w:tcPr>
          <w:p w:rsidR="00F00451" w:rsidRPr="00AF54DA" w:rsidRDefault="0035084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7" w:type="dxa"/>
          </w:tcPr>
          <w:p w:rsidR="00F00451" w:rsidRPr="00AF54DA" w:rsidRDefault="00C44E22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  <w:lang w:val="en-US"/>
              </w:rPr>
              <w:t>I am nice!</w:t>
            </w:r>
          </w:p>
          <w:p w:rsidR="00C44E22" w:rsidRPr="00AF54DA" w:rsidRDefault="00C44E22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</w:rPr>
              <w:t>Я</w:t>
            </w:r>
            <w:r w:rsidRPr="00AF54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4DA">
              <w:rPr>
                <w:rFonts w:ascii="Times New Roman" w:hAnsi="Times New Roman" w:cs="Times New Roman"/>
              </w:rPr>
              <w:t>хороший</w:t>
            </w:r>
            <w:r w:rsidRPr="00AF54DA">
              <w:rPr>
                <w:rFonts w:ascii="Times New Roman" w:hAnsi="Times New Roman" w:cs="Times New Roman"/>
                <w:lang w:val="en-US"/>
              </w:rPr>
              <w:t>!</w:t>
            </w:r>
          </w:p>
        </w:tc>
        <w:tc>
          <w:tcPr>
            <w:tcW w:w="1134" w:type="dxa"/>
          </w:tcPr>
          <w:p w:rsidR="00F00451" w:rsidRPr="00AF54DA" w:rsidRDefault="0048458E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62" w:type="dxa"/>
          </w:tcPr>
          <w:p w:rsidR="006E1B14" w:rsidRPr="00AF54DA" w:rsidRDefault="006E1B14" w:rsidP="00BA5A0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F54DA">
              <w:rPr>
                <w:rFonts w:ascii="Times New Roman" w:hAnsi="Times New Roman" w:cs="Times New Roman"/>
                <w:b/>
              </w:rPr>
              <w:t>Аудирование</w:t>
            </w:r>
            <w:proofErr w:type="spellEnd"/>
            <w:r w:rsidRPr="00AF54DA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6E1B14" w:rsidRPr="00AF54DA" w:rsidRDefault="006E1B14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воспринимать на слух небольшие высказывания в аудиозаписи и речь учителя,</w:t>
            </w:r>
            <w:r w:rsidR="00554DB5" w:rsidRPr="00AF54DA">
              <w:rPr>
                <w:rFonts w:ascii="Times New Roman" w:hAnsi="Times New Roman" w:cs="Times New Roman"/>
              </w:rPr>
              <w:t xml:space="preserve"> извлечение необходимой информации </w:t>
            </w:r>
            <w:proofErr w:type="gramStart"/>
            <w:r w:rsidR="00554DB5" w:rsidRPr="00AF54DA">
              <w:rPr>
                <w:rFonts w:ascii="Times New Roman" w:hAnsi="Times New Roman" w:cs="Times New Roman"/>
              </w:rPr>
              <w:t>из</w:t>
            </w:r>
            <w:proofErr w:type="gramEnd"/>
            <w:r w:rsidR="00554DB5" w:rsidRPr="00AF54DA">
              <w:rPr>
                <w:rFonts w:ascii="Times New Roman" w:hAnsi="Times New Roman" w:cs="Times New Roman"/>
              </w:rPr>
              <w:t xml:space="preserve"> прослушанного</w:t>
            </w:r>
          </w:p>
          <w:p w:rsidR="00F00451" w:rsidRPr="00AF54DA" w:rsidRDefault="001835C8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  <w:b/>
              </w:rPr>
              <w:t>Чтение:</w:t>
            </w:r>
            <w:r w:rsidRPr="00AF54DA">
              <w:rPr>
                <w:rFonts w:ascii="Times New Roman" w:hAnsi="Times New Roman" w:cs="Times New Roman"/>
              </w:rPr>
              <w:t xml:space="preserve"> </w:t>
            </w:r>
            <w:r w:rsidR="008F4F80" w:rsidRPr="00AF54DA">
              <w:rPr>
                <w:rFonts w:ascii="Times New Roman" w:hAnsi="Times New Roman" w:cs="Times New Roman"/>
              </w:rPr>
              <w:t>соотносить графический образ слова с его звуковым образом</w:t>
            </w:r>
            <w:r w:rsidR="006E1B14" w:rsidRPr="00AF54DA">
              <w:rPr>
                <w:rFonts w:ascii="Times New Roman" w:hAnsi="Times New Roman" w:cs="Times New Roman"/>
              </w:rPr>
              <w:t xml:space="preserve"> </w:t>
            </w:r>
          </w:p>
          <w:p w:rsidR="00554DB5" w:rsidRPr="00AF54DA" w:rsidRDefault="00554DB5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  <w:b/>
              </w:rPr>
              <w:t>Письмо:</w:t>
            </w:r>
            <w:r w:rsidRPr="00AF54DA">
              <w:rPr>
                <w:rFonts w:ascii="Times New Roman" w:hAnsi="Times New Roman" w:cs="Times New Roman"/>
              </w:rPr>
              <w:t xml:space="preserve"> писать английские буквы</w:t>
            </w:r>
          </w:p>
          <w:p w:rsidR="006E1B14" w:rsidRPr="00AF54DA" w:rsidRDefault="006E1B14" w:rsidP="00BA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0451" w:rsidRPr="00AF54DA" w:rsidRDefault="00993AF6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985" w:type="dxa"/>
          </w:tcPr>
          <w:p w:rsidR="00F00451" w:rsidRPr="00AF54DA" w:rsidRDefault="00BE4784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расширение познавательных потребностей, воспитание стремления участвовать в межкультурной коммуникации</w:t>
            </w:r>
          </w:p>
        </w:tc>
        <w:tc>
          <w:tcPr>
            <w:tcW w:w="2551" w:type="dxa"/>
          </w:tcPr>
          <w:p w:rsidR="00554DB5" w:rsidRPr="00AF54DA" w:rsidRDefault="00903955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 xml:space="preserve">познавательные </w:t>
            </w:r>
          </w:p>
          <w:p w:rsidR="00554DB5" w:rsidRPr="00AF54DA" w:rsidRDefault="00554DB5" w:rsidP="00BA5A01">
            <w:pPr>
              <w:rPr>
                <w:rFonts w:ascii="Times New Roman" w:hAnsi="Times New Roman" w:cs="Times New Roman"/>
                <w:bCs/>
              </w:rPr>
            </w:pPr>
            <w:r w:rsidRPr="00AF54DA">
              <w:rPr>
                <w:rFonts w:ascii="Times New Roman" w:hAnsi="Times New Roman" w:cs="Times New Roman"/>
                <w:bCs/>
              </w:rPr>
              <w:t xml:space="preserve">Выразительное правильное чтение слов. Извлечение необходимой информации из </w:t>
            </w:r>
            <w:proofErr w:type="gramStart"/>
            <w:r w:rsidRPr="00AF54DA">
              <w:rPr>
                <w:rFonts w:ascii="Times New Roman" w:hAnsi="Times New Roman" w:cs="Times New Roman"/>
                <w:bCs/>
              </w:rPr>
              <w:t>прослушанного</w:t>
            </w:r>
            <w:proofErr w:type="gramEnd"/>
            <w:r w:rsidRPr="00AF54DA">
              <w:rPr>
                <w:rFonts w:ascii="Times New Roman" w:hAnsi="Times New Roman" w:cs="Times New Roman"/>
                <w:bCs/>
              </w:rPr>
              <w:t>.</w:t>
            </w:r>
          </w:p>
          <w:p w:rsidR="006E1B14" w:rsidRPr="00AF54DA" w:rsidRDefault="00903955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</w:p>
          <w:p w:rsidR="00554DB5" w:rsidRPr="00AF54DA" w:rsidRDefault="00554DB5" w:rsidP="00BA5A01">
            <w:pPr>
              <w:rPr>
                <w:rFonts w:ascii="Times New Roman" w:hAnsi="Times New Roman" w:cs="Times New Roman"/>
                <w:bCs/>
              </w:rPr>
            </w:pPr>
            <w:r w:rsidRPr="00AF54DA">
              <w:rPr>
                <w:rFonts w:ascii="Times New Roman" w:hAnsi="Times New Roman" w:cs="Times New Roman"/>
                <w:bCs/>
              </w:rPr>
              <w:t>Формирование желания общаться и умения представляться самому при знакомстве</w:t>
            </w:r>
          </w:p>
          <w:p w:rsidR="006E1B14" w:rsidRPr="00AF54DA" w:rsidRDefault="006E1B14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регулятивные</w:t>
            </w:r>
          </w:p>
          <w:p w:rsidR="00554DB5" w:rsidRPr="00AF54DA" w:rsidRDefault="00554DB5" w:rsidP="00BA5A01">
            <w:pPr>
              <w:rPr>
                <w:rFonts w:ascii="Times New Roman" w:hAnsi="Times New Roman" w:cs="Times New Roman"/>
              </w:rPr>
            </w:pPr>
            <w:proofErr w:type="spellStart"/>
            <w:r w:rsidRPr="00AF54DA">
              <w:rPr>
                <w:rFonts w:ascii="Times New Roman" w:hAnsi="Times New Roman" w:cs="Times New Roman"/>
                <w:lang w:val="uk-UA"/>
              </w:rPr>
              <w:t>Умение</w:t>
            </w:r>
            <w:proofErr w:type="spellEnd"/>
            <w:r w:rsidRPr="00AF54D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F54DA">
              <w:rPr>
                <w:rFonts w:ascii="Times New Roman" w:hAnsi="Times New Roman" w:cs="Times New Roman"/>
                <w:lang w:val="uk-UA"/>
              </w:rPr>
              <w:t>корректировать</w:t>
            </w:r>
            <w:proofErr w:type="spellEnd"/>
            <w:r w:rsidRPr="00AF54DA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AF54DA">
              <w:rPr>
                <w:rFonts w:ascii="Times New Roman" w:hAnsi="Times New Roman" w:cs="Times New Roman"/>
                <w:lang w:val="uk-UA"/>
              </w:rPr>
              <w:t>т.е</w:t>
            </w:r>
            <w:proofErr w:type="spellEnd"/>
            <w:r w:rsidRPr="00AF54DA">
              <w:rPr>
                <w:rFonts w:ascii="Times New Roman" w:hAnsi="Times New Roman" w:cs="Times New Roman"/>
                <w:lang w:val="uk-UA"/>
              </w:rPr>
              <w:t xml:space="preserve">. вносить </w:t>
            </w:r>
            <w:proofErr w:type="spellStart"/>
            <w:r w:rsidRPr="00AF54DA">
              <w:rPr>
                <w:rFonts w:ascii="Times New Roman" w:hAnsi="Times New Roman" w:cs="Times New Roman"/>
                <w:lang w:val="uk-UA"/>
              </w:rPr>
              <w:t>изменения</w:t>
            </w:r>
            <w:proofErr w:type="spellEnd"/>
            <w:r w:rsidRPr="00AF54DA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Pr="00AF54DA">
              <w:rPr>
                <w:rFonts w:ascii="Times New Roman" w:hAnsi="Times New Roman" w:cs="Times New Roman"/>
                <w:lang w:val="uk-UA"/>
              </w:rPr>
              <w:t>способ</w:t>
            </w:r>
            <w:proofErr w:type="spellEnd"/>
            <w:r w:rsidRPr="00AF54D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F54DA">
              <w:rPr>
                <w:rFonts w:ascii="Times New Roman" w:hAnsi="Times New Roman" w:cs="Times New Roman"/>
                <w:lang w:val="uk-UA"/>
              </w:rPr>
              <w:t>действия</w:t>
            </w:r>
            <w:proofErr w:type="spellEnd"/>
            <w:r w:rsidRPr="00AF54DA">
              <w:rPr>
                <w:rFonts w:ascii="Times New Roman" w:hAnsi="Times New Roman" w:cs="Times New Roman"/>
                <w:lang w:val="uk-UA"/>
              </w:rPr>
              <w:t xml:space="preserve">, в </w:t>
            </w:r>
            <w:proofErr w:type="spellStart"/>
            <w:r w:rsidRPr="00AF54DA">
              <w:rPr>
                <w:rFonts w:ascii="Times New Roman" w:hAnsi="Times New Roman" w:cs="Times New Roman"/>
                <w:lang w:val="uk-UA"/>
              </w:rPr>
              <w:t>случае</w:t>
            </w:r>
            <w:proofErr w:type="spellEnd"/>
            <w:r w:rsidRPr="00AF54D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F54DA">
              <w:rPr>
                <w:rFonts w:ascii="Times New Roman" w:hAnsi="Times New Roman" w:cs="Times New Roman"/>
                <w:lang w:val="uk-UA"/>
              </w:rPr>
              <w:t>расхождения</w:t>
            </w:r>
            <w:proofErr w:type="spellEnd"/>
            <w:r w:rsidRPr="00AF54DA">
              <w:rPr>
                <w:rFonts w:ascii="Times New Roman" w:hAnsi="Times New Roman" w:cs="Times New Roman"/>
                <w:lang w:val="uk-UA"/>
              </w:rPr>
              <w:t xml:space="preserve"> с правилом.</w:t>
            </w:r>
          </w:p>
        </w:tc>
        <w:tc>
          <w:tcPr>
            <w:tcW w:w="2127" w:type="dxa"/>
          </w:tcPr>
          <w:p w:rsidR="0038645B" w:rsidRPr="00AF54DA" w:rsidRDefault="006E1B14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  <w:i/>
              </w:rPr>
              <w:t>знать</w:t>
            </w:r>
            <w:r w:rsidRPr="00AF54DA">
              <w:rPr>
                <w:rFonts w:ascii="Times New Roman" w:hAnsi="Times New Roman" w:cs="Times New Roman"/>
                <w:lang w:val="en-US"/>
              </w:rPr>
              <w:t>:</w:t>
            </w:r>
            <w:r w:rsidR="0038645B" w:rsidRPr="00AF54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8645B" w:rsidRPr="00AF54DA">
              <w:rPr>
                <w:rFonts w:ascii="Times New Roman" w:hAnsi="Times New Roman" w:cs="Times New Roman"/>
              </w:rPr>
              <w:t>лексику</w:t>
            </w:r>
            <w:r w:rsidR="0038645B" w:rsidRPr="00AF54DA">
              <w:rPr>
                <w:rFonts w:ascii="Times New Roman" w:hAnsi="Times New Roman" w:cs="Times New Roman"/>
                <w:lang w:val="en-US"/>
              </w:rPr>
              <w:t xml:space="preserve">      A cat, </w:t>
            </w:r>
          </w:p>
          <w:p w:rsidR="0038645B" w:rsidRPr="00AF54DA" w:rsidRDefault="0038645B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  <w:lang w:val="en-US"/>
              </w:rPr>
              <w:t>a mouse,</w:t>
            </w:r>
          </w:p>
          <w:p w:rsidR="006E1B14" w:rsidRPr="00AF54DA" w:rsidRDefault="0038645B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  <w:lang w:val="en-US"/>
              </w:rPr>
              <w:t>mice, little, cute, nice, too</w:t>
            </w:r>
          </w:p>
          <w:p w:rsidR="00BB6F87" w:rsidRPr="00AF54DA" w:rsidRDefault="00BB6F87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</w:rPr>
              <w:t>Неопределенный</w:t>
            </w:r>
            <w:r w:rsidRPr="00AF54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4DA">
              <w:rPr>
                <w:rFonts w:ascii="Times New Roman" w:hAnsi="Times New Roman" w:cs="Times New Roman"/>
              </w:rPr>
              <w:t>артикль</w:t>
            </w:r>
            <w:r w:rsidRPr="00AF54DA">
              <w:rPr>
                <w:rFonts w:ascii="Times New Roman" w:hAnsi="Times New Roman" w:cs="Times New Roman"/>
                <w:lang w:val="en-US"/>
              </w:rPr>
              <w:t xml:space="preserve"> – a,</w:t>
            </w:r>
          </w:p>
          <w:p w:rsidR="00BB6F87" w:rsidRPr="00AF54DA" w:rsidRDefault="00BB6F87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Отсутствие артикля (перед именами собственными)</w:t>
            </w:r>
          </w:p>
          <w:p w:rsidR="00F00451" w:rsidRPr="00AF54DA" w:rsidRDefault="006E1B14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уметь:</w:t>
            </w:r>
          </w:p>
          <w:p w:rsidR="00BB6F87" w:rsidRPr="00AF54DA" w:rsidRDefault="00BB6F87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 xml:space="preserve">правильно произносить английские слова, правильно использовать неопределенный артикль </w:t>
            </w:r>
            <w:r w:rsidRPr="00AF54DA">
              <w:rPr>
                <w:rFonts w:ascii="Times New Roman" w:hAnsi="Times New Roman" w:cs="Times New Roman"/>
                <w:i/>
              </w:rPr>
              <w:t>а</w:t>
            </w:r>
          </w:p>
        </w:tc>
        <w:tc>
          <w:tcPr>
            <w:tcW w:w="756" w:type="dxa"/>
          </w:tcPr>
          <w:p w:rsidR="00F00451" w:rsidRPr="00AF54DA" w:rsidRDefault="00E24492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Т упр3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F00451" w:rsidRPr="00AF54DA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709" w:type="dxa"/>
          </w:tcPr>
          <w:p w:rsidR="00F00451" w:rsidRPr="00AF54DA" w:rsidRDefault="00F00451" w:rsidP="00BA5A01">
            <w:pPr>
              <w:rPr>
                <w:rFonts w:ascii="Times New Roman" w:hAnsi="Times New Roman" w:cs="Times New Roman"/>
              </w:rPr>
            </w:pPr>
          </w:p>
        </w:tc>
      </w:tr>
      <w:tr w:rsidR="00993AF6" w:rsidRPr="00BB6F87" w:rsidTr="00BA5A01">
        <w:tc>
          <w:tcPr>
            <w:tcW w:w="567" w:type="dxa"/>
          </w:tcPr>
          <w:p w:rsidR="00993AF6" w:rsidRPr="00AF54DA" w:rsidRDefault="0035084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993AF6" w:rsidRPr="00AF54DA" w:rsidRDefault="00BF0221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  <w:lang w:val="en-US"/>
              </w:rPr>
              <w:t xml:space="preserve">Henny Penny, you are cute! </w:t>
            </w:r>
            <w:r w:rsidRPr="00AF54DA">
              <w:rPr>
                <w:rFonts w:ascii="Times New Roman" w:hAnsi="Times New Roman" w:cs="Times New Roman"/>
              </w:rPr>
              <w:t>Хенни Пенни, ты молодец!</w:t>
            </w:r>
          </w:p>
        </w:tc>
        <w:tc>
          <w:tcPr>
            <w:tcW w:w="1134" w:type="dxa"/>
          </w:tcPr>
          <w:p w:rsidR="00993AF6" w:rsidRPr="00AF54DA" w:rsidRDefault="00BF0221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F54DA">
              <w:rPr>
                <w:rFonts w:ascii="Times New Roman" w:hAnsi="Times New Roman" w:cs="Times New Roman"/>
                <w:lang w:val="tt-RU"/>
              </w:rPr>
              <w:t>Комбинированный</w:t>
            </w:r>
          </w:p>
        </w:tc>
        <w:tc>
          <w:tcPr>
            <w:tcW w:w="2362" w:type="dxa"/>
          </w:tcPr>
          <w:p w:rsidR="00993AF6" w:rsidRPr="00AF54DA" w:rsidRDefault="00BF0221" w:rsidP="00BA5A01">
            <w:pPr>
              <w:rPr>
                <w:rFonts w:ascii="Times New Roman" w:hAnsi="Times New Roman" w:cs="Times New Roman"/>
                <w:b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Аудирование:</w:t>
            </w:r>
          </w:p>
          <w:p w:rsidR="00BF0221" w:rsidRPr="00AF54DA" w:rsidRDefault="004061C4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F54DA">
              <w:rPr>
                <w:rFonts w:ascii="Times New Roman" w:hAnsi="Times New Roman" w:cs="Times New Roman"/>
              </w:rPr>
              <w:t>слушать и понимать высказывания на английском</w:t>
            </w:r>
          </w:p>
          <w:p w:rsidR="00BF0221" w:rsidRPr="00AF54DA" w:rsidRDefault="00BF0221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 xml:space="preserve">Говорение </w:t>
            </w:r>
            <w:r w:rsidR="004061C4" w:rsidRPr="00AF54DA">
              <w:rPr>
                <w:rFonts w:ascii="Times New Roman" w:hAnsi="Times New Roman" w:cs="Times New Roman"/>
                <w:lang w:val="tt-RU"/>
              </w:rPr>
              <w:t>выражать свое мнениепо  теме</w:t>
            </w:r>
          </w:p>
          <w:p w:rsidR="00BF0221" w:rsidRPr="00AF54DA" w:rsidRDefault="00BF0221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Чтение</w:t>
            </w:r>
          </w:p>
          <w:p w:rsidR="004061C4" w:rsidRPr="00AF54DA" w:rsidRDefault="004061C4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F54DA">
              <w:rPr>
                <w:rFonts w:ascii="Times New Roman" w:hAnsi="Times New Roman" w:cs="Times New Roman"/>
                <w:lang w:val="tt-RU"/>
              </w:rPr>
              <w:t>соотносить графический образ слова с его звуковым образом</w:t>
            </w:r>
          </w:p>
          <w:p w:rsidR="00BF0221" w:rsidRPr="00AF54DA" w:rsidRDefault="00BF0221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Письмо</w:t>
            </w:r>
          </w:p>
          <w:p w:rsidR="002C5525" w:rsidRDefault="002C5525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F54DA">
              <w:rPr>
                <w:rFonts w:ascii="Times New Roman" w:hAnsi="Times New Roman" w:cs="Times New Roman"/>
                <w:lang w:val="tt-RU"/>
              </w:rPr>
              <w:t>воспроизводить графически и каллиграфическм корректо изученные буквы</w:t>
            </w:r>
          </w:p>
          <w:p w:rsidR="00E2606E" w:rsidRPr="00AF54DA" w:rsidRDefault="00E2606E" w:rsidP="00BA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3AF6" w:rsidRPr="00AF54DA" w:rsidRDefault="00E449FC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985" w:type="dxa"/>
          </w:tcPr>
          <w:p w:rsidR="00993AF6" w:rsidRPr="00AF54DA" w:rsidRDefault="00E449FC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Развитие готовности к сотрудничеству и дружбе</w:t>
            </w:r>
          </w:p>
        </w:tc>
        <w:tc>
          <w:tcPr>
            <w:tcW w:w="2551" w:type="dxa"/>
          </w:tcPr>
          <w:p w:rsidR="00775A9B" w:rsidRPr="00AF54DA" w:rsidRDefault="00903955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познавательные</w:t>
            </w:r>
          </w:p>
          <w:p w:rsidR="00BF0221" w:rsidRPr="00AF54DA" w:rsidRDefault="00775A9B" w:rsidP="00BA5A01">
            <w:pPr>
              <w:rPr>
                <w:rFonts w:ascii="Times New Roman" w:hAnsi="Times New Roman" w:cs="Times New Roman"/>
                <w:bCs/>
              </w:rPr>
            </w:pPr>
            <w:r w:rsidRPr="00AF54DA">
              <w:rPr>
                <w:rFonts w:ascii="Times New Roman" w:hAnsi="Times New Roman" w:cs="Times New Roman"/>
                <w:bCs/>
              </w:rPr>
              <w:t xml:space="preserve">Извлечение необходимой информации из </w:t>
            </w:r>
            <w:proofErr w:type="gramStart"/>
            <w:r w:rsidRPr="00AF54DA">
              <w:rPr>
                <w:rFonts w:ascii="Times New Roman" w:hAnsi="Times New Roman" w:cs="Times New Roman"/>
                <w:bCs/>
              </w:rPr>
              <w:t>прослушанного</w:t>
            </w:r>
            <w:proofErr w:type="gramEnd"/>
            <w:r w:rsidRPr="00AF54DA">
              <w:rPr>
                <w:rFonts w:ascii="Times New Roman" w:hAnsi="Times New Roman" w:cs="Times New Roman"/>
                <w:bCs/>
              </w:rPr>
              <w:t>.</w:t>
            </w:r>
            <w:r w:rsidR="00903955" w:rsidRPr="00AF54D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F0221" w:rsidRPr="00AF54DA" w:rsidRDefault="00903955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</w:p>
          <w:p w:rsidR="00775A9B" w:rsidRPr="00AF54DA" w:rsidRDefault="00775A9B" w:rsidP="00BA5A0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F54DA">
              <w:rPr>
                <w:rFonts w:ascii="Times New Roman" w:hAnsi="Times New Roman" w:cs="Times New Roman"/>
                <w:bCs/>
                <w:lang w:val="uk-UA"/>
              </w:rPr>
              <w:t>Формирование</w:t>
            </w:r>
            <w:proofErr w:type="spellEnd"/>
            <w:r w:rsidRPr="00AF54DA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AF54DA">
              <w:rPr>
                <w:rFonts w:ascii="Times New Roman" w:hAnsi="Times New Roman" w:cs="Times New Roman"/>
                <w:bCs/>
                <w:lang w:val="uk-UA"/>
              </w:rPr>
              <w:t>умения</w:t>
            </w:r>
            <w:proofErr w:type="spellEnd"/>
            <w:r w:rsidRPr="00AF54DA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AF54DA">
              <w:rPr>
                <w:rFonts w:ascii="Times New Roman" w:hAnsi="Times New Roman" w:cs="Times New Roman"/>
                <w:bCs/>
                <w:lang w:val="uk-UA"/>
              </w:rPr>
              <w:t>слушать</w:t>
            </w:r>
            <w:proofErr w:type="spellEnd"/>
            <w:r w:rsidRPr="00AF54DA">
              <w:rPr>
                <w:rFonts w:ascii="Times New Roman" w:hAnsi="Times New Roman" w:cs="Times New Roman"/>
                <w:bCs/>
                <w:lang w:val="uk-UA"/>
              </w:rPr>
              <w:t xml:space="preserve"> и </w:t>
            </w:r>
            <w:proofErr w:type="spellStart"/>
            <w:r w:rsidRPr="00AF54DA">
              <w:rPr>
                <w:rFonts w:ascii="Times New Roman" w:hAnsi="Times New Roman" w:cs="Times New Roman"/>
                <w:bCs/>
                <w:lang w:val="uk-UA"/>
              </w:rPr>
              <w:t>вступать</w:t>
            </w:r>
            <w:proofErr w:type="spellEnd"/>
            <w:r w:rsidRPr="00AF54DA">
              <w:rPr>
                <w:rFonts w:ascii="Times New Roman" w:hAnsi="Times New Roman" w:cs="Times New Roman"/>
                <w:bCs/>
                <w:lang w:val="uk-UA"/>
              </w:rPr>
              <w:t xml:space="preserve"> в </w:t>
            </w:r>
            <w:proofErr w:type="spellStart"/>
            <w:r w:rsidRPr="00AF54DA">
              <w:rPr>
                <w:rFonts w:ascii="Times New Roman" w:hAnsi="Times New Roman" w:cs="Times New Roman"/>
                <w:bCs/>
                <w:lang w:val="uk-UA"/>
              </w:rPr>
              <w:t>диалог</w:t>
            </w:r>
            <w:proofErr w:type="spellEnd"/>
          </w:p>
          <w:p w:rsidR="00BF0221" w:rsidRPr="00AF54DA" w:rsidRDefault="00BF0221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регулятивные</w:t>
            </w:r>
          </w:p>
          <w:p w:rsidR="00BF0221" w:rsidRPr="00AF54DA" w:rsidRDefault="00775A9B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</w:rPr>
              <w:t>Волевая</w:t>
            </w:r>
            <w:r w:rsidRPr="00AF54DA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AF54DA">
              <w:rPr>
                <w:rFonts w:ascii="Times New Roman" w:hAnsi="Times New Roman" w:cs="Times New Roman"/>
                <w:bCs/>
              </w:rPr>
              <w:t>саморегуляция</w:t>
            </w:r>
            <w:proofErr w:type="spellEnd"/>
            <w:r w:rsidRPr="00AF54DA">
              <w:rPr>
                <w:rFonts w:ascii="Times New Roman" w:hAnsi="Times New Roman" w:cs="Times New Roman"/>
                <w:bCs/>
              </w:rPr>
              <w:t xml:space="preserve"> как способность к волевому усилию.</w:t>
            </w:r>
          </w:p>
          <w:p w:rsidR="00993AF6" w:rsidRPr="00AF54DA" w:rsidRDefault="00993AF6" w:rsidP="00BA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93AF6" w:rsidRPr="00AF54DA" w:rsidRDefault="00BF0221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знать</w:t>
            </w:r>
          </w:p>
          <w:p w:rsidR="004061C4" w:rsidRPr="00AF54DA" w:rsidRDefault="004061C4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лексику урока, звуки, изученные на предыдущих уроках</w:t>
            </w:r>
          </w:p>
          <w:p w:rsidR="00BF0221" w:rsidRPr="00AF54DA" w:rsidRDefault="00BF0221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уметь</w:t>
            </w:r>
          </w:p>
          <w:p w:rsidR="004061C4" w:rsidRPr="00AF54DA" w:rsidRDefault="004061C4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 xml:space="preserve">употреблять конструкцию </w:t>
            </w:r>
            <w:r w:rsidRPr="00AF54DA">
              <w:rPr>
                <w:rFonts w:ascii="Times New Roman" w:hAnsi="Times New Roman" w:cs="Times New Roman"/>
                <w:lang w:val="en-US"/>
              </w:rPr>
              <w:t>You</w:t>
            </w:r>
            <w:r w:rsidRPr="00AF54DA">
              <w:rPr>
                <w:rFonts w:ascii="Times New Roman" w:hAnsi="Times New Roman" w:cs="Times New Roman"/>
              </w:rPr>
              <w:t xml:space="preserve"> </w:t>
            </w:r>
            <w:r w:rsidRPr="00AF54DA">
              <w:rPr>
                <w:rFonts w:ascii="Times New Roman" w:hAnsi="Times New Roman" w:cs="Times New Roman"/>
                <w:lang w:val="en-US"/>
              </w:rPr>
              <w:t>are</w:t>
            </w:r>
          </w:p>
          <w:p w:rsidR="004061C4" w:rsidRPr="00AF54DA" w:rsidRDefault="004061C4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 xml:space="preserve">правильно использовать неопределенный артикль </w:t>
            </w:r>
            <w:r w:rsidRPr="00AF54DA">
              <w:rPr>
                <w:rFonts w:ascii="Times New Roman" w:hAnsi="Times New Roman" w:cs="Times New Roman"/>
                <w:i/>
              </w:rPr>
              <w:t xml:space="preserve">а </w:t>
            </w:r>
          </w:p>
        </w:tc>
        <w:tc>
          <w:tcPr>
            <w:tcW w:w="756" w:type="dxa"/>
          </w:tcPr>
          <w:p w:rsidR="00993AF6" w:rsidRDefault="00E24492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</w:t>
            </w:r>
          </w:p>
          <w:p w:rsidR="00E24492" w:rsidRPr="00AF54DA" w:rsidRDefault="00E24492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с.8</w:t>
            </w:r>
          </w:p>
        </w:tc>
        <w:tc>
          <w:tcPr>
            <w:tcW w:w="850" w:type="dxa"/>
          </w:tcPr>
          <w:p w:rsidR="00993AF6" w:rsidRPr="00AF54DA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709" w:type="dxa"/>
          </w:tcPr>
          <w:p w:rsidR="00993AF6" w:rsidRPr="00AF54DA" w:rsidRDefault="00993AF6" w:rsidP="00BA5A01">
            <w:pPr>
              <w:rPr>
                <w:rFonts w:ascii="Times New Roman" w:hAnsi="Times New Roman" w:cs="Times New Roman"/>
              </w:rPr>
            </w:pPr>
          </w:p>
        </w:tc>
      </w:tr>
      <w:tr w:rsidR="00993AF6" w:rsidRPr="000D18D5" w:rsidTr="00BA5A01">
        <w:tc>
          <w:tcPr>
            <w:tcW w:w="567" w:type="dxa"/>
          </w:tcPr>
          <w:p w:rsidR="00993AF6" w:rsidRPr="00AF54DA" w:rsidRDefault="0035084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7" w:type="dxa"/>
          </w:tcPr>
          <w:p w:rsidR="00993AF6" w:rsidRPr="008338B7" w:rsidRDefault="002C5525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  <w:lang w:val="en-US"/>
              </w:rPr>
              <w:t xml:space="preserve">Angelina is a talented ballerina! </w:t>
            </w:r>
            <w:proofErr w:type="gramStart"/>
            <w:r w:rsidRPr="00AF54DA">
              <w:rPr>
                <w:rFonts w:ascii="Times New Roman" w:hAnsi="Times New Roman" w:cs="Times New Roman"/>
              </w:rPr>
              <w:t>Ангелина</w:t>
            </w:r>
            <w:r w:rsidRPr="008338B7">
              <w:rPr>
                <w:rFonts w:ascii="Times New Roman" w:hAnsi="Times New Roman" w:cs="Times New Roman"/>
                <w:lang w:val="en-US"/>
              </w:rPr>
              <w:t>-</w:t>
            </w:r>
            <w:r w:rsidRPr="00AF54DA">
              <w:rPr>
                <w:rFonts w:ascii="Times New Roman" w:hAnsi="Times New Roman" w:cs="Times New Roman"/>
              </w:rPr>
              <w:t>талантливая</w:t>
            </w:r>
            <w:proofErr w:type="gramEnd"/>
            <w:r w:rsidRPr="00AF54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4DA">
              <w:rPr>
                <w:rFonts w:ascii="Times New Roman" w:hAnsi="Times New Roman" w:cs="Times New Roman"/>
              </w:rPr>
              <w:t>балерина</w:t>
            </w:r>
            <w:r w:rsidRPr="00AF54D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</w:tcPr>
          <w:p w:rsidR="00993AF6" w:rsidRPr="00AF54DA" w:rsidRDefault="0071216B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62" w:type="dxa"/>
          </w:tcPr>
          <w:p w:rsidR="00BF0221" w:rsidRPr="00AF54DA" w:rsidRDefault="00BF0221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Аудирование</w:t>
            </w:r>
          </w:p>
          <w:p w:rsidR="003607E1" w:rsidRPr="00AF54DA" w:rsidRDefault="00E807BF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F54DA">
              <w:rPr>
                <w:rFonts w:ascii="Times New Roman" w:hAnsi="Times New Roman" w:cs="Times New Roman"/>
                <w:lang w:val="tt-RU"/>
              </w:rPr>
              <w:t xml:space="preserve">воспринимать а слух и извлекать конкретную информацию из прослушанного матеирала </w:t>
            </w:r>
          </w:p>
          <w:p w:rsidR="00BF0221" w:rsidRPr="00AF54DA" w:rsidRDefault="00BF0221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 xml:space="preserve">Говорение </w:t>
            </w:r>
          </w:p>
          <w:p w:rsidR="003607E1" w:rsidRPr="00AF54DA" w:rsidRDefault="00E807BF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F54DA">
              <w:rPr>
                <w:rFonts w:ascii="Times New Roman" w:hAnsi="Times New Roman" w:cs="Times New Roman"/>
                <w:lang w:val="tt-RU"/>
              </w:rPr>
              <w:t>соблюдать  нормы произношения звуков английского языка в чтении в слух и устной речи</w:t>
            </w:r>
          </w:p>
          <w:p w:rsidR="00BF0221" w:rsidRPr="00AF54DA" w:rsidRDefault="00BF0221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Чтение</w:t>
            </w:r>
          </w:p>
          <w:p w:rsidR="003607E1" w:rsidRPr="00AF54DA" w:rsidRDefault="00050C70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F54DA">
              <w:rPr>
                <w:rFonts w:ascii="Times New Roman" w:hAnsi="Times New Roman" w:cs="Times New Roman"/>
                <w:lang w:val="tt-RU"/>
              </w:rPr>
              <w:t>соотносить графический образ слова с его звуковым образом</w:t>
            </w:r>
          </w:p>
          <w:p w:rsidR="00993AF6" w:rsidRPr="00AF54DA" w:rsidRDefault="00BF0221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Письмо</w:t>
            </w:r>
          </w:p>
          <w:p w:rsidR="00050C70" w:rsidRPr="00AF54DA" w:rsidRDefault="00050C70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писать изученные буквы</w:t>
            </w:r>
          </w:p>
        </w:tc>
        <w:tc>
          <w:tcPr>
            <w:tcW w:w="992" w:type="dxa"/>
          </w:tcPr>
          <w:p w:rsidR="00993AF6" w:rsidRPr="00AF54DA" w:rsidRDefault="00E807BF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985" w:type="dxa"/>
          </w:tcPr>
          <w:p w:rsidR="00993AF6" w:rsidRPr="00AF54DA" w:rsidRDefault="000D18D5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Умение соотносить поступки с нормами поведения</w:t>
            </w:r>
          </w:p>
        </w:tc>
        <w:tc>
          <w:tcPr>
            <w:tcW w:w="2551" w:type="dxa"/>
          </w:tcPr>
          <w:p w:rsidR="00BF0221" w:rsidRPr="00AF54DA" w:rsidRDefault="00903955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 xml:space="preserve">познавательные </w:t>
            </w:r>
          </w:p>
          <w:p w:rsidR="000D18D5" w:rsidRPr="00AF54DA" w:rsidRDefault="000D18D5" w:rsidP="00BA5A01">
            <w:pPr>
              <w:rPr>
                <w:rFonts w:ascii="Times New Roman" w:hAnsi="Times New Roman" w:cs="Times New Roman"/>
                <w:bCs/>
              </w:rPr>
            </w:pPr>
            <w:r w:rsidRPr="00AF54DA">
              <w:rPr>
                <w:rFonts w:ascii="Times New Roman" w:hAnsi="Times New Roman" w:cs="Times New Roman"/>
                <w:bCs/>
              </w:rPr>
              <w:t>Подведение под понятие-распознавание объектов, выделение их признаков</w:t>
            </w:r>
          </w:p>
          <w:p w:rsidR="00BF0221" w:rsidRPr="00AF54DA" w:rsidRDefault="00903955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</w:p>
          <w:p w:rsidR="000D18D5" w:rsidRPr="00AF54DA" w:rsidRDefault="000D18D5" w:rsidP="00BA5A01">
            <w:pPr>
              <w:rPr>
                <w:rFonts w:ascii="Times New Roman" w:hAnsi="Times New Roman" w:cs="Times New Roman"/>
                <w:bCs/>
              </w:rPr>
            </w:pPr>
            <w:r w:rsidRPr="00AF54DA">
              <w:rPr>
                <w:rFonts w:ascii="Times New Roman" w:hAnsi="Times New Roman" w:cs="Times New Roman"/>
                <w:bCs/>
              </w:rPr>
              <w:t>Понимание возможности разных позиций и точек зрения на один предмет</w:t>
            </w:r>
          </w:p>
          <w:p w:rsidR="00BF0221" w:rsidRPr="00AF54DA" w:rsidRDefault="00BF0221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регулятивные</w:t>
            </w:r>
          </w:p>
          <w:p w:rsidR="00BF0221" w:rsidRPr="00AF54DA" w:rsidRDefault="000D18D5" w:rsidP="00BA5A01">
            <w:pPr>
              <w:rPr>
                <w:rFonts w:ascii="Times New Roman" w:hAnsi="Times New Roman" w:cs="Times New Roman"/>
                <w:bCs/>
              </w:rPr>
            </w:pPr>
            <w:r w:rsidRPr="00AF54DA">
              <w:rPr>
                <w:rFonts w:ascii="Times New Roman" w:hAnsi="Times New Roman" w:cs="Times New Roman"/>
                <w:bCs/>
              </w:rPr>
              <w:t>Целеполагание как постановка учебной задачи на основе соотнесения того, что известно и того, что неизвестно</w:t>
            </w:r>
          </w:p>
          <w:p w:rsidR="00993AF6" w:rsidRPr="00AF54DA" w:rsidRDefault="00993AF6" w:rsidP="00BA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F0221" w:rsidRPr="00AF54DA" w:rsidRDefault="00BF0221" w:rsidP="00BA5A0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F54DA">
              <w:rPr>
                <w:rFonts w:ascii="Times New Roman" w:hAnsi="Times New Roman" w:cs="Times New Roman"/>
                <w:i/>
              </w:rPr>
              <w:t>знать</w:t>
            </w:r>
          </w:p>
          <w:p w:rsidR="000D18D5" w:rsidRPr="00AF54DA" w:rsidRDefault="000D18D5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</w:rPr>
              <w:t>лексику</w:t>
            </w:r>
            <w:r w:rsidRPr="00AF54DA">
              <w:rPr>
                <w:rFonts w:ascii="Times New Roman" w:hAnsi="Times New Roman" w:cs="Times New Roman"/>
                <w:lang w:val="en-US"/>
              </w:rPr>
              <w:t xml:space="preserve">  Smart, kind, talented, merry, a ballerina, a mite, a lake, a park, a tree</w:t>
            </w:r>
          </w:p>
          <w:p w:rsidR="000D18D5" w:rsidRPr="00AF54DA" w:rsidRDefault="000D18D5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</w:rPr>
              <w:t>звуки</w:t>
            </w:r>
            <w:r w:rsidRPr="00AF54DA">
              <w:rPr>
                <w:rFonts w:ascii="Times New Roman" w:hAnsi="Times New Roman" w:cs="Times New Roman"/>
                <w:lang w:val="en-US"/>
              </w:rPr>
              <w:t xml:space="preserve"> [b], [r], [z], [d], [d], [ŋ], [e]</w:t>
            </w:r>
            <w:r w:rsidRPr="00AF54DA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</w:p>
          <w:p w:rsidR="00993AF6" w:rsidRPr="00AF54DA" w:rsidRDefault="00BF0221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уметь</w:t>
            </w:r>
          </w:p>
          <w:p w:rsidR="000D18D5" w:rsidRPr="00AF54DA" w:rsidRDefault="000D18D5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 xml:space="preserve">использовать глагол </w:t>
            </w:r>
            <w:r w:rsidRPr="00AF54DA">
              <w:rPr>
                <w:rFonts w:ascii="Times New Roman" w:hAnsi="Times New Roman" w:cs="Times New Roman"/>
                <w:lang w:val="en-US"/>
              </w:rPr>
              <w:t>to</w:t>
            </w:r>
            <w:r w:rsidRPr="00AF54DA">
              <w:rPr>
                <w:rFonts w:ascii="Times New Roman" w:hAnsi="Times New Roman" w:cs="Times New Roman"/>
              </w:rPr>
              <w:t xml:space="preserve"> </w:t>
            </w:r>
            <w:r w:rsidRPr="00AF54DA">
              <w:rPr>
                <w:rFonts w:ascii="Times New Roman" w:hAnsi="Times New Roman" w:cs="Times New Roman"/>
                <w:lang w:val="en-US"/>
              </w:rPr>
              <w:t>be</w:t>
            </w:r>
            <w:r w:rsidRPr="00AF54DA">
              <w:rPr>
                <w:rFonts w:ascii="Times New Roman" w:hAnsi="Times New Roman" w:cs="Times New Roman"/>
              </w:rPr>
              <w:t xml:space="preserve"> в 3-м лице ед. числа в настоящем времени (</w:t>
            </w:r>
            <w:r w:rsidRPr="00AF54DA">
              <w:rPr>
                <w:rFonts w:ascii="Times New Roman" w:hAnsi="Times New Roman" w:cs="Times New Roman"/>
                <w:lang w:val="en-US"/>
              </w:rPr>
              <w:t>is</w:t>
            </w:r>
            <w:r w:rsidRPr="00AF54DA">
              <w:rPr>
                <w:rFonts w:ascii="Times New Roman" w:hAnsi="Times New Roman" w:cs="Times New Roman"/>
              </w:rPr>
              <w:t xml:space="preserve">), структура простого предложения с глаголом </w:t>
            </w:r>
            <w:r w:rsidRPr="00AF54DA">
              <w:rPr>
                <w:rFonts w:ascii="Times New Roman" w:hAnsi="Times New Roman" w:cs="Times New Roman"/>
                <w:lang w:val="en-US"/>
              </w:rPr>
              <w:t>to</w:t>
            </w:r>
            <w:r w:rsidRPr="00AF54DA">
              <w:rPr>
                <w:rFonts w:ascii="Times New Roman" w:hAnsi="Times New Roman" w:cs="Times New Roman"/>
              </w:rPr>
              <w:t xml:space="preserve"> </w:t>
            </w:r>
            <w:r w:rsidRPr="00AF54DA">
              <w:rPr>
                <w:rFonts w:ascii="Times New Roman" w:hAnsi="Times New Roman" w:cs="Times New Roman"/>
                <w:lang w:val="en-US"/>
              </w:rPr>
              <w:t>be</w:t>
            </w:r>
          </w:p>
        </w:tc>
        <w:tc>
          <w:tcPr>
            <w:tcW w:w="756" w:type="dxa"/>
          </w:tcPr>
          <w:p w:rsidR="00993AF6" w:rsidRDefault="00E24492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</w:t>
            </w:r>
          </w:p>
          <w:p w:rsidR="00E24492" w:rsidRPr="00AF54DA" w:rsidRDefault="00E24492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02-103</w:t>
            </w:r>
          </w:p>
        </w:tc>
        <w:tc>
          <w:tcPr>
            <w:tcW w:w="850" w:type="dxa"/>
          </w:tcPr>
          <w:p w:rsidR="00993AF6" w:rsidRPr="00AF54DA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709" w:type="dxa"/>
          </w:tcPr>
          <w:p w:rsidR="00993AF6" w:rsidRPr="00AF54DA" w:rsidRDefault="00993AF6" w:rsidP="00BA5A01">
            <w:pPr>
              <w:rPr>
                <w:rFonts w:ascii="Times New Roman" w:hAnsi="Times New Roman" w:cs="Times New Roman"/>
              </w:rPr>
            </w:pPr>
          </w:p>
        </w:tc>
      </w:tr>
      <w:tr w:rsidR="00993AF6" w:rsidRPr="00BB6F87" w:rsidTr="00BA5A01">
        <w:tc>
          <w:tcPr>
            <w:tcW w:w="567" w:type="dxa"/>
          </w:tcPr>
          <w:p w:rsidR="00993AF6" w:rsidRPr="00AF54DA" w:rsidRDefault="0035084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993AF6" w:rsidRPr="00AF54DA" w:rsidRDefault="0071216B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  <w:lang w:val="en-US"/>
              </w:rPr>
              <w:t xml:space="preserve">Angelina is a talented ballerina! </w:t>
            </w:r>
            <w:proofErr w:type="gramStart"/>
            <w:r w:rsidRPr="00AF54DA">
              <w:rPr>
                <w:rFonts w:ascii="Times New Roman" w:hAnsi="Times New Roman" w:cs="Times New Roman"/>
              </w:rPr>
              <w:t>Ангелина-талантливая</w:t>
            </w:r>
            <w:proofErr w:type="gramEnd"/>
            <w:r w:rsidRPr="00AF54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4DA">
              <w:rPr>
                <w:rFonts w:ascii="Times New Roman" w:hAnsi="Times New Roman" w:cs="Times New Roman"/>
              </w:rPr>
              <w:t>балерина</w:t>
            </w:r>
            <w:r w:rsidRPr="00AF54D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</w:tcPr>
          <w:p w:rsidR="00993AF6" w:rsidRPr="00AF54DA" w:rsidRDefault="0071216B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62" w:type="dxa"/>
          </w:tcPr>
          <w:p w:rsidR="00BF0221" w:rsidRPr="00AF54DA" w:rsidRDefault="00BF0221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Аудирование</w:t>
            </w:r>
          </w:p>
          <w:p w:rsidR="003607E1" w:rsidRPr="00AF54DA" w:rsidRDefault="00050C70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F54DA">
              <w:rPr>
                <w:rFonts w:ascii="Times New Roman" w:hAnsi="Times New Roman" w:cs="Times New Roman"/>
                <w:lang w:val="tt-RU"/>
              </w:rPr>
              <w:t>различать на слух и адекватно произносить изученные звуки</w:t>
            </w:r>
            <w:r w:rsidR="00194097" w:rsidRPr="00AF54DA">
              <w:rPr>
                <w:rFonts w:ascii="Times New Roman" w:hAnsi="Times New Roman" w:cs="Times New Roman"/>
                <w:lang w:val="tt-RU"/>
              </w:rPr>
              <w:t>, извлекать нужную информацию из прослушанного</w:t>
            </w:r>
          </w:p>
          <w:p w:rsidR="00BF0221" w:rsidRPr="00AF54DA" w:rsidRDefault="00BF0221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Чтение</w:t>
            </w:r>
          </w:p>
          <w:p w:rsidR="00050C70" w:rsidRPr="00AF54DA" w:rsidRDefault="00050C70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F54DA">
              <w:rPr>
                <w:rFonts w:ascii="Times New Roman" w:hAnsi="Times New Roman" w:cs="Times New Roman"/>
                <w:lang w:val="tt-RU"/>
              </w:rPr>
              <w:t xml:space="preserve">читать выразительно вслух небольшие </w:t>
            </w:r>
            <w:r w:rsidR="009C1E60" w:rsidRPr="00AF54DA">
              <w:rPr>
                <w:rFonts w:ascii="Times New Roman" w:hAnsi="Times New Roman" w:cs="Times New Roman"/>
                <w:lang w:val="tt-RU"/>
              </w:rPr>
              <w:t>высказывания</w:t>
            </w:r>
            <w:r w:rsidRPr="00AF54DA">
              <w:rPr>
                <w:rFonts w:ascii="Times New Roman" w:hAnsi="Times New Roman" w:cs="Times New Roman"/>
                <w:lang w:val="tt-RU"/>
              </w:rPr>
              <w:t>, содержа</w:t>
            </w:r>
            <w:r w:rsidR="009C1E60" w:rsidRPr="00AF54DA">
              <w:rPr>
                <w:rFonts w:ascii="Times New Roman" w:hAnsi="Times New Roman" w:cs="Times New Roman"/>
                <w:lang w:val="tt-RU"/>
              </w:rPr>
              <w:t>щие только изученный материал</w:t>
            </w:r>
          </w:p>
          <w:p w:rsidR="00993AF6" w:rsidRPr="00AF54DA" w:rsidRDefault="00BF0221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Письмо</w:t>
            </w:r>
          </w:p>
          <w:p w:rsidR="00194097" w:rsidRPr="00AF54DA" w:rsidRDefault="00194097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  <w:lang w:val="tt-RU"/>
              </w:rPr>
              <w:t xml:space="preserve">писать знакомые </w:t>
            </w:r>
            <w:r w:rsidRPr="00AF54DA">
              <w:rPr>
                <w:rFonts w:ascii="Times New Roman" w:hAnsi="Times New Roman" w:cs="Times New Roman"/>
                <w:lang w:val="tt-RU"/>
              </w:rPr>
              <w:lastRenderedPageBreak/>
              <w:t>слова, опираясь на транскрипцию</w:t>
            </w:r>
          </w:p>
        </w:tc>
        <w:tc>
          <w:tcPr>
            <w:tcW w:w="992" w:type="dxa"/>
          </w:tcPr>
          <w:p w:rsidR="00993AF6" w:rsidRPr="00AF54DA" w:rsidRDefault="001F6EDA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985" w:type="dxa"/>
          </w:tcPr>
          <w:p w:rsidR="00993AF6" w:rsidRPr="00AF54DA" w:rsidRDefault="008D3E3E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2551" w:type="dxa"/>
          </w:tcPr>
          <w:p w:rsidR="00BF0221" w:rsidRPr="00AF54DA" w:rsidRDefault="00903955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 xml:space="preserve">познавательные </w:t>
            </w:r>
          </w:p>
          <w:p w:rsidR="00BF0221" w:rsidRPr="00AF54DA" w:rsidRDefault="008D3E3E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</w:rPr>
              <w:t xml:space="preserve">Извлечение необходимой информации из </w:t>
            </w:r>
            <w:proofErr w:type="gramStart"/>
            <w:r w:rsidRPr="00AF54DA">
              <w:rPr>
                <w:rFonts w:ascii="Times New Roman" w:hAnsi="Times New Roman" w:cs="Times New Roman"/>
                <w:bCs/>
              </w:rPr>
              <w:t>прослушанного</w:t>
            </w:r>
            <w:proofErr w:type="gramEnd"/>
            <w:r w:rsidRPr="00AF54DA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903955" w:rsidRPr="00AF54DA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</w:p>
          <w:p w:rsidR="008D3E3E" w:rsidRPr="00AF54DA" w:rsidRDefault="008D3E3E" w:rsidP="00BA5A01">
            <w:pPr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AF54DA">
              <w:rPr>
                <w:rFonts w:ascii="Times New Roman" w:hAnsi="Times New Roman" w:cs="Times New Roman"/>
                <w:bCs/>
                <w:lang w:val="uk-UA"/>
              </w:rPr>
              <w:t>Овладение</w:t>
            </w:r>
            <w:proofErr w:type="spellEnd"/>
            <w:r w:rsidRPr="00AF54DA">
              <w:rPr>
                <w:rFonts w:ascii="Times New Roman" w:hAnsi="Times New Roman" w:cs="Times New Roman"/>
                <w:bCs/>
                <w:lang w:val="uk-UA"/>
              </w:rPr>
              <w:t xml:space="preserve">  формами </w:t>
            </w:r>
            <w:proofErr w:type="spellStart"/>
            <w:r w:rsidRPr="00AF54DA">
              <w:rPr>
                <w:rFonts w:ascii="Times New Roman" w:hAnsi="Times New Roman" w:cs="Times New Roman"/>
                <w:bCs/>
                <w:lang w:val="uk-UA"/>
              </w:rPr>
              <w:t>высказываний</w:t>
            </w:r>
            <w:proofErr w:type="spellEnd"/>
            <w:r w:rsidRPr="00AF54DA">
              <w:rPr>
                <w:rFonts w:ascii="Times New Roman" w:hAnsi="Times New Roman" w:cs="Times New Roman"/>
                <w:bCs/>
                <w:lang w:val="uk-UA"/>
              </w:rPr>
              <w:t xml:space="preserve"> (по </w:t>
            </w:r>
            <w:proofErr w:type="spellStart"/>
            <w:r w:rsidRPr="00AF54DA">
              <w:rPr>
                <w:rFonts w:ascii="Times New Roman" w:hAnsi="Times New Roman" w:cs="Times New Roman"/>
                <w:bCs/>
                <w:lang w:val="uk-UA"/>
              </w:rPr>
              <w:t>образцам</w:t>
            </w:r>
            <w:proofErr w:type="spellEnd"/>
            <w:r w:rsidRPr="00AF54DA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  <w:p w:rsidR="00BF0221" w:rsidRPr="00AF54DA" w:rsidRDefault="00BF0221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регулятивные</w:t>
            </w:r>
          </w:p>
          <w:p w:rsidR="00993AF6" w:rsidRPr="00AF54DA" w:rsidRDefault="008D3E3E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  <w:bCs/>
              </w:rPr>
              <w:t xml:space="preserve">Умение взаимодействовать </w:t>
            </w:r>
            <w:proofErr w:type="gramStart"/>
            <w:r w:rsidRPr="00AF54DA">
              <w:rPr>
                <w:rFonts w:ascii="Times New Roman" w:hAnsi="Times New Roman" w:cs="Times New Roman"/>
                <w:bCs/>
              </w:rPr>
              <w:t>со</w:t>
            </w:r>
            <w:proofErr w:type="gramEnd"/>
            <w:r w:rsidRPr="00AF54DA">
              <w:rPr>
                <w:rFonts w:ascii="Times New Roman" w:hAnsi="Times New Roman" w:cs="Times New Roman"/>
                <w:bCs/>
              </w:rPr>
              <w:t xml:space="preserve"> взрослыми и сверстниками, Преодоление импульсивности и  </w:t>
            </w:r>
            <w:r w:rsidRPr="00AF54DA">
              <w:rPr>
                <w:rFonts w:ascii="Times New Roman" w:hAnsi="Times New Roman" w:cs="Times New Roman"/>
                <w:bCs/>
              </w:rPr>
              <w:lastRenderedPageBreak/>
              <w:t>непроизвольности</w:t>
            </w:r>
          </w:p>
        </w:tc>
        <w:tc>
          <w:tcPr>
            <w:tcW w:w="2127" w:type="dxa"/>
          </w:tcPr>
          <w:p w:rsidR="00BF0221" w:rsidRPr="00ED3B40" w:rsidRDefault="00BF0221" w:rsidP="00BA5A01">
            <w:pPr>
              <w:tabs>
                <w:tab w:val="left" w:pos="1080"/>
              </w:tabs>
              <w:rPr>
                <w:rFonts w:ascii="Times New Roman" w:hAnsi="Times New Roman" w:cs="Times New Roman"/>
                <w:i/>
                <w:lang w:val="en-US"/>
              </w:rPr>
            </w:pPr>
            <w:r w:rsidRPr="00AF54DA">
              <w:rPr>
                <w:rFonts w:ascii="Times New Roman" w:hAnsi="Times New Roman" w:cs="Times New Roman"/>
                <w:i/>
              </w:rPr>
              <w:lastRenderedPageBreak/>
              <w:t>знать</w:t>
            </w:r>
            <w:r w:rsidR="008D3E3E" w:rsidRPr="00ED3B40">
              <w:rPr>
                <w:rFonts w:ascii="Times New Roman" w:hAnsi="Times New Roman" w:cs="Times New Roman"/>
                <w:i/>
                <w:lang w:val="en-US"/>
              </w:rPr>
              <w:tab/>
            </w:r>
          </w:p>
          <w:p w:rsidR="008D3E3E" w:rsidRPr="00AF54DA" w:rsidRDefault="008D3E3E" w:rsidP="00BA5A01">
            <w:pPr>
              <w:tabs>
                <w:tab w:val="left" w:pos="1080"/>
              </w:tabs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</w:rPr>
              <w:t>лексику</w:t>
            </w:r>
            <w:r w:rsidRPr="00AF54DA">
              <w:rPr>
                <w:rFonts w:ascii="Times New Roman" w:hAnsi="Times New Roman" w:cs="Times New Roman"/>
                <w:lang w:val="en-US"/>
              </w:rPr>
              <w:t xml:space="preserve">  Smart, kind, talented, merry, a ballerina, a mite, a lake, a park, a tree</w:t>
            </w:r>
          </w:p>
          <w:p w:rsidR="008D3E3E" w:rsidRPr="00AF54DA" w:rsidRDefault="008D3E3E" w:rsidP="00BA5A01">
            <w:pPr>
              <w:tabs>
                <w:tab w:val="left" w:pos="1080"/>
              </w:tabs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</w:rPr>
              <w:t>звуки</w:t>
            </w:r>
            <w:r w:rsidRPr="00AF54DA">
              <w:rPr>
                <w:rFonts w:ascii="Times New Roman" w:hAnsi="Times New Roman" w:cs="Times New Roman"/>
                <w:lang w:val="en-US"/>
              </w:rPr>
              <w:t xml:space="preserve"> [b], [r], [z], [d], [d], [ŋ], [e]</w:t>
            </w:r>
            <w:r w:rsidRPr="00AF54DA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</w:p>
          <w:p w:rsidR="00D16107" w:rsidRPr="00AF54DA" w:rsidRDefault="00BF0221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  <w:i/>
              </w:rPr>
              <w:t>уметь</w:t>
            </w:r>
          </w:p>
          <w:p w:rsidR="00993AF6" w:rsidRPr="00AF54DA" w:rsidRDefault="008D3E3E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 xml:space="preserve">использовать глагол </w:t>
            </w:r>
            <w:r w:rsidRPr="00AF54DA">
              <w:rPr>
                <w:rFonts w:ascii="Times New Roman" w:hAnsi="Times New Roman" w:cs="Times New Roman"/>
                <w:lang w:val="en-US"/>
              </w:rPr>
              <w:t>to</w:t>
            </w:r>
            <w:r w:rsidRPr="00AF54DA">
              <w:rPr>
                <w:rFonts w:ascii="Times New Roman" w:hAnsi="Times New Roman" w:cs="Times New Roman"/>
              </w:rPr>
              <w:t xml:space="preserve"> </w:t>
            </w:r>
            <w:r w:rsidRPr="00AF54DA">
              <w:rPr>
                <w:rFonts w:ascii="Times New Roman" w:hAnsi="Times New Roman" w:cs="Times New Roman"/>
                <w:lang w:val="en-US"/>
              </w:rPr>
              <w:t>be</w:t>
            </w:r>
            <w:r w:rsidRPr="00AF54DA">
              <w:rPr>
                <w:rFonts w:ascii="Times New Roman" w:hAnsi="Times New Roman" w:cs="Times New Roman"/>
              </w:rPr>
              <w:t xml:space="preserve"> в 3-м лице ед. числа в настоящем времени (</w:t>
            </w:r>
            <w:r w:rsidRPr="00AF54DA">
              <w:rPr>
                <w:rFonts w:ascii="Times New Roman" w:hAnsi="Times New Roman" w:cs="Times New Roman"/>
                <w:lang w:val="en-US"/>
              </w:rPr>
              <w:t>is</w:t>
            </w:r>
            <w:r w:rsidRPr="00AF54DA">
              <w:rPr>
                <w:rFonts w:ascii="Times New Roman" w:hAnsi="Times New Roman" w:cs="Times New Roman"/>
              </w:rPr>
              <w:t xml:space="preserve">), структура простого предложения с глаголом </w:t>
            </w:r>
            <w:r w:rsidRPr="00AF54DA">
              <w:rPr>
                <w:rFonts w:ascii="Times New Roman" w:hAnsi="Times New Roman" w:cs="Times New Roman"/>
                <w:lang w:val="en-US"/>
              </w:rPr>
              <w:t>to</w:t>
            </w:r>
            <w:r w:rsidRPr="00AF54DA">
              <w:rPr>
                <w:rFonts w:ascii="Times New Roman" w:hAnsi="Times New Roman" w:cs="Times New Roman"/>
              </w:rPr>
              <w:t xml:space="preserve"> </w:t>
            </w:r>
            <w:r w:rsidRPr="00AF54DA">
              <w:rPr>
                <w:rFonts w:ascii="Times New Roman" w:hAnsi="Times New Roman" w:cs="Times New Roman"/>
                <w:lang w:val="en-US"/>
              </w:rPr>
              <w:t>be</w:t>
            </w:r>
          </w:p>
        </w:tc>
        <w:tc>
          <w:tcPr>
            <w:tcW w:w="756" w:type="dxa"/>
          </w:tcPr>
          <w:p w:rsidR="00993AF6" w:rsidRDefault="00E24492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</w:t>
            </w:r>
          </w:p>
          <w:p w:rsidR="00E24492" w:rsidRDefault="00E24492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</w:t>
            </w:r>
          </w:p>
          <w:p w:rsidR="00E24492" w:rsidRPr="00AF54DA" w:rsidRDefault="00E24492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4</w:t>
            </w:r>
          </w:p>
        </w:tc>
        <w:tc>
          <w:tcPr>
            <w:tcW w:w="850" w:type="dxa"/>
          </w:tcPr>
          <w:p w:rsidR="00993AF6" w:rsidRPr="00AF54DA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709" w:type="dxa"/>
          </w:tcPr>
          <w:p w:rsidR="00993AF6" w:rsidRPr="00AF54DA" w:rsidRDefault="00993AF6" w:rsidP="00BA5A01">
            <w:pPr>
              <w:rPr>
                <w:rFonts w:ascii="Times New Roman" w:hAnsi="Times New Roman" w:cs="Times New Roman"/>
              </w:rPr>
            </w:pPr>
          </w:p>
        </w:tc>
      </w:tr>
      <w:tr w:rsidR="00993AF6" w:rsidRPr="00BB6F87" w:rsidTr="00BA5A01">
        <w:tc>
          <w:tcPr>
            <w:tcW w:w="567" w:type="dxa"/>
          </w:tcPr>
          <w:p w:rsidR="00993AF6" w:rsidRPr="00AF54DA" w:rsidRDefault="0035084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127" w:type="dxa"/>
          </w:tcPr>
          <w:p w:rsidR="004239B8" w:rsidRPr="00AF54DA" w:rsidRDefault="004239B8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  <w:lang w:val="en-US"/>
              </w:rPr>
              <w:t>Angelina likes dancing.</w:t>
            </w:r>
          </w:p>
          <w:p w:rsidR="00993AF6" w:rsidRPr="00ED3B40" w:rsidRDefault="004239B8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</w:rPr>
              <w:t>Ангелина</w:t>
            </w:r>
            <w:r w:rsidRPr="00AF54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4DA">
              <w:rPr>
                <w:rFonts w:ascii="Times New Roman" w:hAnsi="Times New Roman" w:cs="Times New Roman"/>
              </w:rPr>
              <w:t>любит</w:t>
            </w:r>
            <w:r w:rsidRPr="00AF54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4DA">
              <w:rPr>
                <w:rFonts w:ascii="Times New Roman" w:hAnsi="Times New Roman" w:cs="Times New Roman"/>
              </w:rPr>
              <w:t>танцевать</w:t>
            </w:r>
            <w:r w:rsidRPr="00AF54D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</w:tcPr>
          <w:p w:rsidR="00993AF6" w:rsidRPr="00AF54DA" w:rsidRDefault="004239B8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62" w:type="dxa"/>
          </w:tcPr>
          <w:p w:rsidR="00BF0221" w:rsidRPr="00AF54DA" w:rsidRDefault="00BF0221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Аудирование</w:t>
            </w:r>
          </w:p>
          <w:p w:rsidR="00792BB7" w:rsidRPr="00AF54DA" w:rsidRDefault="00792BB7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F54DA">
              <w:rPr>
                <w:rFonts w:ascii="Times New Roman" w:hAnsi="Times New Roman" w:cs="Times New Roman"/>
                <w:lang w:val="tt-RU"/>
              </w:rPr>
              <w:t>слушать с извлечением нужной информации</w:t>
            </w:r>
          </w:p>
          <w:p w:rsidR="00BF0221" w:rsidRPr="00AF54DA" w:rsidRDefault="00BF0221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 xml:space="preserve">Говорение </w:t>
            </w:r>
          </w:p>
          <w:p w:rsidR="00792BB7" w:rsidRPr="00AF54DA" w:rsidRDefault="00792BB7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F54DA">
              <w:rPr>
                <w:rFonts w:ascii="Times New Roman" w:hAnsi="Times New Roman" w:cs="Times New Roman"/>
                <w:lang w:val="tt-RU"/>
              </w:rPr>
              <w:t>кратко высказываться о любимом сказочном герое</w:t>
            </w:r>
          </w:p>
          <w:p w:rsidR="00BF0221" w:rsidRPr="00AF54DA" w:rsidRDefault="00BF0221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Чтение</w:t>
            </w:r>
          </w:p>
          <w:p w:rsidR="00792BB7" w:rsidRPr="00AF54DA" w:rsidRDefault="00792BB7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F54DA">
              <w:rPr>
                <w:rFonts w:ascii="Times New Roman" w:hAnsi="Times New Roman" w:cs="Times New Roman"/>
                <w:lang w:val="tt-RU"/>
              </w:rPr>
              <w:t>выразительно читать маленькие тексты</w:t>
            </w:r>
          </w:p>
          <w:p w:rsidR="00993AF6" w:rsidRPr="00AF54DA" w:rsidRDefault="00BF0221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Письмо</w:t>
            </w:r>
          </w:p>
          <w:p w:rsidR="00902063" w:rsidRPr="00AF54DA" w:rsidRDefault="00902063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  <w:lang w:val="tt-RU"/>
              </w:rPr>
              <w:t>писать буквы, восстанавливать предложения</w:t>
            </w:r>
          </w:p>
        </w:tc>
        <w:tc>
          <w:tcPr>
            <w:tcW w:w="992" w:type="dxa"/>
          </w:tcPr>
          <w:p w:rsidR="00993AF6" w:rsidRPr="00AF54DA" w:rsidRDefault="001F6EDA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985" w:type="dxa"/>
          </w:tcPr>
          <w:p w:rsidR="00993AF6" w:rsidRPr="00AF54DA" w:rsidRDefault="00D77000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Умение соотносить поступки с нормами поведения</w:t>
            </w:r>
          </w:p>
        </w:tc>
        <w:tc>
          <w:tcPr>
            <w:tcW w:w="2551" w:type="dxa"/>
          </w:tcPr>
          <w:p w:rsidR="00BF0221" w:rsidRPr="00AF54DA" w:rsidRDefault="00903955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 xml:space="preserve">познавательные </w:t>
            </w:r>
          </w:p>
          <w:p w:rsidR="00D77000" w:rsidRPr="00AF54DA" w:rsidRDefault="00D77000" w:rsidP="00BA5A01">
            <w:pPr>
              <w:rPr>
                <w:rFonts w:ascii="Times New Roman" w:hAnsi="Times New Roman" w:cs="Times New Roman"/>
                <w:bCs/>
              </w:rPr>
            </w:pPr>
            <w:r w:rsidRPr="00AF54DA">
              <w:rPr>
                <w:rFonts w:ascii="Times New Roman" w:hAnsi="Times New Roman" w:cs="Times New Roman"/>
                <w:bCs/>
              </w:rPr>
              <w:t>Осознанное построение речевого высказывания в устной форме.</w:t>
            </w:r>
          </w:p>
          <w:p w:rsidR="00D77000" w:rsidRPr="00AF54DA" w:rsidRDefault="00903955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</w:p>
          <w:p w:rsidR="00D77000" w:rsidRPr="00AF54DA" w:rsidRDefault="00D77000" w:rsidP="00BA5A01">
            <w:pPr>
              <w:rPr>
                <w:rFonts w:ascii="Times New Roman" w:hAnsi="Times New Roman" w:cs="Times New Roman"/>
                <w:bCs/>
              </w:rPr>
            </w:pPr>
            <w:r w:rsidRPr="00AF54DA">
              <w:rPr>
                <w:rFonts w:ascii="Times New Roman" w:hAnsi="Times New Roman" w:cs="Times New Roman"/>
                <w:bCs/>
              </w:rPr>
              <w:t>Умение выражать мысль с достаточной полнотой и точность в соответствии с поставленной задачей</w:t>
            </w:r>
          </w:p>
          <w:p w:rsidR="00BF0221" w:rsidRPr="00AF54DA" w:rsidRDefault="00BF0221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регулятивные</w:t>
            </w:r>
          </w:p>
          <w:p w:rsidR="00BF0221" w:rsidRPr="00AF54DA" w:rsidRDefault="00D77000" w:rsidP="00BA5A01">
            <w:pPr>
              <w:rPr>
                <w:rFonts w:ascii="Times New Roman" w:hAnsi="Times New Roman" w:cs="Times New Roman"/>
                <w:bCs/>
              </w:rPr>
            </w:pPr>
            <w:r w:rsidRPr="00AF54DA">
              <w:rPr>
                <w:rFonts w:ascii="Times New Roman" w:hAnsi="Times New Roman" w:cs="Times New Roman"/>
                <w:bCs/>
              </w:rPr>
              <w:t>Умение корректировать способ действия в случае расхождения с правилом</w:t>
            </w:r>
          </w:p>
          <w:p w:rsidR="00993AF6" w:rsidRDefault="00993AF6" w:rsidP="00BA5A01">
            <w:pPr>
              <w:rPr>
                <w:rFonts w:ascii="Times New Roman" w:hAnsi="Times New Roman" w:cs="Times New Roman"/>
              </w:rPr>
            </w:pPr>
          </w:p>
          <w:p w:rsidR="00AC5C94" w:rsidRPr="00AF54DA" w:rsidRDefault="00AC5C94" w:rsidP="00BA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F0221" w:rsidRPr="00ED3B40" w:rsidRDefault="00BF0221" w:rsidP="00BA5A0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F54DA">
              <w:rPr>
                <w:rFonts w:ascii="Times New Roman" w:hAnsi="Times New Roman" w:cs="Times New Roman"/>
                <w:i/>
              </w:rPr>
              <w:t>знать</w:t>
            </w:r>
          </w:p>
          <w:p w:rsidR="008D3E3E" w:rsidRPr="00AF54DA" w:rsidRDefault="008D3E3E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  <w:lang w:val="en-US"/>
              </w:rPr>
              <w:t>Dancing, helping, playing, playing tricks, telling tales, painting, reading, singing, yes, no, a banana, a rabbit</w:t>
            </w:r>
          </w:p>
          <w:p w:rsidR="00993AF6" w:rsidRPr="00AF54DA" w:rsidRDefault="00BF0221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уметь</w:t>
            </w:r>
          </w:p>
          <w:p w:rsidR="008D3E3E" w:rsidRPr="00AF54DA" w:rsidRDefault="008D3E3E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использовать</w:t>
            </w:r>
          </w:p>
          <w:p w:rsidR="008D3E3E" w:rsidRPr="00AF54DA" w:rsidRDefault="008D3E3E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 xml:space="preserve">Глагол </w:t>
            </w:r>
            <w:r w:rsidRPr="00AF54DA">
              <w:rPr>
                <w:rFonts w:ascii="Times New Roman" w:hAnsi="Times New Roman" w:cs="Times New Roman"/>
                <w:lang w:val="en-US"/>
              </w:rPr>
              <w:t>like</w:t>
            </w:r>
            <w:r w:rsidRPr="00AF54DA">
              <w:rPr>
                <w:rFonts w:ascii="Times New Roman" w:hAnsi="Times New Roman" w:cs="Times New Roman"/>
              </w:rPr>
              <w:t xml:space="preserve"> в 3-м лице ед. числа в настоящем времени (</w:t>
            </w:r>
            <w:r w:rsidRPr="00AF54DA">
              <w:rPr>
                <w:rFonts w:ascii="Times New Roman" w:hAnsi="Times New Roman" w:cs="Times New Roman"/>
                <w:lang w:val="en-US"/>
              </w:rPr>
              <w:t>Present</w:t>
            </w:r>
            <w:r w:rsidRPr="00AF54DA">
              <w:rPr>
                <w:rFonts w:ascii="Times New Roman" w:hAnsi="Times New Roman" w:cs="Times New Roman"/>
              </w:rPr>
              <w:t xml:space="preserve"> </w:t>
            </w:r>
            <w:r w:rsidRPr="00AF54DA">
              <w:rPr>
                <w:rFonts w:ascii="Times New Roman" w:hAnsi="Times New Roman" w:cs="Times New Roman"/>
                <w:lang w:val="en-US"/>
              </w:rPr>
              <w:t>Simple</w:t>
            </w:r>
            <w:r w:rsidRPr="00AF54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dxa"/>
          </w:tcPr>
          <w:p w:rsidR="00993AF6" w:rsidRDefault="00E24492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</w:t>
            </w:r>
          </w:p>
          <w:p w:rsidR="00E24492" w:rsidRDefault="00E24492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04</w:t>
            </w:r>
          </w:p>
          <w:p w:rsidR="00E24492" w:rsidRPr="00AF54DA" w:rsidRDefault="00E24492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,2 с.15-16</w:t>
            </w:r>
          </w:p>
        </w:tc>
        <w:tc>
          <w:tcPr>
            <w:tcW w:w="850" w:type="dxa"/>
          </w:tcPr>
          <w:p w:rsidR="00993AF6" w:rsidRPr="00AF54DA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709" w:type="dxa"/>
          </w:tcPr>
          <w:p w:rsidR="00993AF6" w:rsidRPr="00AF54DA" w:rsidRDefault="00993AF6" w:rsidP="00BA5A01">
            <w:pPr>
              <w:rPr>
                <w:rFonts w:ascii="Times New Roman" w:hAnsi="Times New Roman" w:cs="Times New Roman"/>
              </w:rPr>
            </w:pPr>
          </w:p>
        </w:tc>
      </w:tr>
      <w:tr w:rsidR="00993AF6" w:rsidRPr="00BB6F87" w:rsidTr="00BA5A01">
        <w:tc>
          <w:tcPr>
            <w:tcW w:w="567" w:type="dxa"/>
          </w:tcPr>
          <w:p w:rsidR="00993AF6" w:rsidRPr="00AF54DA" w:rsidRDefault="0035084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415351" w:rsidRPr="00C558EE" w:rsidRDefault="00415351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  <w:lang w:val="en-US"/>
              </w:rPr>
              <w:t>Playtime</w:t>
            </w:r>
            <w:r w:rsidRPr="00C558EE">
              <w:rPr>
                <w:rFonts w:ascii="Times New Roman" w:hAnsi="Times New Roman" w:cs="Times New Roman"/>
              </w:rPr>
              <w:t>.</w:t>
            </w:r>
          </w:p>
          <w:p w:rsidR="00993AF6" w:rsidRPr="00AF54DA" w:rsidRDefault="00C558E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айте поиграем! </w:t>
            </w:r>
            <w:r w:rsidR="00415351" w:rsidRPr="00AF54DA"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1134" w:type="dxa"/>
          </w:tcPr>
          <w:p w:rsidR="00993AF6" w:rsidRPr="00AF54DA" w:rsidRDefault="00AC5C94" w:rsidP="00BA5A01">
            <w:pPr>
              <w:rPr>
                <w:rFonts w:ascii="Times New Roman" w:hAnsi="Times New Roman" w:cs="Times New Roman"/>
              </w:rPr>
            </w:pPr>
            <w:r w:rsidRPr="00AC5C94">
              <w:rPr>
                <w:rFonts w:ascii="Times New Roman" w:hAnsi="Times New Roman" w:cs="Times New Roman"/>
              </w:rPr>
              <w:t>Урок обобщения и применения знаний</w:t>
            </w:r>
          </w:p>
        </w:tc>
        <w:tc>
          <w:tcPr>
            <w:tcW w:w="2362" w:type="dxa"/>
          </w:tcPr>
          <w:p w:rsidR="005C339D" w:rsidRPr="00AF54DA" w:rsidRDefault="00BF0221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Говорение</w:t>
            </w:r>
          </w:p>
          <w:p w:rsidR="00BF0221" w:rsidRPr="00AF54DA" w:rsidRDefault="005C339D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F54DA">
              <w:rPr>
                <w:rFonts w:ascii="Times New Roman" w:hAnsi="Times New Roman" w:cs="Times New Roman"/>
                <w:lang w:val="tt-RU"/>
              </w:rPr>
              <w:t xml:space="preserve">называть картинки </w:t>
            </w:r>
            <w:r w:rsidR="00BF0221" w:rsidRPr="00AF54DA">
              <w:rPr>
                <w:rFonts w:ascii="Times New Roman" w:hAnsi="Times New Roman" w:cs="Times New Roman"/>
                <w:lang w:val="tt-RU"/>
              </w:rPr>
              <w:t xml:space="preserve"> </w:t>
            </w:r>
          </w:p>
          <w:p w:rsidR="00BF0221" w:rsidRPr="00AF54DA" w:rsidRDefault="00BF0221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Чтение</w:t>
            </w:r>
          </w:p>
          <w:p w:rsidR="00993AF6" w:rsidRPr="00AF54DA" w:rsidRDefault="005C339D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  <w:lang w:val="tt-RU"/>
              </w:rPr>
              <w:t>читать буквы и слова правильно</w:t>
            </w:r>
          </w:p>
        </w:tc>
        <w:tc>
          <w:tcPr>
            <w:tcW w:w="992" w:type="dxa"/>
          </w:tcPr>
          <w:p w:rsidR="00993AF6" w:rsidRPr="00AF54DA" w:rsidRDefault="00AC5C94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985" w:type="dxa"/>
          </w:tcPr>
          <w:p w:rsidR="00993AF6" w:rsidRPr="00AF54DA" w:rsidRDefault="00415351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Умение выделить нравственный аспект поведения</w:t>
            </w:r>
          </w:p>
        </w:tc>
        <w:tc>
          <w:tcPr>
            <w:tcW w:w="2551" w:type="dxa"/>
          </w:tcPr>
          <w:p w:rsidR="00BF0221" w:rsidRPr="00AF54DA" w:rsidRDefault="00903955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 xml:space="preserve">познавательные </w:t>
            </w:r>
          </w:p>
          <w:p w:rsidR="00415351" w:rsidRPr="00AF54DA" w:rsidRDefault="00415351" w:rsidP="00BA5A01">
            <w:pPr>
              <w:rPr>
                <w:rFonts w:ascii="Times New Roman" w:hAnsi="Times New Roman" w:cs="Times New Roman"/>
                <w:bCs/>
              </w:rPr>
            </w:pPr>
            <w:r w:rsidRPr="00AF54DA">
              <w:rPr>
                <w:rFonts w:ascii="Times New Roman" w:hAnsi="Times New Roman" w:cs="Times New Roman"/>
                <w:bCs/>
              </w:rPr>
              <w:t>Умение с помощью вопросов добывать недостающую информацию</w:t>
            </w:r>
          </w:p>
          <w:p w:rsidR="00BF0221" w:rsidRPr="00AF54DA" w:rsidRDefault="00903955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</w:p>
          <w:p w:rsidR="00415351" w:rsidRPr="00AF54DA" w:rsidRDefault="00415351" w:rsidP="00BA5A01">
            <w:pPr>
              <w:rPr>
                <w:rFonts w:ascii="Times New Roman" w:hAnsi="Times New Roman" w:cs="Times New Roman"/>
                <w:bCs/>
              </w:rPr>
            </w:pPr>
            <w:r w:rsidRPr="00AF54DA">
              <w:rPr>
                <w:rFonts w:ascii="Times New Roman" w:hAnsi="Times New Roman" w:cs="Times New Roman"/>
                <w:bCs/>
              </w:rPr>
              <w:t>Освоение приемов логического запоминания информации</w:t>
            </w:r>
          </w:p>
          <w:p w:rsidR="00BF0221" w:rsidRPr="00AF54DA" w:rsidRDefault="00BF0221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регулятивные</w:t>
            </w:r>
          </w:p>
          <w:p w:rsidR="00993AF6" w:rsidRPr="00AF54DA" w:rsidRDefault="00415351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  <w:bCs/>
              </w:rPr>
              <w:t xml:space="preserve">Освоение критериев оценки выполненных заданий </w:t>
            </w:r>
          </w:p>
        </w:tc>
        <w:tc>
          <w:tcPr>
            <w:tcW w:w="2127" w:type="dxa"/>
          </w:tcPr>
          <w:p w:rsidR="00415351" w:rsidRPr="00AF54DA" w:rsidRDefault="00BF0221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знать</w:t>
            </w:r>
          </w:p>
          <w:p w:rsidR="00415351" w:rsidRPr="00AF54DA" w:rsidRDefault="00415351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изученные буквы</w:t>
            </w:r>
            <w:r w:rsidR="00FB7907" w:rsidRPr="00AF54DA">
              <w:rPr>
                <w:rFonts w:ascii="Times New Roman" w:hAnsi="Times New Roman" w:cs="Times New Roman"/>
              </w:rPr>
              <w:t xml:space="preserve"> и лексику</w:t>
            </w:r>
          </w:p>
          <w:p w:rsidR="00993AF6" w:rsidRPr="00AF54DA" w:rsidRDefault="00BF0221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уметь</w:t>
            </w:r>
          </w:p>
          <w:p w:rsidR="00FB7907" w:rsidRPr="00AF54DA" w:rsidRDefault="00FB7907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сопоставлять слова с картинками</w:t>
            </w:r>
          </w:p>
        </w:tc>
        <w:tc>
          <w:tcPr>
            <w:tcW w:w="756" w:type="dxa"/>
          </w:tcPr>
          <w:p w:rsidR="00993AF6" w:rsidRPr="00AF54DA" w:rsidRDefault="00E24492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слова </w:t>
            </w:r>
          </w:p>
        </w:tc>
        <w:tc>
          <w:tcPr>
            <w:tcW w:w="850" w:type="dxa"/>
          </w:tcPr>
          <w:p w:rsidR="00993AF6" w:rsidRPr="00AF54DA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709" w:type="dxa"/>
          </w:tcPr>
          <w:p w:rsidR="00993AF6" w:rsidRPr="00AF54DA" w:rsidRDefault="00993AF6" w:rsidP="00BA5A01">
            <w:pPr>
              <w:rPr>
                <w:rFonts w:ascii="Times New Roman" w:hAnsi="Times New Roman" w:cs="Times New Roman"/>
              </w:rPr>
            </w:pPr>
          </w:p>
        </w:tc>
      </w:tr>
      <w:tr w:rsidR="00993AF6" w:rsidRPr="00F8669E" w:rsidTr="00BA5A01">
        <w:tc>
          <w:tcPr>
            <w:tcW w:w="567" w:type="dxa"/>
          </w:tcPr>
          <w:p w:rsidR="00993AF6" w:rsidRPr="00AF54DA" w:rsidRDefault="0035084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993AF6" w:rsidRPr="00AF54DA" w:rsidRDefault="005B76B7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  <w:lang w:val="en-US"/>
              </w:rPr>
              <w:t xml:space="preserve">Ord likes painting. </w:t>
            </w:r>
            <w:r w:rsidRPr="00AF54DA">
              <w:rPr>
                <w:rFonts w:ascii="Times New Roman" w:hAnsi="Times New Roman" w:cs="Times New Roman"/>
              </w:rPr>
              <w:t>Орд</w:t>
            </w:r>
            <w:r w:rsidRPr="00AF54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4DA">
              <w:rPr>
                <w:rFonts w:ascii="Times New Roman" w:hAnsi="Times New Roman" w:cs="Times New Roman"/>
              </w:rPr>
              <w:t>любит</w:t>
            </w:r>
            <w:r w:rsidRPr="00AF54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4DA">
              <w:rPr>
                <w:rFonts w:ascii="Times New Roman" w:hAnsi="Times New Roman" w:cs="Times New Roman"/>
              </w:rPr>
              <w:t>рисовать</w:t>
            </w:r>
            <w:r w:rsidRPr="00AF54D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</w:tcPr>
          <w:p w:rsidR="00993AF6" w:rsidRPr="00AF54DA" w:rsidRDefault="005B76B7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62" w:type="dxa"/>
          </w:tcPr>
          <w:p w:rsidR="00BF0221" w:rsidRPr="00AF54DA" w:rsidRDefault="00BF0221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Аудирование</w:t>
            </w:r>
          </w:p>
          <w:p w:rsidR="00BF7F7A" w:rsidRPr="00AF54DA" w:rsidRDefault="00BF7F7A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F54DA">
              <w:rPr>
                <w:rFonts w:ascii="Times New Roman" w:hAnsi="Times New Roman" w:cs="Times New Roman"/>
                <w:lang w:val="tt-RU"/>
              </w:rPr>
              <w:t xml:space="preserve">слушать с пониманием </w:t>
            </w:r>
            <w:r w:rsidRPr="00AF54DA">
              <w:rPr>
                <w:rFonts w:ascii="Times New Roman" w:hAnsi="Times New Roman" w:cs="Times New Roman"/>
                <w:lang w:val="tt-RU"/>
              </w:rPr>
              <w:lastRenderedPageBreak/>
              <w:t>инормации</w:t>
            </w:r>
          </w:p>
          <w:p w:rsidR="00BF0221" w:rsidRPr="00AF54DA" w:rsidRDefault="00BF0221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 xml:space="preserve">Говорение </w:t>
            </w:r>
          </w:p>
          <w:p w:rsidR="003A4F5E" w:rsidRPr="00AF54DA" w:rsidRDefault="003A4F5E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F54DA">
              <w:rPr>
                <w:rFonts w:ascii="Times New Roman" w:hAnsi="Times New Roman" w:cs="Times New Roman"/>
                <w:lang w:val="tt-RU"/>
              </w:rPr>
              <w:t>отвечать на вопросы, основываясь на прочитанный материал</w:t>
            </w:r>
          </w:p>
          <w:p w:rsidR="00BF0221" w:rsidRPr="00AF54DA" w:rsidRDefault="00BF0221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Чтение</w:t>
            </w:r>
            <w:r w:rsidR="003A4F5E" w:rsidRPr="00AF54DA">
              <w:rPr>
                <w:rFonts w:ascii="Times New Roman" w:hAnsi="Times New Roman" w:cs="Times New Roman"/>
                <w:b/>
                <w:lang w:val="tt-RU"/>
              </w:rPr>
              <w:t xml:space="preserve"> </w:t>
            </w:r>
          </w:p>
          <w:p w:rsidR="003A4F5E" w:rsidRPr="00AF54DA" w:rsidRDefault="003A4F5E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F54DA">
              <w:rPr>
                <w:rFonts w:ascii="Times New Roman" w:hAnsi="Times New Roman" w:cs="Times New Roman"/>
                <w:lang w:val="tt-RU"/>
              </w:rPr>
              <w:t>читать с понимание содержания</w:t>
            </w:r>
          </w:p>
          <w:p w:rsidR="00993AF6" w:rsidRPr="00AF54DA" w:rsidRDefault="00993AF6" w:rsidP="00BA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6B7" w:rsidRPr="00AF54DA" w:rsidRDefault="005B76B7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lastRenderedPageBreak/>
              <w:t>текущий</w:t>
            </w:r>
          </w:p>
          <w:p w:rsidR="00993AF6" w:rsidRPr="00AF54DA" w:rsidRDefault="00993AF6" w:rsidP="00BA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93AF6" w:rsidRPr="00AF54DA" w:rsidRDefault="005B76B7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 xml:space="preserve">Формирование мотива, реализующего </w:t>
            </w:r>
            <w:r w:rsidRPr="00AF54DA">
              <w:rPr>
                <w:rFonts w:ascii="Times New Roman" w:hAnsi="Times New Roman" w:cs="Times New Roman"/>
              </w:rPr>
              <w:lastRenderedPageBreak/>
              <w:t>потребность в социально значимой  деятельности</w:t>
            </w:r>
          </w:p>
        </w:tc>
        <w:tc>
          <w:tcPr>
            <w:tcW w:w="2551" w:type="dxa"/>
          </w:tcPr>
          <w:p w:rsidR="005B76B7" w:rsidRPr="00AF54DA" w:rsidRDefault="00903955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lastRenderedPageBreak/>
              <w:t xml:space="preserve">познавательные </w:t>
            </w:r>
          </w:p>
          <w:p w:rsidR="00BF0221" w:rsidRPr="00AF54DA" w:rsidRDefault="003D5E2D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</w:rPr>
              <w:t xml:space="preserve">Постановка и решение проблемы, анализ </w:t>
            </w:r>
            <w:r w:rsidRPr="00AF54DA">
              <w:rPr>
                <w:rFonts w:ascii="Times New Roman" w:hAnsi="Times New Roman" w:cs="Times New Roman"/>
                <w:bCs/>
              </w:rPr>
              <w:lastRenderedPageBreak/>
              <w:t>ситуации</w:t>
            </w:r>
            <w:r w:rsidRPr="00AF54DA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903955" w:rsidRPr="00AF54DA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</w:p>
          <w:p w:rsidR="005A4113" w:rsidRPr="00AF54DA" w:rsidRDefault="005A4113" w:rsidP="00BA5A01">
            <w:pPr>
              <w:rPr>
                <w:rFonts w:ascii="Times New Roman" w:hAnsi="Times New Roman" w:cs="Times New Roman"/>
                <w:bCs/>
              </w:rPr>
            </w:pPr>
            <w:r w:rsidRPr="00AF54DA">
              <w:rPr>
                <w:rFonts w:ascii="Times New Roman" w:hAnsi="Times New Roman" w:cs="Times New Roman"/>
                <w:bCs/>
              </w:rPr>
              <w:t>Освоение приемов логического запоминания информации</w:t>
            </w:r>
          </w:p>
          <w:p w:rsidR="00BF0221" w:rsidRPr="00AF54DA" w:rsidRDefault="00BF0221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регулятивные</w:t>
            </w:r>
          </w:p>
          <w:p w:rsidR="00993AF6" w:rsidRPr="00AF54DA" w:rsidRDefault="003A4F5E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  <w:bCs/>
              </w:rPr>
              <w:t xml:space="preserve">Умение </w:t>
            </w:r>
            <w:r w:rsidR="005A4113" w:rsidRPr="00AF54DA">
              <w:rPr>
                <w:rFonts w:ascii="Times New Roman" w:hAnsi="Times New Roman" w:cs="Times New Roman"/>
                <w:bCs/>
              </w:rPr>
              <w:t xml:space="preserve">корректировать способ действия в случае расхождения с правилом </w:t>
            </w:r>
          </w:p>
        </w:tc>
        <w:tc>
          <w:tcPr>
            <w:tcW w:w="2127" w:type="dxa"/>
          </w:tcPr>
          <w:p w:rsidR="005A4113" w:rsidRPr="00ED3B40" w:rsidRDefault="00BF0221" w:rsidP="00BA5A0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F54DA">
              <w:rPr>
                <w:rFonts w:ascii="Times New Roman" w:hAnsi="Times New Roman" w:cs="Times New Roman"/>
                <w:i/>
              </w:rPr>
              <w:lastRenderedPageBreak/>
              <w:t>знать</w:t>
            </w:r>
          </w:p>
          <w:p w:rsidR="005A4113" w:rsidRPr="00AF54DA" w:rsidRDefault="005A4113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  <w:lang w:val="en-US"/>
              </w:rPr>
              <w:t xml:space="preserve">red, yellow, pink, green, purple, </w:t>
            </w:r>
            <w:r w:rsidRPr="00AF54DA">
              <w:rPr>
                <w:rFonts w:ascii="Times New Roman" w:hAnsi="Times New Roman" w:cs="Times New Roman"/>
                <w:lang w:val="en-US"/>
              </w:rPr>
              <w:lastRenderedPageBreak/>
              <w:t>orange, blue, grey, violet, black, brown, a monster, a dragon, a cookie, he, she</w:t>
            </w:r>
          </w:p>
          <w:p w:rsidR="00993AF6" w:rsidRPr="00AF54DA" w:rsidRDefault="00BF0221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уметь</w:t>
            </w:r>
          </w:p>
          <w:p w:rsidR="003A4F5E" w:rsidRPr="00AF54DA" w:rsidRDefault="005A4113" w:rsidP="00BA5A01">
            <w:r w:rsidRPr="00AF54DA">
              <w:rPr>
                <w:rFonts w:ascii="Times New Roman" w:hAnsi="Times New Roman" w:cs="Times New Roman"/>
              </w:rPr>
              <w:t>использовать в речи</w:t>
            </w:r>
          </w:p>
          <w:p w:rsidR="005A4113" w:rsidRPr="00ED3B40" w:rsidRDefault="003A4F5E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  <w:lang w:val="en-US"/>
              </w:rPr>
              <w:t>It</w:t>
            </w:r>
            <w:r w:rsidRPr="00ED3B40">
              <w:rPr>
                <w:rFonts w:ascii="Times New Roman" w:hAnsi="Times New Roman" w:cs="Times New Roman"/>
              </w:rPr>
              <w:t xml:space="preserve"> </w:t>
            </w:r>
            <w:r w:rsidRPr="00AF54DA">
              <w:rPr>
                <w:rFonts w:ascii="Times New Roman" w:hAnsi="Times New Roman" w:cs="Times New Roman"/>
                <w:lang w:val="en-US"/>
              </w:rPr>
              <w:t>is</w:t>
            </w:r>
            <w:r w:rsidRPr="00ED3B40">
              <w:rPr>
                <w:rFonts w:ascii="Times New Roman" w:hAnsi="Times New Roman" w:cs="Times New Roman"/>
              </w:rPr>
              <w:t>…=</w:t>
            </w:r>
            <w:r w:rsidRPr="00AF54DA">
              <w:rPr>
                <w:rFonts w:ascii="Times New Roman" w:hAnsi="Times New Roman" w:cs="Times New Roman"/>
                <w:lang w:val="en-US"/>
              </w:rPr>
              <w:t>It</w:t>
            </w:r>
            <w:r w:rsidRPr="00ED3B40">
              <w:rPr>
                <w:rFonts w:ascii="Times New Roman" w:hAnsi="Times New Roman" w:cs="Times New Roman"/>
              </w:rPr>
              <w:t>’</w:t>
            </w:r>
            <w:r w:rsidRPr="00AF54DA">
              <w:rPr>
                <w:rFonts w:ascii="Times New Roman" w:hAnsi="Times New Roman" w:cs="Times New Roman"/>
                <w:lang w:val="en-US"/>
              </w:rPr>
              <w:t>s</w:t>
            </w:r>
          </w:p>
          <w:p w:rsidR="003A4F5E" w:rsidRPr="00AF54DA" w:rsidRDefault="003A4F5E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  <w:lang w:val="en-US"/>
              </w:rPr>
              <w:t>He is…= He’s</w:t>
            </w:r>
          </w:p>
          <w:p w:rsidR="003A4F5E" w:rsidRPr="00AF54DA" w:rsidRDefault="003A4F5E" w:rsidP="00BA5A01">
            <w:pPr>
              <w:rPr>
                <w:lang w:val="en-US"/>
              </w:rPr>
            </w:pPr>
            <w:r w:rsidRPr="00AF54DA">
              <w:rPr>
                <w:rFonts w:ascii="Times New Roman" w:hAnsi="Times New Roman" w:cs="Times New Roman"/>
                <w:lang w:val="en-US"/>
              </w:rPr>
              <w:t>She is…=She’s</w:t>
            </w:r>
          </w:p>
        </w:tc>
        <w:tc>
          <w:tcPr>
            <w:tcW w:w="756" w:type="dxa"/>
          </w:tcPr>
          <w:p w:rsidR="00993AF6" w:rsidRDefault="00E24492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Т</w:t>
            </w:r>
          </w:p>
          <w:p w:rsidR="00E24492" w:rsidRPr="00ED3B40" w:rsidRDefault="00E24492" w:rsidP="00BA5A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.102-103, </w:t>
            </w:r>
            <w:r>
              <w:rPr>
                <w:rFonts w:ascii="Times New Roman" w:hAnsi="Times New Roman" w:cs="Times New Roman"/>
              </w:rPr>
              <w:lastRenderedPageBreak/>
              <w:t>упр.3, с.18</w:t>
            </w:r>
          </w:p>
        </w:tc>
        <w:tc>
          <w:tcPr>
            <w:tcW w:w="850" w:type="dxa"/>
          </w:tcPr>
          <w:p w:rsidR="00993AF6" w:rsidRPr="00E2606E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0</w:t>
            </w:r>
          </w:p>
        </w:tc>
        <w:tc>
          <w:tcPr>
            <w:tcW w:w="709" w:type="dxa"/>
          </w:tcPr>
          <w:p w:rsidR="00993AF6" w:rsidRPr="00ED3B40" w:rsidRDefault="00993AF6" w:rsidP="00BA5A0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0221" w:rsidRPr="00BB6F87" w:rsidTr="00BA5A01">
        <w:tc>
          <w:tcPr>
            <w:tcW w:w="567" w:type="dxa"/>
          </w:tcPr>
          <w:p w:rsidR="00BF0221" w:rsidRPr="008338B7" w:rsidRDefault="0035084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127" w:type="dxa"/>
          </w:tcPr>
          <w:p w:rsidR="00CF3D8A" w:rsidRPr="00AF54DA" w:rsidRDefault="00CF3D8A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F54DA">
              <w:rPr>
                <w:rFonts w:ascii="Times New Roman" w:hAnsi="Times New Roman" w:cs="Times New Roman"/>
                <w:lang w:val="en-US"/>
              </w:rPr>
              <w:t>Cassie is not a monster.</w:t>
            </w:r>
          </w:p>
          <w:p w:rsidR="00BF0221" w:rsidRPr="00AF54DA" w:rsidRDefault="00CF3D8A" w:rsidP="00BA5A01">
            <w:pPr>
              <w:rPr>
                <w:rFonts w:ascii="Times New Roman" w:hAnsi="Times New Roman" w:cs="Times New Roman"/>
              </w:rPr>
            </w:pPr>
            <w:proofErr w:type="spellStart"/>
            <w:r w:rsidRPr="00AF54DA">
              <w:rPr>
                <w:rFonts w:ascii="Times New Roman" w:hAnsi="Times New Roman" w:cs="Times New Roman"/>
              </w:rPr>
              <w:t>Кэсси</w:t>
            </w:r>
            <w:proofErr w:type="spellEnd"/>
            <w:r w:rsidRPr="00AF54DA">
              <w:rPr>
                <w:rFonts w:ascii="Times New Roman" w:hAnsi="Times New Roman" w:cs="Times New Roman"/>
              </w:rPr>
              <w:t xml:space="preserve"> совсем не страшный.</w:t>
            </w:r>
          </w:p>
        </w:tc>
        <w:tc>
          <w:tcPr>
            <w:tcW w:w="1134" w:type="dxa"/>
          </w:tcPr>
          <w:p w:rsidR="00BF0221" w:rsidRPr="00AF54DA" w:rsidRDefault="00CF3D8A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62" w:type="dxa"/>
          </w:tcPr>
          <w:p w:rsidR="001371BB" w:rsidRDefault="001371BB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Аудирование</w:t>
            </w:r>
          </w:p>
          <w:p w:rsidR="00AF54DA" w:rsidRPr="00803A78" w:rsidRDefault="00803A78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803A78">
              <w:rPr>
                <w:rFonts w:ascii="Times New Roman" w:hAnsi="Times New Roman" w:cs="Times New Roman"/>
                <w:lang w:val="tt-RU"/>
              </w:rPr>
              <w:t>различать на слух слова и предложения</w:t>
            </w:r>
          </w:p>
          <w:p w:rsidR="001371BB" w:rsidRDefault="001371BB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 xml:space="preserve">Говорение </w:t>
            </w:r>
          </w:p>
          <w:p w:rsidR="00001A21" w:rsidRPr="00001A21" w:rsidRDefault="00001A21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001A21">
              <w:rPr>
                <w:rFonts w:ascii="Times New Roman" w:hAnsi="Times New Roman" w:cs="Times New Roman"/>
                <w:lang w:val="tt-RU"/>
              </w:rPr>
              <w:t>отвечать на простые вопросы</w:t>
            </w:r>
          </w:p>
          <w:p w:rsidR="00AF54DA" w:rsidRDefault="001371BB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Чтение</w:t>
            </w:r>
          </w:p>
          <w:p w:rsidR="00AF54DA" w:rsidRPr="000713D2" w:rsidRDefault="000713D2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0713D2">
              <w:rPr>
                <w:rFonts w:ascii="Times New Roman" w:hAnsi="Times New Roman" w:cs="Times New Roman"/>
                <w:lang w:val="tt-RU"/>
              </w:rPr>
              <w:t>читать с пониманием содержания</w:t>
            </w:r>
          </w:p>
          <w:p w:rsidR="00BF0221" w:rsidRDefault="001371BB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Письмо</w:t>
            </w:r>
          </w:p>
          <w:p w:rsidR="00001A21" w:rsidRPr="00AF54DA" w:rsidRDefault="00001A21" w:rsidP="00BA5A01">
            <w:pPr>
              <w:rPr>
                <w:rFonts w:ascii="Times New Roman" w:hAnsi="Times New Roman" w:cs="Times New Roman"/>
              </w:rPr>
            </w:pPr>
            <w:r w:rsidRPr="00001A21">
              <w:rPr>
                <w:rFonts w:ascii="Times New Roman" w:hAnsi="Times New Roman" w:cs="Times New Roman"/>
              </w:rPr>
              <w:t>восстанавливать предложение</w:t>
            </w:r>
          </w:p>
        </w:tc>
        <w:tc>
          <w:tcPr>
            <w:tcW w:w="992" w:type="dxa"/>
          </w:tcPr>
          <w:p w:rsidR="00BF0221" w:rsidRPr="00AF54DA" w:rsidRDefault="00C22FB7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985" w:type="dxa"/>
          </w:tcPr>
          <w:p w:rsidR="00BF0221" w:rsidRPr="00AF54DA" w:rsidRDefault="00C22FB7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>Выбирать оптимальные формы  поведения во взаимоотношениях с одноклассниками</w:t>
            </w:r>
          </w:p>
        </w:tc>
        <w:tc>
          <w:tcPr>
            <w:tcW w:w="2551" w:type="dxa"/>
          </w:tcPr>
          <w:p w:rsidR="00C22FB7" w:rsidRPr="00AF54DA" w:rsidRDefault="001371BB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 xml:space="preserve">познавательные </w:t>
            </w:r>
          </w:p>
          <w:p w:rsidR="00C22FB7" w:rsidRPr="00AF54DA" w:rsidRDefault="00C22FB7" w:rsidP="00BA5A0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F54DA">
              <w:rPr>
                <w:rFonts w:ascii="Times New Roman" w:hAnsi="Times New Roman" w:cs="Times New Roman"/>
                <w:bCs/>
                <w:lang w:val="uk-UA"/>
              </w:rPr>
              <w:t>Выработка</w:t>
            </w:r>
            <w:proofErr w:type="spellEnd"/>
            <w:r w:rsidRPr="00AF54DA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AF54DA">
              <w:rPr>
                <w:rFonts w:ascii="Times New Roman" w:hAnsi="Times New Roman" w:cs="Times New Roman"/>
                <w:bCs/>
                <w:lang w:val="uk-UA"/>
              </w:rPr>
              <w:t>уважительного</w:t>
            </w:r>
            <w:proofErr w:type="spellEnd"/>
            <w:r w:rsidRPr="00AF54DA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AF54DA">
              <w:rPr>
                <w:rFonts w:ascii="Times New Roman" w:hAnsi="Times New Roman" w:cs="Times New Roman"/>
                <w:bCs/>
                <w:lang w:val="uk-UA"/>
              </w:rPr>
              <w:t>отношения</w:t>
            </w:r>
            <w:proofErr w:type="spellEnd"/>
            <w:r w:rsidRPr="00AF54DA">
              <w:rPr>
                <w:rFonts w:ascii="Times New Roman" w:hAnsi="Times New Roman" w:cs="Times New Roman"/>
                <w:bCs/>
                <w:lang w:val="uk-UA"/>
              </w:rPr>
              <w:t xml:space="preserve"> к партнеру, </w:t>
            </w:r>
            <w:proofErr w:type="spellStart"/>
            <w:r w:rsidRPr="00AF54DA">
              <w:rPr>
                <w:rFonts w:ascii="Times New Roman" w:hAnsi="Times New Roman" w:cs="Times New Roman"/>
                <w:bCs/>
                <w:lang w:val="uk-UA"/>
              </w:rPr>
              <w:t>внимание</w:t>
            </w:r>
            <w:proofErr w:type="spellEnd"/>
            <w:r w:rsidRPr="00AF54DA">
              <w:rPr>
                <w:rFonts w:ascii="Times New Roman" w:hAnsi="Times New Roman" w:cs="Times New Roman"/>
                <w:bCs/>
                <w:lang w:val="uk-UA"/>
              </w:rPr>
              <w:t xml:space="preserve"> к </w:t>
            </w:r>
            <w:proofErr w:type="spellStart"/>
            <w:r w:rsidRPr="00AF54DA">
              <w:rPr>
                <w:rFonts w:ascii="Times New Roman" w:hAnsi="Times New Roman" w:cs="Times New Roman"/>
                <w:bCs/>
                <w:lang w:val="uk-UA"/>
              </w:rPr>
              <w:t>личности</w:t>
            </w:r>
            <w:proofErr w:type="spellEnd"/>
            <w:r w:rsidRPr="00AF54DA">
              <w:rPr>
                <w:rFonts w:ascii="Times New Roman" w:hAnsi="Times New Roman" w:cs="Times New Roman"/>
                <w:bCs/>
                <w:lang w:val="uk-UA"/>
              </w:rPr>
              <w:t xml:space="preserve"> другого</w:t>
            </w:r>
          </w:p>
          <w:p w:rsidR="001371BB" w:rsidRPr="00AF54DA" w:rsidRDefault="001371BB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</w:p>
          <w:p w:rsidR="00C22FB7" w:rsidRPr="00AF54DA" w:rsidRDefault="00C22FB7" w:rsidP="00BA5A0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F54DA">
              <w:rPr>
                <w:rFonts w:ascii="Times New Roman" w:hAnsi="Times New Roman" w:cs="Times New Roman"/>
                <w:bCs/>
                <w:lang w:val="uk-UA"/>
              </w:rPr>
              <w:t>Овладение</w:t>
            </w:r>
            <w:proofErr w:type="spellEnd"/>
            <w:r w:rsidRPr="00AF54DA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AF54DA">
              <w:rPr>
                <w:rFonts w:ascii="Times New Roman" w:hAnsi="Times New Roman" w:cs="Times New Roman"/>
                <w:bCs/>
                <w:lang w:val="uk-UA"/>
              </w:rPr>
              <w:t>приемами</w:t>
            </w:r>
            <w:proofErr w:type="spellEnd"/>
            <w:r w:rsidRPr="00AF54DA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AF54DA">
              <w:rPr>
                <w:rFonts w:ascii="Times New Roman" w:hAnsi="Times New Roman" w:cs="Times New Roman"/>
                <w:bCs/>
                <w:lang w:val="uk-UA"/>
              </w:rPr>
              <w:t>выражения</w:t>
            </w:r>
            <w:proofErr w:type="spellEnd"/>
            <w:r w:rsidRPr="00AF54DA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AF54DA">
              <w:rPr>
                <w:rFonts w:ascii="Times New Roman" w:hAnsi="Times New Roman" w:cs="Times New Roman"/>
                <w:bCs/>
                <w:lang w:val="uk-UA"/>
              </w:rPr>
              <w:t>несогласия</w:t>
            </w:r>
            <w:proofErr w:type="spellEnd"/>
          </w:p>
          <w:p w:rsidR="001371BB" w:rsidRPr="00AF54DA" w:rsidRDefault="001371BB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регулятивные</w:t>
            </w:r>
          </w:p>
          <w:p w:rsidR="00BF0221" w:rsidRPr="00AF54DA" w:rsidRDefault="00C22FB7" w:rsidP="00BA5A01">
            <w:pPr>
              <w:rPr>
                <w:rFonts w:ascii="Times New Roman" w:hAnsi="Times New Roman" w:cs="Times New Roman"/>
                <w:bCs/>
              </w:rPr>
            </w:pPr>
            <w:r w:rsidRPr="00AF54DA">
              <w:rPr>
                <w:rFonts w:ascii="Times New Roman" w:hAnsi="Times New Roman" w:cs="Times New Roman"/>
                <w:bCs/>
              </w:rPr>
              <w:t>Умение адекватно понимать оценку учителя</w:t>
            </w:r>
          </w:p>
        </w:tc>
        <w:tc>
          <w:tcPr>
            <w:tcW w:w="2127" w:type="dxa"/>
          </w:tcPr>
          <w:p w:rsidR="00BF0221" w:rsidRPr="00AF54DA" w:rsidRDefault="00D54AB5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знать</w:t>
            </w:r>
          </w:p>
          <w:p w:rsidR="009652FF" w:rsidRPr="00AF54DA" w:rsidRDefault="009652FF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 xml:space="preserve">лексику </w:t>
            </w:r>
            <w:proofErr w:type="spellStart"/>
            <w:r w:rsidRPr="00AF54DA">
              <w:rPr>
                <w:rFonts w:ascii="Times New Roman" w:hAnsi="Times New Roman" w:cs="Times New Roman"/>
              </w:rPr>
              <w:t>small</w:t>
            </w:r>
            <w:proofErr w:type="spellEnd"/>
            <w:r w:rsidRPr="00AF54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54DA">
              <w:rPr>
                <w:rFonts w:ascii="Times New Roman" w:hAnsi="Times New Roman" w:cs="Times New Roman"/>
              </w:rPr>
              <w:t>big</w:t>
            </w:r>
            <w:proofErr w:type="spellEnd"/>
            <w:r w:rsidRPr="00AF54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54DA">
              <w:rPr>
                <w:rFonts w:ascii="Times New Roman" w:hAnsi="Times New Roman" w:cs="Times New Roman"/>
              </w:rPr>
              <w:t>evil</w:t>
            </w:r>
            <w:proofErr w:type="spellEnd"/>
            <w:r w:rsidRPr="00AF54DA">
              <w:rPr>
                <w:rFonts w:ascii="Times New Roman" w:hAnsi="Times New Roman" w:cs="Times New Roman"/>
              </w:rPr>
              <w:t xml:space="preserve"> </w:t>
            </w:r>
          </w:p>
          <w:p w:rsidR="009652FF" w:rsidRPr="00AF54DA" w:rsidRDefault="00D54AB5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уметь</w:t>
            </w:r>
          </w:p>
          <w:p w:rsidR="00D54AB5" w:rsidRPr="00AF54DA" w:rsidRDefault="009652FF" w:rsidP="00BA5A01">
            <w:pPr>
              <w:rPr>
                <w:rFonts w:ascii="Times New Roman" w:hAnsi="Times New Roman" w:cs="Times New Roman"/>
              </w:rPr>
            </w:pPr>
            <w:r w:rsidRPr="00AF54DA">
              <w:rPr>
                <w:rFonts w:ascii="Times New Roman" w:hAnsi="Times New Roman" w:cs="Times New Roman"/>
              </w:rPr>
              <w:t xml:space="preserve">использовать глагол </w:t>
            </w:r>
            <w:proofErr w:type="spellStart"/>
            <w:r w:rsidRPr="00AF54DA">
              <w:rPr>
                <w:rFonts w:ascii="Times New Roman" w:hAnsi="Times New Roman" w:cs="Times New Roman"/>
              </w:rPr>
              <w:t>to</w:t>
            </w:r>
            <w:proofErr w:type="spellEnd"/>
            <w:r w:rsidRPr="00AF54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4DA">
              <w:rPr>
                <w:rFonts w:ascii="Times New Roman" w:hAnsi="Times New Roman" w:cs="Times New Roman"/>
              </w:rPr>
              <w:t>be</w:t>
            </w:r>
            <w:proofErr w:type="spellEnd"/>
            <w:r w:rsidRPr="00AF54DA">
              <w:rPr>
                <w:rFonts w:ascii="Times New Roman" w:hAnsi="Times New Roman" w:cs="Times New Roman"/>
              </w:rPr>
              <w:t xml:space="preserve"> в 3-м лице ед. числа в отрицательной форме в настоящем времени (</w:t>
            </w:r>
            <w:proofErr w:type="spellStart"/>
            <w:r w:rsidRPr="00AF54DA">
              <w:rPr>
                <w:rFonts w:ascii="Times New Roman" w:hAnsi="Times New Roman" w:cs="Times New Roman"/>
              </w:rPr>
              <w:t>is</w:t>
            </w:r>
            <w:proofErr w:type="spellEnd"/>
            <w:r w:rsidRPr="00AF54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4DA">
              <w:rPr>
                <w:rFonts w:ascii="Times New Roman" w:hAnsi="Times New Roman" w:cs="Times New Roman"/>
              </w:rPr>
              <w:t>not</w:t>
            </w:r>
            <w:proofErr w:type="spellEnd"/>
            <w:r w:rsidRPr="00AF54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dxa"/>
          </w:tcPr>
          <w:p w:rsidR="00BF0221" w:rsidRDefault="003B770D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</w:t>
            </w:r>
          </w:p>
          <w:p w:rsidR="003B770D" w:rsidRPr="00AF54DA" w:rsidRDefault="003B770D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3,4 с.20</w:t>
            </w:r>
          </w:p>
        </w:tc>
        <w:tc>
          <w:tcPr>
            <w:tcW w:w="850" w:type="dxa"/>
          </w:tcPr>
          <w:p w:rsidR="00BF0221" w:rsidRPr="00AF54DA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709" w:type="dxa"/>
          </w:tcPr>
          <w:p w:rsidR="00BF0221" w:rsidRPr="00AF54DA" w:rsidRDefault="00BF0221" w:rsidP="00BA5A01">
            <w:pPr>
              <w:rPr>
                <w:rFonts w:ascii="Times New Roman" w:hAnsi="Times New Roman" w:cs="Times New Roman"/>
              </w:rPr>
            </w:pPr>
          </w:p>
        </w:tc>
      </w:tr>
      <w:tr w:rsidR="00BF0221" w:rsidRPr="00BB6F87" w:rsidTr="00BA5A01">
        <w:tc>
          <w:tcPr>
            <w:tcW w:w="567" w:type="dxa"/>
          </w:tcPr>
          <w:p w:rsidR="008338B7" w:rsidRDefault="008338B7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0849">
              <w:rPr>
                <w:rFonts w:ascii="Times New Roman" w:hAnsi="Times New Roman" w:cs="Times New Roman"/>
              </w:rPr>
              <w:t>3</w:t>
            </w:r>
          </w:p>
          <w:p w:rsidR="008338B7" w:rsidRDefault="008338B7" w:rsidP="00BA5A01">
            <w:pPr>
              <w:rPr>
                <w:rFonts w:ascii="Times New Roman" w:hAnsi="Times New Roman" w:cs="Times New Roman"/>
              </w:rPr>
            </w:pPr>
          </w:p>
          <w:p w:rsidR="00BF0221" w:rsidRPr="008338B7" w:rsidRDefault="00BF0221" w:rsidP="00BA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F0221" w:rsidRPr="0002363E" w:rsidRDefault="0002363E" w:rsidP="00BA5A01">
            <w:pPr>
              <w:rPr>
                <w:rFonts w:ascii="Times New Roman" w:hAnsi="Times New Roman" w:cs="Times New Roman"/>
              </w:rPr>
            </w:pPr>
            <w:r w:rsidRPr="0002363E">
              <w:rPr>
                <w:rFonts w:ascii="Times New Roman" w:hAnsi="Times New Roman" w:cs="Times New Roman"/>
                <w:lang w:val="en-US"/>
              </w:rPr>
              <w:t xml:space="preserve">I like mother Goose Rhymes. </w:t>
            </w:r>
            <w:r w:rsidRPr="0002363E">
              <w:rPr>
                <w:rFonts w:ascii="Times New Roman" w:hAnsi="Times New Roman" w:cs="Times New Roman"/>
              </w:rPr>
              <w:t>Мне нравятся стихи Матушки Гусыни.</w:t>
            </w:r>
          </w:p>
        </w:tc>
        <w:tc>
          <w:tcPr>
            <w:tcW w:w="1134" w:type="dxa"/>
          </w:tcPr>
          <w:p w:rsidR="00BF0221" w:rsidRPr="009B744C" w:rsidRDefault="009B744C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362" w:type="dxa"/>
          </w:tcPr>
          <w:p w:rsidR="001371BB" w:rsidRDefault="001371BB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Аудирование</w:t>
            </w:r>
          </w:p>
          <w:p w:rsidR="009B744C" w:rsidRPr="009B744C" w:rsidRDefault="009B744C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9B744C">
              <w:rPr>
                <w:rFonts w:ascii="Times New Roman" w:hAnsi="Times New Roman" w:cs="Times New Roman"/>
                <w:lang w:val="tt-RU"/>
              </w:rPr>
              <w:t>слушать с извлечением необходимой информации</w:t>
            </w:r>
          </w:p>
          <w:p w:rsidR="009B744C" w:rsidRDefault="001371BB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 xml:space="preserve">Говорение </w:t>
            </w:r>
          </w:p>
          <w:p w:rsidR="009B744C" w:rsidRPr="009B744C" w:rsidRDefault="009B744C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9B744C">
              <w:rPr>
                <w:rFonts w:ascii="Times New Roman" w:hAnsi="Times New Roman" w:cs="Times New Roman"/>
                <w:lang w:val="tt-RU"/>
              </w:rPr>
              <w:t>составлять простые предложения</w:t>
            </w:r>
          </w:p>
          <w:p w:rsidR="009B744C" w:rsidRDefault="001371BB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Чтение</w:t>
            </w:r>
          </w:p>
          <w:p w:rsidR="009B744C" w:rsidRPr="009B744C" w:rsidRDefault="009B744C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9B744C">
              <w:rPr>
                <w:rFonts w:ascii="Times New Roman" w:hAnsi="Times New Roman" w:cs="Times New Roman"/>
                <w:lang w:val="tt-RU"/>
              </w:rPr>
              <w:t>читать выразительно вслух небольшие тексты</w:t>
            </w:r>
          </w:p>
          <w:p w:rsidR="00BF0221" w:rsidRPr="00AF54DA" w:rsidRDefault="00BF0221" w:rsidP="00BA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0221" w:rsidRPr="009B744C" w:rsidRDefault="009B744C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985" w:type="dxa"/>
          </w:tcPr>
          <w:p w:rsidR="00BF0221" w:rsidRPr="009C473B" w:rsidRDefault="009C473B" w:rsidP="00BA5A01">
            <w:pPr>
              <w:rPr>
                <w:rFonts w:ascii="Times New Roman" w:hAnsi="Times New Roman" w:cs="Times New Roman"/>
              </w:rPr>
            </w:pPr>
            <w:r w:rsidRPr="009C473B">
              <w:rPr>
                <w:rFonts w:ascii="Times New Roman" w:hAnsi="Times New Roman" w:cs="Times New Roman"/>
              </w:rPr>
              <w:t>Развитие готовности к сотрудничеству и дружбе</w:t>
            </w:r>
          </w:p>
        </w:tc>
        <w:tc>
          <w:tcPr>
            <w:tcW w:w="2551" w:type="dxa"/>
          </w:tcPr>
          <w:p w:rsidR="001371BB" w:rsidRDefault="001371BB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 xml:space="preserve">познавательные </w:t>
            </w:r>
          </w:p>
          <w:p w:rsidR="009C473B" w:rsidRDefault="009C473B" w:rsidP="00BA5A01">
            <w:pPr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9C473B">
              <w:rPr>
                <w:rFonts w:ascii="Times New Roman" w:hAnsi="Times New Roman" w:cs="Times New Roman"/>
                <w:bCs/>
                <w:lang w:val="uk-UA"/>
              </w:rPr>
              <w:t>Выработка</w:t>
            </w:r>
            <w:proofErr w:type="spellEnd"/>
            <w:r w:rsidRPr="009C473B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9C473B">
              <w:rPr>
                <w:rFonts w:ascii="Times New Roman" w:hAnsi="Times New Roman" w:cs="Times New Roman"/>
                <w:bCs/>
                <w:lang w:val="uk-UA"/>
              </w:rPr>
              <w:t>уважительного</w:t>
            </w:r>
            <w:proofErr w:type="spellEnd"/>
            <w:r w:rsidRPr="009C473B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9C473B">
              <w:rPr>
                <w:rFonts w:ascii="Times New Roman" w:hAnsi="Times New Roman" w:cs="Times New Roman"/>
                <w:bCs/>
                <w:lang w:val="uk-UA"/>
              </w:rPr>
              <w:t>отношения</w:t>
            </w:r>
            <w:proofErr w:type="spellEnd"/>
            <w:r w:rsidRPr="009C473B">
              <w:rPr>
                <w:rFonts w:ascii="Times New Roman" w:hAnsi="Times New Roman" w:cs="Times New Roman"/>
                <w:bCs/>
                <w:lang w:val="uk-UA"/>
              </w:rPr>
              <w:t xml:space="preserve"> к партнеру, </w:t>
            </w:r>
            <w:proofErr w:type="spellStart"/>
            <w:r w:rsidRPr="009C473B">
              <w:rPr>
                <w:rFonts w:ascii="Times New Roman" w:hAnsi="Times New Roman" w:cs="Times New Roman"/>
                <w:bCs/>
                <w:lang w:val="uk-UA"/>
              </w:rPr>
              <w:t>внимание</w:t>
            </w:r>
            <w:proofErr w:type="spellEnd"/>
            <w:r w:rsidRPr="009C473B">
              <w:rPr>
                <w:rFonts w:ascii="Times New Roman" w:hAnsi="Times New Roman" w:cs="Times New Roman"/>
                <w:bCs/>
                <w:lang w:val="uk-UA"/>
              </w:rPr>
              <w:t xml:space="preserve"> к </w:t>
            </w:r>
            <w:proofErr w:type="spellStart"/>
            <w:r w:rsidRPr="009C473B">
              <w:rPr>
                <w:rFonts w:ascii="Times New Roman" w:hAnsi="Times New Roman" w:cs="Times New Roman"/>
                <w:bCs/>
                <w:lang w:val="uk-UA"/>
              </w:rPr>
              <w:t>личности</w:t>
            </w:r>
            <w:proofErr w:type="spellEnd"/>
            <w:r w:rsidRPr="009C473B">
              <w:rPr>
                <w:rFonts w:ascii="Times New Roman" w:hAnsi="Times New Roman" w:cs="Times New Roman"/>
                <w:bCs/>
                <w:lang w:val="uk-UA"/>
              </w:rPr>
              <w:t xml:space="preserve"> другого</w:t>
            </w:r>
            <w:r w:rsidRPr="009C473B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1371BB" w:rsidRPr="00AF54DA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</w:p>
          <w:p w:rsidR="009C473B" w:rsidRPr="009C473B" w:rsidRDefault="009C473B" w:rsidP="00BA5A01">
            <w:pPr>
              <w:rPr>
                <w:rFonts w:ascii="Times New Roman" w:hAnsi="Times New Roman" w:cs="Times New Roman"/>
                <w:bCs/>
              </w:rPr>
            </w:pPr>
            <w:r w:rsidRPr="009C473B">
              <w:rPr>
                <w:rFonts w:ascii="Times New Roman" w:hAnsi="Times New Roman" w:cs="Times New Roman"/>
                <w:bCs/>
              </w:rPr>
              <w:t>Освоение приемов логического запоминания информации</w:t>
            </w:r>
          </w:p>
          <w:p w:rsidR="001371BB" w:rsidRPr="00AF54DA" w:rsidRDefault="001371BB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регулятивные</w:t>
            </w:r>
          </w:p>
          <w:p w:rsidR="00BF0221" w:rsidRPr="009C473B" w:rsidRDefault="009C473B" w:rsidP="00BA5A01">
            <w:pPr>
              <w:rPr>
                <w:rFonts w:ascii="Times New Roman" w:hAnsi="Times New Roman" w:cs="Times New Roman"/>
                <w:bCs/>
              </w:rPr>
            </w:pPr>
            <w:r w:rsidRPr="009C473B">
              <w:rPr>
                <w:rFonts w:ascii="Times New Roman" w:hAnsi="Times New Roman" w:cs="Times New Roman"/>
                <w:bCs/>
              </w:rPr>
              <w:lastRenderedPageBreak/>
              <w:t>Освоение критериев оценки выполненных заданий</w:t>
            </w:r>
          </w:p>
        </w:tc>
        <w:tc>
          <w:tcPr>
            <w:tcW w:w="2127" w:type="dxa"/>
          </w:tcPr>
          <w:p w:rsidR="00D54AB5" w:rsidRPr="00D16AFF" w:rsidRDefault="00D54AB5" w:rsidP="00BA5A0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F54DA">
              <w:rPr>
                <w:rFonts w:ascii="Times New Roman" w:hAnsi="Times New Roman" w:cs="Times New Roman"/>
                <w:i/>
              </w:rPr>
              <w:lastRenderedPageBreak/>
              <w:t>знать</w:t>
            </w:r>
          </w:p>
          <w:p w:rsidR="00D16AFF" w:rsidRPr="00ED3B40" w:rsidRDefault="009C473B" w:rsidP="00BA5A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ксику</w:t>
            </w:r>
            <w:r w:rsidRPr="009C47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16AFF" w:rsidRPr="00D16AFF">
              <w:rPr>
                <w:rFonts w:ascii="Times New Roman" w:hAnsi="Times New Roman" w:cs="Times New Roman"/>
                <w:lang w:val="en-US"/>
              </w:rPr>
              <w:t xml:space="preserve">funny, unlucky, friendly, brave, a pet, a friend, a parrot, talking (to), honey, my </w:t>
            </w:r>
          </w:p>
          <w:p w:rsidR="009C473B" w:rsidRPr="00ED3B40" w:rsidRDefault="009C473B" w:rsidP="00BA5A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вуки</w:t>
            </w:r>
            <w:r w:rsidRPr="00ED3B40">
              <w:rPr>
                <w:rFonts w:ascii="Times New Roman" w:hAnsi="Times New Roman" w:cs="Times New Roman"/>
                <w:lang w:val="en-US"/>
              </w:rPr>
              <w:t xml:space="preserve"> [f], [w], [</w:t>
            </w:r>
            <w:r w:rsidRPr="009C473B">
              <w:rPr>
                <w:rFonts w:ascii="Times New Roman" w:hAnsi="Times New Roman" w:cs="Times New Roman" w:hint="eastAsia"/>
              </w:rPr>
              <w:t>θ</w:t>
            </w:r>
            <w:r w:rsidRPr="00ED3B40">
              <w:rPr>
                <w:rFonts w:ascii="Times New Roman" w:hAnsi="Times New Roman" w:cs="Times New Roman"/>
                <w:lang w:val="en-US"/>
              </w:rPr>
              <w:t>], [ð]</w:t>
            </w:r>
          </w:p>
          <w:p w:rsidR="00BF0221" w:rsidRPr="00ED3B40" w:rsidRDefault="00D54AB5" w:rsidP="00BA5A0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F54DA">
              <w:rPr>
                <w:rFonts w:ascii="Times New Roman" w:hAnsi="Times New Roman" w:cs="Times New Roman"/>
                <w:i/>
              </w:rPr>
              <w:t>уметь</w:t>
            </w:r>
          </w:p>
          <w:p w:rsidR="009C473B" w:rsidRPr="009C473B" w:rsidRDefault="009C473B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простые предложения</w:t>
            </w:r>
          </w:p>
        </w:tc>
        <w:tc>
          <w:tcPr>
            <w:tcW w:w="756" w:type="dxa"/>
          </w:tcPr>
          <w:p w:rsidR="00BF0221" w:rsidRDefault="00D04C6C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</w:t>
            </w:r>
          </w:p>
          <w:p w:rsidR="00D04C6C" w:rsidRPr="00AF54DA" w:rsidRDefault="00D04C6C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02-103, упр.2, с.22</w:t>
            </w:r>
          </w:p>
        </w:tc>
        <w:tc>
          <w:tcPr>
            <w:tcW w:w="850" w:type="dxa"/>
          </w:tcPr>
          <w:p w:rsidR="00BF0221" w:rsidRPr="00AF54DA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709" w:type="dxa"/>
          </w:tcPr>
          <w:p w:rsidR="00BF0221" w:rsidRPr="00AF54DA" w:rsidRDefault="00BF0221" w:rsidP="00BA5A01">
            <w:pPr>
              <w:rPr>
                <w:rFonts w:ascii="Times New Roman" w:hAnsi="Times New Roman" w:cs="Times New Roman"/>
              </w:rPr>
            </w:pPr>
          </w:p>
        </w:tc>
      </w:tr>
      <w:tr w:rsidR="00BF0221" w:rsidRPr="00BB6F87" w:rsidTr="00BA5A01">
        <w:tc>
          <w:tcPr>
            <w:tcW w:w="567" w:type="dxa"/>
          </w:tcPr>
          <w:p w:rsidR="00BF0221" w:rsidRPr="00AF54DA" w:rsidRDefault="0035084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127" w:type="dxa"/>
          </w:tcPr>
          <w:p w:rsidR="00BF0221" w:rsidRPr="004370FD" w:rsidRDefault="004370FD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4370FD">
              <w:rPr>
                <w:rFonts w:ascii="Times New Roman" w:hAnsi="Times New Roman" w:cs="Times New Roman"/>
                <w:lang w:val="en-US"/>
              </w:rPr>
              <w:t xml:space="preserve">We are friends. </w:t>
            </w:r>
            <w:r w:rsidRPr="004370FD">
              <w:rPr>
                <w:rFonts w:ascii="Times New Roman" w:hAnsi="Times New Roman" w:cs="Times New Roman"/>
              </w:rPr>
              <w:t>Мы</w:t>
            </w:r>
            <w:r w:rsidRPr="004370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370FD">
              <w:rPr>
                <w:rFonts w:ascii="Times New Roman" w:hAnsi="Times New Roman" w:cs="Times New Roman"/>
              </w:rPr>
              <w:t>друзья</w:t>
            </w:r>
          </w:p>
        </w:tc>
        <w:tc>
          <w:tcPr>
            <w:tcW w:w="1134" w:type="dxa"/>
          </w:tcPr>
          <w:p w:rsidR="00BF0221" w:rsidRPr="004370FD" w:rsidRDefault="004370FD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62" w:type="dxa"/>
          </w:tcPr>
          <w:p w:rsidR="001371BB" w:rsidRDefault="001371BB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Аудирование</w:t>
            </w:r>
          </w:p>
          <w:p w:rsidR="00F92D49" w:rsidRPr="00F92D49" w:rsidRDefault="00F92D49" w:rsidP="00BA5A0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читать с извлечением необходимой информации</w:t>
            </w:r>
          </w:p>
          <w:p w:rsidR="00F92D49" w:rsidRDefault="001371BB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Говорение</w:t>
            </w:r>
          </w:p>
          <w:p w:rsidR="00277ABD" w:rsidRPr="00F92D49" w:rsidRDefault="00F92D49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F92D49">
              <w:rPr>
                <w:rFonts w:ascii="Times New Roman" w:hAnsi="Times New Roman" w:cs="Times New Roman"/>
                <w:lang w:val="tt-RU"/>
              </w:rPr>
              <w:t>отвечать на простые вопросы</w:t>
            </w:r>
            <w:r w:rsidR="00277ABD">
              <w:rPr>
                <w:rFonts w:ascii="Times New Roman" w:hAnsi="Times New Roman" w:cs="Times New Roman"/>
                <w:lang w:val="tt-RU"/>
              </w:rPr>
              <w:t>, кортоко высказываться по теме</w:t>
            </w:r>
          </w:p>
          <w:p w:rsidR="001371BB" w:rsidRDefault="001371BB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Чтение</w:t>
            </w:r>
          </w:p>
          <w:p w:rsidR="00F92D49" w:rsidRPr="00AF54DA" w:rsidRDefault="00F92D49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F92D49">
              <w:rPr>
                <w:rFonts w:ascii="Times New Roman" w:hAnsi="Times New Roman" w:cs="Times New Roman"/>
                <w:lang w:val="tt-RU"/>
              </w:rPr>
              <w:t>читать с пониманием содержания</w:t>
            </w:r>
          </w:p>
          <w:p w:rsidR="00BF0221" w:rsidRDefault="001371BB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Письмо</w:t>
            </w:r>
          </w:p>
          <w:p w:rsidR="00F92D49" w:rsidRPr="00AF54DA" w:rsidRDefault="00277ABD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влять пропущенные слова</w:t>
            </w:r>
          </w:p>
        </w:tc>
        <w:tc>
          <w:tcPr>
            <w:tcW w:w="992" w:type="dxa"/>
          </w:tcPr>
          <w:p w:rsidR="00BF0221" w:rsidRPr="004370FD" w:rsidRDefault="004370FD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985" w:type="dxa"/>
          </w:tcPr>
          <w:p w:rsidR="00BF0221" w:rsidRPr="00AF54DA" w:rsidRDefault="00FB7B86" w:rsidP="00BA5A01">
            <w:pPr>
              <w:rPr>
                <w:rFonts w:ascii="Times New Roman" w:hAnsi="Times New Roman" w:cs="Times New Roman"/>
              </w:rPr>
            </w:pPr>
            <w:r w:rsidRPr="00FB7B86">
              <w:rPr>
                <w:rFonts w:ascii="Times New Roman" w:hAnsi="Times New Roman" w:cs="Times New Roman"/>
              </w:rPr>
              <w:t>Развитие готовности к сотрудничеству и дружбе</w:t>
            </w:r>
          </w:p>
        </w:tc>
        <w:tc>
          <w:tcPr>
            <w:tcW w:w="2551" w:type="dxa"/>
          </w:tcPr>
          <w:p w:rsidR="001371BB" w:rsidRDefault="001371BB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 xml:space="preserve">познавательные </w:t>
            </w:r>
          </w:p>
          <w:p w:rsidR="00FB7B86" w:rsidRPr="00FB7B86" w:rsidRDefault="00FB7B86" w:rsidP="00BA5A01">
            <w:pPr>
              <w:rPr>
                <w:rFonts w:ascii="Times New Roman" w:hAnsi="Times New Roman" w:cs="Times New Roman"/>
                <w:bCs/>
              </w:rPr>
            </w:pPr>
            <w:r w:rsidRPr="00FB7B86">
              <w:rPr>
                <w:rFonts w:ascii="Times New Roman" w:hAnsi="Times New Roman" w:cs="Times New Roman"/>
                <w:bCs/>
              </w:rPr>
              <w:t>Умение рассматривать и  сравнивать</w:t>
            </w:r>
          </w:p>
          <w:p w:rsidR="001371BB" w:rsidRDefault="001371BB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</w:p>
          <w:p w:rsidR="00FB7B86" w:rsidRPr="00FB7B86" w:rsidRDefault="00FB7B86" w:rsidP="00BA5A01">
            <w:pPr>
              <w:rPr>
                <w:rFonts w:ascii="Times New Roman" w:hAnsi="Times New Roman" w:cs="Times New Roman"/>
                <w:bCs/>
              </w:rPr>
            </w:pPr>
            <w:r w:rsidRPr="00FB7B86">
              <w:rPr>
                <w:rFonts w:ascii="Times New Roman" w:hAnsi="Times New Roman" w:cs="Times New Roman"/>
                <w:bCs/>
              </w:rPr>
              <w:t>Освоение приемов логического запоминания информации</w:t>
            </w:r>
          </w:p>
          <w:p w:rsidR="001371BB" w:rsidRPr="00AF54DA" w:rsidRDefault="001371BB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регулятивные</w:t>
            </w:r>
          </w:p>
          <w:p w:rsidR="00BF0221" w:rsidRPr="00FB7B86" w:rsidRDefault="00FB7B86" w:rsidP="00BA5A01">
            <w:pPr>
              <w:rPr>
                <w:rFonts w:ascii="Times New Roman" w:hAnsi="Times New Roman" w:cs="Times New Roman"/>
                <w:bCs/>
              </w:rPr>
            </w:pPr>
            <w:r w:rsidRPr="00FB7B86">
              <w:rPr>
                <w:rFonts w:ascii="Times New Roman" w:hAnsi="Times New Roman" w:cs="Times New Roman"/>
                <w:bCs/>
              </w:rPr>
              <w:t>Целеполагание как постановка учебной задачи на основе соотнесения того, что известно и того, что неизвестно</w:t>
            </w:r>
          </w:p>
        </w:tc>
        <w:tc>
          <w:tcPr>
            <w:tcW w:w="2127" w:type="dxa"/>
          </w:tcPr>
          <w:p w:rsidR="00D54AB5" w:rsidRPr="00ED3B40" w:rsidRDefault="00D54AB5" w:rsidP="00BA5A0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F54DA">
              <w:rPr>
                <w:rFonts w:ascii="Times New Roman" w:hAnsi="Times New Roman" w:cs="Times New Roman"/>
                <w:i/>
              </w:rPr>
              <w:t>знать</w:t>
            </w:r>
          </w:p>
          <w:p w:rsidR="00ED3B40" w:rsidRPr="00ED3B40" w:rsidRDefault="00ED3B40" w:rsidP="00BA5A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ксику</w:t>
            </w:r>
            <w:r w:rsidRPr="00ED3B40">
              <w:rPr>
                <w:rFonts w:ascii="Times New Roman" w:hAnsi="Times New Roman" w:cs="Times New Roman"/>
                <w:lang w:val="en-US"/>
              </w:rPr>
              <w:t xml:space="preserve"> a pig, a dog, a duck, an owl, good, together, at all, with, but, a goldfish </w:t>
            </w:r>
          </w:p>
          <w:p w:rsidR="00BF0221" w:rsidRDefault="00D54AB5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уметь</w:t>
            </w:r>
          </w:p>
          <w:p w:rsidR="00ED3B40" w:rsidRDefault="00ED3B40" w:rsidP="00BA5A01">
            <w:pPr>
              <w:rPr>
                <w:rFonts w:ascii="Times New Roman" w:hAnsi="Times New Roman" w:cs="Times New Roman"/>
              </w:rPr>
            </w:pPr>
            <w:r w:rsidRPr="00ED3B40">
              <w:rPr>
                <w:rFonts w:ascii="Times New Roman" w:hAnsi="Times New Roman" w:cs="Times New Roman"/>
              </w:rPr>
              <w:t xml:space="preserve">глагол </w:t>
            </w:r>
            <w:proofErr w:type="spellStart"/>
            <w:r w:rsidRPr="00ED3B40">
              <w:rPr>
                <w:rFonts w:ascii="Times New Roman" w:hAnsi="Times New Roman" w:cs="Times New Roman"/>
              </w:rPr>
              <w:t>to</w:t>
            </w:r>
            <w:proofErr w:type="spellEnd"/>
            <w:r w:rsidRPr="00ED3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B40">
              <w:rPr>
                <w:rFonts w:ascii="Times New Roman" w:hAnsi="Times New Roman" w:cs="Times New Roman"/>
              </w:rPr>
              <w:t>be</w:t>
            </w:r>
            <w:proofErr w:type="spellEnd"/>
            <w:r w:rsidRPr="00ED3B40">
              <w:rPr>
                <w:rFonts w:ascii="Times New Roman" w:hAnsi="Times New Roman" w:cs="Times New Roman"/>
              </w:rPr>
              <w:t xml:space="preserve"> в 1-м и 3-м лице мн. числа в утв. и </w:t>
            </w:r>
            <w:proofErr w:type="spellStart"/>
            <w:r w:rsidRPr="00ED3B40">
              <w:rPr>
                <w:rFonts w:ascii="Times New Roman" w:hAnsi="Times New Roman" w:cs="Times New Roman"/>
              </w:rPr>
              <w:t>отр</w:t>
            </w:r>
            <w:proofErr w:type="spellEnd"/>
            <w:r w:rsidRPr="00ED3B40">
              <w:rPr>
                <w:rFonts w:ascii="Times New Roman" w:hAnsi="Times New Roman" w:cs="Times New Roman"/>
              </w:rPr>
              <w:t>. формах в настоящем времени (</w:t>
            </w:r>
            <w:proofErr w:type="spellStart"/>
            <w:r w:rsidRPr="00ED3B40">
              <w:rPr>
                <w:rFonts w:ascii="Times New Roman" w:hAnsi="Times New Roman" w:cs="Times New Roman"/>
              </w:rPr>
              <w:t>we</w:t>
            </w:r>
            <w:proofErr w:type="spellEnd"/>
            <w:r w:rsidRPr="00ED3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B40">
              <w:rPr>
                <w:rFonts w:ascii="Times New Roman" w:hAnsi="Times New Roman" w:cs="Times New Roman"/>
              </w:rPr>
              <w:t>are</w:t>
            </w:r>
            <w:proofErr w:type="spellEnd"/>
            <w:r w:rsidRPr="00ED3B40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D3B40">
              <w:rPr>
                <w:rFonts w:ascii="Times New Roman" w:hAnsi="Times New Roman" w:cs="Times New Roman"/>
              </w:rPr>
              <w:t>are</w:t>
            </w:r>
            <w:proofErr w:type="spellEnd"/>
            <w:r w:rsidRPr="00ED3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B40">
              <w:rPr>
                <w:rFonts w:ascii="Times New Roman" w:hAnsi="Times New Roman" w:cs="Times New Roman"/>
              </w:rPr>
              <w:t>not</w:t>
            </w:r>
            <w:proofErr w:type="spellEnd"/>
            <w:r w:rsidRPr="00ED3B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3B40">
              <w:rPr>
                <w:rFonts w:ascii="Times New Roman" w:hAnsi="Times New Roman" w:cs="Times New Roman"/>
              </w:rPr>
              <w:t>they</w:t>
            </w:r>
            <w:proofErr w:type="spellEnd"/>
            <w:r w:rsidRPr="00ED3B4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D3B40">
              <w:rPr>
                <w:rFonts w:ascii="Times New Roman" w:hAnsi="Times New Roman" w:cs="Times New Roman"/>
              </w:rPr>
              <w:t>are</w:t>
            </w:r>
            <w:proofErr w:type="spellEnd"/>
            <w:r w:rsidRPr="00ED3B40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D3B40">
              <w:rPr>
                <w:rFonts w:ascii="Times New Roman" w:hAnsi="Times New Roman" w:cs="Times New Roman"/>
              </w:rPr>
              <w:t>are</w:t>
            </w:r>
            <w:proofErr w:type="spellEnd"/>
            <w:r w:rsidRPr="00ED3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B40">
              <w:rPr>
                <w:rFonts w:ascii="Times New Roman" w:hAnsi="Times New Roman" w:cs="Times New Roman"/>
              </w:rPr>
              <w:t>not</w:t>
            </w:r>
            <w:proofErr w:type="spellEnd"/>
            <w:r w:rsidRPr="00ED3B40">
              <w:rPr>
                <w:rFonts w:ascii="Times New Roman" w:hAnsi="Times New Roman" w:cs="Times New Roman"/>
              </w:rPr>
              <w:t>), множественно число существительных</w:t>
            </w:r>
          </w:p>
          <w:p w:rsidR="008338B7" w:rsidRPr="00ED3B40" w:rsidRDefault="008338B7" w:rsidP="00BA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BF0221" w:rsidRDefault="00A80EC7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</w:t>
            </w:r>
          </w:p>
          <w:p w:rsidR="00A80EC7" w:rsidRDefault="00A80EC7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04</w:t>
            </w:r>
          </w:p>
          <w:p w:rsidR="00A80EC7" w:rsidRDefault="00A80EC7" w:rsidP="00BA5A01">
            <w:pPr>
              <w:rPr>
                <w:rFonts w:ascii="Times New Roman" w:hAnsi="Times New Roman" w:cs="Times New Roman"/>
              </w:rPr>
            </w:pPr>
          </w:p>
          <w:p w:rsidR="00A80EC7" w:rsidRPr="00AF54DA" w:rsidRDefault="00A80EC7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3, с.24</w:t>
            </w:r>
          </w:p>
        </w:tc>
        <w:tc>
          <w:tcPr>
            <w:tcW w:w="850" w:type="dxa"/>
          </w:tcPr>
          <w:p w:rsidR="00BF0221" w:rsidRPr="00AF54DA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709" w:type="dxa"/>
          </w:tcPr>
          <w:p w:rsidR="00BF0221" w:rsidRPr="00AF54DA" w:rsidRDefault="00BF0221" w:rsidP="00BA5A01">
            <w:pPr>
              <w:rPr>
                <w:rFonts w:ascii="Times New Roman" w:hAnsi="Times New Roman" w:cs="Times New Roman"/>
              </w:rPr>
            </w:pPr>
          </w:p>
        </w:tc>
      </w:tr>
      <w:tr w:rsidR="00BF0221" w:rsidRPr="00F8669E" w:rsidTr="00BA5A01">
        <w:tc>
          <w:tcPr>
            <w:tcW w:w="567" w:type="dxa"/>
          </w:tcPr>
          <w:p w:rsidR="00BF0221" w:rsidRPr="00AF54DA" w:rsidRDefault="0035084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BF0221" w:rsidRPr="00D87615" w:rsidRDefault="00D87615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D87615">
              <w:rPr>
                <w:rFonts w:ascii="Times New Roman" w:hAnsi="Times New Roman" w:cs="Times New Roman"/>
                <w:lang w:val="en-US"/>
              </w:rPr>
              <w:t xml:space="preserve">Charlie is nice! </w:t>
            </w:r>
            <w:r w:rsidRPr="00D87615">
              <w:rPr>
                <w:rFonts w:ascii="Times New Roman" w:hAnsi="Times New Roman" w:cs="Times New Roman"/>
              </w:rPr>
              <w:t>Чарли</w:t>
            </w:r>
            <w:r w:rsidRPr="00D87615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D87615">
              <w:rPr>
                <w:rFonts w:ascii="Times New Roman" w:hAnsi="Times New Roman" w:cs="Times New Roman"/>
              </w:rPr>
              <w:t>чудесный</w:t>
            </w:r>
          </w:p>
        </w:tc>
        <w:tc>
          <w:tcPr>
            <w:tcW w:w="1134" w:type="dxa"/>
          </w:tcPr>
          <w:p w:rsidR="00BF0221" w:rsidRPr="00D87615" w:rsidRDefault="00CC3ECD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 w:rsidR="00D87615">
              <w:rPr>
                <w:rFonts w:ascii="Times New Roman" w:hAnsi="Times New Roman" w:cs="Times New Roman"/>
              </w:rPr>
              <w:t>бинированный</w:t>
            </w:r>
          </w:p>
        </w:tc>
        <w:tc>
          <w:tcPr>
            <w:tcW w:w="2362" w:type="dxa"/>
          </w:tcPr>
          <w:p w:rsidR="001371BB" w:rsidRDefault="001371BB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Аудирование</w:t>
            </w:r>
          </w:p>
          <w:p w:rsidR="00AB0267" w:rsidRPr="00AC583B" w:rsidRDefault="00AC583B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C583B">
              <w:rPr>
                <w:rFonts w:ascii="Times New Roman" w:hAnsi="Times New Roman" w:cs="Times New Roman"/>
                <w:lang w:val="tt-RU"/>
              </w:rPr>
              <w:t>различать на слух звуки, слова</w:t>
            </w:r>
          </w:p>
          <w:p w:rsidR="001371BB" w:rsidRDefault="001371BB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 xml:space="preserve">Говорение </w:t>
            </w:r>
          </w:p>
          <w:p w:rsidR="00AB0267" w:rsidRPr="00AC583B" w:rsidRDefault="00AC583B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C583B">
              <w:rPr>
                <w:rFonts w:ascii="Times New Roman" w:hAnsi="Times New Roman" w:cs="Times New Roman"/>
                <w:lang w:val="tt-RU"/>
              </w:rPr>
              <w:t>кратко высказываться, выражая свое мнение по теме</w:t>
            </w:r>
          </w:p>
          <w:p w:rsidR="001371BB" w:rsidRPr="00AF54DA" w:rsidRDefault="001371BB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Чтение</w:t>
            </w:r>
          </w:p>
          <w:p w:rsidR="00AB0267" w:rsidRPr="00AC583B" w:rsidRDefault="00AC583B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C583B">
              <w:rPr>
                <w:rFonts w:ascii="Times New Roman" w:hAnsi="Times New Roman" w:cs="Times New Roman"/>
                <w:lang w:val="tt-RU"/>
              </w:rPr>
              <w:t>читать с пониманием содержания</w:t>
            </w:r>
          </w:p>
          <w:p w:rsidR="00AC583B" w:rsidRPr="00CC3ECD" w:rsidRDefault="00AC583B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992" w:type="dxa"/>
          </w:tcPr>
          <w:p w:rsidR="00BF0221" w:rsidRPr="00AF54DA" w:rsidRDefault="00D87615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985" w:type="dxa"/>
          </w:tcPr>
          <w:p w:rsidR="00BF0221" w:rsidRPr="00AF54DA" w:rsidRDefault="00D87615" w:rsidP="00BA5A01">
            <w:pPr>
              <w:rPr>
                <w:rFonts w:ascii="Times New Roman" w:hAnsi="Times New Roman" w:cs="Times New Roman"/>
              </w:rPr>
            </w:pPr>
            <w:r w:rsidRPr="00D87615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2551" w:type="dxa"/>
          </w:tcPr>
          <w:p w:rsidR="001371BB" w:rsidRDefault="001371BB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 xml:space="preserve">познавательные </w:t>
            </w:r>
          </w:p>
          <w:p w:rsidR="00D87615" w:rsidRPr="00D87615" w:rsidRDefault="00D87615" w:rsidP="00BA5A01">
            <w:pPr>
              <w:rPr>
                <w:rFonts w:ascii="Times New Roman" w:hAnsi="Times New Roman" w:cs="Times New Roman"/>
                <w:bCs/>
              </w:rPr>
            </w:pPr>
            <w:r w:rsidRPr="00D87615">
              <w:rPr>
                <w:rFonts w:ascii="Times New Roman" w:hAnsi="Times New Roman" w:cs="Times New Roman"/>
                <w:bCs/>
              </w:rPr>
              <w:t>Умение представлять конкретное содержание и сообщать его в устной форме</w:t>
            </w:r>
          </w:p>
          <w:p w:rsidR="001371BB" w:rsidRDefault="001371BB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</w:p>
          <w:p w:rsidR="00D87615" w:rsidRPr="00D87615" w:rsidRDefault="00D87615" w:rsidP="00BA5A01">
            <w:pPr>
              <w:rPr>
                <w:rFonts w:ascii="Times New Roman" w:hAnsi="Times New Roman" w:cs="Times New Roman"/>
                <w:bCs/>
              </w:rPr>
            </w:pPr>
            <w:r w:rsidRPr="00D87615">
              <w:rPr>
                <w:rFonts w:ascii="Times New Roman" w:hAnsi="Times New Roman" w:cs="Times New Roman"/>
                <w:bCs/>
              </w:rPr>
              <w:t>Умение работать с иллюстрацией</w:t>
            </w:r>
          </w:p>
          <w:p w:rsidR="001371BB" w:rsidRPr="00AF54DA" w:rsidRDefault="001371BB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регулятивные</w:t>
            </w:r>
          </w:p>
          <w:p w:rsidR="00BF0221" w:rsidRPr="00D87615" w:rsidRDefault="00D87615" w:rsidP="00BA5A01">
            <w:pPr>
              <w:rPr>
                <w:rFonts w:ascii="Times New Roman" w:hAnsi="Times New Roman" w:cs="Times New Roman"/>
                <w:bCs/>
              </w:rPr>
            </w:pPr>
            <w:r w:rsidRPr="00D87615">
              <w:rPr>
                <w:rFonts w:ascii="Times New Roman" w:hAnsi="Times New Roman" w:cs="Times New Roman"/>
                <w:bCs/>
              </w:rPr>
              <w:t>Умение адекватно понимать оценку учителя</w:t>
            </w:r>
          </w:p>
        </w:tc>
        <w:tc>
          <w:tcPr>
            <w:tcW w:w="2127" w:type="dxa"/>
          </w:tcPr>
          <w:p w:rsidR="00D54AB5" w:rsidRPr="00AC583B" w:rsidRDefault="00D54AB5" w:rsidP="00BA5A0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F54DA">
              <w:rPr>
                <w:rFonts w:ascii="Times New Roman" w:hAnsi="Times New Roman" w:cs="Times New Roman"/>
                <w:i/>
              </w:rPr>
              <w:t>знать</w:t>
            </w:r>
          </w:p>
          <w:p w:rsidR="00AB0267" w:rsidRPr="00AC583B" w:rsidRDefault="00AB0267" w:rsidP="00BA5A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ксику</w:t>
            </w:r>
            <w:r w:rsidRPr="00AC58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87615" w:rsidRPr="00D87615">
              <w:rPr>
                <w:rFonts w:ascii="Times New Roman" w:hAnsi="Times New Roman" w:cs="Times New Roman"/>
                <w:lang w:val="en-US"/>
              </w:rPr>
              <w:t>a bear, joyful, my</w:t>
            </w:r>
          </w:p>
          <w:p w:rsidR="00AB0267" w:rsidRPr="00AC583B" w:rsidRDefault="00D87615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C58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B0267" w:rsidRPr="00AC583B"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 w:rsidR="00AB0267" w:rsidRPr="00AB0267">
              <w:rPr>
                <w:rFonts w:ascii="Times New Roman" w:hAnsi="Times New Roman" w:cs="Times New Roman"/>
                <w:lang w:val="en-US"/>
              </w:rPr>
              <w:t>t</w:t>
            </w:r>
            <w:r w:rsidR="00AB0267" w:rsidRPr="00AC583B">
              <w:rPr>
                <w:rFonts w:ascii="Times New Roman" w:hAnsi="Times New Roman" w:cs="Times New Roman"/>
                <w:lang w:val="en-US"/>
              </w:rPr>
              <w:t>ʃ</w:t>
            </w:r>
            <w:proofErr w:type="spellEnd"/>
            <w:r w:rsidR="00AB0267" w:rsidRPr="00AC583B">
              <w:rPr>
                <w:rFonts w:ascii="Times New Roman" w:hAnsi="Times New Roman" w:cs="Times New Roman"/>
                <w:lang w:val="en-US"/>
              </w:rPr>
              <w:t>], [</w:t>
            </w:r>
            <w:proofErr w:type="spellStart"/>
            <w:r w:rsidR="00AB0267" w:rsidRPr="00AB0267">
              <w:rPr>
                <w:rFonts w:ascii="Times New Roman" w:hAnsi="Times New Roman" w:cs="Times New Roman"/>
                <w:lang w:val="en-US"/>
              </w:rPr>
              <w:t>e</w:t>
            </w:r>
            <w:r w:rsidR="00AB0267" w:rsidRPr="00AC583B">
              <w:rPr>
                <w:rFonts w:ascii="Times New Roman" w:hAnsi="Times New Roman" w:cs="Times New Roman"/>
                <w:lang w:val="en-US"/>
              </w:rPr>
              <w:t>ə</w:t>
            </w:r>
            <w:proofErr w:type="spellEnd"/>
            <w:r w:rsidR="00AB0267" w:rsidRPr="00AC583B">
              <w:rPr>
                <w:rFonts w:ascii="Times New Roman" w:hAnsi="Times New Roman" w:cs="Times New Roman"/>
                <w:lang w:val="en-US"/>
              </w:rPr>
              <w:t>], [</w:t>
            </w:r>
            <w:proofErr w:type="spellStart"/>
            <w:r w:rsidR="00AB0267" w:rsidRPr="00AB0267">
              <w:rPr>
                <w:rFonts w:ascii="Times New Roman" w:hAnsi="Times New Roman" w:cs="Times New Roman" w:hint="eastAsia"/>
              </w:rPr>
              <w:t>υ</w:t>
            </w:r>
            <w:r w:rsidR="00AB0267" w:rsidRPr="00AC583B">
              <w:rPr>
                <w:rFonts w:ascii="Times New Roman" w:hAnsi="Times New Roman" w:cs="Times New Roman"/>
                <w:lang w:val="en-US"/>
              </w:rPr>
              <w:t>ə</w:t>
            </w:r>
            <w:proofErr w:type="spellEnd"/>
            <w:r w:rsidR="00AB0267" w:rsidRPr="00AC583B">
              <w:rPr>
                <w:rFonts w:ascii="Times New Roman" w:hAnsi="Times New Roman" w:cs="Times New Roman"/>
                <w:lang w:val="en-US"/>
              </w:rPr>
              <w:t>], [</w:t>
            </w:r>
            <w:proofErr w:type="spellStart"/>
            <w:r w:rsidR="00AB0267" w:rsidRPr="00AB0267">
              <w:rPr>
                <w:rFonts w:ascii="Times New Roman" w:hAnsi="Times New Roman" w:cs="Times New Roman"/>
                <w:lang w:val="en-US"/>
              </w:rPr>
              <w:t>i</w:t>
            </w:r>
            <w:r w:rsidR="00AB0267" w:rsidRPr="00AC583B">
              <w:rPr>
                <w:rFonts w:ascii="Times New Roman" w:hAnsi="Times New Roman" w:cs="Times New Roman"/>
                <w:lang w:val="en-US"/>
              </w:rPr>
              <w:t>ə</w:t>
            </w:r>
            <w:proofErr w:type="spellEnd"/>
            <w:r w:rsidR="00AB0267" w:rsidRPr="00AC583B">
              <w:rPr>
                <w:rFonts w:ascii="Times New Roman" w:hAnsi="Times New Roman" w:cs="Times New Roman"/>
                <w:lang w:val="en-US"/>
              </w:rPr>
              <w:t>], [</w:t>
            </w:r>
            <w:proofErr w:type="spellStart"/>
            <w:r w:rsidR="00AB0267" w:rsidRPr="00AC583B">
              <w:rPr>
                <w:rFonts w:ascii="Times New Roman" w:hAnsi="Times New Roman" w:cs="Times New Roman"/>
                <w:lang w:val="en-US"/>
              </w:rPr>
              <w:t>ɔ</w:t>
            </w:r>
            <w:r w:rsidR="00AB0267" w:rsidRPr="00AB0267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="00AB0267" w:rsidRPr="00AC583B">
              <w:rPr>
                <w:rFonts w:ascii="Times New Roman" w:hAnsi="Times New Roman" w:cs="Times New Roman"/>
                <w:lang w:val="en-US"/>
              </w:rPr>
              <w:t>]</w:t>
            </w:r>
          </w:p>
          <w:p w:rsidR="00D87615" w:rsidRPr="00AC583B" w:rsidRDefault="00D87615" w:rsidP="00BA5A01">
            <w:pPr>
              <w:rPr>
                <w:rFonts w:ascii="Times New Roman" w:hAnsi="Times New Roman" w:cs="Times New Roman"/>
                <w:lang w:val="en-US"/>
              </w:rPr>
            </w:pPr>
          </w:p>
          <w:p w:rsidR="00BF0221" w:rsidRPr="001B2789" w:rsidRDefault="00D54AB5" w:rsidP="00BA5A0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F54DA">
              <w:rPr>
                <w:rFonts w:ascii="Times New Roman" w:hAnsi="Times New Roman" w:cs="Times New Roman"/>
                <w:i/>
              </w:rPr>
              <w:t>уметь</w:t>
            </w:r>
          </w:p>
          <w:p w:rsidR="00D87615" w:rsidRPr="001B2789" w:rsidRDefault="00D87615" w:rsidP="00BA5A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ыражать</w:t>
            </w:r>
            <w:r w:rsidRPr="001B278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е</w:t>
            </w:r>
            <w:r w:rsidRPr="001B278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ение</w:t>
            </w:r>
            <w:r w:rsidRPr="001B2789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используя</w:t>
            </w:r>
          </w:p>
          <w:p w:rsidR="00D87615" w:rsidRPr="00D87615" w:rsidRDefault="00D87615" w:rsidP="00BA5A01">
            <w:pPr>
              <w:rPr>
                <w:lang w:val="en-US"/>
              </w:rPr>
            </w:pPr>
            <w:proofErr w:type="gramStart"/>
            <w:r w:rsidRPr="00D87615">
              <w:rPr>
                <w:rFonts w:ascii="Times New Roman" w:hAnsi="Times New Roman" w:cs="Times New Roman"/>
                <w:lang w:val="en-US"/>
              </w:rPr>
              <w:t>expressing</w:t>
            </w:r>
            <w:proofErr w:type="gramEnd"/>
            <w:r w:rsidRPr="001B27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7615">
              <w:rPr>
                <w:rFonts w:ascii="Times New Roman" w:hAnsi="Times New Roman" w:cs="Times New Roman"/>
                <w:lang w:val="en-US"/>
              </w:rPr>
              <w:t>likes</w:t>
            </w:r>
            <w:r w:rsidRPr="001B2789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D87615">
              <w:rPr>
                <w:rFonts w:ascii="Times New Roman" w:hAnsi="Times New Roman" w:cs="Times New Roman"/>
                <w:lang w:val="en-US"/>
              </w:rPr>
              <w:t>We</w:t>
            </w:r>
            <w:r w:rsidRPr="001B27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7615">
              <w:rPr>
                <w:rFonts w:ascii="Times New Roman" w:hAnsi="Times New Roman" w:cs="Times New Roman"/>
                <w:lang w:val="en-US"/>
              </w:rPr>
              <w:t>like</w:t>
            </w:r>
            <w:r w:rsidRPr="001B2789">
              <w:rPr>
                <w:rFonts w:ascii="Times New Roman" w:hAnsi="Times New Roman" w:cs="Times New Roman"/>
                <w:lang w:val="en-US"/>
              </w:rPr>
              <w:t xml:space="preserve">... </w:t>
            </w:r>
            <w:proofErr w:type="spellStart"/>
            <w:r w:rsidRPr="00D87615">
              <w:rPr>
                <w:rFonts w:ascii="Times New Roman" w:hAnsi="Times New Roman" w:cs="Times New Roman"/>
                <w:lang w:val="en-US"/>
              </w:rPr>
              <w:t>He/She</w:t>
            </w:r>
            <w:proofErr w:type="spellEnd"/>
            <w:r w:rsidRPr="00D87615">
              <w:rPr>
                <w:rFonts w:ascii="Times New Roman" w:hAnsi="Times New Roman" w:cs="Times New Roman"/>
                <w:lang w:val="en-US"/>
              </w:rPr>
              <w:t xml:space="preserve"> likes…) </w:t>
            </w:r>
          </w:p>
        </w:tc>
        <w:tc>
          <w:tcPr>
            <w:tcW w:w="756" w:type="dxa"/>
          </w:tcPr>
          <w:p w:rsidR="00BF0221" w:rsidRDefault="00793FF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</w:t>
            </w:r>
          </w:p>
          <w:p w:rsidR="00793FFE" w:rsidRPr="00D87615" w:rsidRDefault="00793FFE" w:rsidP="00BA5A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пр3, с.26</w:t>
            </w:r>
          </w:p>
        </w:tc>
        <w:tc>
          <w:tcPr>
            <w:tcW w:w="850" w:type="dxa"/>
          </w:tcPr>
          <w:p w:rsidR="00BF0221" w:rsidRPr="00E2606E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709" w:type="dxa"/>
          </w:tcPr>
          <w:p w:rsidR="00BF0221" w:rsidRPr="00D87615" w:rsidRDefault="00BF0221" w:rsidP="00BA5A0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0221" w:rsidRPr="00BB6F87" w:rsidTr="00BA5A01">
        <w:tc>
          <w:tcPr>
            <w:tcW w:w="567" w:type="dxa"/>
          </w:tcPr>
          <w:p w:rsidR="00BF0221" w:rsidRPr="008338B7" w:rsidRDefault="0035084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</w:tcPr>
          <w:p w:rsidR="00BF0221" w:rsidRPr="00D87615" w:rsidRDefault="00474B4C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474B4C">
              <w:rPr>
                <w:rFonts w:ascii="Times New Roman" w:hAnsi="Times New Roman" w:cs="Times New Roman"/>
                <w:lang w:val="en-US"/>
              </w:rPr>
              <w:t xml:space="preserve">His name is Teddy. </w:t>
            </w:r>
            <w:r w:rsidRPr="00474B4C">
              <w:rPr>
                <w:rFonts w:ascii="Times New Roman" w:hAnsi="Times New Roman" w:cs="Times New Roman"/>
              </w:rPr>
              <w:t>Его</w:t>
            </w:r>
            <w:r w:rsidRPr="00474B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74B4C">
              <w:rPr>
                <w:rFonts w:ascii="Times New Roman" w:hAnsi="Times New Roman" w:cs="Times New Roman"/>
              </w:rPr>
              <w:t>зовут</w:t>
            </w:r>
            <w:r w:rsidRPr="00474B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74B4C">
              <w:rPr>
                <w:rFonts w:ascii="Times New Roman" w:hAnsi="Times New Roman" w:cs="Times New Roman"/>
              </w:rPr>
              <w:t>Тедди</w:t>
            </w:r>
            <w:r w:rsidRPr="00474B4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</w:tcPr>
          <w:p w:rsidR="00BF0221" w:rsidRPr="00474B4C" w:rsidRDefault="00474B4C" w:rsidP="00BA5A01">
            <w:pPr>
              <w:tabs>
                <w:tab w:val="left" w:pos="8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мбинирова</w:t>
            </w:r>
            <w:proofErr w:type="spellEnd"/>
            <w:r>
              <w:rPr>
                <w:rFonts w:ascii="Times New Roman" w:hAnsi="Times New Roman" w:cs="Times New Roman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ый</w:t>
            </w:r>
            <w:proofErr w:type="spellEnd"/>
          </w:p>
        </w:tc>
        <w:tc>
          <w:tcPr>
            <w:tcW w:w="2362" w:type="dxa"/>
          </w:tcPr>
          <w:p w:rsidR="001371BB" w:rsidRDefault="001371BB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Аудирование</w:t>
            </w:r>
          </w:p>
          <w:p w:rsidR="00720585" w:rsidRPr="00720585" w:rsidRDefault="00720585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720585">
              <w:rPr>
                <w:rFonts w:ascii="Times New Roman" w:hAnsi="Times New Roman" w:cs="Times New Roman"/>
                <w:lang w:val="tt-RU"/>
              </w:rPr>
              <w:t>слушать с пониманием с опорой на наглядность</w:t>
            </w:r>
          </w:p>
          <w:p w:rsidR="001371BB" w:rsidRDefault="001371BB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lastRenderedPageBreak/>
              <w:t xml:space="preserve">Говорение </w:t>
            </w:r>
          </w:p>
          <w:p w:rsidR="00720585" w:rsidRPr="00720585" w:rsidRDefault="00720585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720585">
              <w:rPr>
                <w:rFonts w:ascii="Times New Roman" w:hAnsi="Times New Roman" w:cs="Times New Roman"/>
                <w:lang w:val="tt-RU"/>
              </w:rPr>
              <w:t>отвечать на</w:t>
            </w:r>
            <w:r>
              <w:rPr>
                <w:rFonts w:ascii="Times New Roman" w:hAnsi="Times New Roman" w:cs="Times New Roman"/>
                <w:lang w:val="tt-RU"/>
              </w:rPr>
              <w:t xml:space="preserve"> простые </w:t>
            </w:r>
            <w:r w:rsidRPr="00720585">
              <w:rPr>
                <w:rFonts w:ascii="Times New Roman" w:hAnsi="Times New Roman" w:cs="Times New Roman"/>
                <w:lang w:val="tt-RU"/>
              </w:rPr>
              <w:t xml:space="preserve"> вопросы</w:t>
            </w:r>
          </w:p>
          <w:p w:rsidR="001371BB" w:rsidRDefault="001371BB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Чтение</w:t>
            </w:r>
          </w:p>
          <w:p w:rsidR="00720585" w:rsidRPr="00A56C58" w:rsidRDefault="00A56C58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56C58">
              <w:rPr>
                <w:rFonts w:ascii="Times New Roman" w:hAnsi="Times New Roman" w:cs="Times New Roman"/>
                <w:lang w:val="tt-RU"/>
              </w:rPr>
              <w:t xml:space="preserve">читать и спонимать основное содержание </w:t>
            </w:r>
          </w:p>
          <w:p w:rsidR="00BF0221" w:rsidRPr="00AF54DA" w:rsidRDefault="00BF0221" w:rsidP="00BA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0221" w:rsidRPr="00AF54DA" w:rsidRDefault="00037B2A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985" w:type="dxa"/>
          </w:tcPr>
          <w:p w:rsidR="00BF0221" w:rsidRPr="00AF54DA" w:rsidRDefault="00800FDA" w:rsidP="00BA5A01">
            <w:pPr>
              <w:rPr>
                <w:rFonts w:ascii="Times New Roman" w:hAnsi="Times New Roman" w:cs="Times New Roman"/>
              </w:rPr>
            </w:pPr>
            <w:r w:rsidRPr="00800FDA">
              <w:rPr>
                <w:rFonts w:ascii="Times New Roman" w:hAnsi="Times New Roman" w:cs="Times New Roman"/>
              </w:rPr>
              <w:t>Нормы поведения и отношение к ним</w:t>
            </w:r>
          </w:p>
        </w:tc>
        <w:tc>
          <w:tcPr>
            <w:tcW w:w="2551" w:type="dxa"/>
          </w:tcPr>
          <w:p w:rsidR="001371BB" w:rsidRDefault="001371BB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 xml:space="preserve">познавательные </w:t>
            </w:r>
          </w:p>
          <w:p w:rsidR="00800FDA" w:rsidRPr="00720585" w:rsidRDefault="00720585" w:rsidP="00BA5A01">
            <w:pPr>
              <w:rPr>
                <w:rFonts w:ascii="Times New Roman" w:hAnsi="Times New Roman" w:cs="Times New Roman"/>
                <w:bCs/>
              </w:rPr>
            </w:pPr>
            <w:r w:rsidRPr="00720585">
              <w:rPr>
                <w:rFonts w:ascii="Times New Roman" w:hAnsi="Times New Roman" w:cs="Times New Roman"/>
                <w:bCs/>
              </w:rPr>
              <w:t xml:space="preserve">Умение с помощью вопросов добывать недостающую </w:t>
            </w:r>
            <w:r w:rsidRPr="00720585">
              <w:rPr>
                <w:rFonts w:ascii="Times New Roman" w:hAnsi="Times New Roman" w:cs="Times New Roman"/>
                <w:bCs/>
              </w:rPr>
              <w:lastRenderedPageBreak/>
              <w:t>информацию</w:t>
            </w:r>
          </w:p>
          <w:p w:rsidR="00800FDA" w:rsidRDefault="001371BB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</w:p>
          <w:p w:rsidR="00800FDA" w:rsidRPr="00720585" w:rsidRDefault="00720585" w:rsidP="00BA5A01">
            <w:pPr>
              <w:rPr>
                <w:rFonts w:ascii="Times New Roman" w:hAnsi="Times New Roman" w:cs="Times New Roman"/>
                <w:bCs/>
              </w:rPr>
            </w:pPr>
            <w:r w:rsidRPr="00720585">
              <w:rPr>
                <w:rFonts w:ascii="Times New Roman" w:hAnsi="Times New Roman" w:cs="Times New Roman"/>
                <w:bCs/>
              </w:rPr>
              <w:t>Освоение приемов логического запоминания информации</w:t>
            </w:r>
          </w:p>
          <w:p w:rsidR="001371BB" w:rsidRPr="00AF54DA" w:rsidRDefault="001371BB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регулятивные</w:t>
            </w:r>
          </w:p>
          <w:p w:rsidR="00BF0221" w:rsidRPr="00720585" w:rsidRDefault="00720585" w:rsidP="00BA5A01">
            <w:pPr>
              <w:rPr>
                <w:rFonts w:ascii="Times New Roman" w:hAnsi="Times New Roman" w:cs="Times New Roman"/>
                <w:bCs/>
              </w:rPr>
            </w:pPr>
            <w:r w:rsidRPr="00720585">
              <w:rPr>
                <w:rFonts w:ascii="Times New Roman" w:hAnsi="Times New Roman" w:cs="Times New Roman"/>
                <w:bCs/>
              </w:rPr>
              <w:t>Умение дать развернутую оценку своей работе</w:t>
            </w:r>
          </w:p>
        </w:tc>
        <w:tc>
          <w:tcPr>
            <w:tcW w:w="2127" w:type="dxa"/>
          </w:tcPr>
          <w:p w:rsidR="00D54AB5" w:rsidRPr="00720585" w:rsidRDefault="00D54AB5" w:rsidP="00BA5A0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F54DA">
              <w:rPr>
                <w:rFonts w:ascii="Times New Roman" w:hAnsi="Times New Roman" w:cs="Times New Roman"/>
                <w:i/>
              </w:rPr>
              <w:lastRenderedPageBreak/>
              <w:t>знать</w:t>
            </w:r>
          </w:p>
          <w:p w:rsidR="00720585" w:rsidRPr="00720585" w:rsidRDefault="00720585" w:rsidP="00BA5A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ксику</w:t>
            </w:r>
            <w:r w:rsidRPr="00720585">
              <w:rPr>
                <w:rFonts w:ascii="Times New Roman" w:hAnsi="Times New Roman" w:cs="Times New Roman"/>
                <w:lang w:val="en-US"/>
              </w:rPr>
              <w:t xml:space="preserve"> a boy, a name, children, a dwarf, a mermaid, </w:t>
            </w:r>
            <w:r w:rsidRPr="00720585">
              <w:rPr>
                <w:rFonts w:ascii="Times New Roman" w:hAnsi="Times New Roman" w:cs="Times New Roman"/>
                <w:lang w:val="en-US"/>
              </w:rPr>
              <w:lastRenderedPageBreak/>
              <w:t xml:space="preserve">my, your, his, her, its, our, their, </w:t>
            </w:r>
          </w:p>
          <w:p w:rsidR="00BF0221" w:rsidRDefault="00D54AB5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уметь</w:t>
            </w:r>
          </w:p>
          <w:p w:rsidR="00720585" w:rsidRPr="00720585" w:rsidRDefault="00720585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в речи </w:t>
            </w:r>
            <w:r w:rsidRPr="00720585">
              <w:rPr>
                <w:rFonts w:ascii="Times New Roman" w:hAnsi="Times New Roman" w:cs="Times New Roman"/>
                <w:lang w:val="en-US"/>
              </w:rPr>
              <w:t>Who</w:t>
            </w:r>
            <w:r w:rsidRPr="00720585">
              <w:rPr>
                <w:rFonts w:ascii="Times New Roman" w:hAnsi="Times New Roman" w:cs="Times New Roman"/>
              </w:rPr>
              <w:t xml:space="preserve"> </w:t>
            </w:r>
            <w:r w:rsidRPr="00720585">
              <w:rPr>
                <w:rFonts w:ascii="Times New Roman" w:hAnsi="Times New Roman" w:cs="Times New Roman"/>
                <w:lang w:val="en-US"/>
              </w:rPr>
              <w:t>are</w:t>
            </w:r>
            <w:r w:rsidRPr="00720585">
              <w:rPr>
                <w:rFonts w:ascii="Times New Roman" w:hAnsi="Times New Roman" w:cs="Times New Roman"/>
              </w:rPr>
              <w:t xml:space="preserve"> </w:t>
            </w:r>
            <w:r w:rsidRPr="00720585">
              <w:rPr>
                <w:rFonts w:ascii="Times New Roman" w:hAnsi="Times New Roman" w:cs="Times New Roman"/>
                <w:lang w:val="en-US"/>
              </w:rPr>
              <w:t>you</w:t>
            </w:r>
            <w:r w:rsidRPr="0072058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56" w:type="dxa"/>
          </w:tcPr>
          <w:p w:rsidR="00BF0221" w:rsidRDefault="00793FF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Т</w:t>
            </w:r>
          </w:p>
          <w:p w:rsidR="00793FFE" w:rsidRDefault="00793FF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с.</w:t>
            </w:r>
          </w:p>
          <w:p w:rsidR="00793FFE" w:rsidRDefault="00793FFE" w:rsidP="00BA5A01">
            <w:pPr>
              <w:rPr>
                <w:rFonts w:ascii="Times New Roman" w:hAnsi="Times New Roman" w:cs="Times New Roman"/>
              </w:rPr>
            </w:pPr>
          </w:p>
          <w:p w:rsidR="00793FFE" w:rsidRPr="00AF54DA" w:rsidRDefault="00793FF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104-105</w:t>
            </w:r>
          </w:p>
        </w:tc>
        <w:tc>
          <w:tcPr>
            <w:tcW w:w="850" w:type="dxa"/>
          </w:tcPr>
          <w:p w:rsidR="00BF0221" w:rsidRPr="00AF54DA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0</w:t>
            </w:r>
          </w:p>
        </w:tc>
        <w:tc>
          <w:tcPr>
            <w:tcW w:w="709" w:type="dxa"/>
          </w:tcPr>
          <w:p w:rsidR="00BF0221" w:rsidRPr="00AF54DA" w:rsidRDefault="00BF0221" w:rsidP="00BA5A01">
            <w:pPr>
              <w:rPr>
                <w:rFonts w:ascii="Times New Roman" w:hAnsi="Times New Roman" w:cs="Times New Roman"/>
              </w:rPr>
            </w:pPr>
          </w:p>
        </w:tc>
      </w:tr>
      <w:tr w:rsidR="00BF0221" w:rsidRPr="00BB6F87" w:rsidTr="00BA5A01">
        <w:tc>
          <w:tcPr>
            <w:tcW w:w="567" w:type="dxa"/>
          </w:tcPr>
          <w:p w:rsidR="008338B7" w:rsidRDefault="0035084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  <w:p w:rsidR="008338B7" w:rsidRDefault="008338B7" w:rsidP="00BA5A01">
            <w:pPr>
              <w:rPr>
                <w:rFonts w:ascii="Times New Roman" w:hAnsi="Times New Roman" w:cs="Times New Roman"/>
              </w:rPr>
            </w:pPr>
          </w:p>
          <w:p w:rsidR="008338B7" w:rsidRDefault="008338B7" w:rsidP="00BA5A01">
            <w:pPr>
              <w:rPr>
                <w:rFonts w:ascii="Times New Roman" w:hAnsi="Times New Roman" w:cs="Times New Roman"/>
              </w:rPr>
            </w:pPr>
          </w:p>
          <w:p w:rsidR="008338B7" w:rsidRDefault="008338B7" w:rsidP="00BA5A01">
            <w:pPr>
              <w:rPr>
                <w:rFonts w:ascii="Times New Roman" w:hAnsi="Times New Roman" w:cs="Times New Roman"/>
              </w:rPr>
            </w:pPr>
          </w:p>
          <w:p w:rsidR="00BF0221" w:rsidRPr="008338B7" w:rsidRDefault="00BF0221" w:rsidP="00BA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52976" w:rsidRPr="00BB4993" w:rsidRDefault="00E52976" w:rsidP="00BA5A01">
            <w:pPr>
              <w:rPr>
                <w:rFonts w:ascii="Times New Roman" w:hAnsi="Times New Roman" w:cs="Times New Roman"/>
              </w:rPr>
            </w:pPr>
            <w:r w:rsidRPr="00E52976">
              <w:rPr>
                <w:rFonts w:ascii="Times New Roman" w:hAnsi="Times New Roman" w:cs="Times New Roman"/>
                <w:lang w:val="en-US"/>
              </w:rPr>
              <w:t>I</w:t>
            </w:r>
            <w:r w:rsidRPr="00BB4993">
              <w:rPr>
                <w:rFonts w:ascii="Times New Roman" w:hAnsi="Times New Roman" w:cs="Times New Roman"/>
              </w:rPr>
              <w:t xml:space="preserve"> </w:t>
            </w:r>
            <w:r w:rsidRPr="00E52976">
              <w:rPr>
                <w:rFonts w:ascii="Times New Roman" w:hAnsi="Times New Roman" w:cs="Times New Roman"/>
                <w:lang w:val="en-US"/>
              </w:rPr>
              <w:t>like</w:t>
            </w:r>
            <w:r w:rsidRPr="00BB4993">
              <w:rPr>
                <w:rFonts w:ascii="Times New Roman" w:hAnsi="Times New Roman" w:cs="Times New Roman"/>
              </w:rPr>
              <w:t xml:space="preserve"> </w:t>
            </w:r>
            <w:r w:rsidRPr="00E52976">
              <w:rPr>
                <w:rFonts w:ascii="Times New Roman" w:hAnsi="Times New Roman" w:cs="Times New Roman"/>
                <w:lang w:val="en-US"/>
              </w:rPr>
              <w:t>English</w:t>
            </w:r>
            <w:r w:rsidRPr="00BB4993">
              <w:rPr>
                <w:rFonts w:ascii="Times New Roman" w:hAnsi="Times New Roman" w:cs="Times New Roman"/>
              </w:rPr>
              <w:t>!</w:t>
            </w:r>
          </w:p>
          <w:p w:rsidR="00BF0221" w:rsidRPr="00BB4993" w:rsidRDefault="00BB4993" w:rsidP="00BA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е нравится английский </w:t>
            </w:r>
            <w:proofErr w:type="spellStart"/>
            <w:r>
              <w:rPr>
                <w:rFonts w:ascii="Times New Roman" w:hAnsi="Times New Roman" w:cs="Times New Roman"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E52976" w:rsidRPr="00E52976">
              <w:rPr>
                <w:rFonts w:ascii="Times New Roman" w:hAnsi="Times New Roman" w:cs="Times New Roman"/>
              </w:rPr>
              <w:t>У</w:t>
            </w:r>
            <w:proofErr w:type="gramEnd"/>
            <w:r w:rsidR="00E52976" w:rsidRPr="00E52976">
              <w:rPr>
                <w:rFonts w:ascii="Times New Roman" w:hAnsi="Times New Roman" w:cs="Times New Roman"/>
              </w:rPr>
              <w:t>рок</w:t>
            </w:r>
            <w:proofErr w:type="spellEnd"/>
            <w:r w:rsidR="00E52976" w:rsidRPr="00BB4993">
              <w:rPr>
                <w:rFonts w:ascii="Times New Roman" w:hAnsi="Times New Roman" w:cs="Times New Roman"/>
              </w:rPr>
              <w:t xml:space="preserve"> </w:t>
            </w:r>
            <w:r w:rsidR="00E52976" w:rsidRPr="00E52976">
              <w:rPr>
                <w:rFonts w:ascii="Times New Roman" w:hAnsi="Times New Roman" w:cs="Times New Roman"/>
              </w:rPr>
              <w:t>повторения</w:t>
            </w:r>
          </w:p>
        </w:tc>
        <w:tc>
          <w:tcPr>
            <w:tcW w:w="1134" w:type="dxa"/>
          </w:tcPr>
          <w:p w:rsidR="00BF0221" w:rsidRPr="00E52976" w:rsidRDefault="00D81D4C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D81D4C">
              <w:rPr>
                <w:rFonts w:ascii="Times New Roman" w:hAnsi="Times New Roman" w:cs="Times New Roman"/>
              </w:rPr>
              <w:t>Урок обобщения знаний</w:t>
            </w:r>
          </w:p>
        </w:tc>
        <w:tc>
          <w:tcPr>
            <w:tcW w:w="2362" w:type="dxa"/>
          </w:tcPr>
          <w:p w:rsidR="001371BB" w:rsidRDefault="001371BB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Аудирование</w:t>
            </w:r>
          </w:p>
          <w:p w:rsidR="00D81D4C" w:rsidRPr="00D81D4C" w:rsidRDefault="00D81D4C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D81D4C">
              <w:rPr>
                <w:rFonts w:ascii="Times New Roman" w:hAnsi="Times New Roman" w:cs="Times New Roman"/>
                <w:lang w:val="tt-RU"/>
              </w:rPr>
              <w:t>слушать с извлечением необходимой информации</w:t>
            </w:r>
            <w:r>
              <w:rPr>
                <w:rFonts w:ascii="Times New Roman" w:hAnsi="Times New Roman" w:cs="Times New Roman"/>
                <w:lang w:val="tt-RU"/>
              </w:rPr>
              <w:t>, слушать и понимать речь учителя и уодноклассников</w:t>
            </w:r>
          </w:p>
          <w:p w:rsidR="001371BB" w:rsidRDefault="001371BB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Чтение</w:t>
            </w:r>
          </w:p>
          <w:p w:rsidR="00D81D4C" w:rsidRPr="00C20403" w:rsidRDefault="00D81D4C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C20403">
              <w:rPr>
                <w:rFonts w:ascii="Times New Roman" w:hAnsi="Times New Roman" w:cs="Times New Roman"/>
                <w:lang w:val="tt-RU"/>
              </w:rPr>
              <w:t>читать понимание содержания</w:t>
            </w:r>
          </w:p>
          <w:p w:rsidR="00BF0221" w:rsidRDefault="001371BB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Письмо</w:t>
            </w:r>
          </w:p>
          <w:p w:rsidR="00D81D4C" w:rsidRPr="00D81D4C" w:rsidRDefault="00D81D4C" w:rsidP="00BA5A01">
            <w:pPr>
              <w:rPr>
                <w:rFonts w:ascii="Times New Roman" w:hAnsi="Times New Roman" w:cs="Times New Roman"/>
              </w:rPr>
            </w:pPr>
            <w:r w:rsidRPr="00D81D4C">
              <w:rPr>
                <w:rFonts w:ascii="Times New Roman" w:hAnsi="Times New Roman" w:cs="Times New Roman"/>
                <w:lang w:val="tt-RU"/>
              </w:rPr>
              <w:t>восстанавливать предложения</w:t>
            </w:r>
          </w:p>
        </w:tc>
        <w:tc>
          <w:tcPr>
            <w:tcW w:w="992" w:type="dxa"/>
          </w:tcPr>
          <w:p w:rsidR="00BF0221" w:rsidRPr="00E52976" w:rsidRDefault="00E52976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985" w:type="dxa"/>
          </w:tcPr>
          <w:p w:rsidR="00BF0221" w:rsidRPr="00AF54DA" w:rsidRDefault="00E52976" w:rsidP="00BA5A01">
            <w:pPr>
              <w:rPr>
                <w:rFonts w:ascii="Times New Roman" w:hAnsi="Times New Roman" w:cs="Times New Roman"/>
              </w:rPr>
            </w:pPr>
            <w:r w:rsidRPr="00E5297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2551" w:type="dxa"/>
          </w:tcPr>
          <w:p w:rsidR="00800FDA" w:rsidRDefault="001371BB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 xml:space="preserve">познавательные </w:t>
            </w:r>
          </w:p>
          <w:p w:rsidR="00800FDA" w:rsidRPr="00E52976" w:rsidRDefault="00E52976" w:rsidP="00BA5A0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52976">
              <w:rPr>
                <w:rFonts w:ascii="Times New Roman" w:hAnsi="Times New Roman" w:cs="Times New Roman"/>
                <w:bCs/>
                <w:lang w:val="uk-UA"/>
              </w:rPr>
              <w:t>Умение</w:t>
            </w:r>
            <w:proofErr w:type="spellEnd"/>
            <w:r w:rsidRPr="00E5297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E52976">
              <w:rPr>
                <w:rFonts w:ascii="Times New Roman" w:hAnsi="Times New Roman" w:cs="Times New Roman"/>
                <w:bCs/>
                <w:lang w:val="uk-UA"/>
              </w:rPr>
              <w:t>обмениваться</w:t>
            </w:r>
            <w:proofErr w:type="spellEnd"/>
            <w:r w:rsidRPr="00E5297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E52976">
              <w:rPr>
                <w:rFonts w:ascii="Times New Roman" w:hAnsi="Times New Roman" w:cs="Times New Roman"/>
                <w:bCs/>
                <w:lang w:val="uk-UA"/>
              </w:rPr>
              <w:t>знаниями</w:t>
            </w:r>
            <w:proofErr w:type="spellEnd"/>
            <w:r w:rsidRPr="00E52976">
              <w:rPr>
                <w:rFonts w:ascii="Times New Roman" w:hAnsi="Times New Roman" w:cs="Times New Roman"/>
                <w:bCs/>
                <w:lang w:val="uk-UA"/>
              </w:rPr>
              <w:t xml:space="preserve"> с членами </w:t>
            </w:r>
            <w:proofErr w:type="spellStart"/>
            <w:r w:rsidRPr="00E52976">
              <w:rPr>
                <w:rFonts w:ascii="Times New Roman" w:hAnsi="Times New Roman" w:cs="Times New Roman"/>
                <w:bCs/>
                <w:lang w:val="uk-UA"/>
              </w:rPr>
              <w:t>группы</w:t>
            </w:r>
            <w:proofErr w:type="spellEnd"/>
            <w:r w:rsidRPr="00E52976">
              <w:rPr>
                <w:rFonts w:ascii="Times New Roman" w:hAnsi="Times New Roman" w:cs="Times New Roman"/>
                <w:bCs/>
                <w:lang w:val="uk-UA"/>
              </w:rPr>
              <w:t xml:space="preserve">. </w:t>
            </w:r>
            <w:r w:rsidRPr="00E52976">
              <w:rPr>
                <w:rFonts w:ascii="Times New Roman" w:hAnsi="Times New Roman" w:cs="Times New Roman"/>
                <w:bCs/>
              </w:rPr>
              <w:t>Умение слушать и слышать друг друга</w:t>
            </w:r>
          </w:p>
          <w:p w:rsidR="00800FDA" w:rsidRDefault="001371BB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</w:p>
          <w:p w:rsidR="00800FDA" w:rsidRPr="00E52976" w:rsidRDefault="00E52976" w:rsidP="00BA5A0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52976">
              <w:rPr>
                <w:rFonts w:ascii="Times New Roman" w:hAnsi="Times New Roman" w:cs="Times New Roman"/>
                <w:bCs/>
                <w:lang w:val="uk-UA"/>
              </w:rPr>
              <w:t>Умение</w:t>
            </w:r>
            <w:proofErr w:type="spellEnd"/>
            <w:r w:rsidRPr="00E5297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E52976">
              <w:rPr>
                <w:rFonts w:ascii="Times New Roman" w:hAnsi="Times New Roman" w:cs="Times New Roman"/>
                <w:bCs/>
                <w:lang w:val="uk-UA"/>
              </w:rPr>
              <w:t>делать</w:t>
            </w:r>
            <w:proofErr w:type="spellEnd"/>
            <w:r w:rsidRPr="00E5297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E52976">
              <w:rPr>
                <w:rFonts w:ascii="Times New Roman" w:hAnsi="Times New Roman" w:cs="Times New Roman"/>
                <w:bCs/>
                <w:lang w:val="uk-UA"/>
              </w:rPr>
              <w:t>выводы</w:t>
            </w:r>
            <w:proofErr w:type="spellEnd"/>
          </w:p>
          <w:p w:rsidR="00BF0221" w:rsidRDefault="001371BB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регулятивные</w:t>
            </w:r>
          </w:p>
          <w:p w:rsidR="00800FDA" w:rsidRPr="00AF54DA" w:rsidRDefault="00E52976" w:rsidP="00BA5A01">
            <w:pPr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E52976">
              <w:rPr>
                <w:rFonts w:ascii="Times New Roman" w:hAnsi="Times New Roman" w:cs="Times New Roman"/>
                <w:bCs/>
                <w:lang w:val="uk-UA"/>
              </w:rPr>
              <w:t>Умение</w:t>
            </w:r>
            <w:proofErr w:type="spellEnd"/>
            <w:r w:rsidRPr="00E5297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E52976">
              <w:rPr>
                <w:rFonts w:ascii="Times New Roman" w:hAnsi="Times New Roman" w:cs="Times New Roman"/>
                <w:bCs/>
                <w:lang w:val="uk-UA"/>
              </w:rPr>
              <w:t>оценить</w:t>
            </w:r>
            <w:proofErr w:type="spellEnd"/>
            <w:r w:rsidRPr="00E5297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E52976">
              <w:rPr>
                <w:rFonts w:ascii="Times New Roman" w:hAnsi="Times New Roman" w:cs="Times New Roman"/>
                <w:bCs/>
                <w:lang w:val="uk-UA"/>
              </w:rPr>
              <w:t>прогресс</w:t>
            </w:r>
            <w:proofErr w:type="spellEnd"/>
            <w:r w:rsidRPr="00E52976">
              <w:rPr>
                <w:rFonts w:ascii="Times New Roman" w:hAnsi="Times New Roman" w:cs="Times New Roman"/>
                <w:bCs/>
                <w:lang w:val="uk-UA"/>
              </w:rPr>
              <w:t xml:space="preserve"> в </w:t>
            </w:r>
            <w:proofErr w:type="spellStart"/>
            <w:r w:rsidRPr="00E52976">
              <w:rPr>
                <w:rFonts w:ascii="Times New Roman" w:hAnsi="Times New Roman" w:cs="Times New Roman"/>
                <w:bCs/>
                <w:lang w:val="uk-UA"/>
              </w:rPr>
              <w:t>усвоении</w:t>
            </w:r>
            <w:proofErr w:type="spellEnd"/>
            <w:r w:rsidRPr="00E52976">
              <w:rPr>
                <w:rFonts w:ascii="Times New Roman" w:hAnsi="Times New Roman" w:cs="Times New Roman"/>
                <w:bCs/>
                <w:lang w:val="uk-UA"/>
              </w:rPr>
              <w:t xml:space="preserve"> знаний</w:t>
            </w:r>
          </w:p>
        </w:tc>
        <w:tc>
          <w:tcPr>
            <w:tcW w:w="2127" w:type="dxa"/>
          </w:tcPr>
          <w:p w:rsidR="00150A98" w:rsidRDefault="00150A98" w:rsidP="00BA5A0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</w:p>
          <w:p w:rsidR="00D54AB5" w:rsidRPr="00150A98" w:rsidRDefault="00150A98" w:rsidP="00BA5A01">
            <w:pPr>
              <w:rPr>
                <w:rFonts w:ascii="Times New Roman" w:hAnsi="Times New Roman" w:cs="Times New Roman"/>
              </w:rPr>
            </w:pPr>
            <w:r w:rsidRPr="00150A98">
              <w:rPr>
                <w:rFonts w:ascii="Times New Roman" w:hAnsi="Times New Roman" w:cs="Times New Roman"/>
              </w:rPr>
              <w:t>пройденную лексику</w:t>
            </w:r>
          </w:p>
          <w:p w:rsidR="00BF0221" w:rsidRDefault="00D54AB5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уметь</w:t>
            </w:r>
          </w:p>
          <w:p w:rsidR="00150A98" w:rsidRPr="00AF54DA" w:rsidRDefault="00150A98" w:rsidP="00BA5A0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спользовать грамматический материал</w:t>
            </w:r>
          </w:p>
        </w:tc>
        <w:tc>
          <w:tcPr>
            <w:tcW w:w="756" w:type="dxa"/>
          </w:tcPr>
          <w:p w:rsidR="00BF0221" w:rsidRPr="00AF54DA" w:rsidRDefault="0035084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ся к контрольной работе</w:t>
            </w:r>
          </w:p>
        </w:tc>
        <w:tc>
          <w:tcPr>
            <w:tcW w:w="850" w:type="dxa"/>
          </w:tcPr>
          <w:p w:rsidR="00BF0221" w:rsidRPr="00AF54DA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709" w:type="dxa"/>
          </w:tcPr>
          <w:p w:rsidR="00BF0221" w:rsidRPr="00AF54DA" w:rsidRDefault="00BF0221" w:rsidP="00BA5A01">
            <w:pPr>
              <w:rPr>
                <w:rFonts w:ascii="Times New Roman" w:hAnsi="Times New Roman" w:cs="Times New Roman"/>
              </w:rPr>
            </w:pPr>
          </w:p>
        </w:tc>
      </w:tr>
      <w:tr w:rsidR="00350849" w:rsidRPr="00BB6F87" w:rsidTr="00BA5A01">
        <w:tc>
          <w:tcPr>
            <w:tcW w:w="567" w:type="dxa"/>
          </w:tcPr>
          <w:p w:rsidR="00350849" w:rsidRDefault="00350849" w:rsidP="00BA5A01">
            <w:pPr>
              <w:rPr>
                <w:rFonts w:ascii="Times New Roman" w:hAnsi="Times New Roman" w:cs="Times New Roman"/>
              </w:rPr>
            </w:pPr>
          </w:p>
          <w:p w:rsidR="00350849" w:rsidRDefault="00350849" w:rsidP="00BA5A01">
            <w:pPr>
              <w:rPr>
                <w:rFonts w:ascii="Times New Roman" w:hAnsi="Times New Roman" w:cs="Times New Roman"/>
              </w:rPr>
            </w:pPr>
          </w:p>
          <w:p w:rsidR="00350849" w:rsidRPr="00350849" w:rsidRDefault="0035084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</w:tcPr>
          <w:p w:rsidR="00350849" w:rsidRPr="00E52976" w:rsidRDefault="00350849" w:rsidP="00BA5A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рольная работа №1</w:t>
            </w:r>
          </w:p>
        </w:tc>
        <w:tc>
          <w:tcPr>
            <w:tcW w:w="1134" w:type="dxa"/>
          </w:tcPr>
          <w:p w:rsidR="00350849" w:rsidRPr="00D81D4C" w:rsidRDefault="00350849" w:rsidP="00BA5A01">
            <w:pPr>
              <w:rPr>
                <w:rFonts w:ascii="Times New Roman" w:hAnsi="Times New Roman" w:cs="Times New Roman"/>
              </w:rPr>
            </w:pPr>
            <w:r w:rsidRPr="00D2387D">
              <w:rPr>
                <w:rFonts w:ascii="Times New Roman" w:hAnsi="Times New Roman" w:cs="Times New Roman"/>
              </w:rPr>
              <w:t>Урок контроля ЗУН</w:t>
            </w:r>
          </w:p>
        </w:tc>
        <w:tc>
          <w:tcPr>
            <w:tcW w:w="2362" w:type="dxa"/>
          </w:tcPr>
          <w:p w:rsidR="00350849" w:rsidRPr="00AF54DA" w:rsidRDefault="00350849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992" w:type="dxa"/>
          </w:tcPr>
          <w:p w:rsidR="00350849" w:rsidRDefault="0035084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1985" w:type="dxa"/>
          </w:tcPr>
          <w:p w:rsidR="00350849" w:rsidRPr="00E52976" w:rsidRDefault="00350849" w:rsidP="00BA5A01">
            <w:pPr>
              <w:rPr>
                <w:rFonts w:ascii="Times New Roman" w:hAnsi="Times New Roman" w:cs="Times New Roman"/>
              </w:rPr>
            </w:pPr>
            <w:r w:rsidRPr="003570D2">
              <w:rPr>
                <w:rFonts w:ascii="Times New Roman" w:hAnsi="Times New Roman" w:cs="Times New Roman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2551" w:type="dxa"/>
          </w:tcPr>
          <w:p w:rsidR="00350849" w:rsidRDefault="00350849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0069DF">
              <w:rPr>
                <w:rFonts w:ascii="Times New Roman" w:hAnsi="Times New Roman" w:cs="Times New Roman"/>
                <w:bCs/>
                <w:i/>
              </w:rPr>
              <w:t>познавательные</w:t>
            </w:r>
          </w:p>
          <w:p w:rsidR="00350849" w:rsidRPr="000069DF" w:rsidRDefault="00350849" w:rsidP="00BA5A01">
            <w:pPr>
              <w:rPr>
                <w:rFonts w:ascii="Times New Roman" w:hAnsi="Times New Roman" w:cs="Times New Roman"/>
                <w:b/>
                <w:bCs/>
              </w:rPr>
            </w:pPr>
            <w:r w:rsidRPr="000069DF">
              <w:rPr>
                <w:rFonts w:ascii="Times New Roman" w:hAnsi="Times New Roman" w:cs="Times New Roman"/>
                <w:bCs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350849" w:rsidRPr="000069DF" w:rsidRDefault="00350849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0069DF">
              <w:rPr>
                <w:rFonts w:ascii="Times New Roman" w:hAnsi="Times New Roman" w:cs="Times New Roman"/>
                <w:bCs/>
                <w:i/>
              </w:rPr>
              <w:t>регулятивные</w:t>
            </w:r>
          </w:p>
          <w:p w:rsidR="00350849" w:rsidRPr="004B0062" w:rsidRDefault="00350849" w:rsidP="00BA5A01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0069DF">
              <w:rPr>
                <w:rFonts w:ascii="Times New Roman" w:hAnsi="Times New Roman" w:cs="Times New Roman"/>
                <w:bCs/>
              </w:rPr>
              <w:t>прилагать волевые усилия и преодолевать трудности и препятствия на пути достижения целей</w:t>
            </w:r>
          </w:p>
        </w:tc>
        <w:tc>
          <w:tcPr>
            <w:tcW w:w="2127" w:type="dxa"/>
          </w:tcPr>
          <w:p w:rsidR="00350849" w:rsidRPr="003570D2" w:rsidRDefault="00350849" w:rsidP="00BA5A01">
            <w:pPr>
              <w:rPr>
                <w:rFonts w:ascii="Times New Roman" w:hAnsi="Times New Roman" w:cs="Times New Roman"/>
                <w:i/>
              </w:rPr>
            </w:pPr>
            <w:r w:rsidRPr="003570D2">
              <w:rPr>
                <w:rFonts w:ascii="Times New Roman" w:hAnsi="Times New Roman" w:cs="Times New Roman"/>
                <w:i/>
              </w:rPr>
              <w:t>Знать:</w:t>
            </w:r>
          </w:p>
          <w:p w:rsidR="00350849" w:rsidRPr="003570D2" w:rsidRDefault="00350849" w:rsidP="00BA5A01">
            <w:pPr>
              <w:rPr>
                <w:rFonts w:ascii="Times New Roman" w:hAnsi="Times New Roman" w:cs="Times New Roman"/>
              </w:rPr>
            </w:pPr>
            <w:r w:rsidRPr="003570D2">
              <w:rPr>
                <w:rFonts w:ascii="Times New Roman" w:hAnsi="Times New Roman" w:cs="Times New Roman"/>
              </w:rPr>
              <w:t>лексику и грамматику раздела</w:t>
            </w:r>
          </w:p>
          <w:p w:rsidR="00350849" w:rsidRDefault="00350849" w:rsidP="00BA5A0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6" w:type="dxa"/>
          </w:tcPr>
          <w:p w:rsidR="00350849" w:rsidRDefault="0035084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буквы и слова</w:t>
            </w:r>
          </w:p>
        </w:tc>
        <w:tc>
          <w:tcPr>
            <w:tcW w:w="850" w:type="dxa"/>
          </w:tcPr>
          <w:p w:rsidR="00350849" w:rsidRPr="00AF54DA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709" w:type="dxa"/>
          </w:tcPr>
          <w:p w:rsidR="00350849" w:rsidRPr="00AF54DA" w:rsidRDefault="00350849" w:rsidP="00BA5A01">
            <w:pPr>
              <w:rPr>
                <w:rFonts w:ascii="Times New Roman" w:hAnsi="Times New Roman" w:cs="Times New Roman"/>
              </w:rPr>
            </w:pPr>
          </w:p>
        </w:tc>
      </w:tr>
      <w:tr w:rsidR="008338B7" w:rsidRPr="00BB6F87" w:rsidTr="00BA5A01">
        <w:tc>
          <w:tcPr>
            <w:tcW w:w="567" w:type="dxa"/>
          </w:tcPr>
          <w:p w:rsidR="008338B7" w:rsidRDefault="0035084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127" w:type="dxa"/>
          </w:tcPr>
          <w:p w:rsidR="008338B7" w:rsidRPr="008338B7" w:rsidRDefault="008338B7" w:rsidP="00BA5A01">
            <w:pPr>
              <w:rPr>
                <w:rFonts w:ascii="Times New Roman" w:hAnsi="Times New Roman" w:cs="Times New Roman"/>
              </w:rPr>
            </w:pPr>
            <w:r w:rsidRPr="008338B7">
              <w:rPr>
                <w:rFonts w:ascii="Times New Roman" w:hAnsi="Times New Roman" w:cs="Times New Roman"/>
                <w:lang w:val="en-US"/>
              </w:rPr>
              <w:t>Test</w:t>
            </w:r>
            <w:r w:rsidRPr="008338B7">
              <w:rPr>
                <w:rFonts w:ascii="Times New Roman" w:hAnsi="Times New Roman" w:cs="Times New Roman"/>
              </w:rPr>
              <w:t xml:space="preserve"> </w:t>
            </w:r>
            <w:r w:rsidRPr="008338B7">
              <w:rPr>
                <w:rFonts w:ascii="Times New Roman" w:hAnsi="Times New Roman" w:cs="Times New Roman"/>
                <w:lang w:val="en-US"/>
              </w:rPr>
              <w:t>yourself</w:t>
            </w:r>
          </w:p>
          <w:p w:rsidR="008338B7" w:rsidRPr="00E52976" w:rsidRDefault="008338B7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8338B7">
              <w:rPr>
                <w:rFonts w:ascii="Times New Roman" w:hAnsi="Times New Roman" w:cs="Times New Roman"/>
              </w:rPr>
              <w:t>Проверь себя!</w:t>
            </w:r>
          </w:p>
        </w:tc>
        <w:tc>
          <w:tcPr>
            <w:tcW w:w="1134" w:type="dxa"/>
          </w:tcPr>
          <w:p w:rsidR="008338B7" w:rsidRPr="00D81D4C" w:rsidRDefault="00971617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</w:t>
            </w:r>
            <w:r w:rsidR="008338B7" w:rsidRPr="008338B7">
              <w:rPr>
                <w:rFonts w:ascii="Times New Roman" w:hAnsi="Times New Roman" w:cs="Times New Roman"/>
              </w:rPr>
              <w:t>ния и применения знаний</w:t>
            </w:r>
          </w:p>
        </w:tc>
        <w:tc>
          <w:tcPr>
            <w:tcW w:w="2362" w:type="dxa"/>
          </w:tcPr>
          <w:p w:rsidR="008338B7" w:rsidRDefault="008625FB" w:rsidP="00BA5A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ворение</w:t>
            </w:r>
          </w:p>
          <w:p w:rsidR="00DC3F2B" w:rsidRPr="00DC3F2B" w:rsidRDefault="00DC3F2B" w:rsidP="00BA5A01">
            <w:pPr>
              <w:rPr>
                <w:rFonts w:ascii="Times New Roman" w:hAnsi="Times New Roman" w:cs="Times New Roman"/>
              </w:rPr>
            </w:pPr>
            <w:r w:rsidRPr="00DC3F2B">
              <w:rPr>
                <w:rFonts w:ascii="Times New Roman" w:hAnsi="Times New Roman" w:cs="Times New Roman"/>
              </w:rPr>
              <w:t>рассказывать о себе и друзьях</w:t>
            </w:r>
          </w:p>
          <w:p w:rsidR="008625FB" w:rsidRDefault="00DC3F2B" w:rsidP="00BA5A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сьмо</w:t>
            </w:r>
          </w:p>
          <w:p w:rsidR="00DC3F2B" w:rsidRPr="00DC3F2B" w:rsidRDefault="00DC3F2B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ть буквы и слова</w:t>
            </w:r>
          </w:p>
        </w:tc>
        <w:tc>
          <w:tcPr>
            <w:tcW w:w="992" w:type="dxa"/>
          </w:tcPr>
          <w:p w:rsidR="008338B7" w:rsidRDefault="00DC3F2B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1985" w:type="dxa"/>
          </w:tcPr>
          <w:p w:rsidR="008338B7" w:rsidRPr="00E52976" w:rsidRDefault="00DC3F2B" w:rsidP="00BA5A01">
            <w:pPr>
              <w:rPr>
                <w:rFonts w:ascii="Times New Roman" w:hAnsi="Times New Roman" w:cs="Times New Roman"/>
              </w:rPr>
            </w:pPr>
            <w:r w:rsidRPr="00DC3F2B">
              <w:rPr>
                <w:rFonts w:ascii="Times New Roman" w:hAnsi="Times New Roman" w:cs="Times New Roman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2551" w:type="dxa"/>
          </w:tcPr>
          <w:p w:rsidR="00DC3F2B" w:rsidRDefault="00DC3F2B" w:rsidP="00BA5A01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F2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  <w:p w:rsidR="00DC3F2B" w:rsidRPr="00DC3F2B" w:rsidRDefault="00DC3F2B" w:rsidP="00BA5A01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DC3F2B">
              <w:rPr>
                <w:rFonts w:ascii="Times New Roman" w:hAnsi="Times New Roman" w:cs="Times New Roman"/>
                <w:iCs/>
                <w:sz w:val="24"/>
                <w:szCs w:val="24"/>
              </w:rPr>
              <w:t>саморегуляция</w:t>
            </w:r>
            <w:proofErr w:type="spellEnd"/>
            <w:r w:rsidRPr="00DC3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способность к мобилизации сил, к волевому усилию и к преодолению препятствий</w:t>
            </w:r>
          </w:p>
          <w:p w:rsidR="00DC3F2B" w:rsidRPr="00DC3F2B" w:rsidRDefault="00DC3F2B" w:rsidP="00BA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F2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  <w:p w:rsidR="008338B7" w:rsidRPr="00AF54DA" w:rsidRDefault="00DC3F2B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DC3F2B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, построение логической цепи рассуждений</w:t>
            </w:r>
          </w:p>
        </w:tc>
        <w:tc>
          <w:tcPr>
            <w:tcW w:w="2127" w:type="dxa"/>
          </w:tcPr>
          <w:p w:rsidR="003A08DA" w:rsidRPr="003A08DA" w:rsidRDefault="003A08DA" w:rsidP="00BA5A01">
            <w:pPr>
              <w:rPr>
                <w:rFonts w:ascii="Times New Roman" w:hAnsi="Times New Roman" w:cs="Times New Roman"/>
                <w:i/>
              </w:rPr>
            </w:pPr>
            <w:r w:rsidRPr="003A08DA">
              <w:rPr>
                <w:rFonts w:ascii="Times New Roman" w:hAnsi="Times New Roman" w:cs="Times New Roman"/>
                <w:i/>
              </w:rPr>
              <w:t>уметь</w:t>
            </w:r>
          </w:p>
          <w:p w:rsidR="003A08DA" w:rsidRDefault="003A08DA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</w:t>
            </w:r>
            <w:r w:rsidRPr="003A08DA">
              <w:rPr>
                <w:rFonts w:ascii="Times New Roman" w:hAnsi="Times New Roman" w:cs="Times New Roman"/>
              </w:rPr>
              <w:t>но оценивать себя в разных видах речевой деятельности</w:t>
            </w:r>
          </w:p>
          <w:p w:rsidR="008338B7" w:rsidRPr="003A08DA" w:rsidRDefault="008338B7" w:rsidP="00BA5A01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338B7" w:rsidRPr="00AF54DA" w:rsidRDefault="0035084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</w:t>
            </w:r>
          </w:p>
        </w:tc>
        <w:tc>
          <w:tcPr>
            <w:tcW w:w="850" w:type="dxa"/>
          </w:tcPr>
          <w:p w:rsidR="008338B7" w:rsidRPr="00AF54DA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709" w:type="dxa"/>
          </w:tcPr>
          <w:p w:rsidR="008338B7" w:rsidRPr="00AF54DA" w:rsidRDefault="008338B7" w:rsidP="00BA5A01">
            <w:pPr>
              <w:rPr>
                <w:rFonts w:ascii="Times New Roman" w:hAnsi="Times New Roman" w:cs="Times New Roman"/>
              </w:rPr>
            </w:pPr>
          </w:p>
        </w:tc>
      </w:tr>
      <w:tr w:rsidR="00E52976" w:rsidRPr="00BB6F87" w:rsidTr="00BA5A01">
        <w:tc>
          <w:tcPr>
            <w:tcW w:w="16160" w:type="dxa"/>
            <w:gridSpan w:val="11"/>
          </w:tcPr>
          <w:p w:rsidR="00E52976" w:rsidRDefault="00E52976" w:rsidP="00BA5A01">
            <w:pPr>
              <w:tabs>
                <w:tab w:val="left" w:pos="65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E52976" w:rsidRPr="00540335" w:rsidRDefault="00FD6232" w:rsidP="00BA5A01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0335">
              <w:rPr>
                <w:rFonts w:ascii="Times New Roman" w:hAnsi="Times New Roman" w:cs="Times New Roman"/>
                <w:b/>
                <w:i/>
              </w:rPr>
              <w:t>Мир вокруг меня. Мир моих увлечений</w:t>
            </w:r>
          </w:p>
        </w:tc>
      </w:tr>
      <w:tr w:rsidR="00E52976" w:rsidRPr="00D62E27" w:rsidTr="00BA5A01">
        <w:tc>
          <w:tcPr>
            <w:tcW w:w="567" w:type="dxa"/>
          </w:tcPr>
          <w:p w:rsidR="00E52976" w:rsidRPr="00AF54DA" w:rsidRDefault="0026702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FD6232" w:rsidRPr="00FD6232" w:rsidRDefault="00FD6232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FD6232">
              <w:rPr>
                <w:rFonts w:ascii="Times New Roman" w:hAnsi="Times New Roman" w:cs="Times New Roman"/>
                <w:lang w:val="en-US"/>
              </w:rPr>
              <w:t xml:space="preserve">This is the English ABC. </w:t>
            </w:r>
          </w:p>
          <w:p w:rsidR="00FD6232" w:rsidRPr="00FD6232" w:rsidRDefault="00FD6232" w:rsidP="00BA5A01">
            <w:pPr>
              <w:rPr>
                <w:rFonts w:ascii="Times New Roman" w:hAnsi="Times New Roman" w:cs="Times New Roman"/>
              </w:rPr>
            </w:pPr>
            <w:r w:rsidRPr="00FD6232">
              <w:rPr>
                <w:rFonts w:ascii="Times New Roman" w:hAnsi="Times New Roman" w:cs="Times New Roman"/>
              </w:rPr>
              <w:t>Это английский</w:t>
            </w:r>
          </w:p>
          <w:p w:rsidR="00E52976" w:rsidRPr="00AF54DA" w:rsidRDefault="00FD6232" w:rsidP="00BA5A01">
            <w:pPr>
              <w:rPr>
                <w:rFonts w:ascii="Times New Roman" w:hAnsi="Times New Roman" w:cs="Times New Roman"/>
              </w:rPr>
            </w:pPr>
            <w:r w:rsidRPr="00FD6232">
              <w:rPr>
                <w:rFonts w:ascii="Times New Roman" w:hAnsi="Times New Roman" w:cs="Times New Roman"/>
              </w:rPr>
              <w:t>алфавит.</w:t>
            </w:r>
          </w:p>
        </w:tc>
        <w:tc>
          <w:tcPr>
            <w:tcW w:w="1134" w:type="dxa"/>
          </w:tcPr>
          <w:p w:rsidR="00E52976" w:rsidRPr="00AF54DA" w:rsidRDefault="00E73F8F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362" w:type="dxa"/>
          </w:tcPr>
          <w:p w:rsidR="00E52976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Аудирование</w:t>
            </w:r>
          </w:p>
          <w:p w:rsidR="008C5980" w:rsidRPr="00E73F8F" w:rsidRDefault="00E73F8F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E73F8F">
              <w:rPr>
                <w:rFonts w:ascii="Times New Roman" w:hAnsi="Times New Roman" w:cs="Times New Roman"/>
                <w:lang w:val="tt-RU"/>
              </w:rPr>
              <w:t xml:space="preserve">различать на слух </w:t>
            </w:r>
            <w:r w:rsidR="0030713D">
              <w:rPr>
                <w:rFonts w:ascii="Times New Roman" w:hAnsi="Times New Roman" w:cs="Times New Roman"/>
                <w:lang w:val="tt-RU"/>
              </w:rPr>
              <w:t>б</w:t>
            </w:r>
            <w:r w:rsidRPr="00E73F8F">
              <w:rPr>
                <w:rFonts w:ascii="Times New Roman" w:hAnsi="Times New Roman" w:cs="Times New Roman"/>
                <w:lang w:val="tt-RU"/>
              </w:rPr>
              <w:t>уквы и звуки</w:t>
            </w:r>
          </w:p>
          <w:p w:rsidR="008C5980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 xml:space="preserve">Говорение </w:t>
            </w:r>
          </w:p>
          <w:p w:rsidR="008C5980" w:rsidRPr="0030713D" w:rsidRDefault="0030713D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30713D">
              <w:rPr>
                <w:rFonts w:ascii="Times New Roman" w:hAnsi="Times New Roman" w:cs="Times New Roman"/>
                <w:lang w:val="tt-RU"/>
              </w:rPr>
              <w:t>выговаривать все буквы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Чтение</w:t>
            </w:r>
          </w:p>
          <w:p w:rsidR="008C5980" w:rsidRPr="0030713D" w:rsidRDefault="0030713D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30713D">
              <w:rPr>
                <w:rFonts w:ascii="Times New Roman" w:hAnsi="Times New Roman" w:cs="Times New Roman"/>
                <w:lang w:val="tt-RU"/>
              </w:rPr>
              <w:t>читать буквы, слова, предложения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Письмо</w:t>
            </w:r>
          </w:p>
          <w:p w:rsidR="0030713D" w:rsidRPr="0030713D" w:rsidRDefault="0030713D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30713D">
              <w:rPr>
                <w:rFonts w:ascii="Times New Roman" w:hAnsi="Times New Roman" w:cs="Times New Roman"/>
                <w:lang w:val="tt-RU"/>
              </w:rPr>
              <w:t>писать буквы, слова</w:t>
            </w:r>
          </w:p>
        </w:tc>
        <w:tc>
          <w:tcPr>
            <w:tcW w:w="992" w:type="dxa"/>
          </w:tcPr>
          <w:p w:rsidR="00E52976" w:rsidRPr="00AF54DA" w:rsidRDefault="00D62E27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985" w:type="dxa"/>
          </w:tcPr>
          <w:p w:rsidR="00E52976" w:rsidRPr="00AF54DA" w:rsidRDefault="00D62E27" w:rsidP="00BA5A01">
            <w:pPr>
              <w:rPr>
                <w:rFonts w:ascii="Times New Roman" w:hAnsi="Times New Roman" w:cs="Times New Roman"/>
              </w:rPr>
            </w:pPr>
            <w:r w:rsidRPr="00D62E27">
              <w:rPr>
                <w:rFonts w:ascii="Times New Roman" w:hAnsi="Times New Roman" w:cs="Times New Roman"/>
              </w:rPr>
              <w:t>Формирование мотивов достижения и социального признания</w:t>
            </w:r>
          </w:p>
        </w:tc>
        <w:tc>
          <w:tcPr>
            <w:tcW w:w="2551" w:type="dxa"/>
          </w:tcPr>
          <w:p w:rsidR="00E52976" w:rsidRDefault="00E52976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 xml:space="preserve">познавательные </w:t>
            </w:r>
          </w:p>
          <w:p w:rsidR="00D62E27" w:rsidRPr="00D62E27" w:rsidRDefault="00D62E27" w:rsidP="00BA5A01">
            <w:pPr>
              <w:rPr>
                <w:rFonts w:ascii="Times New Roman" w:hAnsi="Times New Roman" w:cs="Times New Roman"/>
                <w:bCs/>
              </w:rPr>
            </w:pPr>
            <w:r w:rsidRPr="00D62E27">
              <w:rPr>
                <w:rFonts w:ascii="Times New Roman" w:hAnsi="Times New Roman" w:cs="Times New Roman"/>
                <w:bCs/>
              </w:rPr>
              <w:t>Постановка и решение проблемы; анализ ситуации.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</w:p>
          <w:p w:rsidR="00D62E27" w:rsidRPr="00D62E27" w:rsidRDefault="00D62E27" w:rsidP="00BA5A01">
            <w:pPr>
              <w:rPr>
                <w:rFonts w:ascii="Times New Roman" w:hAnsi="Times New Roman" w:cs="Times New Roman"/>
                <w:bCs/>
              </w:rPr>
            </w:pPr>
            <w:r w:rsidRPr="00D62E27">
              <w:rPr>
                <w:rFonts w:ascii="Times New Roman" w:hAnsi="Times New Roman" w:cs="Times New Roman"/>
                <w:bCs/>
              </w:rPr>
              <w:t>Умение участвовать в коллективном обсуждении проблемы</w:t>
            </w:r>
          </w:p>
          <w:p w:rsidR="00E52976" w:rsidRPr="00AF54DA" w:rsidRDefault="00E52976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регулятивные</w:t>
            </w:r>
          </w:p>
          <w:p w:rsidR="00E52976" w:rsidRPr="00037B2A" w:rsidRDefault="00D62E27" w:rsidP="00BA5A0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олева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62E27">
              <w:rPr>
                <w:rFonts w:ascii="Times New Roman" w:hAnsi="Times New Roman" w:cs="Times New Roman"/>
                <w:lang w:val="uk-UA"/>
              </w:rPr>
              <w:t>способность</w:t>
            </w:r>
            <w:proofErr w:type="spellEnd"/>
            <w:r w:rsidRPr="00D62E27">
              <w:rPr>
                <w:rFonts w:ascii="Times New Roman" w:hAnsi="Times New Roman" w:cs="Times New Roman"/>
                <w:lang w:val="uk-UA"/>
              </w:rPr>
              <w:t xml:space="preserve"> к </w:t>
            </w:r>
            <w:proofErr w:type="spellStart"/>
            <w:r w:rsidRPr="00D62E27">
              <w:rPr>
                <w:rFonts w:ascii="Times New Roman" w:hAnsi="Times New Roman" w:cs="Times New Roman"/>
                <w:lang w:val="uk-UA"/>
              </w:rPr>
              <w:t>волевому</w:t>
            </w:r>
            <w:proofErr w:type="spellEnd"/>
            <w:r w:rsidRPr="00D62E2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62E27">
              <w:rPr>
                <w:rFonts w:ascii="Times New Roman" w:hAnsi="Times New Roman" w:cs="Times New Roman"/>
                <w:lang w:val="uk-UA"/>
              </w:rPr>
              <w:t>усилию</w:t>
            </w:r>
            <w:proofErr w:type="spellEnd"/>
          </w:p>
        </w:tc>
        <w:tc>
          <w:tcPr>
            <w:tcW w:w="2127" w:type="dxa"/>
          </w:tcPr>
          <w:p w:rsidR="00E52976" w:rsidRPr="00D62E27" w:rsidRDefault="00E52976" w:rsidP="00BA5A0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F54DA">
              <w:rPr>
                <w:rFonts w:ascii="Times New Roman" w:hAnsi="Times New Roman" w:cs="Times New Roman"/>
                <w:i/>
              </w:rPr>
              <w:t>знать</w:t>
            </w:r>
          </w:p>
          <w:p w:rsidR="00E52976" w:rsidRPr="00D62E27" w:rsidRDefault="008C5980" w:rsidP="00BA5A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лфавит</w:t>
            </w:r>
            <w:r w:rsidRPr="008C598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D62E27">
              <w:rPr>
                <w:rFonts w:ascii="Times New Roman" w:hAnsi="Times New Roman" w:cs="Times New Roman"/>
              </w:rPr>
              <w:t>лексику</w:t>
            </w:r>
            <w:r w:rsidR="00D62E27" w:rsidRPr="00D62E27">
              <w:rPr>
                <w:rFonts w:ascii="Times New Roman" w:hAnsi="Times New Roman" w:cs="Times New Roman"/>
                <w:lang w:val="en-US"/>
              </w:rPr>
              <w:t xml:space="preserve"> sorry, please, English, the ABC, welcome, to spell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уметь</w:t>
            </w:r>
          </w:p>
          <w:p w:rsidR="00D62E27" w:rsidRPr="00D62E27" w:rsidRDefault="00D62E27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в речи </w:t>
            </w:r>
            <w:proofErr w:type="spellStart"/>
            <w:r w:rsidRPr="00D62E27">
              <w:rPr>
                <w:rFonts w:ascii="Times New Roman" w:hAnsi="Times New Roman" w:cs="Times New Roman"/>
              </w:rPr>
              <w:t>this</w:t>
            </w:r>
            <w:proofErr w:type="spellEnd"/>
            <w:r w:rsidRPr="00D62E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E27">
              <w:rPr>
                <w:rFonts w:ascii="Times New Roman" w:hAnsi="Times New Roman" w:cs="Times New Roman"/>
              </w:rPr>
              <w:t>is</w:t>
            </w:r>
            <w:proofErr w:type="spellEnd"/>
            <w:r w:rsidRPr="00D62E2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56" w:type="dxa"/>
          </w:tcPr>
          <w:p w:rsidR="00E52976" w:rsidRDefault="00F56CB4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</w:t>
            </w:r>
          </w:p>
          <w:p w:rsidR="00F56CB4" w:rsidRPr="00D62E27" w:rsidRDefault="00F56CB4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3,4, с.29</w:t>
            </w:r>
          </w:p>
        </w:tc>
        <w:tc>
          <w:tcPr>
            <w:tcW w:w="850" w:type="dxa"/>
          </w:tcPr>
          <w:p w:rsidR="00E52976" w:rsidRPr="00D62E27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709" w:type="dxa"/>
          </w:tcPr>
          <w:p w:rsidR="00E52976" w:rsidRPr="00D62E27" w:rsidRDefault="00E52976" w:rsidP="00BA5A01">
            <w:pPr>
              <w:rPr>
                <w:rFonts w:ascii="Times New Roman" w:hAnsi="Times New Roman" w:cs="Times New Roman"/>
              </w:rPr>
            </w:pPr>
          </w:p>
        </w:tc>
      </w:tr>
      <w:tr w:rsidR="00E52976" w:rsidRPr="00FB49E8" w:rsidTr="00BA5A01">
        <w:tc>
          <w:tcPr>
            <w:tcW w:w="567" w:type="dxa"/>
          </w:tcPr>
          <w:p w:rsidR="00E52976" w:rsidRPr="00D62E27" w:rsidRDefault="0026702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</w:tcPr>
          <w:p w:rsidR="00E52976" w:rsidRPr="00D62E27" w:rsidRDefault="00C146FB" w:rsidP="00BA5A01">
            <w:pPr>
              <w:rPr>
                <w:rFonts w:ascii="Times New Roman" w:hAnsi="Times New Roman" w:cs="Times New Roman"/>
              </w:rPr>
            </w:pPr>
            <w:r w:rsidRPr="00C146FB">
              <w:rPr>
                <w:rFonts w:ascii="Times New Roman" w:hAnsi="Times New Roman" w:cs="Times New Roman"/>
                <w:lang w:val="en-US"/>
              </w:rPr>
              <w:t>I</w:t>
            </w:r>
            <w:r w:rsidRPr="00C146FB">
              <w:rPr>
                <w:rFonts w:ascii="Times New Roman" w:hAnsi="Times New Roman" w:cs="Times New Roman"/>
              </w:rPr>
              <w:t xml:space="preserve"> </w:t>
            </w:r>
            <w:r w:rsidRPr="00C146FB">
              <w:rPr>
                <w:rFonts w:ascii="Times New Roman" w:hAnsi="Times New Roman" w:cs="Times New Roman"/>
                <w:lang w:val="en-US"/>
              </w:rPr>
              <w:t>like</w:t>
            </w:r>
            <w:r w:rsidRPr="00C146FB">
              <w:rPr>
                <w:rFonts w:ascii="Times New Roman" w:hAnsi="Times New Roman" w:cs="Times New Roman"/>
              </w:rPr>
              <w:t xml:space="preserve"> </w:t>
            </w:r>
            <w:r w:rsidRPr="00C146FB">
              <w:rPr>
                <w:rFonts w:ascii="Times New Roman" w:hAnsi="Times New Roman" w:cs="Times New Roman"/>
                <w:lang w:val="en-US"/>
              </w:rPr>
              <w:t>animals</w:t>
            </w:r>
            <w:r w:rsidRPr="00C146FB">
              <w:rPr>
                <w:rFonts w:ascii="Times New Roman" w:hAnsi="Times New Roman" w:cs="Times New Roman"/>
              </w:rPr>
              <w:t>. Я люблю животных.</w:t>
            </w:r>
          </w:p>
        </w:tc>
        <w:tc>
          <w:tcPr>
            <w:tcW w:w="1134" w:type="dxa"/>
          </w:tcPr>
          <w:p w:rsidR="00E52976" w:rsidRPr="00D62E27" w:rsidRDefault="00E35FD8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62" w:type="dxa"/>
          </w:tcPr>
          <w:p w:rsidR="00E52976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Аудирование</w:t>
            </w:r>
          </w:p>
          <w:p w:rsidR="000C0D96" w:rsidRPr="008B1940" w:rsidRDefault="008B1940" w:rsidP="00BA5A0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лушать с извлечением необхоимой информации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 xml:space="preserve">Говорение </w:t>
            </w:r>
          </w:p>
          <w:p w:rsidR="000C0D96" w:rsidRPr="008B1940" w:rsidRDefault="008B1940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8B1940">
              <w:rPr>
                <w:rFonts w:ascii="Times New Roman" w:hAnsi="Times New Roman" w:cs="Times New Roman"/>
                <w:lang w:val="tt-RU"/>
              </w:rPr>
              <w:t>вступать в диалог с учителем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lastRenderedPageBreak/>
              <w:t>Чтение</w:t>
            </w:r>
          </w:p>
          <w:p w:rsidR="000C0D96" w:rsidRPr="008B1940" w:rsidRDefault="008B1940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8B1940">
              <w:rPr>
                <w:rFonts w:ascii="Times New Roman" w:hAnsi="Times New Roman" w:cs="Times New Roman"/>
                <w:lang w:val="tt-RU"/>
              </w:rPr>
              <w:t>читать с помощью транскрипции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Письмо</w:t>
            </w:r>
          </w:p>
          <w:p w:rsidR="008B1940" w:rsidRPr="008B1940" w:rsidRDefault="008B1940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8B1940">
              <w:rPr>
                <w:rFonts w:ascii="Times New Roman" w:hAnsi="Times New Roman" w:cs="Times New Roman"/>
                <w:lang w:val="tt-RU"/>
              </w:rPr>
              <w:t xml:space="preserve">писать </w:t>
            </w:r>
            <w:r>
              <w:rPr>
                <w:rFonts w:ascii="Times New Roman" w:hAnsi="Times New Roman" w:cs="Times New Roman"/>
                <w:lang w:val="tt-RU"/>
              </w:rPr>
              <w:t xml:space="preserve">изученные </w:t>
            </w:r>
            <w:r w:rsidRPr="008B1940">
              <w:rPr>
                <w:rFonts w:ascii="Times New Roman" w:hAnsi="Times New Roman" w:cs="Times New Roman"/>
                <w:lang w:val="tt-RU"/>
              </w:rPr>
              <w:t>слова</w:t>
            </w:r>
          </w:p>
        </w:tc>
        <w:tc>
          <w:tcPr>
            <w:tcW w:w="992" w:type="dxa"/>
          </w:tcPr>
          <w:p w:rsidR="00E52976" w:rsidRPr="00AF54DA" w:rsidRDefault="003F3BE7" w:rsidP="00BA5A01">
            <w:pPr>
              <w:rPr>
                <w:rFonts w:ascii="Times New Roman" w:hAnsi="Times New Roman" w:cs="Times New Roman"/>
              </w:rPr>
            </w:pPr>
            <w:r w:rsidRPr="003F3BE7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985" w:type="dxa"/>
          </w:tcPr>
          <w:p w:rsidR="00E52976" w:rsidRPr="00AF54DA" w:rsidRDefault="00D737B2" w:rsidP="00BA5A01">
            <w:pPr>
              <w:rPr>
                <w:rFonts w:ascii="Times New Roman" w:hAnsi="Times New Roman" w:cs="Times New Roman"/>
              </w:rPr>
            </w:pPr>
            <w:proofErr w:type="spellStart"/>
            <w:r w:rsidRPr="00D737B2">
              <w:rPr>
                <w:rFonts w:ascii="Times New Roman" w:hAnsi="Times New Roman" w:cs="Times New Roman"/>
                <w:lang w:val="uk-UA"/>
              </w:rPr>
              <w:t>Развитие</w:t>
            </w:r>
            <w:proofErr w:type="spellEnd"/>
            <w:r w:rsidRPr="00D737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737B2">
              <w:rPr>
                <w:rFonts w:ascii="Times New Roman" w:hAnsi="Times New Roman" w:cs="Times New Roman"/>
                <w:lang w:val="uk-UA"/>
              </w:rPr>
              <w:t>понимания</w:t>
            </w:r>
            <w:proofErr w:type="spellEnd"/>
            <w:r w:rsidRPr="00D737B2">
              <w:rPr>
                <w:rFonts w:ascii="Times New Roman" w:hAnsi="Times New Roman" w:cs="Times New Roman"/>
                <w:lang w:val="uk-UA"/>
              </w:rPr>
              <w:t xml:space="preserve"> добра и зла в </w:t>
            </w:r>
            <w:proofErr w:type="spellStart"/>
            <w:r w:rsidRPr="00D737B2">
              <w:rPr>
                <w:rFonts w:ascii="Times New Roman" w:hAnsi="Times New Roman" w:cs="Times New Roman"/>
                <w:lang w:val="uk-UA"/>
              </w:rPr>
              <w:t>отношении</w:t>
            </w:r>
            <w:proofErr w:type="spellEnd"/>
            <w:r w:rsidRPr="00D737B2">
              <w:rPr>
                <w:rFonts w:ascii="Times New Roman" w:hAnsi="Times New Roman" w:cs="Times New Roman"/>
                <w:lang w:val="uk-UA"/>
              </w:rPr>
              <w:t xml:space="preserve"> с </w:t>
            </w:r>
            <w:proofErr w:type="spellStart"/>
            <w:r w:rsidRPr="00D737B2">
              <w:rPr>
                <w:rFonts w:ascii="Times New Roman" w:hAnsi="Times New Roman" w:cs="Times New Roman"/>
                <w:lang w:val="uk-UA"/>
              </w:rPr>
              <w:t>окружающей</w:t>
            </w:r>
            <w:proofErr w:type="spellEnd"/>
            <w:r w:rsidRPr="00D737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737B2">
              <w:rPr>
                <w:rFonts w:ascii="Times New Roman" w:hAnsi="Times New Roman" w:cs="Times New Roman"/>
                <w:lang w:val="uk-UA"/>
              </w:rPr>
              <w:t>природой</w:t>
            </w:r>
            <w:proofErr w:type="spellEnd"/>
            <w:r w:rsidRPr="00D737B2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D737B2">
              <w:rPr>
                <w:rFonts w:ascii="Times New Roman" w:hAnsi="Times New Roman" w:cs="Times New Roman"/>
                <w:lang w:val="uk-UA"/>
              </w:rPr>
              <w:t>животным</w:t>
            </w:r>
            <w:proofErr w:type="spellEnd"/>
            <w:r w:rsidRPr="00D737B2">
              <w:rPr>
                <w:rFonts w:ascii="Times New Roman" w:hAnsi="Times New Roman" w:cs="Times New Roman"/>
                <w:lang w:val="uk-UA"/>
              </w:rPr>
              <w:t xml:space="preserve"> миром</w:t>
            </w:r>
          </w:p>
        </w:tc>
        <w:tc>
          <w:tcPr>
            <w:tcW w:w="2551" w:type="dxa"/>
          </w:tcPr>
          <w:p w:rsidR="00E52976" w:rsidRDefault="00E52976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 xml:space="preserve">познавательные </w:t>
            </w:r>
          </w:p>
          <w:p w:rsidR="00D737B2" w:rsidRPr="00D737B2" w:rsidRDefault="00D737B2" w:rsidP="00BA5A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737B2">
              <w:rPr>
                <w:rFonts w:ascii="Times New Roman" w:eastAsia="Times New Roman" w:hAnsi="Times New Roman" w:cs="Times New Roman"/>
                <w:lang w:val="uk-UA" w:eastAsia="ru-RU"/>
              </w:rPr>
              <w:t>Умение</w:t>
            </w:r>
            <w:proofErr w:type="spellEnd"/>
            <w:r w:rsidRPr="00D737B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 </w:t>
            </w:r>
            <w:proofErr w:type="spellStart"/>
            <w:r w:rsidRPr="00D737B2">
              <w:rPr>
                <w:rFonts w:ascii="Times New Roman" w:eastAsia="Times New Roman" w:hAnsi="Times New Roman" w:cs="Times New Roman"/>
                <w:lang w:val="uk-UA" w:eastAsia="ru-RU"/>
              </w:rPr>
              <w:t>помощью</w:t>
            </w:r>
            <w:proofErr w:type="spellEnd"/>
            <w:r w:rsidRPr="00D737B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D737B2">
              <w:rPr>
                <w:rFonts w:ascii="Times New Roman" w:eastAsia="Times New Roman" w:hAnsi="Times New Roman" w:cs="Times New Roman"/>
                <w:lang w:val="uk-UA" w:eastAsia="ru-RU"/>
              </w:rPr>
              <w:t>вопросов</w:t>
            </w:r>
            <w:proofErr w:type="spellEnd"/>
            <w:r w:rsidRPr="00D737B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олучать недостаю</w:t>
            </w:r>
          </w:p>
          <w:p w:rsidR="00D737B2" w:rsidRPr="00AF54DA" w:rsidRDefault="00D737B2" w:rsidP="00BA5A01">
            <w:pPr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D737B2">
              <w:rPr>
                <w:rFonts w:ascii="Times New Roman" w:eastAsia="Times New Roman" w:hAnsi="Times New Roman" w:cs="Times New Roman"/>
                <w:lang w:val="uk-UA" w:eastAsia="ru-RU"/>
              </w:rPr>
              <w:t>щую</w:t>
            </w:r>
            <w:proofErr w:type="spellEnd"/>
            <w:r w:rsidRPr="00D737B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D737B2">
              <w:rPr>
                <w:rFonts w:ascii="Times New Roman" w:eastAsia="Times New Roman" w:hAnsi="Times New Roman" w:cs="Times New Roman"/>
                <w:lang w:val="uk-UA" w:eastAsia="ru-RU"/>
              </w:rPr>
              <w:t>информацию</w:t>
            </w:r>
            <w:proofErr w:type="spellEnd"/>
          </w:p>
          <w:p w:rsidR="00E52976" w:rsidRDefault="00E52976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</w:p>
          <w:p w:rsidR="00D737B2" w:rsidRPr="00041C36" w:rsidRDefault="00041C36" w:rsidP="00BA5A0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41C36">
              <w:rPr>
                <w:rFonts w:ascii="Times New Roman" w:hAnsi="Times New Roman" w:cs="Times New Roman"/>
                <w:bCs/>
                <w:lang w:val="uk-UA"/>
              </w:rPr>
              <w:t>Овладение</w:t>
            </w:r>
            <w:proofErr w:type="spellEnd"/>
            <w:r w:rsidRPr="00041C3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041C36">
              <w:rPr>
                <w:rFonts w:ascii="Times New Roman" w:hAnsi="Times New Roman" w:cs="Times New Roman"/>
                <w:bCs/>
                <w:lang w:val="uk-UA"/>
              </w:rPr>
              <w:t>монологической</w:t>
            </w:r>
            <w:proofErr w:type="spellEnd"/>
            <w:r w:rsidRPr="00041C3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041C36">
              <w:rPr>
                <w:rFonts w:ascii="Times New Roman" w:hAnsi="Times New Roman" w:cs="Times New Roman"/>
                <w:bCs/>
                <w:lang w:val="uk-UA"/>
              </w:rPr>
              <w:t>формой</w:t>
            </w:r>
            <w:proofErr w:type="spellEnd"/>
            <w:r w:rsidRPr="00041C3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041C36">
              <w:rPr>
                <w:rFonts w:ascii="Times New Roman" w:hAnsi="Times New Roman" w:cs="Times New Roman"/>
                <w:bCs/>
                <w:lang w:val="uk-UA"/>
              </w:rPr>
              <w:lastRenderedPageBreak/>
              <w:t xml:space="preserve">речи  в </w:t>
            </w:r>
            <w:proofErr w:type="spellStart"/>
            <w:r w:rsidRPr="00041C36">
              <w:rPr>
                <w:rFonts w:ascii="Times New Roman" w:hAnsi="Times New Roman" w:cs="Times New Roman"/>
                <w:bCs/>
                <w:lang w:val="uk-UA"/>
              </w:rPr>
              <w:t>соответствии</w:t>
            </w:r>
            <w:proofErr w:type="spellEnd"/>
            <w:r w:rsidRPr="00041C36">
              <w:rPr>
                <w:rFonts w:ascii="Times New Roman" w:hAnsi="Times New Roman" w:cs="Times New Roman"/>
                <w:bCs/>
                <w:lang w:val="uk-UA"/>
              </w:rPr>
              <w:t xml:space="preserve"> с </w:t>
            </w:r>
            <w:proofErr w:type="spellStart"/>
            <w:r w:rsidRPr="00041C36">
              <w:rPr>
                <w:rFonts w:ascii="Times New Roman" w:hAnsi="Times New Roman" w:cs="Times New Roman"/>
                <w:bCs/>
                <w:lang w:val="uk-UA"/>
              </w:rPr>
              <w:t>образцами</w:t>
            </w:r>
            <w:proofErr w:type="spellEnd"/>
            <w:r w:rsidRPr="00041C36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регулятивные</w:t>
            </w:r>
          </w:p>
          <w:p w:rsidR="00D737B2" w:rsidRPr="00041C36" w:rsidRDefault="00041C36" w:rsidP="00BA5A0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41C36">
              <w:rPr>
                <w:rFonts w:ascii="Times New Roman" w:hAnsi="Times New Roman" w:cs="Times New Roman"/>
                <w:bCs/>
                <w:lang w:val="uk-UA"/>
              </w:rPr>
              <w:t>Умение</w:t>
            </w:r>
            <w:proofErr w:type="spellEnd"/>
            <w:r w:rsidRPr="00041C36">
              <w:rPr>
                <w:rFonts w:ascii="Times New Roman" w:hAnsi="Times New Roman" w:cs="Times New Roman"/>
                <w:bCs/>
                <w:lang w:val="uk-UA"/>
              </w:rPr>
              <w:t xml:space="preserve"> адекватно </w:t>
            </w:r>
            <w:proofErr w:type="spellStart"/>
            <w:r w:rsidRPr="00041C36">
              <w:rPr>
                <w:rFonts w:ascii="Times New Roman" w:hAnsi="Times New Roman" w:cs="Times New Roman"/>
                <w:bCs/>
                <w:lang w:val="uk-UA"/>
              </w:rPr>
              <w:t>понимать</w:t>
            </w:r>
            <w:proofErr w:type="spellEnd"/>
            <w:r w:rsidRPr="00041C3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041C36">
              <w:rPr>
                <w:rFonts w:ascii="Times New Roman" w:hAnsi="Times New Roman" w:cs="Times New Roman"/>
                <w:bCs/>
                <w:lang w:val="uk-UA"/>
              </w:rPr>
              <w:t>оценку</w:t>
            </w:r>
            <w:proofErr w:type="spellEnd"/>
            <w:r w:rsidRPr="00041C3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041C36">
              <w:rPr>
                <w:rFonts w:ascii="Times New Roman" w:hAnsi="Times New Roman" w:cs="Times New Roman"/>
                <w:bCs/>
                <w:lang w:val="uk-UA"/>
              </w:rPr>
              <w:t>взрослого</w:t>
            </w:r>
            <w:proofErr w:type="spellEnd"/>
            <w:r w:rsidRPr="00041C36">
              <w:rPr>
                <w:rFonts w:ascii="Times New Roman" w:hAnsi="Times New Roman" w:cs="Times New Roman"/>
                <w:bCs/>
                <w:lang w:val="uk-UA"/>
              </w:rPr>
              <w:t xml:space="preserve"> и </w:t>
            </w:r>
            <w:proofErr w:type="spellStart"/>
            <w:r w:rsidRPr="00041C36">
              <w:rPr>
                <w:rFonts w:ascii="Times New Roman" w:hAnsi="Times New Roman" w:cs="Times New Roman"/>
                <w:bCs/>
                <w:lang w:val="uk-UA"/>
              </w:rPr>
              <w:t>сверстника</w:t>
            </w:r>
            <w:proofErr w:type="spellEnd"/>
          </w:p>
          <w:p w:rsidR="00E52976" w:rsidRPr="00AF54DA" w:rsidRDefault="00E52976" w:rsidP="00BA5A01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7" w:type="dxa"/>
          </w:tcPr>
          <w:p w:rsidR="00E52976" w:rsidRPr="00FB49E8" w:rsidRDefault="00E52976" w:rsidP="00BA5A0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F54DA">
              <w:rPr>
                <w:rFonts w:ascii="Times New Roman" w:hAnsi="Times New Roman" w:cs="Times New Roman"/>
                <w:i/>
              </w:rPr>
              <w:lastRenderedPageBreak/>
              <w:t>знать</w:t>
            </w:r>
          </w:p>
          <w:p w:rsidR="00FB49E8" w:rsidRPr="00FB49E8" w:rsidRDefault="00FB49E8" w:rsidP="00BA5A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ксику</w:t>
            </w:r>
            <w:r w:rsidRPr="007872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B49E8">
              <w:rPr>
                <w:rFonts w:ascii="Times New Roman" w:hAnsi="Times New Roman" w:cs="Times New Roman"/>
                <w:lang w:val="en-US"/>
              </w:rPr>
              <w:t xml:space="preserve">a  raccoon, a tiger, </w:t>
            </w:r>
          </w:p>
          <w:p w:rsidR="00FB49E8" w:rsidRPr="00FB49E8" w:rsidRDefault="00FB49E8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FB49E8">
              <w:rPr>
                <w:rFonts w:ascii="Times New Roman" w:hAnsi="Times New Roman" w:cs="Times New Roman"/>
                <w:lang w:val="en-US"/>
              </w:rPr>
              <w:t xml:space="preserve">a fox, </w:t>
            </w:r>
          </w:p>
          <w:p w:rsidR="00FB49E8" w:rsidRPr="00FB49E8" w:rsidRDefault="00FB49E8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FB49E8">
              <w:rPr>
                <w:rFonts w:ascii="Times New Roman" w:hAnsi="Times New Roman" w:cs="Times New Roman"/>
                <w:lang w:val="en-US"/>
              </w:rPr>
              <w:t xml:space="preserve">an animal, </w:t>
            </w:r>
            <w:proofErr w:type="spellStart"/>
            <w:r w:rsidRPr="00FB49E8">
              <w:rPr>
                <w:rFonts w:ascii="Times New Roman" w:hAnsi="Times New Roman" w:cs="Times New Roman"/>
                <w:lang w:val="en-US"/>
              </w:rPr>
              <w:t>favourite</w:t>
            </w:r>
            <w:proofErr w:type="spellEnd"/>
            <w:r w:rsidRPr="00FB49E8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FB49E8" w:rsidRPr="00FB49E8" w:rsidRDefault="00FB49E8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FB49E8">
              <w:rPr>
                <w:rFonts w:ascii="Times New Roman" w:hAnsi="Times New Roman" w:cs="Times New Roman"/>
                <w:lang w:val="en-US"/>
              </w:rPr>
              <w:t>a wolf</w:t>
            </w:r>
          </w:p>
          <w:p w:rsidR="00E52976" w:rsidRPr="00FB49E8" w:rsidRDefault="00FB49E8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FB49E8">
              <w:rPr>
                <w:rFonts w:ascii="Times New Roman" w:hAnsi="Times New Roman" w:cs="Times New Roman"/>
              </w:rPr>
              <w:t>Звуки</w:t>
            </w:r>
            <w:r w:rsidRPr="00FB49E8">
              <w:rPr>
                <w:rFonts w:ascii="Times New Roman" w:hAnsi="Times New Roman" w:cs="Times New Roman"/>
                <w:lang w:val="en-US"/>
              </w:rPr>
              <w:t xml:space="preserve"> [s], [z], [</w:t>
            </w:r>
            <w:proofErr w:type="spellStart"/>
            <w:r w:rsidRPr="00FB49E8">
              <w:rPr>
                <w:rFonts w:ascii="Times New Roman" w:hAnsi="Times New Roman" w:cs="Times New Roman"/>
                <w:lang w:val="en-US"/>
              </w:rPr>
              <w:t>Iz</w:t>
            </w:r>
            <w:proofErr w:type="spellEnd"/>
            <w:r w:rsidRPr="00FB49E8">
              <w:rPr>
                <w:rFonts w:ascii="Times New Roman" w:hAnsi="Times New Roman" w:cs="Times New Roman"/>
                <w:lang w:val="en-US"/>
              </w:rPr>
              <w:t>]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уметь</w:t>
            </w:r>
          </w:p>
          <w:p w:rsidR="00FB49E8" w:rsidRPr="00080E65" w:rsidRDefault="00FB49E8" w:rsidP="00BA5A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спользовать в речевой деятельности </w:t>
            </w:r>
            <w:r w:rsidRPr="00080E65">
              <w:rPr>
                <w:sz w:val="22"/>
                <w:szCs w:val="22"/>
              </w:rPr>
              <w:t xml:space="preserve">ед. и мн. число существительных </w:t>
            </w:r>
          </w:p>
          <w:p w:rsidR="00FB49E8" w:rsidRPr="00FB49E8" w:rsidRDefault="00FB49E8" w:rsidP="00BA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E52976" w:rsidRPr="00FB49E8" w:rsidRDefault="00F56CB4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ить алфавит и изученные слова</w:t>
            </w:r>
          </w:p>
        </w:tc>
        <w:tc>
          <w:tcPr>
            <w:tcW w:w="850" w:type="dxa"/>
          </w:tcPr>
          <w:p w:rsidR="00E52976" w:rsidRPr="00FB49E8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709" w:type="dxa"/>
          </w:tcPr>
          <w:p w:rsidR="00E52976" w:rsidRPr="00FB49E8" w:rsidRDefault="00E52976" w:rsidP="00BA5A01">
            <w:pPr>
              <w:rPr>
                <w:rFonts w:ascii="Times New Roman" w:hAnsi="Times New Roman" w:cs="Times New Roman"/>
              </w:rPr>
            </w:pPr>
          </w:p>
        </w:tc>
      </w:tr>
      <w:tr w:rsidR="00E52976" w:rsidRPr="00BB6F87" w:rsidTr="00BA5A01">
        <w:tc>
          <w:tcPr>
            <w:tcW w:w="567" w:type="dxa"/>
          </w:tcPr>
          <w:p w:rsidR="00E52976" w:rsidRPr="00AF54DA" w:rsidRDefault="0026702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127" w:type="dxa"/>
          </w:tcPr>
          <w:p w:rsidR="00E52976" w:rsidRPr="00AF54DA" w:rsidRDefault="00C146FB" w:rsidP="00BA5A01">
            <w:pPr>
              <w:rPr>
                <w:rFonts w:ascii="Times New Roman" w:hAnsi="Times New Roman" w:cs="Times New Roman"/>
              </w:rPr>
            </w:pPr>
            <w:r w:rsidRPr="00C146FB">
              <w:rPr>
                <w:rFonts w:ascii="Times New Roman" w:hAnsi="Times New Roman" w:cs="Times New Roman"/>
                <w:lang w:val="en-US"/>
              </w:rPr>
              <w:t xml:space="preserve">Let’s play. </w:t>
            </w:r>
            <w:r w:rsidRPr="00C146FB">
              <w:rPr>
                <w:rFonts w:ascii="Times New Roman" w:hAnsi="Times New Roman" w:cs="Times New Roman"/>
              </w:rPr>
              <w:t>Давай играть.</w:t>
            </w:r>
          </w:p>
        </w:tc>
        <w:tc>
          <w:tcPr>
            <w:tcW w:w="1134" w:type="dxa"/>
          </w:tcPr>
          <w:p w:rsidR="00E52976" w:rsidRPr="00AF54DA" w:rsidRDefault="00E35FD8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62" w:type="dxa"/>
          </w:tcPr>
          <w:p w:rsidR="00E52976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Аудирование</w:t>
            </w:r>
          </w:p>
          <w:p w:rsidR="000C0D96" w:rsidRPr="008B1940" w:rsidRDefault="008B1940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8B1940">
              <w:rPr>
                <w:rFonts w:ascii="Times New Roman" w:hAnsi="Times New Roman" w:cs="Times New Roman"/>
                <w:lang w:val="tt-RU"/>
              </w:rPr>
              <w:t>слушать с извлечением необходимой информации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 xml:space="preserve">Говорение </w:t>
            </w:r>
          </w:p>
          <w:p w:rsidR="000C0D96" w:rsidRPr="008B1940" w:rsidRDefault="008B1940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8B1940">
              <w:rPr>
                <w:rFonts w:ascii="Times New Roman" w:hAnsi="Times New Roman" w:cs="Times New Roman"/>
                <w:lang w:val="tt-RU"/>
              </w:rPr>
              <w:t>рассказывать о себе и друзьях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Чтение</w:t>
            </w:r>
          </w:p>
          <w:p w:rsidR="000C0D96" w:rsidRPr="008B1940" w:rsidRDefault="008B1940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8B1940">
              <w:rPr>
                <w:rFonts w:ascii="Times New Roman" w:hAnsi="Times New Roman" w:cs="Times New Roman"/>
                <w:lang w:val="tt-RU"/>
              </w:rPr>
              <w:t>читать и понимать текст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Письмо</w:t>
            </w:r>
          </w:p>
          <w:p w:rsidR="008B1940" w:rsidRPr="008B1940" w:rsidRDefault="008B1940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8B1940">
              <w:rPr>
                <w:rFonts w:ascii="Times New Roman" w:hAnsi="Times New Roman" w:cs="Times New Roman"/>
                <w:lang w:val="tt-RU"/>
              </w:rPr>
              <w:t>восстанавливать предложение, вставляя изученную лексику</w:t>
            </w:r>
          </w:p>
        </w:tc>
        <w:tc>
          <w:tcPr>
            <w:tcW w:w="992" w:type="dxa"/>
          </w:tcPr>
          <w:p w:rsidR="00E52976" w:rsidRPr="00AF54DA" w:rsidRDefault="003F3BE7" w:rsidP="00BA5A01">
            <w:pPr>
              <w:rPr>
                <w:rFonts w:ascii="Times New Roman" w:hAnsi="Times New Roman" w:cs="Times New Roman"/>
              </w:rPr>
            </w:pPr>
            <w:r w:rsidRPr="003F3BE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985" w:type="dxa"/>
          </w:tcPr>
          <w:p w:rsidR="00E52976" w:rsidRPr="00AF54DA" w:rsidRDefault="005028E7" w:rsidP="00BA5A01">
            <w:pPr>
              <w:rPr>
                <w:rFonts w:ascii="Times New Roman" w:hAnsi="Times New Roman" w:cs="Times New Roman"/>
              </w:rPr>
            </w:pPr>
            <w:proofErr w:type="spellStart"/>
            <w:r w:rsidRPr="005028E7">
              <w:rPr>
                <w:rFonts w:ascii="Times New Roman" w:hAnsi="Times New Roman" w:cs="Times New Roman"/>
                <w:lang w:val="uk-UA"/>
              </w:rPr>
              <w:t>Выбор</w:t>
            </w:r>
            <w:proofErr w:type="spellEnd"/>
            <w:r w:rsidRPr="005028E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028E7">
              <w:rPr>
                <w:rFonts w:ascii="Times New Roman" w:hAnsi="Times New Roman" w:cs="Times New Roman"/>
                <w:lang w:val="uk-UA"/>
              </w:rPr>
              <w:t>оптимальных</w:t>
            </w:r>
            <w:proofErr w:type="spellEnd"/>
            <w:r w:rsidRPr="005028E7">
              <w:rPr>
                <w:rFonts w:ascii="Times New Roman" w:hAnsi="Times New Roman" w:cs="Times New Roman"/>
                <w:lang w:val="uk-UA"/>
              </w:rPr>
              <w:t xml:space="preserve"> форм </w:t>
            </w:r>
            <w:proofErr w:type="spellStart"/>
            <w:r w:rsidRPr="005028E7">
              <w:rPr>
                <w:rFonts w:ascii="Times New Roman" w:hAnsi="Times New Roman" w:cs="Times New Roman"/>
                <w:lang w:val="uk-UA"/>
              </w:rPr>
              <w:t>поведения</w:t>
            </w:r>
            <w:proofErr w:type="spellEnd"/>
            <w:r w:rsidRPr="005028E7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Pr="005028E7">
              <w:rPr>
                <w:rFonts w:ascii="Times New Roman" w:hAnsi="Times New Roman" w:cs="Times New Roman"/>
                <w:lang w:val="uk-UA"/>
              </w:rPr>
              <w:t>классе</w:t>
            </w:r>
            <w:proofErr w:type="spellEnd"/>
          </w:p>
        </w:tc>
        <w:tc>
          <w:tcPr>
            <w:tcW w:w="2551" w:type="dxa"/>
          </w:tcPr>
          <w:p w:rsidR="00E52976" w:rsidRDefault="00E52976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 xml:space="preserve">познавательные </w:t>
            </w:r>
          </w:p>
          <w:p w:rsidR="005028E7" w:rsidRPr="005028E7" w:rsidRDefault="005028E7" w:rsidP="00BA5A01">
            <w:pPr>
              <w:rPr>
                <w:rFonts w:ascii="Times New Roman" w:hAnsi="Times New Roman" w:cs="Times New Roman"/>
                <w:bCs/>
              </w:rPr>
            </w:pPr>
            <w:r w:rsidRPr="005028E7">
              <w:rPr>
                <w:rFonts w:ascii="Times New Roman" w:hAnsi="Times New Roman" w:cs="Times New Roman"/>
                <w:bCs/>
              </w:rPr>
              <w:t xml:space="preserve">Выразительное, осознанное чтение фразами.   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</w:p>
          <w:p w:rsidR="005028E7" w:rsidRPr="005028E7" w:rsidRDefault="005028E7" w:rsidP="00BA5A01">
            <w:pPr>
              <w:rPr>
                <w:rFonts w:ascii="Times New Roman" w:hAnsi="Times New Roman" w:cs="Times New Roman"/>
                <w:bCs/>
              </w:rPr>
            </w:pPr>
            <w:r w:rsidRPr="005028E7">
              <w:rPr>
                <w:rFonts w:ascii="Times New Roman" w:hAnsi="Times New Roman" w:cs="Times New Roman"/>
                <w:bCs/>
              </w:rPr>
              <w:t>Умение слушать, вступать в диалог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регулятивные</w:t>
            </w:r>
          </w:p>
          <w:p w:rsidR="00E52976" w:rsidRPr="00AF54DA" w:rsidRDefault="005028E7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5028E7">
              <w:rPr>
                <w:rFonts w:ascii="Times New Roman" w:hAnsi="Times New Roman" w:cs="Times New Roman"/>
                <w:bCs/>
              </w:rPr>
              <w:t>Формирование целеустремленности и жизненного оптимизма</w:t>
            </w:r>
          </w:p>
        </w:tc>
        <w:tc>
          <w:tcPr>
            <w:tcW w:w="2127" w:type="dxa"/>
          </w:tcPr>
          <w:p w:rsidR="00E52976" w:rsidRPr="007872A9" w:rsidRDefault="00E52976" w:rsidP="00BA5A0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F54DA">
              <w:rPr>
                <w:rFonts w:ascii="Times New Roman" w:hAnsi="Times New Roman" w:cs="Times New Roman"/>
                <w:i/>
              </w:rPr>
              <w:t>знать</w:t>
            </w:r>
          </w:p>
          <w:p w:rsidR="007872A9" w:rsidRPr="007872A9" w:rsidRDefault="007872A9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7872A9">
              <w:rPr>
                <w:rFonts w:ascii="Times New Roman" w:hAnsi="Times New Roman" w:cs="Times New Roman"/>
                <w:lang w:val="en-US"/>
              </w:rPr>
              <w:t xml:space="preserve">hide-and-seek, tag, hopscotch, bingo, sports, a computer game, to count </w:t>
            </w:r>
          </w:p>
          <w:p w:rsidR="00E52976" w:rsidRPr="007872A9" w:rsidRDefault="007872A9" w:rsidP="00BA5A01">
            <w:pPr>
              <w:rPr>
                <w:rFonts w:ascii="Times New Roman" w:hAnsi="Times New Roman" w:cs="Times New Roman"/>
              </w:rPr>
            </w:pPr>
            <w:r w:rsidRPr="007872A9">
              <w:rPr>
                <w:rFonts w:ascii="Times New Roman" w:hAnsi="Times New Roman" w:cs="Times New Roman"/>
              </w:rPr>
              <w:t>числительные 1-10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уметь</w:t>
            </w:r>
          </w:p>
          <w:p w:rsidR="007872A9" w:rsidRPr="007872A9" w:rsidRDefault="007872A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 в речи конструкцию </w:t>
            </w:r>
            <w:proofErr w:type="spellStart"/>
            <w:r w:rsidRPr="007872A9">
              <w:rPr>
                <w:rFonts w:ascii="Times New Roman" w:hAnsi="Times New Roman" w:cs="Times New Roman"/>
              </w:rPr>
              <w:t>let’s</w:t>
            </w:r>
            <w:proofErr w:type="spellEnd"/>
            <w:r w:rsidRPr="007872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</w:p>
          <w:p w:rsidR="007872A9" w:rsidRPr="007872A9" w:rsidRDefault="007872A9" w:rsidP="00BA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E52976" w:rsidRDefault="000452A0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</w:t>
            </w:r>
          </w:p>
          <w:p w:rsidR="000452A0" w:rsidRPr="00AF54DA" w:rsidRDefault="000452A0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2, с.31</w:t>
            </w:r>
          </w:p>
        </w:tc>
        <w:tc>
          <w:tcPr>
            <w:tcW w:w="850" w:type="dxa"/>
          </w:tcPr>
          <w:p w:rsidR="00E52976" w:rsidRPr="00AF54DA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709" w:type="dxa"/>
          </w:tcPr>
          <w:p w:rsidR="00E52976" w:rsidRPr="00AF54DA" w:rsidRDefault="00E52976" w:rsidP="00BA5A01">
            <w:pPr>
              <w:rPr>
                <w:rFonts w:ascii="Times New Roman" w:hAnsi="Times New Roman" w:cs="Times New Roman"/>
              </w:rPr>
            </w:pPr>
          </w:p>
        </w:tc>
      </w:tr>
      <w:tr w:rsidR="00E52976" w:rsidRPr="008A6FDA" w:rsidTr="00BA5A01">
        <w:tc>
          <w:tcPr>
            <w:tcW w:w="567" w:type="dxa"/>
          </w:tcPr>
          <w:p w:rsidR="00E52976" w:rsidRPr="00AF54DA" w:rsidRDefault="0026702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</w:tcPr>
          <w:p w:rsidR="00A7787F" w:rsidRPr="00A7787F" w:rsidRDefault="00A7787F" w:rsidP="00BA5A01">
            <w:pPr>
              <w:rPr>
                <w:rFonts w:ascii="Times New Roman" w:hAnsi="Times New Roman" w:cs="Times New Roman"/>
              </w:rPr>
            </w:pPr>
            <w:proofErr w:type="spellStart"/>
            <w:r w:rsidRPr="00A7787F">
              <w:rPr>
                <w:rFonts w:ascii="Times New Roman" w:hAnsi="Times New Roman" w:cs="Times New Roman"/>
                <w:lang w:val="en-US"/>
              </w:rPr>
              <w:t>Iz</w:t>
            </w:r>
            <w:proofErr w:type="spellEnd"/>
            <w:r w:rsidRPr="00A7787F">
              <w:rPr>
                <w:rFonts w:ascii="Times New Roman" w:hAnsi="Times New Roman" w:cs="Times New Roman"/>
              </w:rPr>
              <w:t xml:space="preserve"> </w:t>
            </w:r>
            <w:r w:rsidRPr="00A7787F">
              <w:rPr>
                <w:rFonts w:ascii="Times New Roman" w:hAnsi="Times New Roman" w:cs="Times New Roman"/>
                <w:lang w:val="en-US"/>
              </w:rPr>
              <w:t>Izzy</w:t>
            </w:r>
            <w:r w:rsidRPr="00A7787F">
              <w:rPr>
                <w:rFonts w:ascii="Times New Roman" w:hAnsi="Times New Roman" w:cs="Times New Roman"/>
              </w:rPr>
              <w:t xml:space="preserve"> </w:t>
            </w:r>
            <w:r w:rsidRPr="00A7787F">
              <w:rPr>
                <w:rFonts w:ascii="Times New Roman" w:hAnsi="Times New Roman" w:cs="Times New Roman"/>
                <w:lang w:val="en-US"/>
              </w:rPr>
              <w:t>an</w:t>
            </w:r>
            <w:r w:rsidRPr="00A7787F">
              <w:rPr>
                <w:rFonts w:ascii="Times New Roman" w:hAnsi="Times New Roman" w:cs="Times New Roman"/>
              </w:rPr>
              <w:t xml:space="preserve"> </w:t>
            </w:r>
            <w:r w:rsidRPr="00A7787F">
              <w:rPr>
                <w:rFonts w:ascii="Times New Roman" w:hAnsi="Times New Roman" w:cs="Times New Roman"/>
                <w:lang w:val="en-US"/>
              </w:rPr>
              <w:t>animal</w:t>
            </w:r>
            <w:r w:rsidRPr="00A7787F">
              <w:rPr>
                <w:rFonts w:ascii="Times New Roman" w:hAnsi="Times New Roman" w:cs="Times New Roman"/>
              </w:rPr>
              <w:t>?</w:t>
            </w:r>
          </w:p>
          <w:p w:rsidR="00E52976" w:rsidRPr="00AF54DA" w:rsidRDefault="00A7787F" w:rsidP="00BA5A01">
            <w:pPr>
              <w:rPr>
                <w:rFonts w:ascii="Times New Roman" w:hAnsi="Times New Roman" w:cs="Times New Roman"/>
              </w:rPr>
            </w:pPr>
            <w:proofErr w:type="spellStart"/>
            <w:r w:rsidRPr="00A7787F">
              <w:rPr>
                <w:rFonts w:ascii="Times New Roman" w:hAnsi="Times New Roman" w:cs="Times New Roman"/>
              </w:rPr>
              <w:t>Иззи</w:t>
            </w:r>
            <w:proofErr w:type="spellEnd"/>
            <w:r w:rsidRPr="00A7787F">
              <w:rPr>
                <w:rFonts w:ascii="Times New Roman" w:hAnsi="Times New Roman" w:cs="Times New Roman"/>
              </w:rPr>
              <w:t xml:space="preserve"> это животное?</w:t>
            </w:r>
          </w:p>
        </w:tc>
        <w:tc>
          <w:tcPr>
            <w:tcW w:w="1134" w:type="dxa"/>
          </w:tcPr>
          <w:p w:rsidR="00E52976" w:rsidRPr="00AF54DA" w:rsidRDefault="00E35FD8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62" w:type="dxa"/>
          </w:tcPr>
          <w:p w:rsidR="00E52976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Аудирование</w:t>
            </w:r>
          </w:p>
          <w:p w:rsidR="000C0D96" w:rsidRPr="00655480" w:rsidRDefault="00655480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655480">
              <w:rPr>
                <w:rFonts w:ascii="Times New Roman" w:hAnsi="Times New Roman" w:cs="Times New Roman"/>
                <w:lang w:val="tt-RU"/>
              </w:rPr>
              <w:t>понимать небольшие сообщения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 xml:space="preserve">Говорение </w:t>
            </w:r>
          </w:p>
          <w:p w:rsidR="000C0D96" w:rsidRPr="00D230CD" w:rsidRDefault="00655480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D230CD">
              <w:rPr>
                <w:rFonts w:ascii="Times New Roman" w:hAnsi="Times New Roman" w:cs="Times New Roman"/>
                <w:lang w:val="tt-RU"/>
              </w:rPr>
              <w:t>вступать в диалог с одноклассниками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Чтение</w:t>
            </w:r>
          </w:p>
          <w:p w:rsidR="000C0D96" w:rsidRPr="00655480" w:rsidRDefault="00655480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655480">
              <w:rPr>
                <w:rFonts w:ascii="Times New Roman" w:hAnsi="Times New Roman" w:cs="Times New Roman"/>
                <w:lang w:val="tt-RU"/>
              </w:rPr>
              <w:t>читать и понимать небольшие тексты, включающие отдельные новые слова</w:t>
            </w:r>
          </w:p>
          <w:p w:rsidR="000C0D96" w:rsidRPr="00AF54DA" w:rsidRDefault="000C0D9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992" w:type="dxa"/>
          </w:tcPr>
          <w:p w:rsidR="00E52976" w:rsidRPr="00AF54DA" w:rsidRDefault="003F3BE7" w:rsidP="00BA5A01">
            <w:pPr>
              <w:rPr>
                <w:rFonts w:ascii="Times New Roman" w:hAnsi="Times New Roman" w:cs="Times New Roman"/>
              </w:rPr>
            </w:pPr>
            <w:r w:rsidRPr="003F3BE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985" w:type="dxa"/>
          </w:tcPr>
          <w:p w:rsidR="00E52976" w:rsidRPr="00AF54DA" w:rsidRDefault="004330C6" w:rsidP="00BA5A01">
            <w:pPr>
              <w:rPr>
                <w:rFonts w:ascii="Times New Roman" w:hAnsi="Times New Roman" w:cs="Times New Roman"/>
              </w:rPr>
            </w:pPr>
            <w:proofErr w:type="spellStart"/>
            <w:r w:rsidRPr="004330C6">
              <w:rPr>
                <w:rFonts w:ascii="Times New Roman" w:hAnsi="Times New Roman" w:cs="Times New Roman"/>
                <w:lang w:val="uk-UA"/>
              </w:rPr>
              <w:t>Развитие</w:t>
            </w:r>
            <w:proofErr w:type="spellEnd"/>
            <w:r w:rsidRPr="004330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330C6">
              <w:rPr>
                <w:rFonts w:ascii="Times New Roman" w:hAnsi="Times New Roman" w:cs="Times New Roman"/>
                <w:lang w:val="uk-UA"/>
              </w:rPr>
              <w:t>понимания</w:t>
            </w:r>
            <w:proofErr w:type="spellEnd"/>
            <w:r w:rsidRPr="004330C6">
              <w:rPr>
                <w:rFonts w:ascii="Times New Roman" w:hAnsi="Times New Roman" w:cs="Times New Roman"/>
                <w:lang w:val="uk-UA"/>
              </w:rPr>
              <w:t xml:space="preserve"> добра и зла в </w:t>
            </w:r>
            <w:proofErr w:type="spellStart"/>
            <w:r w:rsidRPr="004330C6">
              <w:rPr>
                <w:rFonts w:ascii="Times New Roman" w:hAnsi="Times New Roman" w:cs="Times New Roman"/>
                <w:lang w:val="uk-UA"/>
              </w:rPr>
              <w:t>отношении</w:t>
            </w:r>
            <w:proofErr w:type="spellEnd"/>
            <w:r w:rsidRPr="004330C6">
              <w:rPr>
                <w:rFonts w:ascii="Times New Roman" w:hAnsi="Times New Roman" w:cs="Times New Roman"/>
                <w:lang w:val="uk-UA"/>
              </w:rPr>
              <w:t xml:space="preserve"> с </w:t>
            </w:r>
            <w:proofErr w:type="spellStart"/>
            <w:r w:rsidRPr="004330C6">
              <w:rPr>
                <w:rFonts w:ascii="Times New Roman" w:hAnsi="Times New Roman" w:cs="Times New Roman"/>
                <w:lang w:val="uk-UA"/>
              </w:rPr>
              <w:t>окружающей</w:t>
            </w:r>
            <w:proofErr w:type="spellEnd"/>
            <w:r w:rsidRPr="004330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330C6">
              <w:rPr>
                <w:rFonts w:ascii="Times New Roman" w:hAnsi="Times New Roman" w:cs="Times New Roman"/>
                <w:lang w:val="uk-UA"/>
              </w:rPr>
              <w:t>природой</w:t>
            </w:r>
            <w:proofErr w:type="spellEnd"/>
            <w:r w:rsidRPr="004330C6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4330C6">
              <w:rPr>
                <w:rFonts w:ascii="Times New Roman" w:hAnsi="Times New Roman" w:cs="Times New Roman"/>
                <w:lang w:val="uk-UA"/>
              </w:rPr>
              <w:t>животным</w:t>
            </w:r>
            <w:proofErr w:type="spellEnd"/>
            <w:r w:rsidRPr="004330C6">
              <w:rPr>
                <w:rFonts w:ascii="Times New Roman" w:hAnsi="Times New Roman" w:cs="Times New Roman"/>
                <w:lang w:val="uk-UA"/>
              </w:rPr>
              <w:t xml:space="preserve"> миром</w:t>
            </w:r>
          </w:p>
        </w:tc>
        <w:tc>
          <w:tcPr>
            <w:tcW w:w="2551" w:type="dxa"/>
          </w:tcPr>
          <w:p w:rsidR="004330C6" w:rsidRDefault="00E52976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 xml:space="preserve">познавательные </w:t>
            </w:r>
          </w:p>
          <w:p w:rsidR="004330C6" w:rsidRPr="004330C6" w:rsidRDefault="004330C6" w:rsidP="00BA5A01">
            <w:pPr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330C6">
              <w:rPr>
                <w:rFonts w:ascii="Times New Roman" w:hAnsi="Times New Roman" w:cs="Times New Roman"/>
                <w:bCs/>
                <w:lang w:val="uk-UA"/>
              </w:rPr>
              <w:t>Умение</w:t>
            </w:r>
            <w:proofErr w:type="spellEnd"/>
            <w:r w:rsidRPr="004330C6">
              <w:rPr>
                <w:rFonts w:ascii="Times New Roman" w:hAnsi="Times New Roman" w:cs="Times New Roman"/>
                <w:bCs/>
                <w:lang w:val="uk-UA"/>
              </w:rPr>
              <w:t xml:space="preserve"> с </w:t>
            </w:r>
            <w:proofErr w:type="spellStart"/>
            <w:r w:rsidRPr="004330C6">
              <w:rPr>
                <w:rFonts w:ascii="Times New Roman" w:hAnsi="Times New Roman" w:cs="Times New Roman"/>
                <w:bCs/>
                <w:lang w:val="uk-UA"/>
              </w:rPr>
              <w:t>помощью</w:t>
            </w:r>
            <w:proofErr w:type="spellEnd"/>
            <w:r w:rsidRPr="004330C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4330C6">
              <w:rPr>
                <w:rFonts w:ascii="Times New Roman" w:hAnsi="Times New Roman" w:cs="Times New Roman"/>
                <w:bCs/>
                <w:lang w:val="uk-UA"/>
              </w:rPr>
              <w:t>вопросов</w:t>
            </w:r>
            <w:proofErr w:type="spellEnd"/>
            <w:r w:rsidRPr="004330C6">
              <w:rPr>
                <w:rFonts w:ascii="Times New Roman" w:hAnsi="Times New Roman" w:cs="Times New Roman"/>
                <w:bCs/>
                <w:lang w:val="uk-UA"/>
              </w:rPr>
              <w:t xml:space="preserve"> получать недостаю</w:t>
            </w:r>
          </w:p>
          <w:p w:rsidR="004330C6" w:rsidRPr="004330C6" w:rsidRDefault="004330C6" w:rsidP="00BA5A0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330C6">
              <w:rPr>
                <w:rFonts w:ascii="Times New Roman" w:hAnsi="Times New Roman" w:cs="Times New Roman"/>
                <w:bCs/>
                <w:lang w:val="uk-UA"/>
              </w:rPr>
              <w:t>щую</w:t>
            </w:r>
            <w:proofErr w:type="spellEnd"/>
            <w:r w:rsidRPr="004330C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4330C6">
              <w:rPr>
                <w:rFonts w:ascii="Times New Roman" w:hAnsi="Times New Roman" w:cs="Times New Roman"/>
                <w:bCs/>
                <w:lang w:val="uk-UA"/>
              </w:rPr>
              <w:t>информацию</w:t>
            </w:r>
            <w:proofErr w:type="spellEnd"/>
          </w:p>
          <w:p w:rsidR="00E52976" w:rsidRDefault="00E52976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</w:p>
          <w:p w:rsidR="004330C6" w:rsidRPr="004330C6" w:rsidRDefault="004330C6" w:rsidP="00BA5A0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330C6">
              <w:rPr>
                <w:rFonts w:ascii="Times New Roman" w:hAnsi="Times New Roman" w:cs="Times New Roman"/>
                <w:bCs/>
                <w:lang w:val="uk-UA"/>
              </w:rPr>
              <w:t>Овладение</w:t>
            </w:r>
            <w:proofErr w:type="spellEnd"/>
            <w:r w:rsidRPr="004330C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4330C6">
              <w:rPr>
                <w:rFonts w:ascii="Times New Roman" w:hAnsi="Times New Roman" w:cs="Times New Roman"/>
                <w:bCs/>
                <w:lang w:val="uk-UA"/>
              </w:rPr>
              <w:t>монологической</w:t>
            </w:r>
            <w:proofErr w:type="spellEnd"/>
            <w:r w:rsidRPr="004330C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4330C6">
              <w:rPr>
                <w:rFonts w:ascii="Times New Roman" w:hAnsi="Times New Roman" w:cs="Times New Roman"/>
                <w:bCs/>
                <w:lang w:val="uk-UA"/>
              </w:rPr>
              <w:t>формой</w:t>
            </w:r>
            <w:proofErr w:type="spellEnd"/>
            <w:r w:rsidRPr="004330C6">
              <w:rPr>
                <w:rFonts w:ascii="Times New Roman" w:hAnsi="Times New Roman" w:cs="Times New Roman"/>
                <w:bCs/>
                <w:lang w:val="uk-UA"/>
              </w:rPr>
              <w:t xml:space="preserve"> речи  в </w:t>
            </w:r>
            <w:proofErr w:type="spellStart"/>
            <w:r w:rsidRPr="004330C6">
              <w:rPr>
                <w:rFonts w:ascii="Times New Roman" w:hAnsi="Times New Roman" w:cs="Times New Roman"/>
                <w:bCs/>
                <w:lang w:val="uk-UA"/>
              </w:rPr>
              <w:t>соответствии</w:t>
            </w:r>
            <w:proofErr w:type="spellEnd"/>
            <w:r w:rsidRPr="004330C6">
              <w:rPr>
                <w:rFonts w:ascii="Times New Roman" w:hAnsi="Times New Roman" w:cs="Times New Roman"/>
                <w:bCs/>
                <w:lang w:val="uk-UA"/>
              </w:rPr>
              <w:t xml:space="preserve"> с </w:t>
            </w:r>
            <w:proofErr w:type="spellStart"/>
            <w:r w:rsidRPr="004330C6">
              <w:rPr>
                <w:rFonts w:ascii="Times New Roman" w:hAnsi="Times New Roman" w:cs="Times New Roman"/>
                <w:bCs/>
                <w:lang w:val="uk-UA"/>
              </w:rPr>
              <w:t>образцами</w:t>
            </w:r>
            <w:proofErr w:type="spellEnd"/>
            <w:r w:rsidRPr="004330C6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  <w:p w:rsidR="00E52976" w:rsidRPr="00AF54DA" w:rsidRDefault="00E52976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регулятивные</w:t>
            </w:r>
          </w:p>
          <w:p w:rsidR="00E52976" w:rsidRPr="004330C6" w:rsidRDefault="004330C6" w:rsidP="00BA5A0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330C6">
              <w:rPr>
                <w:rFonts w:ascii="Times New Roman" w:hAnsi="Times New Roman" w:cs="Times New Roman"/>
                <w:bCs/>
                <w:lang w:val="uk-UA"/>
              </w:rPr>
              <w:t>Умение</w:t>
            </w:r>
            <w:proofErr w:type="spellEnd"/>
            <w:r w:rsidRPr="004330C6">
              <w:rPr>
                <w:rFonts w:ascii="Times New Roman" w:hAnsi="Times New Roman" w:cs="Times New Roman"/>
                <w:bCs/>
                <w:lang w:val="uk-UA"/>
              </w:rPr>
              <w:t xml:space="preserve"> адекватно </w:t>
            </w:r>
            <w:proofErr w:type="spellStart"/>
            <w:r w:rsidRPr="004330C6">
              <w:rPr>
                <w:rFonts w:ascii="Times New Roman" w:hAnsi="Times New Roman" w:cs="Times New Roman"/>
                <w:bCs/>
                <w:lang w:val="uk-UA"/>
              </w:rPr>
              <w:t>понимать</w:t>
            </w:r>
            <w:proofErr w:type="spellEnd"/>
            <w:r w:rsidRPr="004330C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4330C6">
              <w:rPr>
                <w:rFonts w:ascii="Times New Roman" w:hAnsi="Times New Roman" w:cs="Times New Roman"/>
                <w:bCs/>
                <w:lang w:val="uk-UA"/>
              </w:rPr>
              <w:t>оценку</w:t>
            </w:r>
            <w:proofErr w:type="spellEnd"/>
            <w:r w:rsidRPr="004330C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4330C6">
              <w:rPr>
                <w:rFonts w:ascii="Times New Roman" w:hAnsi="Times New Roman" w:cs="Times New Roman"/>
                <w:bCs/>
                <w:lang w:val="uk-UA"/>
              </w:rPr>
              <w:lastRenderedPageBreak/>
              <w:t>взрослого</w:t>
            </w:r>
            <w:proofErr w:type="spellEnd"/>
            <w:r w:rsidRPr="004330C6">
              <w:rPr>
                <w:rFonts w:ascii="Times New Roman" w:hAnsi="Times New Roman" w:cs="Times New Roman"/>
                <w:bCs/>
                <w:lang w:val="uk-UA"/>
              </w:rPr>
              <w:t xml:space="preserve"> и </w:t>
            </w:r>
            <w:proofErr w:type="spellStart"/>
            <w:r w:rsidRPr="004330C6">
              <w:rPr>
                <w:rFonts w:ascii="Times New Roman" w:hAnsi="Times New Roman" w:cs="Times New Roman"/>
                <w:bCs/>
                <w:lang w:val="uk-UA"/>
              </w:rPr>
              <w:t>сверстника</w:t>
            </w:r>
            <w:proofErr w:type="spellEnd"/>
          </w:p>
        </w:tc>
        <w:tc>
          <w:tcPr>
            <w:tcW w:w="2127" w:type="dxa"/>
          </w:tcPr>
          <w:p w:rsidR="00E52976" w:rsidRPr="008A6FDA" w:rsidRDefault="00E52976" w:rsidP="00BA5A0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F54DA">
              <w:rPr>
                <w:rFonts w:ascii="Times New Roman" w:hAnsi="Times New Roman" w:cs="Times New Roman"/>
                <w:i/>
              </w:rPr>
              <w:lastRenderedPageBreak/>
              <w:t>знать</w:t>
            </w:r>
          </w:p>
          <w:p w:rsidR="00E52976" w:rsidRPr="008A6FDA" w:rsidRDefault="008A6FDA" w:rsidP="00BA5A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ксику</w:t>
            </w:r>
            <w:r w:rsidRPr="008A6FDA">
              <w:rPr>
                <w:rFonts w:ascii="Times New Roman" w:hAnsi="Times New Roman" w:cs="Times New Roman"/>
                <w:lang w:val="en-US"/>
              </w:rPr>
              <w:t xml:space="preserve"> a mascot, </w:t>
            </w:r>
            <w:proofErr w:type="spellStart"/>
            <w:r w:rsidRPr="008A6FDA">
              <w:rPr>
                <w:rFonts w:ascii="Times New Roman" w:hAnsi="Times New Roman" w:cs="Times New Roman"/>
                <w:lang w:val="en-US"/>
              </w:rPr>
              <w:t>acharacter</w:t>
            </w:r>
            <w:proofErr w:type="spellEnd"/>
            <w:r w:rsidRPr="008A6FDA">
              <w:rPr>
                <w:rFonts w:ascii="Times New Roman" w:hAnsi="Times New Roman" w:cs="Times New Roman"/>
                <w:lang w:val="en-US"/>
              </w:rPr>
              <w:t>, from, America, Africa, Australia, Europe, Asia, a football, a bicycle, an arrow, a bow, a book, a skateboard, a car, Olympic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уметь</w:t>
            </w:r>
          </w:p>
          <w:p w:rsidR="008A6FDA" w:rsidRPr="008A6FDA" w:rsidRDefault="008A6FDA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структуру </w:t>
            </w:r>
            <w:r w:rsidRPr="008A6FDA">
              <w:rPr>
                <w:rFonts w:ascii="Times New Roman" w:hAnsi="Times New Roman" w:cs="Times New Roman"/>
              </w:rPr>
              <w:lastRenderedPageBreak/>
              <w:t xml:space="preserve">вопросительного предложения с глаголом </w:t>
            </w:r>
            <w:proofErr w:type="spellStart"/>
            <w:r w:rsidRPr="008A6FDA">
              <w:rPr>
                <w:rFonts w:ascii="Times New Roman" w:hAnsi="Times New Roman" w:cs="Times New Roman"/>
              </w:rPr>
              <w:t>to</w:t>
            </w:r>
            <w:proofErr w:type="spellEnd"/>
            <w:r w:rsidRPr="008A6F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FDA">
              <w:rPr>
                <w:rFonts w:ascii="Times New Roman" w:hAnsi="Times New Roman" w:cs="Times New Roman"/>
              </w:rPr>
              <w:t>be</w:t>
            </w:r>
            <w:proofErr w:type="spellEnd"/>
            <w:r w:rsidRPr="008A6FDA">
              <w:rPr>
                <w:rFonts w:ascii="Times New Roman" w:hAnsi="Times New Roman" w:cs="Times New Roman"/>
              </w:rPr>
              <w:t xml:space="preserve"> </w:t>
            </w:r>
            <w:r w:rsidR="00D230CD">
              <w:rPr>
                <w:rFonts w:ascii="Times New Roman" w:hAnsi="Times New Roman" w:cs="Times New Roman"/>
              </w:rPr>
              <w:t xml:space="preserve">(общий вопрос и краткий ответ) </w:t>
            </w:r>
          </w:p>
        </w:tc>
        <w:tc>
          <w:tcPr>
            <w:tcW w:w="756" w:type="dxa"/>
          </w:tcPr>
          <w:p w:rsidR="00E52976" w:rsidRDefault="000452A0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Т</w:t>
            </w:r>
          </w:p>
          <w:p w:rsidR="000452A0" w:rsidRDefault="000452A0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04</w:t>
            </w:r>
          </w:p>
          <w:p w:rsidR="000452A0" w:rsidRDefault="000452A0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2</w:t>
            </w:r>
          </w:p>
          <w:p w:rsidR="000452A0" w:rsidRPr="008A6FDA" w:rsidRDefault="000452A0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2</w:t>
            </w:r>
          </w:p>
        </w:tc>
        <w:tc>
          <w:tcPr>
            <w:tcW w:w="850" w:type="dxa"/>
          </w:tcPr>
          <w:p w:rsidR="00E52976" w:rsidRPr="008A6FDA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709" w:type="dxa"/>
          </w:tcPr>
          <w:p w:rsidR="00E52976" w:rsidRPr="008A6FDA" w:rsidRDefault="00E52976" w:rsidP="00BA5A01">
            <w:pPr>
              <w:rPr>
                <w:rFonts w:ascii="Times New Roman" w:hAnsi="Times New Roman" w:cs="Times New Roman"/>
              </w:rPr>
            </w:pPr>
          </w:p>
        </w:tc>
      </w:tr>
      <w:tr w:rsidR="00E52976" w:rsidRPr="00BB6F87" w:rsidTr="00BA5A01">
        <w:tc>
          <w:tcPr>
            <w:tcW w:w="567" w:type="dxa"/>
          </w:tcPr>
          <w:p w:rsidR="00E52976" w:rsidRPr="00AF54DA" w:rsidRDefault="0026702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127" w:type="dxa"/>
          </w:tcPr>
          <w:p w:rsidR="00A7787F" w:rsidRPr="00A7787F" w:rsidRDefault="00A7787F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7787F">
              <w:rPr>
                <w:rFonts w:ascii="Times New Roman" w:hAnsi="Times New Roman" w:cs="Times New Roman"/>
                <w:lang w:val="en-US"/>
              </w:rPr>
              <w:t xml:space="preserve">Are you good at football? </w:t>
            </w:r>
          </w:p>
          <w:p w:rsidR="00E52976" w:rsidRPr="00AF54DA" w:rsidRDefault="00A7787F" w:rsidP="00BA5A01">
            <w:pPr>
              <w:rPr>
                <w:rFonts w:ascii="Times New Roman" w:hAnsi="Times New Roman" w:cs="Times New Roman"/>
              </w:rPr>
            </w:pPr>
            <w:r w:rsidRPr="00A7787F">
              <w:rPr>
                <w:rFonts w:ascii="Times New Roman" w:hAnsi="Times New Roman" w:cs="Times New Roman"/>
              </w:rPr>
              <w:t>Ты хорошо играешь в футбол?</w:t>
            </w:r>
          </w:p>
        </w:tc>
        <w:tc>
          <w:tcPr>
            <w:tcW w:w="1134" w:type="dxa"/>
          </w:tcPr>
          <w:p w:rsidR="00E52976" w:rsidRPr="00AF54DA" w:rsidRDefault="00E35FD8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62" w:type="dxa"/>
          </w:tcPr>
          <w:p w:rsidR="00E52976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Аудирование</w:t>
            </w:r>
          </w:p>
          <w:p w:rsidR="000C0D96" w:rsidRPr="00D230CD" w:rsidRDefault="00D230CD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D230CD">
              <w:rPr>
                <w:rFonts w:ascii="Times New Roman" w:hAnsi="Times New Roman" w:cs="Times New Roman"/>
                <w:lang w:val="tt-RU"/>
              </w:rPr>
              <w:t>слушать с пониманием необходимой информации</w:t>
            </w:r>
          </w:p>
          <w:p w:rsidR="00E52976" w:rsidRPr="00D230CD" w:rsidRDefault="00E52976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D230CD">
              <w:rPr>
                <w:rFonts w:ascii="Times New Roman" w:hAnsi="Times New Roman" w:cs="Times New Roman"/>
                <w:lang w:val="tt-RU"/>
              </w:rPr>
              <w:t xml:space="preserve">Говорение </w:t>
            </w:r>
          </w:p>
          <w:p w:rsidR="000C0D96" w:rsidRPr="00D230CD" w:rsidRDefault="00D230CD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D230CD">
              <w:rPr>
                <w:rFonts w:ascii="Times New Roman" w:hAnsi="Times New Roman" w:cs="Times New Roman"/>
                <w:lang w:val="tt-RU"/>
              </w:rPr>
              <w:t>кратко высказаться на определенную тему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Чтение</w:t>
            </w:r>
          </w:p>
          <w:p w:rsidR="000C0D96" w:rsidRPr="00CE3181" w:rsidRDefault="00CE3181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CE3181">
              <w:rPr>
                <w:rFonts w:ascii="Times New Roman" w:hAnsi="Times New Roman" w:cs="Times New Roman"/>
                <w:lang w:val="tt-RU"/>
              </w:rPr>
              <w:t>читать, опираясь на транскрипцию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Письмо</w:t>
            </w:r>
          </w:p>
          <w:p w:rsidR="00CE3181" w:rsidRPr="00CE3181" w:rsidRDefault="00CE3181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CE3181">
              <w:rPr>
                <w:rFonts w:ascii="Times New Roman" w:hAnsi="Times New Roman" w:cs="Times New Roman"/>
                <w:lang w:val="tt-RU"/>
              </w:rPr>
              <w:t>заполнять таблицу по образцу</w:t>
            </w:r>
          </w:p>
        </w:tc>
        <w:tc>
          <w:tcPr>
            <w:tcW w:w="992" w:type="dxa"/>
          </w:tcPr>
          <w:p w:rsidR="00E52976" w:rsidRPr="00AF54DA" w:rsidRDefault="003F3BE7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985" w:type="dxa"/>
          </w:tcPr>
          <w:p w:rsidR="00E52976" w:rsidRPr="00AF54DA" w:rsidRDefault="000B1250" w:rsidP="00BA5A01">
            <w:pPr>
              <w:rPr>
                <w:rFonts w:ascii="Times New Roman" w:hAnsi="Times New Roman" w:cs="Times New Roman"/>
              </w:rPr>
            </w:pPr>
            <w:r w:rsidRPr="000B1250">
              <w:rPr>
                <w:rFonts w:ascii="Times New Roman" w:hAnsi="Times New Roman" w:cs="Times New Roman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2551" w:type="dxa"/>
          </w:tcPr>
          <w:p w:rsidR="000B1250" w:rsidRDefault="00E52976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познавательные</w:t>
            </w:r>
          </w:p>
          <w:p w:rsidR="00E52976" w:rsidRPr="00BA5E7A" w:rsidRDefault="00E52976" w:rsidP="00BA5A01">
            <w:pPr>
              <w:rPr>
                <w:rFonts w:ascii="Times New Roman" w:hAnsi="Times New Roman" w:cs="Times New Roman"/>
                <w:bCs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A5E7A" w:rsidRPr="00BA5E7A">
              <w:rPr>
                <w:rFonts w:ascii="Times New Roman" w:hAnsi="Times New Roman" w:cs="Times New Roman"/>
                <w:bCs/>
                <w:lang w:val="uk-UA"/>
              </w:rPr>
              <w:t>Умение</w:t>
            </w:r>
            <w:proofErr w:type="spellEnd"/>
            <w:r w:rsidR="00BA5E7A" w:rsidRPr="00BA5E7A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="00BA5E7A" w:rsidRPr="00BA5E7A">
              <w:rPr>
                <w:rFonts w:ascii="Times New Roman" w:hAnsi="Times New Roman" w:cs="Times New Roman"/>
                <w:bCs/>
                <w:lang w:val="uk-UA"/>
              </w:rPr>
              <w:t>искать</w:t>
            </w:r>
            <w:proofErr w:type="spellEnd"/>
            <w:r w:rsidR="00BA5E7A" w:rsidRPr="00BA5E7A">
              <w:rPr>
                <w:rFonts w:ascii="Times New Roman" w:hAnsi="Times New Roman" w:cs="Times New Roman"/>
                <w:bCs/>
                <w:lang w:val="uk-UA"/>
              </w:rPr>
              <w:t xml:space="preserve"> и </w:t>
            </w:r>
            <w:proofErr w:type="spellStart"/>
            <w:r w:rsidR="00BA5E7A" w:rsidRPr="00BA5E7A">
              <w:rPr>
                <w:rFonts w:ascii="Times New Roman" w:hAnsi="Times New Roman" w:cs="Times New Roman"/>
                <w:bCs/>
                <w:lang w:val="uk-UA"/>
              </w:rPr>
              <w:t>выделять</w:t>
            </w:r>
            <w:proofErr w:type="spellEnd"/>
            <w:r w:rsidR="00BA5E7A" w:rsidRPr="00BA5E7A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="00BA5E7A" w:rsidRPr="00BA5E7A">
              <w:rPr>
                <w:rFonts w:ascii="Times New Roman" w:hAnsi="Times New Roman" w:cs="Times New Roman"/>
                <w:bCs/>
                <w:lang w:val="uk-UA"/>
              </w:rPr>
              <w:t>необходимую</w:t>
            </w:r>
            <w:proofErr w:type="spellEnd"/>
            <w:r w:rsidR="00BA5E7A" w:rsidRPr="00BA5E7A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="00BA5E7A" w:rsidRPr="00BA5E7A">
              <w:rPr>
                <w:rFonts w:ascii="Times New Roman" w:hAnsi="Times New Roman" w:cs="Times New Roman"/>
                <w:bCs/>
                <w:lang w:val="uk-UA"/>
              </w:rPr>
              <w:t>информацию</w:t>
            </w:r>
            <w:proofErr w:type="spellEnd"/>
          </w:p>
          <w:p w:rsidR="00E52976" w:rsidRDefault="00E52976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</w:p>
          <w:p w:rsidR="000B1250" w:rsidRPr="00BA5E7A" w:rsidRDefault="00BA5E7A" w:rsidP="00BA5A01">
            <w:pPr>
              <w:rPr>
                <w:rFonts w:ascii="Times New Roman" w:hAnsi="Times New Roman" w:cs="Times New Roman"/>
                <w:bCs/>
              </w:rPr>
            </w:pPr>
            <w:r w:rsidRPr="00BA5E7A">
              <w:rPr>
                <w:rFonts w:ascii="Times New Roman" w:hAnsi="Times New Roman" w:cs="Times New Roman"/>
                <w:bCs/>
              </w:rPr>
              <w:t>Умение участвовать в коллективном обсуждении проблемы</w:t>
            </w:r>
          </w:p>
          <w:p w:rsidR="00E52976" w:rsidRPr="00AF54DA" w:rsidRDefault="00E52976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регулятивные</w:t>
            </w:r>
          </w:p>
          <w:p w:rsidR="00E52976" w:rsidRPr="00BA5E7A" w:rsidRDefault="00BA5E7A" w:rsidP="00BA5A01">
            <w:pPr>
              <w:rPr>
                <w:rFonts w:ascii="Times New Roman" w:hAnsi="Times New Roman" w:cs="Times New Roman"/>
                <w:bCs/>
              </w:rPr>
            </w:pPr>
            <w:r w:rsidRPr="00BA5E7A">
              <w:rPr>
                <w:rFonts w:ascii="Times New Roman" w:hAnsi="Times New Roman" w:cs="Times New Roman"/>
                <w:bCs/>
              </w:rPr>
              <w:t>Формирование основ оптимистического восприятия мира</w:t>
            </w:r>
          </w:p>
        </w:tc>
        <w:tc>
          <w:tcPr>
            <w:tcW w:w="2127" w:type="dxa"/>
          </w:tcPr>
          <w:p w:rsidR="00E52976" w:rsidRPr="000B1250" w:rsidRDefault="00E52976" w:rsidP="00BA5A0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F54DA">
              <w:rPr>
                <w:rFonts w:ascii="Times New Roman" w:hAnsi="Times New Roman" w:cs="Times New Roman"/>
                <w:i/>
              </w:rPr>
              <w:t>знать</w:t>
            </w:r>
          </w:p>
          <w:p w:rsidR="000B1250" w:rsidRPr="000B1250" w:rsidRDefault="000B1250" w:rsidP="00BA5A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ксику</w:t>
            </w:r>
            <w:r w:rsidRPr="000B1250">
              <w:rPr>
                <w:rFonts w:ascii="Times New Roman" w:hAnsi="Times New Roman" w:cs="Times New Roman"/>
                <w:lang w:val="en-US"/>
              </w:rPr>
              <w:t xml:space="preserve"> football, tennis, swimming, skiing, skating, summer, winter, to be good at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уметь</w:t>
            </w:r>
          </w:p>
          <w:p w:rsidR="000B1250" w:rsidRPr="00037B2A" w:rsidRDefault="000B1250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r w:rsidRPr="000B1250">
              <w:rPr>
                <w:rFonts w:ascii="Times New Roman" w:hAnsi="Times New Roman" w:cs="Times New Roman"/>
              </w:rPr>
              <w:t xml:space="preserve">глагол </w:t>
            </w:r>
            <w:proofErr w:type="spellStart"/>
            <w:r w:rsidRPr="000B1250">
              <w:rPr>
                <w:rFonts w:ascii="Times New Roman" w:hAnsi="Times New Roman" w:cs="Times New Roman"/>
              </w:rPr>
              <w:t>to</w:t>
            </w:r>
            <w:proofErr w:type="spellEnd"/>
            <w:r w:rsidRPr="000B12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1250">
              <w:rPr>
                <w:rFonts w:ascii="Times New Roman" w:hAnsi="Times New Roman" w:cs="Times New Roman"/>
              </w:rPr>
              <w:t>be</w:t>
            </w:r>
            <w:proofErr w:type="spellEnd"/>
            <w:r w:rsidRPr="000B1250">
              <w:rPr>
                <w:rFonts w:ascii="Times New Roman" w:hAnsi="Times New Roman" w:cs="Times New Roman"/>
              </w:rPr>
              <w:t xml:space="preserve"> во 2-м лице ед. и мн. числа и 3-м лице мн. числа (общий вопрос и краткий ответ)</w:t>
            </w:r>
          </w:p>
        </w:tc>
        <w:tc>
          <w:tcPr>
            <w:tcW w:w="756" w:type="dxa"/>
          </w:tcPr>
          <w:p w:rsidR="00E52976" w:rsidRDefault="00530E7C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</w:t>
            </w:r>
          </w:p>
          <w:p w:rsidR="00530E7C" w:rsidRDefault="00530E7C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06</w:t>
            </w:r>
          </w:p>
          <w:p w:rsidR="00530E7C" w:rsidRDefault="00530E7C" w:rsidP="00BA5A01">
            <w:pPr>
              <w:rPr>
                <w:rFonts w:ascii="Times New Roman" w:hAnsi="Times New Roman" w:cs="Times New Roman"/>
              </w:rPr>
            </w:pPr>
          </w:p>
          <w:p w:rsidR="00530E7C" w:rsidRDefault="00530E7C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</w:t>
            </w:r>
          </w:p>
          <w:p w:rsidR="00530E7C" w:rsidRPr="00AF54DA" w:rsidRDefault="00530E7C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3-34</w:t>
            </w:r>
          </w:p>
        </w:tc>
        <w:tc>
          <w:tcPr>
            <w:tcW w:w="850" w:type="dxa"/>
          </w:tcPr>
          <w:p w:rsidR="00E52976" w:rsidRPr="00AF54DA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709" w:type="dxa"/>
          </w:tcPr>
          <w:p w:rsidR="00E52976" w:rsidRPr="00AF54DA" w:rsidRDefault="00E52976" w:rsidP="00BA5A01">
            <w:pPr>
              <w:rPr>
                <w:rFonts w:ascii="Times New Roman" w:hAnsi="Times New Roman" w:cs="Times New Roman"/>
              </w:rPr>
            </w:pPr>
          </w:p>
        </w:tc>
      </w:tr>
      <w:tr w:rsidR="00E52976" w:rsidRPr="00BB6F87" w:rsidTr="00BA5A01">
        <w:tc>
          <w:tcPr>
            <w:tcW w:w="567" w:type="dxa"/>
          </w:tcPr>
          <w:p w:rsidR="00E52976" w:rsidRPr="00AF54DA" w:rsidRDefault="0026702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A7787F" w:rsidRPr="00A7787F" w:rsidRDefault="00A7787F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7787F">
              <w:rPr>
                <w:rFonts w:ascii="Times New Roman" w:hAnsi="Times New Roman" w:cs="Times New Roman"/>
                <w:lang w:val="en-US"/>
              </w:rPr>
              <w:t xml:space="preserve">This is a little Indian girl. </w:t>
            </w:r>
          </w:p>
          <w:p w:rsidR="00E52976" w:rsidRPr="00AF54DA" w:rsidRDefault="00A7787F" w:rsidP="00BA5A01">
            <w:pPr>
              <w:rPr>
                <w:rFonts w:ascii="Times New Roman" w:hAnsi="Times New Roman" w:cs="Times New Roman"/>
              </w:rPr>
            </w:pPr>
            <w:r w:rsidRPr="00A7787F">
              <w:rPr>
                <w:rFonts w:ascii="Times New Roman" w:hAnsi="Times New Roman" w:cs="Times New Roman"/>
              </w:rPr>
              <w:t xml:space="preserve">Это маленькая </w:t>
            </w:r>
            <w:r>
              <w:rPr>
                <w:rFonts w:ascii="Times New Roman" w:hAnsi="Times New Roman" w:cs="Times New Roman"/>
              </w:rPr>
              <w:t xml:space="preserve">индийская </w:t>
            </w:r>
            <w:r w:rsidRPr="00A7787F">
              <w:rPr>
                <w:rFonts w:ascii="Times New Roman" w:hAnsi="Times New Roman" w:cs="Times New Roman"/>
              </w:rPr>
              <w:t>девочка</w:t>
            </w:r>
          </w:p>
        </w:tc>
        <w:tc>
          <w:tcPr>
            <w:tcW w:w="1134" w:type="dxa"/>
          </w:tcPr>
          <w:p w:rsidR="00E52976" w:rsidRPr="00AF54DA" w:rsidRDefault="00E35FD8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62" w:type="dxa"/>
          </w:tcPr>
          <w:p w:rsidR="00E52976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Аудирование</w:t>
            </w:r>
          </w:p>
          <w:p w:rsidR="000C0D96" w:rsidRPr="005D32F6" w:rsidRDefault="005D32F6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5D32F6">
              <w:rPr>
                <w:rFonts w:ascii="Times New Roman" w:hAnsi="Times New Roman" w:cs="Times New Roman"/>
                <w:lang w:val="tt-RU"/>
              </w:rPr>
              <w:t>слушать с извлечением конкретной информации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 xml:space="preserve">Говорение </w:t>
            </w:r>
          </w:p>
          <w:p w:rsidR="000C0D96" w:rsidRPr="005D32F6" w:rsidRDefault="005D32F6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5D32F6">
              <w:rPr>
                <w:rFonts w:ascii="Times New Roman" w:hAnsi="Times New Roman" w:cs="Times New Roman"/>
                <w:lang w:val="tt-RU"/>
              </w:rPr>
              <w:t>рассказывать по картинке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Чтение</w:t>
            </w:r>
          </w:p>
          <w:p w:rsidR="000C0D96" w:rsidRPr="005D32F6" w:rsidRDefault="005D32F6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5D32F6">
              <w:rPr>
                <w:rFonts w:ascii="Times New Roman" w:hAnsi="Times New Roman" w:cs="Times New Roman"/>
                <w:lang w:val="tt-RU"/>
              </w:rPr>
              <w:t>читать с извлечение конкретной информации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Письмо</w:t>
            </w:r>
          </w:p>
          <w:p w:rsidR="005D32F6" w:rsidRDefault="005D32F6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5D32F6">
              <w:rPr>
                <w:rFonts w:ascii="Times New Roman" w:hAnsi="Times New Roman" w:cs="Times New Roman"/>
                <w:lang w:val="tt-RU"/>
              </w:rPr>
              <w:t>писать слова</w:t>
            </w:r>
          </w:p>
          <w:p w:rsidR="004B0062" w:rsidRDefault="004B0062" w:rsidP="00BA5A01">
            <w:pPr>
              <w:rPr>
                <w:rFonts w:ascii="Times New Roman" w:hAnsi="Times New Roman" w:cs="Times New Roman"/>
                <w:lang w:val="tt-RU"/>
              </w:rPr>
            </w:pPr>
          </w:p>
          <w:p w:rsidR="00E2606E" w:rsidRDefault="00E2606E" w:rsidP="00BA5A01">
            <w:pPr>
              <w:rPr>
                <w:rFonts w:ascii="Times New Roman" w:hAnsi="Times New Roman" w:cs="Times New Roman"/>
                <w:lang w:val="tt-RU"/>
              </w:rPr>
            </w:pPr>
          </w:p>
          <w:p w:rsidR="00963945" w:rsidRPr="005D32F6" w:rsidRDefault="00963945" w:rsidP="00BA5A01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2" w:type="dxa"/>
          </w:tcPr>
          <w:p w:rsidR="00E52976" w:rsidRPr="00AF54DA" w:rsidRDefault="003F3BE7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985" w:type="dxa"/>
          </w:tcPr>
          <w:p w:rsidR="00E52976" w:rsidRPr="00AF54DA" w:rsidRDefault="00FD47F4" w:rsidP="00BA5A01">
            <w:pPr>
              <w:rPr>
                <w:rFonts w:ascii="Times New Roman" w:hAnsi="Times New Roman" w:cs="Times New Roman"/>
              </w:rPr>
            </w:pPr>
            <w:r w:rsidRPr="00FD47F4">
              <w:rPr>
                <w:rFonts w:ascii="Times New Roman" w:hAnsi="Times New Roman" w:cs="Times New Roman"/>
              </w:rPr>
              <w:t>Умение выделить нравственный аспект поведения</w:t>
            </w:r>
          </w:p>
        </w:tc>
        <w:tc>
          <w:tcPr>
            <w:tcW w:w="2551" w:type="dxa"/>
          </w:tcPr>
          <w:p w:rsidR="00E52976" w:rsidRDefault="00E52976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 xml:space="preserve">познавательные </w:t>
            </w:r>
          </w:p>
          <w:p w:rsidR="00FD47F4" w:rsidRPr="00FD47F4" w:rsidRDefault="00FD47F4" w:rsidP="00BA5A0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D47F4">
              <w:rPr>
                <w:rFonts w:ascii="Times New Roman" w:hAnsi="Times New Roman" w:cs="Times New Roman"/>
                <w:bCs/>
                <w:lang w:val="uk-UA"/>
              </w:rPr>
              <w:t>Умение</w:t>
            </w:r>
            <w:proofErr w:type="spellEnd"/>
            <w:r w:rsidRPr="00FD47F4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FD47F4">
              <w:rPr>
                <w:rFonts w:ascii="Times New Roman" w:hAnsi="Times New Roman" w:cs="Times New Roman"/>
                <w:bCs/>
                <w:lang w:val="uk-UA"/>
              </w:rPr>
              <w:t>искать</w:t>
            </w:r>
            <w:proofErr w:type="spellEnd"/>
            <w:r w:rsidRPr="00FD47F4">
              <w:rPr>
                <w:rFonts w:ascii="Times New Roman" w:hAnsi="Times New Roman" w:cs="Times New Roman"/>
                <w:bCs/>
                <w:lang w:val="uk-UA"/>
              </w:rPr>
              <w:t xml:space="preserve"> и </w:t>
            </w:r>
            <w:proofErr w:type="spellStart"/>
            <w:r w:rsidRPr="00FD47F4">
              <w:rPr>
                <w:rFonts w:ascii="Times New Roman" w:hAnsi="Times New Roman" w:cs="Times New Roman"/>
                <w:bCs/>
                <w:lang w:val="uk-UA"/>
              </w:rPr>
              <w:t>выделять</w:t>
            </w:r>
            <w:proofErr w:type="spellEnd"/>
            <w:r w:rsidRPr="00FD47F4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FD47F4">
              <w:rPr>
                <w:rFonts w:ascii="Times New Roman" w:hAnsi="Times New Roman" w:cs="Times New Roman"/>
                <w:bCs/>
                <w:lang w:val="uk-UA"/>
              </w:rPr>
              <w:t>необходимую</w:t>
            </w:r>
            <w:proofErr w:type="spellEnd"/>
            <w:r w:rsidRPr="00FD47F4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FD47F4">
              <w:rPr>
                <w:rFonts w:ascii="Times New Roman" w:hAnsi="Times New Roman" w:cs="Times New Roman"/>
                <w:bCs/>
                <w:lang w:val="uk-UA"/>
              </w:rPr>
              <w:t>информацию</w:t>
            </w:r>
            <w:proofErr w:type="spellEnd"/>
          </w:p>
          <w:p w:rsidR="00E52976" w:rsidRDefault="00E52976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</w:p>
          <w:p w:rsidR="00E52976" w:rsidRDefault="00FD47F4" w:rsidP="00BA5A01">
            <w:pPr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FD47F4">
              <w:rPr>
                <w:rFonts w:ascii="Times New Roman" w:hAnsi="Times New Roman" w:cs="Times New Roman"/>
                <w:bCs/>
                <w:lang w:val="uk-UA"/>
              </w:rPr>
              <w:t>Овладение</w:t>
            </w:r>
            <w:proofErr w:type="spellEnd"/>
            <w:r w:rsidRPr="00FD47F4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FD47F4">
              <w:rPr>
                <w:rFonts w:ascii="Times New Roman" w:hAnsi="Times New Roman" w:cs="Times New Roman"/>
                <w:bCs/>
                <w:lang w:val="uk-UA"/>
              </w:rPr>
              <w:t>монологической</w:t>
            </w:r>
            <w:proofErr w:type="spellEnd"/>
            <w:r w:rsidRPr="00FD47F4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FD47F4">
              <w:rPr>
                <w:rFonts w:ascii="Times New Roman" w:hAnsi="Times New Roman" w:cs="Times New Roman"/>
                <w:bCs/>
                <w:lang w:val="uk-UA"/>
              </w:rPr>
              <w:t>формой</w:t>
            </w:r>
            <w:proofErr w:type="spellEnd"/>
            <w:r w:rsidRPr="00FD47F4">
              <w:rPr>
                <w:rFonts w:ascii="Times New Roman" w:hAnsi="Times New Roman" w:cs="Times New Roman"/>
                <w:bCs/>
                <w:lang w:val="uk-UA"/>
              </w:rPr>
              <w:t xml:space="preserve"> речи  в </w:t>
            </w:r>
            <w:proofErr w:type="spellStart"/>
            <w:r w:rsidRPr="00FD47F4">
              <w:rPr>
                <w:rFonts w:ascii="Times New Roman" w:hAnsi="Times New Roman" w:cs="Times New Roman"/>
                <w:bCs/>
                <w:lang w:val="uk-UA"/>
              </w:rPr>
              <w:t>соответствии</w:t>
            </w:r>
            <w:proofErr w:type="spellEnd"/>
            <w:r w:rsidRPr="00FD47F4">
              <w:rPr>
                <w:rFonts w:ascii="Times New Roman" w:hAnsi="Times New Roman" w:cs="Times New Roman"/>
                <w:bCs/>
                <w:lang w:val="uk-UA"/>
              </w:rPr>
              <w:t xml:space="preserve"> с </w:t>
            </w:r>
            <w:proofErr w:type="spellStart"/>
            <w:r w:rsidRPr="00FD47F4">
              <w:rPr>
                <w:rFonts w:ascii="Times New Roman" w:hAnsi="Times New Roman" w:cs="Times New Roman"/>
                <w:bCs/>
                <w:lang w:val="uk-UA"/>
              </w:rPr>
              <w:t>образцами</w:t>
            </w:r>
            <w:proofErr w:type="spellEnd"/>
            <w:r w:rsidRPr="00FD47F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E52976" w:rsidRPr="00AF54DA">
              <w:rPr>
                <w:rFonts w:ascii="Times New Roman" w:hAnsi="Times New Roman" w:cs="Times New Roman"/>
                <w:bCs/>
                <w:i/>
              </w:rPr>
              <w:t>регулятивные</w:t>
            </w:r>
          </w:p>
          <w:p w:rsidR="00E52976" w:rsidRPr="00AF54DA" w:rsidRDefault="00FD47F4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FD47F4">
              <w:rPr>
                <w:rFonts w:ascii="Times New Roman" w:hAnsi="Times New Roman" w:cs="Times New Roman"/>
                <w:bCs/>
              </w:rPr>
              <w:t>Умение корректировать, вносить изменения в способ действия</w:t>
            </w:r>
          </w:p>
        </w:tc>
        <w:tc>
          <w:tcPr>
            <w:tcW w:w="2127" w:type="dxa"/>
          </w:tcPr>
          <w:p w:rsidR="00E52976" w:rsidRPr="00FD47F4" w:rsidRDefault="00E52976" w:rsidP="00BA5A0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F54DA">
              <w:rPr>
                <w:rFonts w:ascii="Times New Roman" w:hAnsi="Times New Roman" w:cs="Times New Roman"/>
                <w:i/>
              </w:rPr>
              <w:t>знать</w:t>
            </w:r>
          </w:p>
          <w:p w:rsidR="00FD47F4" w:rsidRPr="00FD47F4" w:rsidRDefault="00FD47F4" w:rsidP="00BA5A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ксику</w:t>
            </w:r>
            <w:r w:rsidRPr="00FD47F4">
              <w:rPr>
                <w:rFonts w:ascii="Times New Roman" w:hAnsi="Times New Roman" w:cs="Times New Roman"/>
                <w:lang w:val="en-US"/>
              </w:rPr>
              <w:t xml:space="preserve"> a wigwam, a boat, a bird, a turkey, an Indian, a girl 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уметь</w:t>
            </w:r>
          </w:p>
          <w:p w:rsidR="00FD47F4" w:rsidRPr="00FD47F4" w:rsidRDefault="00FD47F4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конструкцию </w:t>
            </w:r>
            <w:proofErr w:type="spellStart"/>
            <w:r w:rsidRPr="00FD47F4">
              <w:rPr>
                <w:rFonts w:ascii="Times New Roman" w:hAnsi="Times New Roman" w:cs="Times New Roman"/>
              </w:rPr>
              <w:t>This</w:t>
            </w:r>
            <w:proofErr w:type="spellEnd"/>
            <w:r w:rsidRPr="00FD47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7F4">
              <w:rPr>
                <w:rFonts w:ascii="Times New Roman" w:hAnsi="Times New Roman" w:cs="Times New Roman"/>
              </w:rPr>
              <w:t>is</w:t>
            </w:r>
            <w:proofErr w:type="spellEnd"/>
            <w:r w:rsidRPr="00FD47F4">
              <w:rPr>
                <w:rFonts w:ascii="Times New Roman" w:hAnsi="Times New Roman" w:cs="Times New Roman"/>
              </w:rPr>
              <w:t xml:space="preserve">... </w:t>
            </w:r>
          </w:p>
          <w:p w:rsidR="00FD47F4" w:rsidRPr="00FD47F4" w:rsidRDefault="00FD47F4" w:rsidP="00BA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E52976" w:rsidRDefault="00191C4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</w:t>
            </w:r>
          </w:p>
          <w:p w:rsidR="00191C49" w:rsidRDefault="00191C4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  <w:p w:rsidR="00191C49" w:rsidRPr="00AF54DA" w:rsidRDefault="00191C4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6</w:t>
            </w:r>
          </w:p>
        </w:tc>
        <w:tc>
          <w:tcPr>
            <w:tcW w:w="850" w:type="dxa"/>
          </w:tcPr>
          <w:p w:rsidR="00E52976" w:rsidRPr="00AF54DA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709" w:type="dxa"/>
          </w:tcPr>
          <w:p w:rsidR="00E52976" w:rsidRPr="00AF54DA" w:rsidRDefault="00E52976" w:rsidP="00BA5A01">
            <w:pPr>
              <w:rPr>
                <w:rFonts w:ascii="Times New Roman" w:hAnsi="Times New Roman" w:cs="Times New Roman"/>
              </w:rPr>
            </w:pPr>
          </w:p>
        </w:tc>
      </w:tr>
      <w:tr w:rsidR="00E52976" w:rsidRPr="00BB6F87" w:rsidTr="00BA5A01">
        <w:tc>
          <w:tcPr>
            <w:tcW w:w="567" w:type="dxa"/>
          </w:tcPr>
          <w:p w:rsidR="00E52976" w:rsidRPr="00AF54DA" w:rsidRDefault="0026702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127" w:type="dxa"/>
          </w:tcPr>
          <w:p w:rsidR="00A7787F" w:rsidRPr="00A7787F" w:rsidRDefault="00A7787F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A7787F">
              <w:rPr>
                <w:rFonts w:ascii="Times New Roman" w:hAnsi="Times New Roman" w:cs="Times New Roman"/>
                <w:lang w:val="en-US"/>
              </w:rPr>
              <w:t xml:space="preserve">There is a river in my village. </w:t>
            </w:r>
          </w:p>
          <w:p w:rsidR="00E52976" w:rsidRPr="00AF54DA" w:rsidRDefault="00A7787F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оей деревне есть речка.</w:t>
            </w:r>
          </w:p>
        </w:tc>
        <w:tc>
          <w:tcPr>
            <w:tcW w:w="1134" w:type="dxa"/>
          </w:tcPr>
          <w:p w:rsidR="00E52976" w:rsidRPr="00AF54DA" w:rsidRDefault="00E35FD8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62" w:type="dxa"/>
          </w:tcPr>
          <w:p w:rsidR="00E52976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Аудирование</w:t>
            </w:r>
          </w:p>
          <w:p w:rsidR="000C0D96" w:rsidRPr="006A64A2" w:rsidRDefault="006A64A2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6A64A2">
              <w:rPr>
                <w:rFonts w:ascii="Times New Roman" w:hAnsi="Times New Roman" w:cs="Times New Roman"/>
                <w:lang w:val="tt-RU"/>
              </w:rPr>
              <w:t>слушать и понимать текст в аудиозаписи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 xml:space="preserve">Говорение </w:t>
            </w:r>
          </w:p>
          <w:p w:rsidR="000C0D96" w:rsidRPr="006A64A2" w:rsidRDefault="006A64A2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6A64A2">
              <w:rPr>
                <w:rFonts w:ascii="Times New Roman" w:hAnsi="Times New Roman" w:cs="Times New Roman"/>
                <w:lang w:val="tt-RU"/>
              </w:rPr>
              <w:t>рассказывать по заданной теме, опираясь на рисунок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Чтение</w:t>
            </w:r>
          </w:p>
          <w:p w:rsidR="000C0D96" w:rsidRPr="006A64A2" w:rsidRDefault="006A64A2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6A64A2">
              <w:rPr>
                <w:rFonts w:ascii="Times New Roman" w:hAnsi="Times New Roman" w:cs="Times New Roman"/>
                <w:lang w:val="tt-RU"/>
              </w:rPr>
              <w:t xml:space="preserve">читать и понимать </w:t>
            </w:r>
            <w:r>
              <w:rPr>
                <w:rFonts w:ascii="Times New Roman" w:hAnsi="Times New Roman" w:cs="Times New Roman"/>
                <w:lang w:val="tt-RU"/>
              </w:rPr>
              <w:t xml:space="preserve">небольшой </w:t>
            </w:r>
            <w:r w:rsidRPr="006A64A2">
              <w:rPr>
                <w:rFonts w:ascii="Times New Roman" w:hAnsi="Times New Roman" w:cs="Times New Roman"/>
                <w:lang w:val="tt-RU"/>
              </w:rPr>
              <w:t>текст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Письмо</w:t>
            </w:r>
          </w:p>
          <w:p w:rsidR="006A64A2" w:rsidRPr="006A64A2" w:rsidRDefault="006A64A2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6A64A2">
              <w:rPr>
                <w:rFonts w:ascii="Times New Roman" w:hAnsi="Times New Roman" w:cs="Times New Roman"/>
                <w:lang w:val="tt-RU"/>
              </w:rPr>
              <w:t>з</w:t>
            </w:r>
            <w:r>
              <w:rPr>
                <w:rFonts w:ascii="Times New Roman" w:hAnsi="Times New Roman" w:cs="Times New Roman"/>
                <w:lang w:val="tt-RU"/>
              </w:rPr>
              <w:t>аполнять пропуски в предложении</w:t>
            </w:r>
          </w:p>
        </w:tc>
        <w:tc>
          <w:tcPr>
            <w:tcW w:w="992" w:type="dxa"/>
          </w:tcPr>
          <w:p w:rsidR="00E52976" w:rsidRPr="00AF54DA" w:rsidRDefault="003F3BE7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985" w:type="dxa"/>
          </w:tcPr>
          <w:p w:rsidR="00E52976" w:rsidRPr="00AF54DA" w:rsidRDefault="00F8669E" w:rsidP="00BA5A01">
            <w:pPr>
              <w:rPr>
                <w:rFonts w:ascii="Times New Roman" w:hAnsi="Times New Roman" w:cs="Times New Roman"/>
              </w:rPr>
            </w:pPr>
            <w:r w:rsidRPr="00F8669E">
              <w:rPr>
                <w:rFonts w:ascii="Times New Roman" w:hAnsi="Times New Roman" w:cs="Times New Roman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2551" w:type="dxa"/>
          </w:tcPr>
          <w:p w:rsidR="00E52976" w:rsidRDefault="00E52976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 xml:space="preserve">познавательные </w:t>
            </w:r>
          </w:p>
          <w:p w:rsidR="00F8669E" w:rsidRPr="00F8669E" w:rsidRDefault="00F8669E" w:rsidP="00BA5A0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8669E">
              <w:rPr>
                <w:rFonts w:ascii="Times New Roman" w:hAnsi="Times New Roman" w:cs="Times New Roman"/>
                <w:bCs/>
                <w:lang w:val="uk-UA"/>
              </w:rPr>
              <w:t>Умение</w:t>
            </w:r>
            <w:proofErr w:type="spellEnd"/>
            <w:r w:rsidRPr="00F866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F8669E">
              <w:rPr>
                <w:rFonts w:ascii="Times New Roman" w:hAnsi="Times New Roman" w:cs="Times New Roman"/>
                <w:bCs/>
                <w:lang w:val="uk-UA"/>
              </w:rPr>
              <w:t>искать</w:t>
            </w:r>
            <w:proofErr w:type="spellEnd"/>
            <w:r w:rsidRPr="00F8669E">
              <w:rPr>
                <w:rFonts w:ascii="Times New Roman" w:hAnsi="Times New Roman" w:cs="Times New Roman"/>
                <w:bCs/>
                <w:lang w:val="uk-UA"/>
              </w:rPr>
              <w:t xml:space="preserve"> и </w:t>
            </w:r>
            <w:proofErr w:type="spellStart"/>
            <w:r w:rsidRPr="00F8669E">
              <w:rPr>
                <w:rFonts w:ascii="Times New Roman" w:hAnsi="Times New Roman" w:cs="Times New Roman"/>
                <w:bCs/>
                <w:lang w:val="uk-UA"/>
              </w:rPr>
              <w:t>выделять</w:t>
            </w:r>
            <w:proofErr w:type="spellEnd"/>
            <w:r w:rsidRPr="00F866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F8669E">
              <w:rPr>
                <w:rFonts w:ascii="Times New Roman" w:hAnsi="Times New Roman" w:cs="Times New Roman"/>
                <w:bCs/>
                <w:lang w:val="uk-UA"/>
              </w:rPr>
              <w:t>необходимую</w:t>
            </w:r>
            <w:proofErr w:type="spellEnd"/>
            <w:r w:rsidRPr="00F866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F8669E">
              <w:rPr>
                <w:rFonts w:ascii="Times New Roman" w:hAnsi="Times New Roman" w:cs="Times New Roman"/>
                <w:bCs/>
                <w:lang w:val="uk-UA"/>
              </w:rPr>
              <w:t>информацию</w:t>
            </w:r>
            <w:proofErr w:type="spellEnd"/>
          </w:p>
          <w:p w:rsidR="00E52976" w:rsidRPr="00AF54DA" w:rsidRDefault="00E52976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</w:p>
          <w:p w:rsidR="00F8669E" w:rsidRPr="00F8669E" w:rsidRDefault="00F8669E" w:rsidP="00BA5A01">
            <w:pPr>
              <w:rPr>
                <w:rFonts w:ascii="Times New Roman" w:hAnsi="Times New Roman" w:cs="Times New Roman"/>
                <w:bCs/>
              </w:rPr>
            </w:pPr>
            <w:r w:rsidRPr="00F8669E">
              <w:rPr>
                <w:rFonts w:ascii="Times New Roman" w:hAnsi="Times New Roman" w:cs="Times New Roman"/>
                <w:bCs/>
              </w:rPr>
              <w:t>Умение участвовать в коллективном обсуждении проблемы</w:t>
            </w:r>
          </w:p>
          <w:p w:rsidR="00E52976" w:rsidRPr="00AF54DA" w:rsidRDefault="00E52976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регулятивные</w:t>
            </w:r>
          </w:p>
          <w:p w:rsidR="00E52976" w:rsidRPr="00F8669E" w:rsidRDefault="00F8669E" w:rsidP="00BA5A01">
            <w:pPr>
              <w:rPr>
                <w:rFonts w:ascii="Times New Roman" w:hAnsi="Times New Roman" w:cs="Times New Roman"/>
                <w:bCs/>
              </w:rPr>
            </w:pPr>
            <w:r w:rsidRPr="00F8669E">
              <w:rPr>
                <w:rFonts w:ascii="Times New Roman" w:hAnsi="Times New Roman" w:cs="Times New Roman"/>
                <w:bCs/>
              </w:rPr>
              <w:t>Формирование основ оптимистического восприятия мира</w:t>
            </w:r>
          </w:p>
        </w:tc>
        <w:tc>
          <w:tcPr>
            <w:tcW w:w="2127" w:type="dxa"/>
          </w:tcPr>
          <w:p w:rsidR="00E52976" w:rsidRPr="00AF54DA" w:rsidRDefault="00E52976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знать</w:t>
            </w:r>
          </w:p>
          <w:p w:rsidR="006140B7" w:rsidRPr="006140B7" w:rsidRDefault="006140B7" w:rsidP="00BA5A01">
            <w:pPr>
              <w:rPr>
                <w:rFonts w:ascii="Times New Roman" w:hAnsi="Times New Roman" w:cs="Times New Roman"/>
                <w:i/>
                <w:iCs/>
              </w:rPr>
            </w:pPr>
            <w:r w:rsidRPr="006140B7">
              <w:rPr>
                <w:rFonts w:ascii="Times New Roman" w:hAnsi="Times New Roman" w:cs="Times New Roman"/>
              </w:rPr>
              <w:t>Речевой материал предыдущих уроков</w:t>
            </w:r>
            <w:r w:rsidRPr="006140B7">
              <w:rPr>
                <w:rFonts w:ascii="Times New Roman" w:hAnsi="Times New Roman" w:cs="Times New Roman"/>
                <w:i/>
                <w:iCs/>
              </w:rPr>
              <w:t xml:space="preserve">; </w:t>
            </w:r>
          </w:p>
          <w:p w:rsidR="006140B7" w:rsidRPr="006140B7" w:rsidRDefault="006140B7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6140B7">
              <w:rPr>
                <w:rFonts w:ascii="Times New Roman" w:hAnsi="Times New Roman" w:cs="Times New Roman"/>
                <w:lang w:val="en-US"/>
              </w:rPr>
              <w:t xml:space="preserve">a village, there </w:t>
            </w:r>
          </w:p>
          <w:p w:rsidR="006140B7" w:rsidRPr="006140B7" w:rsidRDefault="006140B7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6140B7">
              <w:rPr>
                <w:rFonts w:ascii="Times New Roman" w:hAnsi="Times New Roman" w:cs="Times New Roman"/>
              </w:rPr>
              <w:t>Все</w:t>
            </w:r>
            <w:r w:rsidRPr="006140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40B7">
              <w:rPr>
                <w:rFonts w:ascii="Times New Roman" w:hAnsi="Times New Roman" w:cs="Times New Roman"/>
              </w:rPr>
              <w:t>звуки</w:t>
            </w:r>
          </w:p>
          <w:p w:rsidR="006140B7" w:rsidRPr="006140B7" w:rsidRDefault="006140B7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6140B7">
              <w:rPr>
                <w:rFonts w:ascii="Times New Roman" w:hAnsi="Times New Roman" w:cs="Times New Roman"/>
              </w:rPr>
              <w:t>Алфавит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уметь</w:t>
            </w:r>
          </w:p>
          <w:p w:rsidR="006140B7" w:rsidRPr="006140B7" w:rsidRDefault="006140B7" w:rsidP="00BA5A01">
            <w:pPr>
              <w:rPr>
                <w:rFonts w:ascii="Times New Roman" w:hAnsi="Times New Roman" w:cs="Times New Roman"/>
              </w:rPr>
            </w:pPr>
            <w:r w:rsidRPr="006140B7">
              <w:rPr>
                <w:rFonts w:ascii="Times New Roman" w:hAnsi="Times New Roman" w:cs="Times New Roman"/>
              </w:rPr>
              <w:t xml:space="preserve">использовать в речи конструкцию </w:t>
            </w:r>
            <w:proofErr w:type="spellStart"/>
            <w:r w:rsidRPr="006140B7">
              <w:rPr>
                <w:rFonts w:ascii="Times New Roman" w:hAnsi="Times New Roman" w:cs="Times New Roman"/>
              </w:rPr>
              <w:t>There</w:t>
            </w:r>
            <w:proofErr w:type="spellEnd"/>
            <w:r w:rsidRPr="006140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0B7">
              <w:rPr>
                <w:rFonts w:ascii="Times New Roman" w:hAnsi="Times New Roman" w:cs="Times New Roman"/>
              </w:rPr>
              <w:t>is</w:t>
            </w:r>
            <w:proofErr w:type="spellEnd"/>
            <w:r w:rsidRPr="006140B7">
              <w:rPr>
                <w:rFonts w:ascii="Times New Roman" w:hAnsi="Times New Roman" w:cs="Times New Roman"/>
              </w:rPr>
              <w:t xml:space="preserve">... </w:t>
            </w:r>
            <w:proofErr w:type="spellStart"/>
            <w:r w:rsidRPr="006140B7">
              <w:rPr>
                <w:rFonts w:ascii="Times New Roman" w:hAnsi="Times New Roman" w:cs="Times New Roman"/>
              </w:rPr>
              <w:t>There</w:t>
            </w:r>
            <w:proofErr w:type="spellEnd"/>
            <w:r w:rsidRPr="006140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0B7">
              <w:rPr>
                <w:rFonts w:ascii="Times New Roman" w:hAnsi="Times New Roman" w:cs="Times New Roman"/>
              </w:rPr>
              <w:t>are</w:t>
            </w:r>
            <w:proofErr w:type="spellEnd"/>
            <w:r w:rsidRPr="006140B7">
              <w:rPr>
                <w:rFonts w:ascii="Times New Roman" w:hAnsi="Times New Roman" w:cs="Times New Roman"/>
              </w:rPr>
              <w:t xml:space="preserve">… </w:t>
            </w:r>
          </w:p>
          <w:p w:rsidR="006140B7" w:rsidRPr="006140B7" w:rsidRDefault="006140B7" w:rsidP="00BA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E52976" w:rsidRDefault="00354DFA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</w:t>
            </w:r>
          </w:p>
          <w:p w:rsidR="00354DFA" w:rsidRPr="00AF54DA" w:rsidRDefault="00354DFA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с.38</w:t>
            </w:r>
          </w:p>
        </w:tc>
        <w:tc>
          <w:tcPr>
            <w:tcW w:w="850" w:type="dxa"/>
          </w:tcPr>
          <w:p w:rsidR="00E52976" w:rsidRPr="00AF54DA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709" w:type="dxa"/>
          </w:tcPr>
          <w:p w:rsidR="00E52976" w:rsidRPr="00AF54DA" w:rsidRDefault="00E52976" w:rsidP="00BA5A01">
            <w:pPr>
              <w:rPr>
                <w:rFonts w:ascii="Times New Roman" w:hAnsi="Times New Roman" w:cs="Times New Roman"/>
              </w:rPr>
            </w:pPr>
          </w:p>
        </w:tc>
      </w:tr>
      <w:tr w:rsidR="00E52976" w:rsidRPr="00BB6F87" w:rsidTr="00BA5A01">
        <w:tc>
          <w:tcPr>
            <w:tcW w:w="567" w:type="dxa"/>
          </w:tcPr>
          <w:p w:rsidR="00E52976" w:rsidRPr="00AF54DA" w:rsidRDefault="0026702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</w:tcPr>
          <w:p w:rsidR="00856B48" w:rsidRPr="00856B48" w:rsidRDefault="00856B48" w:rsidP="00BA5A01">
            <w:pPr>
              <w:rPr>
                <w:rFonts w:ascii="Times New Roman" w:hAnsi="Times New Roman" w:cs="Times New Roman"/>
              </w:rPr>
            </w:pPr>
            <w:proofErr w:type="spellStart"/>
            <w:r w:rsidRPr="00856B48">
              <w:rPr>
                <w:rFonts w:ascii="Times New Roman" w:hAnsi="Times New Roman" w:cs="Times New Roman"/>
              </w:rPr>
              <w:t>Who</w:t>
            </w:r>
            <w:proofErr w:type="spellEnd"/>
            <w:r w:rsidRPr="00856B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6B48">
              <w:rPr>
                <w:rFonts w:ascii="Times New Roman" w:hAnsi="Times New Roman" w:cs="Times New Roman"/>
              </w:rPr>
              <w:t>are</w:t>
            </w:r>
            <w:proofErr w:type="spellEnd"/>
            <w:r w:rsidRPr="00856B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6B48">
              <w:rPr>
                <w:rFonts w:ascii="Times New Roman" w:hAnsi="Times New Roman" w:cs="Times New Roman"/>
              </w:rPr>
              <w:t>you</w:t>
            </w:r>
            <w:proofErr w:type="spellEnd"/>
            <w:r w:rsidRPr="00856B48">
              <w:rPr>
                <w:rFonts w:ascii="Times New Roman" w:hAnsi="Times New Roman" w:cs="Times New Roman"/>
              </w:rPr>
              <w:t xml:space="preserve">? (урок повторения) </w:t>
            </w:r>
          </w:p>
          <w:p w:rsidR="00E52976" w:rsidRPr="00AF54DA" w:rsidRDefault="00856B48" w:rsidP="00BA5A01">
            <w:pPr>
              <w:rPr>
                <w:rFonts w:ascii="Times New Roman" w:hAnsi="Times New Roman" w:cs="Times New Roman"/>
              </w:rPr>
            </w:pPr>
            <w:bookmarkStart w:id="0" w:name="_GoBack"/>
            <w:r w:rsidRPr="00856B48">
              <w:rPr>
                <w:rFonts w:ascii="Times New Roman" w:hAnsi="Times New Roman" w:cs="Times New Roman"/>
              </w:rPr>
              <w:t>Кто ты?</w:t>
            </w:r>
            <w:bookmarkEnd w:id="0"/>
          </w:p>
        </w:tc>
        <w:tc>
          <w:tcPr>
            <w:tcW w:w="1134" w:type="dxa"/>
          </w:tcPr>
          <w:p w:rsidR="00E52976" w:rsidRPr="00AF54DA" w:rsidRDefault="00E35FD8" w:rsidP="00BA5A01">
            <w:pPr>
              <w:rPr>
                <w:rFonts w:ascii="Times New Roman" w:hAnsi="Times New Roman" w:cs="Times New Roman"/>
              </w:rPr>
            </w:pPr>
            <w:r w:rsidRPr="00E35FD8">
              <w:rPr>
                <w:rFonts w:ascii="Times New Roman" w:hAnsi="Times New Roman" w:cs="Times New Roman"/>
              </w:rPr>
              <w:t>Урок обобщения и применения знаний</w:t>
            </w:r>
          </w:p>
        </w:tc>
        <w:tc>
          <w:tcPr>
            <w:tcW w:w="2362" w:type="dxa"/>
          </w:tcPr>
          <w:p w:rsidR="00E52976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Аудирование</w:t>
            </w:r>
          </w:p>
          <w:p w:rsidR="000C0D96" w:rsidRPr="00A26573" w:rsidRDefault="00A26573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26573">
              <w:rPr>
                <w:rFonts w:ascii="Times New Roman" w:hAnsi="Times New Roman" w:cs="Times New Roman"/>
                <w:lang w:val="tt-RU"/>
              </w:rPr>
              <w:t>понимать полностью небольшие сообщения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 xml:space="preserve">Говорение </w:t>
            </w:r>
          </w:p>
          <w:p w:rsidR="000C0D96" w:rsidRDefault="00A26573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26573">
              <w:rPr>
                <w:rFonts w:ascii="Times New Roman" w:hAnsi="Times New Roman" w:cs="Times New Roman"/>
                <w:lang w:val="tt-RU"/>
              </w:rPr>
              <w:t>передавать содержание прочитанного</w:t>
            </w:r>
          </w:p>
          <w:p w:rsidR="00A26573" w:rsidRPr="00A26573" w:rsidRDefault="00A26573" w:rsidP="00BA5A01">
            <w:pPr>
              <w:rPr>
                <w:rFonts w:ascii="Times New Roman" w:hAnsi="Times New Roman" w:cs="Times New Roman"/>
                <w:lang w:val="tt-RU"/>
              </w:rPr>
            </w:pPr>
          </w:p>
          <w:p w:rsidR="00E52976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Чтение</w:t>
            </w:r>
          </w:p>
          <w:p w:rsidR="000C0D96" w:rsidRPr="00A26573" w:rsidRDefault="00A26573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26573">
              <w:rPr>
                <w:rFonts w:ascii="Times New Roman" w:hAnsi="Times New Roman" w:cs="Times New Roman"/>
                <w:lang w:val="tt-RU"/>
              </w:rPr>
              <w:t>читать про себя и понимать полностью учебный материал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F54DA">
              <w:rPr>
                <w:rFonts w:ascii="Times New Roman" w:hAnsi="Times New Roman" w:cs="Times New Roman"/>
                <w:b/>
                <w:lang w:val="tt-RU"/>
              </w:rPr>
              <w:t>Письмо</w:t>
            </w:r>
          </w:p>
          <w:p w:rsidR="00A26573" w:rsidRPr="00A26573" w:rsidRDefault="00A26573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26573">
              <w:rPr>
                <w:rFonts w:ascii="Times New Roman" w:hAnsi="Times New Roman" w:cs="Times New Roman"/>
                <w:lang w:val="tt-RU"/>
              </w:rPr>
              <w:t>писать простые предложения, опираясь на образец</w:t>
            </w:r>
          </w:p>
        </w:tc>
        <w:tc>
          <w:tcPr>
            <w:tcW w:w="992" w:type="dxa"/>
          </w:tcPr>
          <w:p w:rsidR="00E52976" w:rsidRPr="00AF54DA" w:rsidRDefault="003F3BE7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985" w:type="dxa"/>
          </w:tcPr>
          <w:p w:rsidR="00E52976" w:rsidRPr="00AF54DA" w:rsidRDefault="006140B7" w:rsidP="00BA5A01">
            <w:pPr>
              <w:rPr>
                <w:rFonts w:ascii="Times New Roman" w:hAnsi="Times New Roman" w:cs="Times New Roman"/>
              </w:rPr>
            </w:pPr>
            <w:r w:rsidRPr="006140B7">
              <w:rPr>
                <w:rFonts w:ascii="Times New Roman" w:hAnsi="Times New Roman" w:cs="Times New Roman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2551" w:type="dxa"/>
          </w:tcPr>
          <w:p w:rsidR="00E52976" w:rsidRDefault="00E52976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 xml:space="preserve">познавательные </w:t>
            </w:r>
          </w:p>
          <w:p w:rsidR="006140B7" w:rsidRPr="006140B7" w:rsidRDefault="006140B7" w:rsidP="00BA5A0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140B7">
              <w:rPr>
                <w:rFonts w:ascii="Times New Roman" w:hAnsi="Times New Roman" w:cs="Times New Roman"/>
                <w:bCs/>
                <w:lang w:val="uk-UA"/>
              </w:rPr>
              <w:t>Умение</w:t>
            </w:r>
            <w:proofErr w:type="spellEnd"/>
            <w:r w:rsidRPr="006140B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6140B7">
              <w:rPr>
                <w:rFonts w:ascii="Times New Roman" w:hAnsi="Times New Roman" w:cs="Times New Roman"/>
                <w:bCs/>
                <w:lang w:val="uk-UA"/>
              </w:rPr>
              <w:t>искать</w:t>
            </w:r>
            <w:proofErr w:type="spellEnd"/>
            <w:r w:rsidRPr="006140B7">
              <w:rPr>
                <w:rFonts w:ascii="Times New Roman" w:hAnsi="Times New Roman" w:cs="Times New Roman"/>
                <w:bCs/>
                <w:lang w:val="uk-UA"/>
              </w:rPr>
              <w:t xml:space="preserve"> и </w:t>
            </w:r>
            <w:proofErr w:type="spellStart"/>
            <w:r w:rsidRPr="006140B7">
              <w:rPr>
                <w:rFonts w:ascii="Times New Roman" w:hAnsi="Times New Roman" w:cs="Times New Roman"/>
                <w:bCs/>
                <w:lang w:val="uk-UA"/>
              </w:rPr>
              <w:t>выделять</w:t>
            </w:r>
            <w:proofErr w:type="spellEnd"/>
            <w:r w:rsidRPr="006140B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6140B7">
              <w:rPr>
                <w:rFonts w:ascii="Times New Roman" w:hAnsi="Times New Roman" w:cs="Times New Roman"/>
                <w:bCs/>
                <w:lang w:val="uk-UA"/>
              </w:rPr>
              <w:t>необходимую</w:t>
            </w:r>
            <w:proofErr w:type="spellEnd"/>
            <w:r w:rsidRPr="006140B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6140B7">
              <w:rPr>
                <w:rFonts w:ascii="Times New Roman" w:hAnsi="Times New Roman" w:cs="Times New Roman"/>
                <w:bCs/>
                <w:lang w:val="uk-UA"/>
              </w:rPr>
              <w:t>информацию</w:t>
            </w:r>
            <w:proofErr w:type="spellEnd"/>
          </w:p>
          <w:p w:rsidR="00E52976" w:rsidRDefault="00E52976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</w:p>
          <w:p w:rsidR="006140B7" w:rsidRPr="006140B7" w:rsidRDefault="006140B7" w:rsidP="00BA5A01">
            <w:pPr>
              <w:rPr>
                <w:rFonts w:ascii="Times New Roman" w:hAnsi="Times New Roman" w:cs="Times New Roman"/>
                <w:bCs/>
              </w:rPr>
            </w:pPr>
            <w:r w:rsidRPr="006140B7">
              <w:rPr>
                <w:rFonts w:ascii="Times New Roman" w:hAnsi="Times New Roman" w:cs="Times New Roman"/>
                <w:bCs/>
              </w:rPr>
              <w:t>Умение участвовать в коллективном обсуждении проблемы</w:t>
            </w:r>
          </w:p>
          <w:p w:rsidR="00E52976" w:rsidRPr="00AF54DA" w:rsidRDefault="00E52976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AF54DA">
              <w:rPr>
                <w:rFonts w:ascii="Times New Roman" w:hAnsi="Times New Roman" w:cs="Times New Roman"/>
                <w:bCs/>
                <w:i/>
              </w:rPr>
              <w:t>регулятивные</w:t>
            </w:r>
          </w:p>
          <w:p w:rsidR="00E52976" w:rsidRPr="006140B7" w:rsidRDefault="006140B7" w:rsidP="00BA5A01">
            <w:pPr>
              <w:rPr>
                <w:rFonts w:ascii="Times New Roman" w:hAnsi="Times New Roman" w:cs="Times New Roman"/>
                <w:bCs/>
              </w:rPr>
            </w:pPr>
            <w:r w:rsidRPr="006140B7">
              <w:rPr>
                <w:rFonts w:ascii="Times New Roman" w:hAnsi="Times New Roman" w:cs="Times New Roman"/>
                <w:bCs/>
              </w:rPr>
              <w:t>Формирование основ оптимистического восприятия мира</w:t>
            </w:r>
          </w:p>
        </w:tc>
        <w:tc>
          <w:tcPr>
            <w:tcW w:w="2127" w:type="dxa"/>
          </w:tcPr>
          <w:p w:rsidR="00E52976" w:rsidRDefault="00E52976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знать</w:t>
            </w:r>
          </w:p>
          <w:p w:rsidR="006140B7" w:rsidRPr="006140B7" w:rsidRDefault="006140B7" w:rsidP="00BA5A01">
            <w:pPr>
              <w:rPr>
                <w:rFonts w:ascii="Times New Roman" w:hAnsi="Times New Roman" w:cs="Times New Roman"/>
              </w:rPr>
            </w:pPr>
            <w:r w:rsidRPr="006140B7">
              <w:rPr>
                <w:rFonts w:ascii="Times New Roman" w:hAnsi="Times New Roman" w:cs="Times New Roman"/>
              </w:rPr>
              <w:t xml:space="preserve">Речевой материал и речевые функции предыдущих уроков; a </w:t>
            </w:r>
            <w:proofErr w:type="spellStart"/>
            <w:r w:rsidRPr="006140B7">
              <w:rPr>
                <w:rFonts w:ascii="Times New Roman" w:hAnsi="Times New Roman" w:cs="Times New Roman"/>
              </w:rPr>
              <w:t>princess</w:t>
            </w:r>
            <w:proofErr w:type="spellEnd"/>
            <w:r w:rsidRPr="006140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40B7">
              <w:rPr>
                <w:rFonts w:ascii="Times New Roman" w:hAnsi="Times New Roman" w:cs="Times New Roman"/>
              </w:rPr>
              <w:t>dear</w:t>
            </w:r>
            <w:proofErr w:type="spellEnd"/>
            <w:r w:rsidRPr="006140B7">
              <w:rPr>
                <w:rFonts w:ascii="Times New Roman" w:hAnsi="Times New Roman" w:cs="Times New Roman"/>
              </w:rPr>
              <w:t xml:space="preserve"> </w:t>
            </w:r>
          </w:p>
          <w:p w:rsidR="006140B7" w:rsidRPr="006140B7" w:rsidRDefault="006140B7" w:rsidP="00BA5A01">
            <w:pPr>
              <w:rPr>
                <w:rFonts w:ascii="Times New Roman" w:hAnsi="Times New Roman" w:cs="Times New Roman"/>
              </w:rPr>
            </w:pPr>
            <w:r w:rsidRPr="006140B7">
              <w:rPr>
                <w:rFonts w:ascii="Times New Roman" w:hAnsi="Times New Roman" w:cs="Times New Roman"/>
              </w:rPr>
              <w:t>Алфавит. Все изученные звуки</w:t>
            </w:r>
          </w:p>
          <w:p w:rsidR="00E52976" w:rsidRDefault="00E52976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уметь</w:t>
            </w:r>
          </w:p>
          <w:p w:rsidR="006140B7" w:rsidRPr="006140B7" w:rsidRDefault="006140B7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изученный материал в речи</w:t>
            </w:r>
          </w:p>
        </w:tc>
        <w:tc>
          <w:tcPr>
            <w:tcW w:w="756" w:type="dxa"/>
          </w:tcPr>
          <w:p w:rsidR="00E52976" w:rsidRDefault="00EC0DE7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</w:t>
            </w:r>
          </w:p>
          <w:p w:rsidR="00EC0DE7" w:rsidRPr="00AF54DA" w:rsidRDefault="00EC0DE7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с.40</w:t>
            </w:r>
          </w:p>
        </w:tc>
        <w:tc>
          <w:tcPr>
            <w:tcW w:w="850" w:type="dxa"/>
          </w:tcPr>
          <w:p w:rsidR="00E52976" w:rsidRPr="00AF54DA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709" w:type="dxa"/>
          </w:tcPr>
          <w:p w:rsidR="00E52976" w:rsidRPr="00AF54DA" w:rsidRDefault="00E52976" w:rsidP="00BA5A01">
            <w:pPr>
              <w:rPr>
                <w:rFonts w:ascii="Times New Roman" w:hAnsi="Times New Roman" w:cs="Times New Roman"/>
              </w:rPr>
            </w:pPr>
          </w:p>
        </w:tc>
      </w:tr>
      <w:tr w:rsidR="00E52976" w:rsidRPr="00BB6F87" w:rsidTr="00BA5A01">
        <w:trPr>
          <w:trHeight w:val="1462"/>
        </w:trPr>
        <w:tc>
          <w:tcPr>
            <w:tcW w:w="567" w:type="dxa"/>
          </w:tcPr>
          <w:p w:rsidR="00E52976" w:rsidRPr="00AF54DA" w:rsidRDefault="0026702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</w:tcPr>
          <w:p w:rsidR="00856B48" w:rsidRPr="00856B48" w:rsidRDefault="00856B48" w:rsidP="00BA5A01">
            <w:pPr>
              <w:rPr>
                <w:rFonts w:ascii="Times New Roman" w:hAnsi="Times New Roman" w:cs="Times New Roman"/>
              </w:rPr>
            </w:pPr>
            <w:r w:rsidRPr="00856B48">
              <w:rPr>
                <w:rFonts w:ascii="Times New Roman" w:hAnsi="Times New Roman" w:cs="Times New Roman"/>
                <w:lang w:val="en-US"/>
              </w:rPr>
              <w:t xml:space="preserve">I am a Christmas Elf! </w:t>
            </w:r>
            <w:r w:rsidRPr="00856B48">
              <w:rPr>
                <w:rFonts w:ascii="Times New Roman" w:hAnsi="Times New Roman" w:cs="Times New Roman"/>
              </w:rPr>
              <w:t xml:space="preserve">(урок повторения) </w:t>
            </w:r>
          </w:p>
          <w:p w:rsidR="00856B48" w:rsidRPr="00856B48" w:rsidRDefault="008B1940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рождественский    Э</w:t>
            </w:r>
            <w:r w:rsidR="00856B48" w:rsidRPr="00856B48">
              <w:rPr>
                <w:rFonts w:ascii="Times New Roman" w:hAnsi="Times New Roman" w:cs="Times New Roman"/>
              </w:rPr>
              <w:t>льф.</w:t>
            </w:r>
          </w:p>
          <w:p w:rsidR="00E52976" w:rsidRPr="00AF54DA" w:rsidRDefault="00E52976" w:rsidP="00BA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2976" w:rsidRPr="00AF54DA" w:rsidRDefault="00E35FD8" w:rsidP="00BA5A01">
            <w:pPr>
              <w:rPr>
                <w:rFonts w:ascii="Times New Roman" w:hAnsi="Times New Roman" w:cs="Times New Roman"/>
              </w:rPr>
            </w:pPr>
            <w:r w:rsidRPr="00E35FD8">
              <w:rPr>
                <w:rFonts w:ascii="Times New Roman" w:hAnsi="Times New Roman" w:cs="Times New Roman"/>
              </w:rPr>
              <w:t>Урок обобщения и применения знаний</w:t>
            </w:r>
          </w:p>
        </w:tc>
        <w:tc>
          <w:tcPr>
            <w:tcW w:w="2362" w:type="dxa"/>
          </w:tcPr>
          <w:p w:rsidR="00D50712" w:rsidRDefault="00D50712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D50712">
              <w:rPr>
                <w:rFonts w:ascii="Times New Roman" w:hAnsi="Times New Roman" w:cs="Times New Roman"/>
                <w:b/>
                <w:lang w:val="tt-RU"/>
              </w:rPr>
              <w:t>Аудирование</w:t>
            </w:r>
          </w:p>
          <w:p w:rsidR="000C0D96" w:rsidRPr="00A26573" w:rsidRDefault="00A26573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26573">
              <w:rPr>
                <w:rFonts w:ascii="Times New Roman" w:hAnsi="Times New Roman" w:cs="Times New Roman"/>
                <w:lang w:val="tt-RU"/>
              </w:rPr>
              <w:t>слушать с извлечением необходимой информации</w:t>
            </w:r>
          </w:p>
          <w:p w:rsidR="00D50712" w:rsidRDefault="00D50712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D50712">
              <w:rPr>
                <w:rFonts w:ascii="Times New Roman" w:hAnsi="Times New Roman" w:cs="Times New Roman"/>
                <w:b/>
                <w:lang w:val="tt-RU"/>
              </w:rPr>
              <w:t xml:space="preserve">Говорение </w:t>
            </w:r>
          </w:p>
          <w:p w:rsidR="000C0D96" w:rsidRPr="00A26573" w:rsidRDefault="00A26573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26573">
              <w:rPr>
                <w:rFonts w:ascii="Times New Roman" w:hAnsi="Times New Roman" w:cs="Times New Roman"/>
                <w:lang w:val="tt-RU"/>
              </w:rPr>
              <w:t xml:space="preserve">кратко высказываться </w:t>
            </w:r>
            <w:r w:rsidRPr="00A26573">
              <w:rPr>
                <w:rFonts w:ascii="Times New Roman" w:hAnsi="Times New Roman" w:cs="Times New Roman"/>
                <w:lang w:val="tt-RU"/>
              </w:rPr>
              <w:lastRenderedPageBreak/>
              <w:t>по заданной теме</w:t>
            </w:r>
          </w:p>
          <w:p w:rsidR="00D50712" w:rsidRDefault="00D50712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D50712">
              <w:rPr>
                <w:rFonts w:ascii="Times New Roman" w:hAnsi="Times New Roman" w:cs="Times New Roman"/>
                <w:b/>
                <w:lang w:val="tt-RU"/>
              </w:rPr>
              <w:t>Чтение</w:t>
            </w:r>
          </w:p>
          <w:p w:rsidR="000C0D96" w:rsidRPr="00A26573" w:rsidRDefault="00A26573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26573">
              <w:rPr>
                <w:rFonts w:ascii="Times New Roman" w:hAnsi="Times New Roman" w:cs="Times New Roman"/>
                <w:lang w:val="tt-RU"/>
              </w:rPr>
              <w:t>читать с полным пониманием</w:t>
            </w:r>
          </w:p>
          <w:p w:rsidR="00E52976" w:rsidRDefault="00D50712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D50712">
              <w:rPr>
                <w:rFonts w:ascii="Times New Roman" w:hAnsi="Times New Roman" w:cs="Times New Roman"/>
                <w:b/>
                <w:lang w:val="tt-RU"/>
              </w:rPr>
              <w:t>Письмо</w:t>
            </w:r>
          </w:p>
          <w:p w:rsidR="00A26573" w:rsidRPr="00A26573" w:rsidRDefault="00A26573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26573">
              <w:rPr>
                <w:rFonts w:ascii="Times New Roman" w:hAnsi="Times New Roman" w:cs="Times New Roman"/>
                <w:lang w:val="tt-RU"/>
              </w:rPr>
              <w:t>писать звуки</w:t>
            </w:r>
          </w:p>
        </w:tc>
        <w:tc>
          <w:tcPr>
            <w:tcW w:w="992" w:type="dxa"/>
          </w:tcPr>
          <w:p w:rsidR="00E52976" w:rsidRPr="00AF54DA" w:rsidRDefault="003F3BE7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985" w:type="dxa"/>
          </w:tcPr>
          <w:p w:rsidR="00E52976" w:rsidRPr="00AF54DA" w:rsidRDefault="005936D9" w:rsidP="00BA5A01">
            <w:pPr>
              <w:rPr>
                <w:rFonts w:ascii="Times New Roman" w:hAnsi="Times New Roman" w:cs="Times New Roman"/>
              </w:rPr>
            </w:pPr>
            <w:r w:rsidRPr="005936D9">
              <w:rPr>
                <w:rFonts w:ascii="Times New Roman" w:hAnsi="Times New Roman" w:cs="Times New Roman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2551" w:type="dxa"/>
          </w:tcPr>
          <w:p w:rsidR="00D50712" w:rsidRDefault="00D50712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D50712">
              <w:rPr>
                <w:rFonts w:ascii="Times New Roman" w:hAnsi="Times New Roman" w:cs="Times New Roman"/>
                <w:bCs/>
                <w:i/>
              </w:rPr>
              <w:t xml:space="preserve">познавательные </w:t>
            </w:r>
          </w:p>
          <w:p w:rsidR="005936D9" w:rsidRPr="005936D9" w:rsidRDefault="005936D9" w:rsidP="00BA5A0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936D9">
              <w:rPr>
                <w:rFonts w:ascii="Times New Roman" w:hAnsi="Times New Roman" w:cs="Times New Roman"/>
                <w:bCs/>
                <w:lang w:val="uk-UA"/>
              </w:rPr>
              <w:t>Освоение</w:t>
            </w:r>
            <w:proofErr w:type="spellEnd"/>
            <w:r w:rsidRPr="005936D9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5936D9">
              <w:rPr>
                <w:rFonts w:ascii="Times New Roman" w:hAnsi="Times New Roman" w:cs="Times New Roman"/>
                <w:bCs/>
                <w:lang w:val="uk-UA"/>
              </w:rPr>
              <w:t>приемов</w:t>
            </w:r>
            <w:proofErr w:type="spellEnd"/>
            <w:r w:rsidRPr="005936D9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5936D9">
              <w:rPr>
                <w:rFonts w:ascii="Times New Roman" w:hAnsi="Times New Roman" w:cs="Times New Roman"/>
                <w:bCs/>
                <w:lang w:val="uk-UA"/>
              </w:rPr>
              <w:t>логического</w:t>
            </w:r>
            <w:proofErr w:type="spellEnd"/>
            <w:r w:rsidRPr="005936D9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5936D9">
              <w:rPr>
                <w:rFonts w:ascii="Times New Roman" w:hAnsi="Times New Roman" w:cs="Times New Roman"/>
                <w:bCs/>
                <w:lang w:val="uk-UA"/>
              </w:rPr>
              <w:t>запоминания</w:t>
            </w:r>
            <w:proofErr w:type="spellEnd"/>
            <w:r w:rsidRPr="005936D9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5936D9">
              <w:rPr>
                <w:rFonts w:ascii="Times New Roman" w:hAnsi="Times New Roman" w:cs="Times New Roman"/>
                <w:bCs/>
                <w:lang w:val="uk-UA"/>
              </w:rPr>
              <w:t>информации</w:t>
            </w:r>
            <w:proofErr w:type="spellEnd"/>
          </w:p>
          <w:p w:rsidR="00D50712" w:rsidRDefault="00D50712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D50712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</w:p>
          <w:p w:rsidR="005936D9" w:rsidRPr="005936D9" w:rsidRDefault="005936D9" w:rsidP="00BA5A01">
            <w:pPr>
              <w:rPr>
                <w:rFonts w:ascii="Times New Roman" w:hAnsi="Times New Roman" w:cs="Times New Roman"/>
                <w:bCs/>
              </w:rPr>
            </w:pPr>
            <w:r w:rsidRPr="005936D9">
              <w:rPr>
                <w:rFonts w:ascii="Times New Roman" w:hAnsi="Times New Roman" w:cs="Times New Roman"/>
                <w:bCs/>
              </w:rPr>
              <w:t xml:space="preserve">Овладение правильной </w:t>
            </w:r>
            <w:r w:rsidRPr="005936D9">
              <w:rPr>
                <w:rFonts w:ascii="Times New Roman" w:hAnsi="Times New Roman" w:cs="Times New Roman"/>
                <w:bCs/>
              </w:rPr>
              <w:lastRenderedPageBreak/>
              <w:t>монологической речью</w:t>
            </w:r>
          </w:p>
          <w:p w:rsidR="00D50712" w:rsidRPr="00D50712" w:rsidRDefault="00D50712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D50712">
              <w:rPr>
                <w:rFonts w:ascii="Times New Roman" w:hAnsi="Times New Roman" w:cs="Times New Roman"/>
                <w:bCs/>
                <w:i/>
              </w:rPr>
              <w:t>регулятивные</w:t>
            </w:r>
          </w:p>
          <w:p w:rsidR="00E52976" w:rsidRPr="005936D9" w:rsidRDefault="005936D9" w:rsidP="00BA5A01">
            <w:pPr>
              <w:rPr>
                <w:rFonts w:ascii="Times New Roman" w:hAnsi="Times New Roman" w:cs="Times New Roman"/>
                <w:bCs/>
              </w:rPr>
            </w:pPr>
            <w:r w:rsidRPr="005936D9">
              <w:rPr>
                <w:rFonts w:ascii="Times New Roman" w:hAnsi="Times New Roman" w:cs="Times New Roman"/>
                <w:bCs/>
              </w:rPr>
              <w:t>Умение дать развернутую оценку своей работе</w:t>
            </w:r>
          </w:p>
        </w:tc>
        <w:tc>
          <w:tcPr>
            <w:tcW w:w="2127" w:type="dxa"/>
          </w:tcPr>
          <w:p w:rsidR="001010E5" w:rsidRPr="00AF54DA" w:rsidRDefault="001010E5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lastRenderedPageBreak/>
              <w:t>знать</w:t>
            </w:r>
          </w:p>
          <w:p w:rsidR="005936D9" w:rsidRPr="005936D9" w:rsidRDefault="005936D9" w:rsidP="00BA5A01">
            <w:pPr>
              <w:rPr>
                <w:rFonts w:ascii="Times New Roman" w:hAnsi="Times New Roman" w:cs="Times New Roman"/>
              </w:rPr>
            </w:pPr>
            <w:r w:rsidRPr="005936D9">
              <w:rPr>
                <w:rFonts w:ascii="Times New Roman" w:hAnsi="Times New Roman" w:cs="Times New Roman"/>
              </w:rPr>
              <w:t xml:space="preserve">Речевой материал и речевые функции предыдущих уроков; </w:t>
            </w:r>
            <w:proofErr w:type="spellStart"/>
            <w:r w:rsidRPr="005936D9">
              <w:rPr>
                <w:rFonts w:ascii="Times New Roman" w:hAnsi="Times New Roman" w:cs="Times New Roman"/>
              </w:rPr>
              <w:t>to</w:t>
            </w:r>
            <w:proofErr w:type="spellEnd"/>
            <w:r w:rsidRPr="00593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6D9">
              <w:rPr>
                <w:rFonts w:ascii="Times New Roman" w:hAnsi="Times New Roman" w:cs="Times New Roman"/>
              </w:rPr>
              <w:t>want</w:t>
            </w:r>
            <w:proofErr w:type="spellEnd"/>
            <w:r w:rsidRPr="005936D9"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 w:rsidRPr="005936D9">
              <w:rPr>
                <w:rFonts w:ascii="Times New Roman" w:hAnsi="Times New Roman" w:cs="Times New Roman"/>
              </w:rPr>
              <w:t>colour</w:t>
            </w:r>
            <w:proofErr w:type="spellEnd"/>
            <w:r w:rsidRPr="005936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936D9">
              <w:rPr>
                <w:rFonts w:ascii="Times New Roman" w:hAnsi="Times New Roman" w:cs="Times New Roman"/>
              </w:rPr>
              <w:t>dear</w:t>
            </w:r>
            <w:proofErr w:type="spellEnd"/>
            <w:r w:rsidRPr="005936D9">
              <w:rPr>
                <w:rFonts w:ascii="Times New Roman" w:hAnsi="Times New Roman" w:cs="Times New Roman"/>
              </w:rPr>
              <w:t xml:space="preserve"> </w:t>
            </w:r>
          </w:p>
          <w:p w:rsidR="00E52976" w:rsidRDefault="001010E5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уметь</w:t>
            </w:r>
          </w:p>
          <w:p w:rsidR="005936D9" w:rsidRPr="005936D9" w:rsidRDefault="005936D9" w:rsidP="00BA5A01">
            <w:pPr>
              <w:rPr>
                <w:rFonts w:ascii="Times New Roman" w:hAnsi="Times New Roman" w:cs="Times New Roman"/>
              </w:rPr>
            </w:pPr>
            <w:r w:rsidRPr="005936D9">
              <w:rPr>
                <w:rFonts w:ascii="Times New Roman" w:hAnsi="Times New Roman" w:cs="Times New Roman"/>
              </w:rPr>
              <w:lastRenderedPageBreak/>
              <w:t>использовать изученный материал в речи</w:t>
            </w:r>
          </w:p>
        </w:tc>
        <w:tc>
          <w:tcPr>
            <w:tcW w:w="756" w:type="dxa"/>
          </w:tcPr>
          <w:p w:rsidR="00E52976" w:rsidRDefault="00396061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Т</w:t>
            </w:r>
          </w:p>
          <w:p w:rsidR="00396061" w:rsidRDefault="00396061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396061" w:rsidRPr="00AF54DA" w:rsidRDefault="00396061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42</w:t>
            </w:r>
          </w:p>
        </w:tc>
        <w:tc>
          <w:tcPr>
            <w:tcW w:w="850" w:type="dxa"/>
          </w:tcPr>
          <w:p w:rsidR="00E52976" w:rsidRPr="00AF54DA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709" w:type="dxa"/>
          </w:tcPr>
          <w:p w:rsidR="00E52976" w:rsidRPr="00AF54DA" w:rsidRDefault="00E52976" w:rsidP="00BA5A01">
            <w:pPr>
              <w:rPr>
                <w:rFonts w:ascii="Times New Roman" w:hAnsi="Times New Roman" w:cs="Times New Roman"/>
              </w:rPr>
            </w:pPr>
          </w:p>
        </w:tc>
      </w:tr>
      <w:tr w:rsidR="003836DC" w:rsidRPr="00BB6F87" w:rsidTr="00BA5A01">
        <w:trPr>
          <w:trHeight w:val="1462"/>
        </w:trPr>
        <w:tc>
          <w:tcPr>
            <w:tcW w:w="567" w:type="dxa"/>
          </w:tcPr>
          <w:p w:rsidR="003836DC" w:rsidRDefault="0026702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127" w:type="dxa"/>
          </w:tcPr>
          <w:p w:rsidR="003836DC" w:rsidRPr="003836DC" w:rsidRDefault="003836DC" w:rsidP="00BA5A01">
            <w:pPr>
              <w:rPr>
                <w:rFonts w:ascii="Times New Roman" w:hAnsi="Times New Roman" w:cs="Times New Roman"/>
              </w:rPr>
            </w:pPr>
            <w:r w:rsidRPr="003836DC">
              <w:rPr>
                <w:rFonts w:ascii="Times New Roman" w:hAnsi="Times New Roman" w:cs="Times New Roman"/>
                <w:lang w:val="en-US"/>
              </w:rPr>
              <w:t xml:space="preserve">I am a Christmas Elf! </w:t>
            </w:r>
            <w:r w:rsidRPr="003836DC">
              <w:rPr>
                <w:rFonts w:ascii="Times New Roman" w:hAnsi="Times New Roman" w:cs="Times New Roman"/>
              </w:rPr>
              <w:t xml:space="preserve">(урок повторения) </w:t>
            </w:r>
          </w:p>
          <w:p w:rsidR="003836DC" w:rsidRPr="003836DC" w:rsidRDefault="003836DC" w:rsidP="00BA5A01">
            <w:pPr>
              <w:rPr>
                <w:rFonts w:ascii="Times New Roman" w:hAnsi="Times New Roman" w:cs="Times New Roman"/>
              </w:rPr>
            </w:pPr>
            <w:r w:rsidRPr="003836DC">
              <w:rPr>
                <w:rFonts w:ascii="Times New Roman" w:hAnsi="Times New Roman" w:cs="Times New Roman"/>
              </w:rPr>
              <w:t>Я рождественский    эльф.</w:t>
            </w:r>
          </w:p>
          <w:p w:rsidR="003836DC" w:rsidRPr="003836DC" w:rsidRDefault="003836DC" w:rsidP="00BA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36DC" w:rsidRPr="00E35FD8" w:rsidRDefault="003836DC" w:rsidP="00BA5A01">
            <w:pPr>
              <w:rPr>
                <w:rFonts w:ascii="Times New Roman" w:hAnsi="Times New Roman" w:cs="Times New Roman"/>
              </w:rPr>
            </w:pPr>
            <w:r w:rsidRPr="003836DC">
              <w:rPr>
                <w:rFonts w:ascii="Times New Roman" w:hAnsi="Times New Roman" w:cs="Times New Roman"/>
              </w:rPr>
              <w:t>Урок обобщения и применения знаний</w:t>
            </w:r>
          </w:p>
        </w:tc>
        <w:tc>
          <w:tcPr>
            <w:tcW w:w="2362" w:type="dxa"/>
          </w:tcPr>
          <w:p w:rsidR="00A26573" w:rsidRDefault="00A26573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D50712">
              <w:rPr>
                <w:rFonts w:ascii="Times New Roman" w:hAnsi="Times New Roman" w:cs="Times New Roman"/>
                <w:b/>
                <w:lang w:val="tt-RU"/>
              </w:rPr>
              <w:t>Аудирование</w:t>
            </w:r>
          </w:p>
          <w:p w:rsidR="00A26573" w:rsidRPr="00A26573" w:rsidRDefault="00A26573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26573">
              <w:rPr>
                <w:rFonts w:ascii="Times New Roman" w:hAnsi="Times New Roman" w:cs="Times New Roman"/>
                <w:lang w:val="tt-RU"/>
              </w:rPr>
              <w:t>слушать с извлечением необходимой информации</w:t>
            </w:r>
          </w:p>
          <w:p w:rsidR="00A26573" w:rsidRDefault="00A26573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D50712">
              <w:rPr>
                <w:rFonts w:ascii="Times New Roman" w:hAnsi="Times New Roman" w:cs="Times New Roman"/>
                <w:b/>
                <w:lang w:val="tt-RU"/>
              </w:rPr>
              <w:t xml:space="preserve">Говорение </w:t>
            </w:r>
          </w:p>
          <w:p w:rsidR="00A26573" w:rsidRPr="00A26573" w:rsidRDefault="00A26573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26573">
              <w:rPr>
                <w:rFonts w:ascii="Times New Roman" w:hAnsi="Times New Roman" w:cs="Times New Roman"/>
                <w:lang w:val="tt-RU"/>
              </w:rPr>
              <w:t>кратко высказываться по заданной теме</w:t>
            </w:r>
          </w:p>
          <w:p w:rsidR="00A26573" w:rsidRDefault="00A26573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D50712">
              <w:rPr>
                <w:rFonts w:ascii="Times New Roman" w:hAnsi="Times New Roman" w:cs="Times New Roman"/>
                <w:b/>
                <w:lang w:val="tt-RU"/>
              </w:rPr>
              <w:t>Чтение</w:t>
            </w:r>
          </w:p>
          <w:p w:rsidR="00A26573" w:rsidRPr="00A26573" w:rsidRDefault="00A26573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26573">
              <w:rPr>
                <w:rFonts w:ascii="Times New Roman" w:hAnsi="Times New Roman" w:cs="Times New Roman"/>
                <w:lang w:val="tt-RU"/>
              </w:rPr>
              <w:t>читать с полным пониманием</w:t>
            </w:r>
          </w:p>
          <w:p w:rsidR="00A26573" w:rsidRDefault="00A26573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D50712">
              <w:rPr>
                <w:rFonts w:ascii="Times New Roman" w:hAnsi="Times New Roman" w:cs="Times New Roman"/>
                <w:b/>
                <w:lang w:val="tt-RU"/>
              </w:rPr>
              <w:t>Письмо</w:t>
            </w:r>
          </w:p>
          <w:p w:rsidR="003836DC" w:rsidRPr="00D50712" w:rsidRDefault="00A26573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26573">
              <w:rPr>
                <w:rFonts w:ascii="Times New Roman" w:hAnsi="Times New Roman" w:cs="Times New Roman"/>
                <w:lang w:val="tt-RU"/>
              </w:rPr>
              <w:t>писать звуки</w:t>
            </w:r>
          </w:p>
        </w:tc>
        <w:tc>
          <w:tcPr>
            <w:tcW w:w="992" w:type="dxa"/>
          </w:tcPr>
          <w:p w:rsidR="003836DC" w:rsidRDefault="003836DC" w:rsidP="00BA5A01">
            <w:pPr>
              <w:rPr>
                <w:rFonts w:ascii="Times New Roman" w:hAnsi="Times New Roman" w:cs="Times New Roman"/>
              </w:rPr>
            </w:pPr>
            <w:r w:rsidRPr="003836D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985" w:type="dxa"/>
          </w:tcPr>
          <w:p w:rsidR="003836DC" w:rsidRPr="005936D9" w:rsidRDefault="003836DC" w:rsidP="00BA5A01">
            <w:pPr>
              <w:rPr>
                <w:rFonts w:ascii="Times New Roman" w:hAnsi="Times New Roman" w:cs="Times New Roman"/>
              </w:rPr>
            </w:pPr>
            <w:r w:rsidRPr="003836DC">
              <w:rPr>
                <w:rFonts w:ascii="Times New Roman" w:hAnsi="Times New Roman" w:cs="Times New Roman"/>
              </w:rPr>
              <w:t>Умение устанавливать взаимоотношения с одноклассниками</w:t>
            </w:r>
          </w:p>
        </w:tc>
        <w:tc>
          <w:tcPr>
            <w:tcW w:w="2551" w:type="dxa"/>
          </w:tcPr>
          <w:p w:rsidR="003836DC" w:rsidRPr="003836DC" w:rsidRDefault="003836DC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3836DC">
              <w:rPr>
                <w:rFonts w:ascii="Times New Roman" w:hAnsi="Times New Roman" w:cs="Times New Roman"/>
                <w:bCs/>
                <w:i/>
              </w:rPr>
              <w:t xml:space="preserve">познавательные </w:t>
            </w:r>
          </w:p>
          <w:p w:rsidR="003836DC" w:rsidRPr="003836DC" w:rsidRDefault="003836DC" w:rsidP="00BA5A0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3836DC">
              <w:rPr>
                <w:rFonts w:ascii="Times New Roman" w:hAnsi="Times New Roman" w:cs="Times New Roman"/>
                <w:bCs/>
                <w:lang w:val="uk-UA"/>
              </w:rPr>
              <w:t>Освоение</w:t>
            </w:r>
            <w:proofErr w:type="spellEnd"/>
            <w:r w:rsidRPr="003836DC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3836DC">
              <w:rPr>
                <w:rFonts w:ascii="Times New Roman" w:hAnsi="Times New Roman" w:cs="Times New Roman"/>
                <w:bCs/>
                <w:lang w:val="uk-UA"/>
              </w:rPr>
              <w:t>приемов</w:t>
            </w:r>
            <w:proofErr w:type="spellEnd"/>
            <w:r w:rsidRPr="003836DC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3836DC">
              <w:rPr>
                <w:rFonts w:ascii="Times New Roman" w:hAnsi="Times New Roman" w:cs="Times New Roman"/>
                <w:bCs/>
                <w:lang w:val="uk-UA"/>
              </w:rPr>
              <w:t>логического</w:t>
            </w:r>
            <w:proofErr w:type="spellEnd"/>
            <w:r w:rsidRPr="003836DC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3836DC">
              <w:rPr>
                <w:rFonts w:ascii="Times New Roman" w:hAnsi="Times New Roman" w:cs="Times New Roman"/>
                <w:bCs/>
                <w:lang w:val="uk-UA"/>
              </w:rPr>
              <w:t>запоминания</w:t>
            </w:r>
            <w:proofErr w:type="spellEnd"/>
            <w:r w:rsidRPr="003836DC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3836DC">
              <w:rPr>
                <w:rFonts w:ascii="Times New Roman" w:hAnsi="Times New Roman" w:cs="Times New Roman"/>
                <w:bCs/>
                <w:lang w:val="uk-UA"/>
              </w:rPr>
              <w:t>информации</w:t>
            </w:r>
            <w:proofErr w:type="spellEnd"/>
          </w:p>
          <w:p w:rsidR="003836DC" w:rsidRPr="003836DC" w:rsidRDefault="003836DC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3836DC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</w:p>
          <w:p w:rsidR="003836DC" w:rsidRPr="003836DC" w:rsidRDefault="003836DC" w:rsidP="00BA5A01">
            <w:pPr>
              <w:rPr>
                <w:rFonts w:ascii="Times New Roman" w:hAnsi="Times New Roman" w:cs="Times New Roman"/>
                <w:bCs/>
              </w:rPr>
            </w:pPr>
            <w:r w:rsidRPr="003836DC">
              <w:rPr>
                <w:rFonts w:ascii="Times New Roman" w:hAnsi="Times New Roman" w:cs="Times New Roman"/>
                <w:bCs/>
              </w:rPr>
              <w:t>Овладение правильной монологической речью по речевым образцам</w:t>
            </w:r>
          </w:p>
          <w:p w:rsidR="003836DC" w:rsidRPr="003836DC" w:rsidRDefault="003836DC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3836DC">
              <w:rPr>
                <w:rFonts w:ascii="Times New Roman" w:hAnsi="Times New Roman" w:cs="Times New Roman"/>
                <w:bCs/>
                <w:i/>
              </w:rPr>
              <w:t>регулятивные</w:t>
            </w:r>
          </w:p>
          <w:p w:rsidR="003836DC" w:rsidRPr="003836DC" w:rsidRDefault="003836DC" w:rsidP="00BA5A01">
            <w:pPr>
              <w:rPr>
                <w:rFonts w:ascii="Times New Roman" w:hAnsi="Times New Roman" w:cs="Times New Roman"/>
                <w:bCs/>
              </w:rPr>
            </w:pPr>
            <w:r w:rsidRPr="003836DC">
              <w:rPr>
                <w:rFonts w:ascii="Times New Roman" w:hAnsi="Times New Roman" w:cs="Times New Roman"/>
                <w:bCs/>
              </w:rPr>
              <w:t>Умение адекватно понимать оценку учителя</w:t>
            </w:r>
          </w:p>
        </w:tc>
        <w:tc>
          <w:tcPr>
            <w:tcW w:w="2127" w:type="dxa"/>
          </w:tcPr>
          <w:p w:rsidR="001E4D4C" w:rsidRPr="00AF54DA" w:rsidRDefault="001E4D4C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знать</w:t>
            </w:r>
          </w:p>
          <w:p w:rsidR="001E4D4C" w:rsidRPr="005936D9" w:rsidRDefault="001E4D4C" w:rsidP="00BA5A01">
            <w:pPr>
              <w:rPr>
                <w:rFonts w:ascii="Times New Roman" w:hAnsi="Times New Roman" w:cs="Times New Roman"/>
              </w:rPr>
            </w:pPr>
            <w:r w:rsidRPr="005936D9">
              <w:rPr>
                <w:rFonts w:ascii="Times New Roman" w:hAnsi="Times New Roman" w:cs="Times New Roman"/>
              </w:rPr>
              <w:t xml:space="preserve">Речевой материал и речевые функции предыдущих уроков; </w:t>
            </w:r>
            <w:proofErr w:type="spellStart"/>
            <w:r w:rsidRPr="005936D9">
              <w:rPr>
                <w:rFonts w:ascii="Times New Roman" w:hAnsi="Times New Roman" w:cs="Times New Roman"/>
              </w:rPr>
              <w:t>to</w:t>
            </w:r>
            <w:proofErr w:type="spellEnd"/>
            <w:r w:rsidRPr="00593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6D9">
              <w:rPr>
                <w:rFonts w:ascii="Times New Roman" w:hAnsi="Times New Roman" w:cs="Times New Roman"/>
              </w:rPr>
              <w:t>want</w:t>
            </w:r>
            <w:proofErr w:type="spellEnd"/>
            <w:r w:rsidRPr="005936D9"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 w:rsidRPr="005936D9">
              <w:rPr>
                <w:rFonts w:ascii="Times New Roman" w:hAnsi="Times New Roman" w:cs="Times New Roman"/>
              </w:rPr>
              <w:t>colour</w:t>
            </w:r>
            <w:proofErr w:type="spellEnd"/>
            <w:r w:rsidRPr="005936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936D9">
              <w:rPr>
                <w:rFonts w:ascii="Times New Roman" w:hAnsi="Times New Roman" w:cs="Times New Roman"/>
              </w:rPr>
              <w:t>dear</w:t>
            </w:r>
            <w:proofErr w:type="spellEnd"/>
            <w:r w:rsidRPr="005936D9">
              <w:rPr>
                <w:rFonts w:ascii="Times New Roman" w:hAnsi="Times New Roman" w:cs="Times New Roman"/>
              </w:rPr>
              <w:t xml:space="preserve"> </w:t>
            </w:r>
          </w:p>
          <w:p w:rsidR="001E4D4C" w:rsidRDefault="001E4D4C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уметь</w:t>
            </w:r>
          </w:p>
          <w:p w:rsidR="003836DC" w:rsidRPr="00AF54DA" w:rsidRDefault="001E4D4C" w:rsidP="00BA5A01">
            <w:pPr>
              <w:rPr>
                <w:rFonts w:ascii="Times New Roman" w:hAnsi="Times New Roman" w:cs="Times New Roman"/>
                <w:i/>
              </w:rPr>
            </w:pPr>
            <w:r w:rsidRPr="005936D9">
              <w:rPr>
                <w:rFonts w:ascii="Times New Roman" w:hAnsi="Times New Roman" w:cs="Times New Roman"/>
              </w:rPr>
              <w:t>использовать изученный материал в речи</w:t>
            </w:r>
          </w:p>
        </w:tc>
        <w:tc>
          <w:tcPr>
            <w:tcW w:w="756" w:type="dxa"/>
          </w:tcPr>
          <w:p w:rsidR="003836DC" w:rsidRPr="00AF54DA" w:rsidRDefault="007D08FA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</w:t>
            </w:r>
          </w:p>
        </w:tc>
        <w:tc>
          <w:tcPr>
            <w:tcW w:w="850" w:type="dxa"/>
          </w:tcPr>
          <w:p w:rsidR="003836DC" w:rsidRPr="00AF54DA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709" w:type="dxa"/>
          </w:tcPr>
          <w:p w:rsidR="003836DC" w:rsidRPr="00AF54DA" w:rsidRDefault="003836DC" w:rsidP="00BA5A01">
            <w:pPr>
              <w:rPr>
                <w:rFonts w:ascii="Times New Roman" w:hAnsi="Times New Roman" w:cs="Times New Roman"/>
              </w:rPr>
            </w:pPr>
          </w:p>
        </w:tc>
      </w:tr>
      <w:tr w:rsidR="00E52976" w:rsidRPr="00BB6F87" w:rsidTr="00BA5A01">
        <w:tc>
          <w:tcPr>
            <w:tcW w:w="567" w:type="dxa"/>
          </w:tcPr>
          <w:p w:rsidR="00E52976" w:rsidRPr="00AF54DA" w:rsidRDefault="0026702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856B48" w:rsidRPr="00856B48" w:rsidRDefault="00856B48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856B48">
              <w:rPr>
                <w:rFonts w:ascii="Times New Roman" w:hAnsi="Times New Roman" w:cs="Times New Roman"/>
                <w:lang w:val="en-US"/>
              </w:rPr>
              <w:t xml:space="preserve">Merry Christmas and Happy New Year! </w:t>
            </w:r>
          </w:p>
          <w:p w:rsidR="00E52976" w:rsidRPr="00AF54DA" w:rsidRDefault="00856B48" w:rsidP="00BA5A01">
            <w:pPr>
              <w:rPr>
                <w:rFonts w:ascii="Times New Roman" w:hAnsi="Times New Roman" w:cs="Times New Roman"/>
              </w:rPr>
            </w:pPr>
            <w:r w:rsidRPr="00856B48">
              <w:rPr>
                <w:rFonts w:ascii="Times New Roman" w:hAnsi="Times New Roman" w:cs="Times New Roman"/>
              </w:rPr>
              <w:t>С Новым Годом и Рождеством</w:t>
            </w:r>
          </w:p>
        </w:tc>
        <w:tc>
          <w:tcPr>
            <w:tcW w:w="1134" w:type="dxa"/>
          </w:tcPr>
          <w:p w:rsidR="00E52976" w:rsidRPr="00AF54DA" w:rsidRDefault="00E35FD8" w:rsidP="00BA5A01">
            <w:pPr>
              <w:rPr>
                <w:rFonts w:ascii="Times New Roman" w:hAnsi="Times New Roman" w:cs="Times New Roman"/>
              </w:rPr>
            </w:pPr>
            <w:r w:rsidRPr="00E35FD8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62" w:type="dxa"/>
          </w:tcPr>
          <w:p w:rsidR="00BD2E2F" w:rsidRDefault="00BD2E2F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D50712">
              <w:rPr>
                <w:rFonts w:ascii="Times New Roman" w:hAnsi="Times New Roman" w:cs="Times New Roman"/>
                <w:b/>
                <w:lang w:val="tt-RU"/>
              </w:rPr>
              <w:t>Аудирование</w:t>
            </w:r>
          </w:p>
          <w:p w:rsidR="00BD2E2F" w:rsidRPr="00A26573" w:rsidRDefault="00BD2E2F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26573">
              <w:rPr>
                <w:rFonts w:ascii="Times New Roman" w:hAnsi="Times New Roman" w:cs="Times New Roman"/>
                <w:lang w:val="tt-RU"/>
              </w:rPr>
              <w:t>слушать с извлечением необходимой информации</w:t>
            </w:r>
          </w:p>
          <w:p w:rsidR="00BD2E2F" w:rsidRDefault="00BD2E2F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D50712">
              <w:rPr>
                <w:rFonts w:ascii="Times New Roman" w:hAnsi="Times New Roman" w:cs="Times New Roman"/>
                <w:b/>
                <w:lang w:val="tt-RU"/>
              </w:rPr>
              <w:t xml:space="preserve">Говорение </w:t>
            </w:r>
          </w:p>
          <w:p w:rsidR="00BD2E2F" w:rsidRPr="00A26573" w:rsidRDefault="00BD2E2F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26573">
              <w:rPr>
                <w:rFonts w:ascii="Times New Roman" w:hAnsi="Times New Roman" w:cs="Times New Roman"/>
                <w:lang w:val="tt-RU"/>
              </w:rPr>
              <w:t>кратко высказываться по заданной теме</w:t>
            </w:r>
          </w:p>
          <w:p w:rsidR="00BD2E2F" w:rsidRDefault="00BD2E2F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D50712">
              <w:rPr>
                <w:rFonts w:ascii="Times New Roman" w:hAnsi="Times New Roman" w:cs="Times New Roman"/>
                <w:b/>
                <w:lang w:val="tt-RU"/>
              </w:rPr>
              <w:t>Чтение</w:t>
            </w:r>
          </w:p>
          <w:p w:rsidR="00BD2E2F" w:rsidRPr="00A26573" w:rsidRDefault="00BD2E2F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A26573">
              <w:rPr>
                <w:rFonts w:ascii="Times New Roman" w:hAnsi="Times New Roman" w:cs="Times New Roman"/>
                <w:lang w:val="tt-RU"/>
              </w:rPr>
              <w:t>читать с полным пониманием</w:t>
            </w:r>
          </w:p>
          <w:p w:rsidR="00BD2E2F" w:rsidRDefault="00BD2E2F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D50712">
              <w:rPr>
                <w:rFonts w:ascii="Times New Roman" w:hAnsi="Times New Roman" w:cs="Times New Roman"/>
                <w:b/>
                <w:lang w:val="tt-RU"/>
              </w:rPr>
              <w:t>Письмо</w:t>
            </w:r>
          </w:p>
          <w:p w:rsidR="00E52976" w:rsidRPr="00AF54DA" w:rsidRDefault="00BD2E2F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A26573">
              <w:rPr>
                <w:rFonts w:ascii="Times New Roman" w:hAnsi="Times New Roman" w:cs="Times New Roman"/>
                <w:lang w:val="tt-RU"/>
              </w:rPr>
              <w:t>писать звуки</w:t>
            </w:r>
            <w:r>
              <w:rPr>
                <w:rFonts w:ascii="Times New Roman" w:hAnsi="Times New Roman" w:cs="Times New Roman"/>
                <w:lang w:val="tt-RU"/>
              </w:rPr>
              <w:t>, буквы, слова и предложения</w:t>
            </w:r>
          </w:p>
        </w:tc>
        <w:tc>
          <w:tcPr>
            <w:tcW w:w="992" w:type="dxa"/>
          </w:tcPr>
          <w:p w:rsidR="00E52976" w:rsidRPr="00AF54DA" w:rsidRDefault="003F3BE7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985" w:type="dxa"/>
          </w:tcPr>
          <w:p w:rsidR="008259EC" w:rsidRPr="008259EC" w:rsidRDefault="00600DDD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своей культуры через контекст культуры англоязычных стран</w:t>
            </w:r>
          </w:p>
          <w:p w:rsidR="00E52976" w:rsidRPr="00AF54DA" w:rsidRDefault="00E52976" w:rsidP="00BA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50712" w:rsidRDefault="00D50712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D50712">
              <w:rPr>
                <w:rFonts w:ascii="Times New Roman" w:hAnsi="Times New Roman" w:cs="Times New Roman"/>
                <w:bCs/>
                <w:i/>
              </w:rPr>
              <w:t xml:space="preserve">познавательные </w:t>
            </w:r>
          </w:p>
          <w:p w:rsidR="00D50712" w:rsidRPr="00D50712" w:rsidRDefault="008259EC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8259EC">
              <w:rPr>
                <w:rFonts w:ascii="Times New Roman" w:hAnsi="Times New Roman" w:cs="Times New Roman"/>
                <w:bCs/>
              </w:rPr>
              <w:t>Умение прогнозировать события по иллюстрациям</w:t>
            </w:r>
            <w:r w:rsidRPr="008259EC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D50712" w:rsidRPr="00D50712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</w:p>
          <w:p w:rsidR="003836DC" w:rsidRPr="008259EC" w:rsidRDefault="008259EC" w:rsidP="00BA5A01">
            <w:pPr>
              <w:rPr>
                <w:rFonts w:ascii="Times New Roman" w:hAnsi="Times New Roman" w:cs="Times New Roman"/>
                <w:bCs/>
              </w:rPr>
            </w:pPr>
            <w:r w:rsidRPr="008259EC">
              <w:rPr>
                <w:rFonts w:ascii="Times New Roman" w:hAnsi="Times New Roman" w:cs="Times New Roman"/>
                <w:bCs/>
              </w:rPr>
              <w:t>Овладение правильной монологической речью</w:t>
            </w:r>
          </w:p>
          <w:p w:rsidR="00D50712" w:rsidRDefault="00D50712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D50712">
              <w:rPr>
                <w:rFonts w:ascii="Times New Roman" w:hAnsi="Times New Roman" w:cs="Times New Roman"/>
                <w:bCs/>
                <w:i/>
              </w:rPr>
              <w:t>регулятивные</w:t>
            </w:r>
          </w:p>
          <w:p w:rsidR="00E52976" w:rsidRPr="008259EC" w:rsidRDefault="008259EC" w:rsidP="00BA5A01">
            <w:pPr>
              <w:rPr>
                <w:rFonts w:ascii="Times New Roman" w:hAnsi="Times New Roman" w:cs="Times New Roman"/>
                <w:bCs/>
              </w:rPr>
            </w:pPr>
            <w:r w:rsidRPr="008259EC">
              <w:rPr>
                <w:rFonts w:ascii="Times New Roman" w:hAnsi="Times New Roman" w:cs="Times New Roman"/>
                <w:bCs/>
              </w:rPr>
              <w:t>Преодоление импульсивности во взаимоотношениях</w:t>
            </w:r>
          </w:p>
        </w:tc>
        <w:tc>
          <w:tcPr>
            <w:tcW w:w="2127" w:type="dxa"/>
          </w:tcPr>
          <w:p w:rsidR="001010E5" w:rsidRPr="00AF54DA" w:rsidRDefault="001010E5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знать</w:t>
            </w:r>
          </w:p>
          <w:p w:rsidR="001010E5" w:rsidRPr="00FB07FC" w:rsidRDefault="00FB07FC" w:rsidP="00BA5A01">
            <w:pPr>
              <w:rPr>
                <w:rFonts w:ascii="Times New Roman" w:hAnsi="Times New Roman" w:cs="Times New Roman"/>
              </w:rPr>
            </w:pPr>
            <w:r w:rsidRPr="00FB07FC">
              <w:rPr>
                <w:rFonts w:ascii="Times New Roman" w:hAnsi="Times New Roman" w:cs="Times New Roman"/>
              </w:rPr>
              <w:t>изученную лексику</w:t>
            </w:r>
          </w:p>
          <w:p w:rsidR="00E52976" w:rsidRDefault="001010E5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уметь</w:t>
            </w:r>
          </w:p>
          <w:p w:rsidR="00FB07FC" w:rsidRPr="00FB07FC" w:rsidRDefault="00FB07FC" w:rsidP="00BA5A01">
            <w:pPr>
              <w:rPr>
                <w:rFonts w:ascii="Times New Roman" w:hAnsi="Times New Roman" w:cs="Times New Roman"/>
              </w:rPr>
            </w:pPr>
            <w:r w:rsidRPr="00FB07FC">
              <w:rPr>
                <w:rFonts w:ascii="Times New Roman" w:hAnsi="Times New Roman" w:cs="Times New Roman"/>
              </w:rPr>
              <w:t>использовать изученный материал в речи</w:t>
            </w:r>
          </w:p>
        </w:tc>
        <w:tc>
          <w:tcPr>
            <w:tcW w:w="756" w:type="dxa"/>
          </w:tcPr>
          <w:p w:rsidR="00E52976" w:rsidRPr="00AF54DA" w:rsidRDefault="00267029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ся к контрольной работе</w:t>
            </w:r>
          </w:p>
        </w:tc>
        <w:tc>
          <w:tcPr>
            <w:tcW w:w="850" w:type="dxa"/>
          </w:tcPr>
          <w:p w:rsidR="00E52976" w:rsidRPr="00AF54DA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709" w:type="dxa"/>
          </w:tcPr>
          <w:p w:rsidR="00E52976" w:rsidRPr="00AF54DA" w:rsidRDefault="00E52976" w:rsidP="00BA5A01">
            <w:pPr>
              <w:rPr>
                <w:rFonts w:ascii="Times New Roman" w:hAnsi="Times New Roman" w:cs="Times New Roman"/>
              </w:rPr>
            </w:pPr>
          </w:p>
        </w:tc>
      </w:tr>
      <w:tr w:rsidR="00BD2E2F" w:rsidRPr="008338B7" w:rsidTr="00BA5A01">
        <w:tc>
          <w:tcPr>
            <w:tcW w:w="567" w:type="dxa"/>
          </w:tcPr>
          <w:p w:rsidR="00BD2E2F" w:rsidRPr="00AF54DA" w:rsidRDefault="00BD2E2F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</w:tcPr>
          <w:p w:rsidR="00BD2E2F" w:rsidRPr="008338B7" w:rsidRDefault="00BD2E2F" w:rsidP="00BA5A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рольная работа№2</w:t>
            </w:r>
          </w:p>
        </w:tc>
        <w:tc>
          <w:tcPr>
            <w:tcW w:w="1134" w:type="dxa"/>
          </w:tcPr>
          <w:p w:rsidR="00BD2E2F" w:rsidRPr="008338B7" w:rsidRDefault="00BD2E2F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9F0028">
              <w:rPr>
                <w:rFonts w:ascii="Times New Roman" w:hAnsi="Times New Roman" w:cs="Times New Roman"/>
              </w:rPr>
              <w:t>Урок контроля ЗУН</w:t>
            </w:r>
          </w:p>
        </w:tc>
        <w:tc>
          <w:tcPr>
            <w:tcW w:w="2362" w:type="dxa"/>
          </w:tcPr>
          <w:p w:rsidR="00BD2E2F" w:rsidRDefault="00BD2E2F" w:rsidP="00BA5A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ворение</w:t>
            </w:r>
          </w:p>
          <w:p w:rsidR="00BD2E2F" w:rsidRPr="00DC3F2B" w:rsidRDefault="00BD2E2F" w:rsidP="00BA5A01">
            <w:pPr>
              <w:rPr>
                <w:rFonts w:ascii="Times New Roman" w:hAnsi="Times New Roman" w:cs="Times New Roman"/>
              </w:rPr>
            </w:pPr>
            <w:r w:rsidRPr="00DC3F2B">
              <w:rPr>
                <w:rFonts w:ascii="Times New Roman" w:hAnsi="Times New Roman" w:cs="Times New Roman"/>
              </w:rPr>
              <w:t>рассказывать о себе и друзьях</w:t>
            </w:r>
          </w:p>
          <w:p w:rsidR="00BD2E2F" w:rsidRDefault="00BD2E2F" w:rsidP="00BA5A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исьмо</w:t>
            </w:r>
          </w:p>
          <w:p w:rsidR="00BD2E2F" w:rsidRPr="00AF54DA" w:rsidRDefault="00BD2E2F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</w:rPr>
              <w:t>писать буквы и слова</w:t>
            </w:r>
          </w:p>
        </w:tc>
        <w:tc>
          <w:tcPr>
            <w:tcW w:w="992" w:type="dxa"/>
          </w:tcPr>
          <w:p w:rsidR="00BD2E2F" w:rsidRPr="008338B7" w:rsidRDefault="00BD2E2F" w:rsidP="00BA5A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межуточный</w:t>
            </w:r>
          </w:p>
        </w:tc>
        <w:tc>
          <w:tcPr>
            <w:tcW w:w="1985" w:type="dxa"/>
          </w:tcPr>
          <w:p w:rsidR="00BD2E2F" w:rsidRPr="00350849" w:rsidRDefault="00BD2E2F" w:rsidP="00BA5A01">
            <w:pPr>
              <w:rPr>
                <w:rFonts w:ascii="Times New Roman" w:hAnsi="Times New Roman" w:cs="Times New Roman"/>
              </w:rPr>
            </w:pPr>
            <w:r w:rsidRPr="00540335">
              <w:rPr>
                <w:rFonts w:ascii="Times New Roman" w:hAnsi="Times New Roman" w:cs="Times New Roman"/>
              </w:rPr>
              <w:t xml:space="preserve">Формирование мотивации изучения </w:t>
            </w:r>
            <w:r w:rsidRPr="00540335">
              <w:rPr>
                <w:rFonts w:ascii="Times New Roman" w:hAnsi="Times New Roman" w:cs="Times New Roman"/>
              </w:rPr>
              <w:lastRenderedPageBreak/>
              <w:t>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2551" w:type="dxa"/>
          </w:tcPr>
          <w:p w:rsidR="00BD2E2F" w:rsidRDefault="00BD2E2F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0069DF">
              <w:rPr>
                <w:rFonts w:ascii="Times New Roman" w:hAnsi="Times New Roman" w:cs="Times New Roman"/>
                <w:bCs/>
                <w:i/>
              </w:rPr>
              <w:lastRenderedPageBreak/>
              <w:t>познавательные</w:t>
            </w:r>
          </w:p>
          <w:p w:rsidR="00BD2E2F" w:rsidRPr="000069DF" w:rsidRDefault="00BD2E2F" w:rsidP="00BA5A01">
            <w:pPr>
              <w:rPr>
                <w:rFonts w:ascii="Times New Roman" w:hAnsi="Times New Roman" w:cs="Times New Roman"/>
                <w:b/>
                <w:bCs/>
              </w:rPr>
            </w:pPr>
            <w:r w:rsidRPr="000069DF">
              <w:rPr>
                <w:rFonts w:ascii="Times New Roman" w:hAnsi="Times New Roman" w:cs="Times New Roman"/>
                <w:bCs/>
              </w:rPr>
              <w:t xml:space="preserve">осуществлять выбор наиболее эффективных </w:t>
            </w:r>
            <w:r w:rsidRPr="000069DF">
              <w:rPr>
                <w:rFonts w:ascii="Times New Roman" w:hAnsi="Times New Roman" w:cs="Times New Roman"/>
                <w:bCs/>
              </w:rPr>
              <w:lastRenderedPageBreak/>
              <w:t>способов решения задач в зависимости от конкретных условий</w:t>
            </w:r>
          </w:p>
          <w:p w:rsidR="00BD2E2F" w:rsidRPr="000069DF" w:rsidRDefault="00BD2E2F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0069DF">
              <w:rPr>
                <w:rFonts w:ascii="Times New Roman" w:hAnsi="Times New Roman" w:cs="Times New Roman"/>
                <w:bCs/>
                <w:i/>
              </w:rPr>
              <w:t>регулятивные</w:t>
            </w:r>
          </w:p>
          <w:p w:rsidR="00BD2E2F" w:rsidRPr="003836DC" w:rsidRDefault="00BD2E2F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0069DF">
              <w:rPr>
                <w:rFonts w:ascii="Times New Roman" w:hAnsi="Times New Roman" w:cs="Times New Roman"/>
                <w:bCs/>
              </w:rPr>
              <w:t>прилагать волевые усилия и преодолевать трудности и препятствия на пути достижения целей</w:t>
            </w:r>
          </w:p>
        </w:tc>
        <w:tc>
          <w:tcPr>
            <w:tcW w:w="2127" w:type="dxa"/>
          </w:tcPr>
          <w:p w:rsidR="00BD2E2F" w:rsidRPr="003570D2" w:rsidRDefault="00BD2E2F" w:rsidP="00BA5A01">
            <w:pPr>
              <w:rPr>
                <w:rFonts w:ascii="Times New Roman" w:hAnsi="Times New Roman" w:cs="Times New Roman"/>
                <w:i/>
              </w:rPr>
            </w:pPr>
            <w:r w:rsidRPr="003570D2">
              <w:rPr>
                <w:rFonts w:ascii="Times New Roman" w:hAnsi="Times New Roman" w:cs="Times New Roman"/>
                <w:i/>
              </w:rPr>
              <w:lastRenderedPageBreak/>
              <w:t>Знать:</w:t>
            </w:r>
          </w:p>
          <w:p w:rsidR="00BD2E2F" w:rsidRPr="003570D2" w:rsidRDefault="00BD2E2F" w:rsidP="00BA5A01">
            <w:pPr>
              <w:rPr>
                <w:rFonts w:ascii="Times New Roman" w:hAnsi="Times New Roman" w:cs="Times New Roman"/>
              </w:rPr>
            </w:pPr>
            <w:r w:rsidRPr="003570D2">
              <w:rPr>
                <w:rFonts w:ascii="Times New Roman" w:hAnsi="Times New Roman" w:cs="Times New Roman"/>
              </w:rPr>
              <w:t>лексику и грамматику раздела</w:t>
            </w:r>
          </w:p>
          <w:p w:rsidR="00BD2E2F" w:rsidRDefault="003507FB" w:rsidP="00BA5A0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уметь: </w:t>
            </w:r>
          </w:p>
          <w:p w:rsidR="003507FB" w:rsidRPr="003507FB" w:rsidRDefault="003507FB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лексико-грамматический материал в речи</w:t>
            </w:r>
          </w:p>
        </w:tc>
        <w:tc>
          <w:tcPr>
            <w:tcW w:w="756" w:type="dxa"/>
          </w:tcPr>
          <w:p w:rsidR="00BD2E2F" w:rsidRPr="00586FA4" w:rsidRDefault="00586FA4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готовиться к </w:t>
            </w:r>
            <w:r>
              <w:rPr>
                <w:rFonts w:ascii="Times New Roman" w:hAnsi="Times New Roman" w:cs="Times New Roman"/>
              </w:rPr>
              <w:lastRenderedPageBreak/>
              <w:t>празднику</w:t>
            </w:r>
          </w:p>
        </w:tc>
        <w:tc>
          <w:tcPr>
            <w:tcW w:w="850" w:type="dxa"/>
          </w:tcPr>
          <w:p w:rsidR="00BD2E2F" w:rsidRPr="00E2606E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12</w:t>
            </w:r>
          </w:p>
        </w:tc>
        <w:tc>
          <w:tcPr>
            <w:tcW w:w="709" w:type="dxa"/>
          </w:tcPr>
          <w:p w:rsidR="00BD2E2F" w:rsidRPr="008338B7" w:rsidRDefault="00BD2E2F" w:rsidP="00BA5A0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2E2F" w:rsidRPr="00BB6F87" w:rsidTr="00BA5A01">
        <w:tc>
          <w:tcPr>
            <w:tcW w:w="567" w:type="dxa"/>
          </w:tcPr>
          <w:p w:rsidR="00BD2E2F" w:rsidRPr="00AF54DA" w:rsidRDefault="00BD2E2F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127" w:type="dxa"/>
          </w:tcPr>
          <w:p w:rsidR="00BD2E2F" w:rsidRPr="00856B48" w:rsidRDefault="00BD2E2F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856B48">
              <w:rPr>
                <w:rFonts w:ascii="Times New Roman" w:hAnsi="Times New Roman" w:cs="Times New Roman"/>
                <w:lang w:val="en-US"/>
              </w:rPr>
              <w:t xml:space="preserve">The New Year Party. </w:t>
            </w:r>
          </w:p>
          <w:p w:rsidR="00BD2E2F" w:rsidRPr="00BD2E2F" w:rsidRDefault="00BD2E2F" w:rsidP="00BA5A01">
            <w:pPr>
              <w:rPr>
                <w:rFonts w:ascii="Times New Roman" w:hAnsi="Times New Roman" w:cs="Times New Roman"/>
                <w:lang w:val="en-US"/>
              </w:rPr>
            </w:pPr>
            <w:r w:rsidRPr="00856B48">
              <w:rPr>
                <w:rFonts w:ascii="Times New Roman" w:hAnsi="Times New Roman" w:cs="Times New Roman"/>
              </w:rPr>
              <w:t>Новогодняя</w:t>
            </w:r>
            <w:r w:rsidRPr="00856B4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856B48">
              <w:rPr>
                <w:rFonts w:ascii="Times New Roman" w:hAnsi="Times New Roman" w:cs="Times New Roman"/>
              </w:rPr>
              <w:t>вечеринка</w:t>
            </w:r>
          </w:p>
        </w:tc>
        <w:tc>
          <w:tcPr>
            <w:tcW w:w="1134" w:type="dxa"/>
          </w:tcPr>
          <w:p w:rsidR="00BD2E2F" w:rsidRPr="00AF54DA" w:rsidRDefault="00BD2E2F" w:rsidP="00BA5A01">
            <w:pPr>
              <w:rPr>
                <w:rFonts w:ascii="Times New Roman" w:hAnsi="Times New Roman" w:cs="Times New Roman"/>
              </w:rPr>
            </w:pPr>
            <w:r w:rsidRPr="00BD2E2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62" w:type="dxa"/>
          </w:tcPr>
          <w:p w:rsidR="00BD2E2F" w:rsidRDefault="00BD2E2F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D50712">
              <w:rPr>
                <w:rFonts w:ascii="Times New Roman" w:hAnsi="Times New Roman" w:cs="Times New Roman"/>
                <w:b/>
                <w:lang w:val="tt-RU"/>
              </w:rPr>
              <w:t>Аудирование</w:t>
            </w:r>
          </w:p>
          <w:p w:rsidR="00BD2E2F" w:rsidRPr="00BD2E2F" w:rsidRDefault="00BD2E2F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BD2E2F">
              <w:rPr>
                <w:rFonts w:ascii="Times New Roman" w:hAnsi="Times New Roman" w:cs="Times New Roman"/>
                <w:lang w:val="tt-RU"/>
              </w:rPr>
              <w:t>слушать с полным пониманием</w:t>
            </w:r>
          </w:p>
          <w:p w:rsidR="00BD2E2F" w:rsidRDefault="00BD2E2F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D50712">
              <w:rPr>
                <w:rFonts w:ascii="Times New Roman" w:hAnsi="Times New Roman" w:cs="Times New Roman"/>
                <w:b/>
                <w:lang w:val="tt-RU"/>
              </w:rPr>
              <w:t xml:space="preserve">Говорение </w:t>
            </w:r>
          </w:p>
          <w:p w:rsidR="00BD2E2F" w:rsidRPr="00BD2E2F" w:rsidRDefault="00BD2E2F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BD2E2F">
              <w:rPr>
                <w:rFonts w:ascii="Times New Roman" w:hAnsi="Times New Roman" w:cs="Times New Roman"/>
                <w:lang w:val="tt-RU"/>
              </w:rPr>
              <w:t>кратко высказаться о себе и одруге</w:t>
            </w:r>
          </w:p>
          <w:p w:rsidR="00BD2E2F" w:rsidRDefault="00BD2E2F" w:rsidP="00BA5A0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D50712">
              <w:rPr>
                <w:rFonts w:ascii="Times New Roman" w:hAnsi="Times New Roman" w:cs="Times New Roman"/>
                <w:b/>
                <w:lang w:val="tt-RU"/>
              </w:rPr>
              <w:t>Письмо</w:t>
            </w:r>
          </w:p>
          <w:p w:rsidR="00162C75" w:rsidRPr="00162C75" w:rsidRDefault="00162C75" w:rsidP="00BA5A01">
            <w:pPr>
              <w:rPr>
                <w:rFonts w:ascii="Times New Roman" w:hAnsi="Times New Roman" w:cs="Times New Roman"/>
                <w:lang w:val="tt-RU"/>
              </w:rPr>
            </w:pPr>
            <w:r w:rsidRPr="00162C75">
              <w:rPr>
                <w:rFonts w:ascii="Times New Roman" w:hAnsi="Times New Roman" w:cs="Times New Roman"/>
                <w:lang w:val="tt-RU"/>
              </w:rPr>
              <w:t>Писать буквы, слова и простые предложения</w:t>
            </w:r>
          </w:p>
        </w:tc>
        <w:tc>
          <w:tcPr>
            <w:tcW w:w="992" w:type="dxa"/>
          </w:tcPr>
          <w:p w:rsidR="00BD2E2F" w:rsidRPr="00540335" w:rsidRDefault="00BD2E2F" w:rsidP="00BA5A01">
            <w:pPr>
              <w:rPr>
                <w:rFonts w:ascii="Times New Roman" w:hAnsi="Times New Roman" w:cs="Times New Roman"/>
              </w:rPr>
            </w:pPr>
            <w:r w:rsidRPr="00BD2E2F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985" w:type="dxa"/>
          </w:tcPr>
          <w:p w:rsidR="00BD2E2F" w:rsidRPr="00AF54DA" w:rsidRDefault="00BD2E2F" w:rsidP="00BA5A01">
            <w:pPr>
              <w:rPr>
                <w:rFonts w:ascii="Times New Roman" w:hAnsi="Times New Roman" w:cs="Times New Roman"/>
              </w:rPr>
            </w:pPr>
            <w:r w:rsidRPr="00BD2E2F">
              <w:rPr>
                <w:rFonts w:ascii="Times New Roman" w:hAnsi="Times New Roman" w:cs="Times New Roman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2551" w:type="dxa"/>
          </w:tcPr>
          <w:p w:rsidR="00BD2E2F" w:rsidRDefault="00BD2E2F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D50712">
              <w:rPr>
                <w:rFonts w:ascii="Times New Roman" w:hAnsi="Times New Roman" w:cs="Times New Roman"/>
                <w:bCs/>
                <w:i/>
              </w:rPr>
              <w:t xml:space="preserve">познавательные </w:t>
            </w:r>
          </w:p>
          <w:p w:rsidR="00BD2E2F" w:rsidRPr="002B600B" w:rsidRDefault="00BD2E2F" w:rsidP="00BA5A01">
            <w:pPr>
              <w:rPr>
                <w:rFonts w:ascii="Times New Roman" w:hAnsi="Times New Roman" w:cs="Times New Roman"/>
                <w:bCs/>
              </w:rPr>
            </w:pPr>
            <w:r w:rsidRPr="002B600B">
              <w:rPr>
                <w:rFonts w:ascii="Times New Roman" w:hAnsi="Times New Roman" w:cs="Times New Roman"/>
                <w:bCs/>
              </w:rPr>
              <w:t>Умение извлечь информацию</w:t>
            </w:r>
          </w:p>
          <w:p w:rsidR="00BD2E2F" w:rsidRDefault="00BD2E2F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D50712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</w:p>
          <w:p w:rsidR="00BD2E2F" w:rsidRPr="002B600B" w:rsidRDefault="00BD2E2F" w:rsidP="00BA5A01">
            <w:pPr>
              <w:rPr>
                <w:rFonts w:ascii="Times New Roman" w:hAnsi="Times New Roman" w:cs="Times New Roman"/>
                <w:bCs/>
              </w:rPr>
            </w:pPr>
            <w:r w:rsidRPr="002B600B">
              <w:rPr>
                <w:rFonts w:ascii="Times New Roman" w:hAnsi="Times New Roman" w:cs="Times New Roman"/>
                <w:bCs/>
              </w:rPr>
              <w:t>Умение слушать и вступать в диалог</w:t>
            </w:r>
          </w:p>
          <w:p w:rsidR="00BD2E2F" w:rsidRDefault="00BD2E2F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D50712">
              <w:rPr>
                <w:rFonts w:ascii="Times New Roman" w:hAnsi="Times New Roman" w:cs="Times New Roman"/>
                <w:bCs/>
                <w:i/>
              </w:rPr>
              <w:t>регулятивные</w:t>
            </w:r>
          </w:p>
          <w:p w:rsidR="00BD2E2F" w:rsidRPr="00AF54DA" w:rsidRDefault="00BD2E2F" w:rsidP="00BA5A01">
            <w:pPr>
              <w:rPr>
                <w:rFonts w:ascii="Times New Roman" w:hAnsi="Times New Roman" w:cs="Times New Roman"/>
                <w:bCs/>
                <w:i/>
              </w:rPr>
            </w:pPr>
            <w:r w:rsidRPr="002B600B">
              <w:rPr>
                <w:rFonts w:ascii="Times New Roman" w:hAnsi="Times New Roman" w:cs="Times New Roman"/>
                <w:bCs/>
              </w:rPr>
              <w:t>Умение оценить прогресс в усвоении знаний</w:t>
            </w:r>
          </w:p>
        </w:tc>
        <w:tc>
          <w:tcPr>
            <w:tcW w:w="2127" w:type="dxa"/>
          </w:tcPr>
          <w:p w:rsidR="00BD2E2F" w:rsidRPr="00AF54DA" w:rsidRDefault="00BD2E2F" w:rsidP="00BA5A01">
            <w:pPr>
              <w:rPr>
                <w:rFonts w:ascii="Times New Roman" w:hAnsi="Times New Roman" w:cs="Times New Roman"/>
                <w:i/>
              </w:rPr>
            </w:pPr>
            <w:r w:rsidRPr="00AF54DA">
              <w:rPr>
                <w:rFonts w:ascii="Times New Roman" w:hAnsi="Times New Roman" w:cs="Times New Roman"/>
                <w:i/>
              </w:rPr>
              <w:t>знать</w:t>
            </w:r>
          </w:p>
          <w:p w:rsidR="00BD2E2F" w:rsidRPr="002B600B" w:rsidRDefault="00BD2E2F" w:rsidP="00BA5A01">
            <w:pPr>
              <w:rPr>
                <w:rFonts w:ascii="Times New Roman" w:hAnsi="Times New Roman" w:cs="Times New Roman"/>
              </w:rPr>
            </w:pPr>
            <w:r w:rsidRPr="002B600B">
              <w:rPr>
                <w:rFonts w:ascii="Times New Roman" w:hAnsi="Times New Roman" w:cs="Times New Roman"/>
              </w:rPr>
              <w:t>лексику раздела</w:t>
            </w:r>
          </w:p>
          <w:p w:rsidR="00BD2E2F" w:rsidRPr="002B600B" w:rsidRDefault="00BD2E2F" w:rsidP="00BA5A01">
            <w:pPr>
              <w:rPr>
                <w:rFonts w:ascii="Times New Roman" w:hAnsi="Times New Roman" w:cs="Times New Roman"/>
              </w:rPr>
            </w:pPr>
            <w:r w:rsidRPr="002B600B">
              <w:rPr>
                <w:rFonts w:ascii="Times New Roman" w:hAnsi="Times New Roman" w:cs="Times New Roman"/>
              </w:rPr>
              <w:t>уметь</w:t>
            </w:r>
          </w:p>
          <w:p w:rsidR="00BD2E2F" w:rsidRDefault="00BD2E2F" w:rsidP="00BA5A01">
            <w:pPr>
              <w:rPr>
                <w:rFonts w:ascii="Times New Roman" w:hAnsi="Times New Roman" w:cs="Times New Roman"/>
              </w:rPr>
            </w:pPr>
            <w:r w:rsidRPr="002B600B">
              <w:rPr>
                <w:rFonts w:ascii="Times New Roman" w:hAnsi="Times New Roman" w:cs="Times New Roman"/>
              </w:rPr>
              <w:t>изученный материал в речи</w:t>
            </w:r>
          </w:p>
          <w:p w:rsidR="00BD2E2F" w:rsidRPr="00BD2E2F" w:rsidRDefault="00BD2E2F" w:rsidP="00BA5A01">
            <w:pPr>
              <w:rPr>
                <w:rFonts w:ascii="Times New Roman" w:hAnsi="Times New Roman" w:cs="Times New Roman"/>
                <w:i/>
              </w:rPr>
            </w:pPr>
            <w:r w:rsidRPr="00BD2E2F">
              <w:rPr>
                <w:rFonts w:ascii="Times New Roman" w:hAnsi="Times New Roman" w:cs="Times New Roman"/>
                <w:i/>
              </w:rPr>
              <w:t xml:space="preserve">уметь </w:t>
            </w:r>
          </w:p>
          <w:p w:rsidR="00BD2E2F" w:rsidRPr="00AF54DA" w:rsidRDefault="00BD2E2F" w:rsidP="00BA5A0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спользовать изученный материал в речи</w:t>
            </w:r>
          </w:p>
        </w:tc>
        <w:tc>
          <w:tcPr>
            <w:tcW w:w="756" w:type="dxa"/>
          </w:tcPr>
          <w:p w:rsidR="00BD2E2F" w:rsidRPr="00AF54DA" w:rsidRDefault="00586FA4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</w:t>
            </w:r>
          </w:p>
        </w:tc>
        <w:tc>
          <w:tcPr>
            <w:tcW w:w="850" w:type="dxa"/>
          </w:tcPr>
          <w:p w:rsidR="00BD2E2F" w:rsidRPr="00AF54DA" w:rsidRDefault="00E2606E" w:rsidP="00BA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709" w:type="dxa"/>
          </w:tcPr>
          <w:p w:rsidR="00BD2E2F" w:rsidRPr="00AF54DA" w:rsidRDefault="00BD2E2F" w:rsidP="00BA5A01">
            <w:pPr>
              <w:rPr>
                <w:rFonts w:ascii="Times New Roman" w:hAnsi="Times New Roman" w:cs="Times New Roman"/>
              </w:rPr>
            </w:pPr>
          </w:p>
        </w:tc>
      </w:tr>
      <w:tr w:rsidR="006A0B3F" w:rsidRPr="00BB6F87" w:rsidTr="00BA5A01">
        <w:tc>
          <w:tcPr>
            <w:tcW w:w="16160" w:type="dxa"/>
            <w:gridSpan w:val="11"/>
          </w:tcPr>
          <w:p w:rsidR="004B0062" w:rsidRDefault="004B0062" w:rsidP="004B006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A0B3F" w:rsidRPr="004B0062" w:rsidRDefault="004B0062" w:rsidP="004B006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0062">
              <w:rPr>
                <w:rFonts w:ascii="Times New Roman" w:hAnsi="Times New Roman" w:cs="Times New Roman"/>
                <w:b/>
                <w:i/>
              </w:rPr>
              <w:t>Моя семья. Мои друзья. Отдых.</w:t>
            </w:r>
          </w:p>
        </w:tc>
      </w:tr>
      <w:tr w:rsidR="006A0B3F" w:rsidRPr="008B2525" w:rsidTr="00BA5A01">
        <w:tc>
          <w:tcPr>
            <w:tcW w:w="567" w:type="dxa"/>
          </w:tcPr>
          <w:p w:rsidR="006A0B3F" w:rsidRPr="00F00451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6A0B3F" w:rsidRPr="00577928" w:rsidRDefault="006A0B3F" w:rsidP="00BA5A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577928">
              <w:rPr>
                <w:rFonts w:ascii="Times New Roman" w:eastAsia="Calibri" w:hAnsi="Times New Roman" w:cs="Times New Roman"/>
                <w:color w:val="000000"/>
                <w:lang w:eastAsia="ru-RU"/>
              </w:rPr>
              <w:t>I’m</w:t>
            </w:r>
            <w:proofErr w:type="spellEnd"/>
            <w:r w:rsidRPr="00577928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77928">
              <w:rPr>
                <w:rFonts w:ascii="Times New Roman" w:eastAsia="Calibri" w:hAnsi="Times New Roman" w:cs="Times New Roman"/>
                <w:color w:val="000000"/>
                <w:lang w:eastAsia="ru-RU"/>
              </w:rPr>
              <w:t>Peter</w:t>
            </w:r>
            <w:proofErr w:type="spellEnd"/>
            <w:r w:rsidRPr="00577928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77928">
              <w:rPr>
                <w:rFonts w:ascii="Times New Roman" w:eastAsia="Calibri" w:hAnsi="Times New Roman" w:cs="Times New Roman"/>
                <w:color w:val="000000"/>
                <w:lang w:eastAsia="ru-RU"/>
              </w:rPr>
              <w:t>Pan</w:t>
            </w:r>
            <w:proofErr w:type="spellEnd"/>
            <w:r w:rsidRPr="00577928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! </w:t>
            </w:r>
          </w:p>
          <w:p w:rsidR="006A0B3F" w:rsidRPr="00B3527B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28">
              <w:rPr>
                <w:rFonts w:ascii="Times New Roman" w:eastAsia="Calibri" w:hAnsi="Times New Roman" w:cs="Times New Roman"/>
                <w:lang w:eastAsia="ru-RU"/>
              </w:rPr>
              <w:t>Я Питер Пен</w:t>
            </w:r>
          </w:p>
        </w:tc>
        <w:tc>
          <w:tcPr>
            <w:tcW w:w="1134" w:type="dxa"/>
          </w:tcPr>
          <w:p w:rsidR="006A0B3F" w:rsidRPr="00336626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новых знаний</w:t>
            </w:r>
          </w:p>
        </w:tc>
        <w:tc>
          <w:tcPr>
            <w:tcW w:w="2362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8F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AF08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и понимать английские слова 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4F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некоторые слова английского языка, использовать</w:t>
            </w:r>
          </w:p>
          <w:p w:rsidR="006A0B3F" w:rsidRPr="00017019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53">
              <w:rPr>
                <w:rFonts w:ascii="Times New Roman" w:hAnsi="Times New Roman" w:cs="Times New Roman"/>
                <w:b/>
                <w:sz w:val="24"/>
                <w:szCs w:val="24"/>
              </w:rPr>
              <w:t>Письм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английские буквы</w:t>
            </w:r>
          </w:p>
        </w:tc>
        <w:tc>
          <w:tcPr>
            <w:tcW w:w="992" w:type="dxa"/>
          </w:tcPr>
          <w:p w:rsidR="006A0B3F" w:rsidRPr="008743FE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6A0B3F" w:rsidRPr="008B25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0F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2551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70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знавательные </w:t>
            </w:r>
          </w:p>
          <w:p w:rsidR="006A0B3F" w:rsidRPr="008B21E3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E3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попу-</w:t>
            </w:r>
          </w:p>
          <w:p w:rsidR="006A0B3F" w:rsidRPr="00CF7DF4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proofErr w:type="spellStart"/>
            <w:r w:rsidRPr="008B21E3">
              <w:rPr>
                <w:rFonts w:ascii="Times New Roman" w:hAnsi="Times New Roman" w:cs="Times New Roman"/>
                <w:bCs/>
                <w:sz w:val="24"/>
                <w:szCs w:val="24"/>
              </w:rPr>
              <w:t>лярной</w:t>
            </w:r>
            <w:proofErr w:type="spellEnd"/>
            <w:r w:rsidRPr="008B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ой игрой “</w:t>
            </w:r>
            <w:proofErr w:type="spellStart"/>
            <w:r w:rsidRPr="008B21E3">
              <w:rPr>
                <w:rFonts w:ascii="Times New Roman" w:hAnsi="Times New Roman" w:cs="Times New Roman"/>
                <w:bCs/>
                <w:sz w:val="24"/>
                <w:szCs w:val="24"/>
              </w:rPr>
              <w:t>Animal</w:t>
            </w:r>
            <w:proofErr w:type="spellEnd"/>
            <w:r w:rsidRPr="008B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 </w:t>
            </w:r>
            <w:proofErr w:type="spellStart"/>
            <w:r w:rsidRPr="008B21E3">
              <w:rPr>
                <w:rFonts w:ascii="Times New Roman" w:hAnsi="Times New Roman" w:cs="Times New Roman"/>
                <w:bCs/>
                <w:sz w:val="24"/>
                <w:szCs w:val="24"/>
              </w:rPr>
              <w:t>Mineral</w:t>
            </w:r>
            <w:proofErr w:type="spellEnd"/>
            <w:r w:rsidRPr="008B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 </w:t>
            </w:r>
            <w:proofErr w:type="spellStart"/>
            <w:r w:rsidRPr="008B21E3">
              <w:rPr>
                <w:rFonts w:ascii="Times New Roman" w:hAnsi="Times New Roman" w:cs="Times New Roman"/>
                <w:bCs/>
                <w:sz w:val="24"/>
                <w:szCs w:val="24"/>
              </w:rPr>
              <w:t>Vegetab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”</w:t>
            </w:r>
          </w:p>
          <w:p w:rsidR="006A0B3F" w:rsidRPr="00AB700F" w:rsidRDefault="006A0B3F" w:rsidP="00BA5A01">
            <w:pPr>
              <w:rPr>
                <w:rFonts w:ascii="Times New Roman" w:hAnsi="Times New Roman" w:cs="Times New Roman"/>
                <w:b/>
              </w:rPr>
            </w:pPr>
            <w:r w:rsidRPr="00AB70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</w:p>
          <w:p w:rsidR="006A0B3F" w:rsidRPr="00AB700F" w:rsidRDefault="006A0B3F" w:rsidP="00BA5A0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700F">
              <w:rPr>
                <w:rFonts w:ascii="Times New Roman" w:hAnsi="Times New Roman" w:cs="Times New Roman"/>
              </w:rPr>
              <w:t>Понимание возможности разных точек зрения на какой-либо предмет.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 w:rsidRPr="00AB70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гулятивные</w:t>
            </w:r>
          </w:p>
          <w:p w:rsidR="006A0B3F" w:rsidRPr="00AB700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700F">
              <w:rPr>
                <w:rFonts w:ascii="Times New Roman" w:hAnsi="Times New Roman" w:cs="Times New Roman"/>
              </w:rPr>
              <w:t>Умение адекватно понимать оценку взрослого и сверстника</w:t>
            </w:r>
          </w:p>
          <w:p w:rsidR="006A0B3F" w:rsidRPr="00903955" w:rsidRDefault="006A0B3F" w:rsidP="00BA5A0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A0B3F" w:rsidRPr="008B21E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8B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по транскрипции,</w:t>
            </w:r>
            <w:r>
              <w:t xml:space="preserve"> </w:t>
            </w:r>
            <w:proofErr w:type="spellStart"/>
            <w:r w:rsidRPr="008B21E3">
              <w:rPr>
                <w:rFonts w:ascii="Times New Roman" w:hAnsi="Times New Roman" w:cs="Times New Roman"/>
                <w:sz w:val="24"/>
                <w:szCs w:val="24"/>
              </w:rPr>
              <w:t>sculpture</w:t>
            </w:r>
            <w:proofErr w:type="spellEnd"/>
            <w:r w:rsidRPr="008B21E3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8B21E3">
              <w:rPr>
                <w:rFonts w:ascii="Times New Roman" w:hAnsi="Times New Roman" w:cs="Times New Roman"/>
                <w:sz w:val="24"/>
                <w:szCs w:val="24"/>
              </w:rPr>
              <w:t>statue</w:t>
            </w:r>
            <w:proofErr w:type="spellEnd"/>
            <w:r w:rsidRPr="008B21E3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</w:p>
          <w:p w:rsidR="006A0B3F" w:rsidRPr="008B21E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iry, (to play) the </w:t>
            </w:r>
          </w:p>
          <w:p w:rsidR="006A0B3F" w:rsidRPr="008B21E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pes;</w:t>
            </w:r>
          </w:p>
          <w:p w:rsidR="006A0B3F" w:rsidRPr="008B21E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B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8B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8B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8B2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6A0B3F" w:rsidRPr="00AB700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700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B7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6. (AB </w:t>
            </w:r>
          </w:p>
          <w:p w:rsidR="006A0B3F" w:rsidRPr="00AB700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1.2)); 7. </w:t>
            </w:r>
          </w:p>
          <w:p w:rsidR="006A0B3F" w:rsidRPr="00AB700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B ex.2.); </w:t>
            </w:r>
          </w:p>
          <w:p w:rsidR="006A0B3F" w:rsidRPr="008B25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6A0B3F" w:rsidRPr="008B2525" w:rsidRDefault="00E2217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709" w:type="dxa"/>
          </w:tcPr>
          <w:p w:rsidR="006A0B3F" w:rsidRPr="008B25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3F" w:rsidRPr="008B2525" w:rsidTr="00BA5A01">
        <w:tc>
          <w:tcPr>
            <w:tcW w:w="567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7" w:type="dxa"/>
          </w:tcPr>
          <w:p w:rsidR="006A0B3F" w:rsidRPr="00577928" w:rsidRDefault="006A0B3F" w:rsidP="00BA5A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577928">
              <w:rPr>
                <w:rFonts w:ascii="Times New Roman" w:eastAsia="Calibri" w:hAnsi="Times New Roman" w:cs="Times New Roman"/>
                <w:color w:val="000000"/>
                <w:lang w:eastAsia="ru-RU"/>
              </w:rPr>
              <w:t>I’m</w:t>
            </w:r>
            <w:proofErr w:type="spellEnd"/>
            <w:r w:rsidRPr="00577928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77928">
              <w:rPr>
                <w:rFonts w:ascii="Times New Roman" w:eastAsia="Calibri" w:hAnsi="Times New Roman" w:cs="Times New Roman"/>
                <w:color w:val="000000"/>
                <w:lang w:eastAsia="ru-RU"/>
              </w:rPr>
              <w:t>Peter</w:t>
            </w:r>
            <w:proofErr w:type="spellEnd"/>
            <w:r w:rsidRPr="00577928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77928">
              <w:rPr>
                <w:rFonts w:ascii="Times New Roman" w:eastAsia="Calibri" w:hAnsi="Times New Roman" w:cs="Times New Roman"/>
                <w:color w:val="000000"/>
                <w:lang w:eastAsia="ru-RU"/>
              </w:rPr>
              <w:t>Pan</w:t>
            </w:r>
            <w:proofErr w:type="spellEnd"/>
            <w:r w:rsidRPr="00577928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! </w:t>
            </w:r>
          </w:p>
          <w:p w:rsidR="006A0B3F" w:rsidRPr="00577928" w:rsidRDefault="006A0B3F" w:rsidP="00BA5A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7928">
              <w:rPr>
                <w:rFonts w:ascii="Times New Roman" w:eastAsia="Calibri" w:hAnsi="Times New Roman" w:cs="Times New Roman"/>
                <w:lang w:eastAsia="ru-RU"/>
              </w:rPr>
              <w:t>Я Питер Пен</w:t>
            </w:r>
          </w:p>
        </w:tc>
        <w:tc>
          <w:tcPr>
            <w:tcW w:w="1134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62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4F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некоторые слова английского языка, использовать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12">
              <w:rPr>
                <w:rFonts w:ascii="Times New Roman" w:hAnsi="Times New Roman" w:cs="Times New Roman"/>
                <w:b/>
                <w:sz w:val="24"/>
                <w:szCs w:val="24"/>
              </w:rPr>
              <w:t>Чт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графический образ слова с его звуковым образом на основе правил чтения</w:t>
            </w:r>
          </w:p>
          <w:p w:rsidR="006A0B3F" w:rsidRPr="00AF088F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53">
              <w:rPr>
                <w:rFonts w:ascii="Times New Roman" w:hAnsi="Times New Roman" w:cs="Times New Roman"/>
                <w:b/>
                <w:sz w:val="24"/>
                <w:szCs w:val="24"/>
              </w:rPr>
              <w:t>Письм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английские буквы</w:t>
            </w:r>
          </w:p>
        </w:tc>
        <w:tc>
          <w:tcPr>
            <w:tcW w:w="992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6A0B3F" w:rsidRPr="00AB700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0F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2551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70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знавательные </w:t>
            </w:r>
          </w:p>
          <w:p w:rsidR="006A0B3F" w:rsidRPr="008B21E3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E3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попу-</w:t>
            </w:r>
          </w:p>
          <w:p w:rsidR="006A0B3F" w:rsidRPr="00CF7DF4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proofErr w:type="spellStart"/>
            <w:r w:rsidRPr="008B21E3">
              <w:rPr>
                <w:rFonts w:ascii="Times New Roman" w:hAnsi="Times New Roman" w:cs="Times New Roman"/>
                <w:bCs/>
                <w:sz w:val="24"/>
                <w:szCs w:val="24"/>
              </w:rPr>
              <w:t>лярной</w:t>
            </w:r>
            <w:proofErr w:type="spellEnd"/>
            <w:r w:rsidRPr="008B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ой игрой “</w:t>
            </w:r>
            <w:proofErr w:type="spellStart"/>
            <w:r w:rsidRPr="008B21E3">
              <w:rPr>
                <w:rFonts w:ascii="Times New Roman" w:hAnsi="Times New Roman" w:cs="Times New Roman"/>
                <w:bCs/>
                <w:sz w:val="24"/>
                <w:szCs w:val="24"/>
              </w:rPr>
              <w:t>Animal</w:t>
            </w:r>
            <w:proofErr w:type="spellEnd"/>
            <w:r w:rsidRPr="008B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 </w:t>
            </w:r>
            <w:proofErr w:type="spellStart"/>
            <w:r w:rsidRPr="008B21E3">
              <w:rPr>
                <w:rFonts w:ascii="Times New Roman" w:hAnsi="Times New Roman" w:cs="Times New Roman"/>
                <w:bCs/>
                <w:sz w:val="24"/>
                <w:szCs w:val="24"/>
              </w:rPr>
              <w:t>Mineral</w:t>
            </w:r>
            <w:proofErr w:type="spellEnd"/>
            <w:r w:rsidRPr="008B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 </w:t>
            </w:r>
            <w:proofErr w:type="spellStart"/>
            <w:r w:rsidRPr="008B21E3">
              <w:rPr>
                <w:rFonts w:ascii="Times New Roman" w:hAnsi="Times New Roman" w:cs="Times New Roman"/>
                <w:bCs/>
                <w:sz w:val="24"/>
                <w:szCs w:val="24"/>
              </w:rPr>
              <w:t>Vegetab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”</w:t>
            </w:r>
          </w:p>
          <w:p w:rsidR="006A0B3F" w:rsidRPr="00AB700F" w:rsidRDefault="006A0B3F" w:rsidP="00BA5A01">
            <w:pPr>
              <w:rPr>
                <w:rFonts w:ascii="Times New Roman" w:hAnsi="Times New Roman" w:cs="Times New Roman"/>
                <w:b/>
              </w:rPr>
            </w:pPr>
            <w:r w:rsidRPr="00AB70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</w:p>
          <w:p w:rsidR="006A0B3F" w:rsidRPr="00AB700F" w:rsidRDefault="006A0B3F" w:rsidP="00BA5A0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700F">
              <w:rPr>
                <w:rFonts w:ascii="Times New Roman" w:hAnsi="Times New Roman" w:cs="Times New Roman"/>
              </w:rPr>
              <w:t>Понимание возможности разных точек зрения на какой-либо предмет.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 w:rsidRPr="00AB70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гулятивные</w:t>
            </w:r>
          </w:p>
          <w:p w:rsidR="006A0B3F" w:rsidRPr="00AB700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700F">
              <w:rPr>
                <w:rFonts w:ascii="Times New Roman" w:hAnsi="Times New Roman" w:cs="Times New Roman"/>
              </w:rPr>
              <w:t>Умение адекватно понимать оценку взрослого и сверстника</w:t>
            </w:r>
          </w:p>
          <w:p w:rsidR="006A0B3F" w:rsidRPr="00AB700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A0B3F" w:rsidRPr="008B21E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8B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по транскрипции,</w:t>
            </w:r>
            <w:r>
              <w:t xml:space="preserve"> </w:t>
            </w:r>
            <w:proofErr w:type="spellStart"/>
            <w:r w:rsidRPr="008B21E3">
              <w:rPr>
                <w:rFonts w:ascii="Times New Roman" w:hAnsi="Times New Roman" w:cs="Times New Roman"/>
                <w:sz w:val="24"/>
                <w:szCs w:val="24"/>
              </w:rPr>
              <w:t>sculpture</w:t>
            </w:r>
            <w:proofErr w:type="spellEnd"/>
            <w:r w:rsidRPr="008B21E3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8B21E3">
              <w:rPr>
                <w:rFonts w:ascii="Times New Roman" w:hAnsi="Times New Roman" w:cs="Times New Roman"/>
                <w:sz w:val="24"/>
                <w:szCs w:val="24"/>
              </w:rPr>
              <w:t>statue</w:t>
            </w:r>
            <w:proofErr w:type="spellEnd"/>
            <w:r w:rsidRPr="008B21E3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</w:p>
          <w:p w:rsidR="006A0B3F" w:rsidRPr="008B21E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iry, (to play) the </w:t>
            </w:r>
          </w:p>
          <w:p w:rsidR="006A0B3F" w:rsidRPr="008B21E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pes;</w:t>
            </w:r>
          </w:p>
          <w:p w:rsidR="006A0B3F" w:rsidRPr="008B21E3" w:rsidRDefault="006A0B3F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B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8B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8B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8B2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6A0B3F" w:rsidRPr="00AB700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B ex.2.); </w:t>
            </w:r>
          </w:p>
          <w:p w:rsidR="006A0B3F" w:rsidRPr="00AB700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6A0B3F" w:rsidRPr="008B2525" w:rsidRDefault="00E2217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09" w:type="dxa"/>
          </w:tcPr>
          <w:p w:rsidR="006A0B3F" w:rsidRPr="008B25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3F" w:rsidRPr="008B2525" w:rsidTr="00BA5A01">
        <w:trPr>
          <w:trHeight w:val="696"/>
        </w:trPr>
        <w:tc>
          <w:tcPr>
            <w:tcW w:w="567" w:type="dxa"/>
          </w:tcPr>
          <w:p w:rsidR="006A0B3F" w:rsidRPr="008B25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6A0B3F" w:rsidRPr="008B21E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ndy and her family. </w:t>
            </w:r>
          </w:p>
          <w:p w:rsidR="006A0B3F" w:rsidRPr="008B21E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21E3">
              <w:rPr>
                <w:rFonts w:ascii="Times New Roman" w:hAnsi="Times New Roman" w:cs="Times New Roman"/>
                <w:sz w:val="24"/>
                <w:szCs w:val="24"/>
              </w:rPr>
              <w:t>Венди</w:t>
            </w:r>
            <w:proofErr w:type="spellEnd"/>
            <w:r w:rsidRPr="008B2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21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21E3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8B2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21E3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8B2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6A0B3F" w:rsidRPr="002B6E2F" w:rsidRDefault="006A0B3F" w:rsidP="00BA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62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4364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Pr="00436453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на слух и понимать </w:t>
            </w:r>
          </w:p>
          <w:p w:rsidR="006A0B3F" w:rsidRPr="0043645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я новых слов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8F">
              <w:rPr>
                <w:rFonts w:ascii="Times New Roman" w:hAnsi="Times New Roman" w:cs="Times New Roman"/>
                <w:b/>
                <w:sz w:val="24"/>
                <w:szCs w:val="24"/>
              </w:rPr>
              <w:t>Чт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соотносить графический образ слова с его звуковым образом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8F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пользоваться основными коммуникативными типами р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сказ о своей семье)</w:t>
            </w:r>
          </w:p>
          <w:p w:rsidR="006A0B3F" w:rsidRPr="00957608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8D">
              <w:rPr>
                <w:rFonts w:ascii="Times New Roman" w:hAnsi="Times New Roman" w:cs="Times New Roman"/>
                <w:b/>
                <w:sz w:val="24"/>
                <w:szCs w:val="24"/>
              </w:rPr>
              <w:t>Письм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7608">
              <w:rPr>
                <w:rFonts w:ascii="Times New Roman" w:hAnsi="Times New Roman" w:cs="Times New Roman"/>
                <w:sz w:val="24"/>
                <w:szCs w:val="24"/>
              </w:rPr>
              <w:t xml:space="preserve">(AB </w:t>
            </w:r>
            <w:proofErr w:type="gramEnd"/>
          </w:p>
          <w:p w:rsidR="006A0B3F" w:rsidRPr="00957608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608">
              <w:rPr>
                <w:rFonts w:ascii="Times New Roman" w:hAnsi="Times New Roman" w:cs="Times New Roman"/>
                <w:sz w:val="24"/>
                <w:szCs w:val="24"/>
              </w:rPr>
              <w:t xml:space="preserve">p.110-112) </w:t>
            </w:r>
            <w:proofErr w:type="gramEnd"/>
          </w:p>
          <w:p w:rsidR="006A0B3F" w:rsidRPr="00957608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608">
              <w:rPr>
                <w:rFonts w:ascii="Times New Roman" w:hAnsi="Times New Roman" w:cs="Times New Roman"/>
                <w:sz w:val="24"/>
                <w:szCs w:val="24"/>
              </w:rPr>
              <w:t xml:space="preserve">(Памятка </w:t>
            </w:r>
            <w:proofErr w:type="gramEnd"/>
          </w:p>
          <w:p w:rsidR="006A0B3F" w:rsidRPr="008B25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.)</w:t>
            </w:r>
          </w:p>
        </w:tc>
        <w:tc>
          <w:tcPr>
            <w:tcW w:w="992" w:type="dxa"/>
          </w:tcPr>
          <w:p w:rsidR="006A0B3F" w:rsidRPr="008B25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985" w:type="dxa"/>
          </w:tcPr>
          <w:p w:rsidR="006A0B3F" w:rsidRPr="00957608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0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  <w:p w:rsidR="006A0B3F" w:rsidRPr="008B25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08">
              <w:rPr>
                <w:rFonts w:ascii="Times New Roman" w:hAnsi="Times New Roman" w:cs="Times New Roman"/>
                <w:sz w:val="24"/>
                <w:szCs w:val="24"/>
              </w:rPr>
              <w:t>устанавливать доброжелательные отношения с одноклассниками</w:t>
            </w:r>
          </w:p>
        </w:tc>
        <w:tc>
          <w:tcPr>
            <w:tcW w:w="2551" w:type="dxa"/>
          </w:tcPr>
          <w:p w:rsidR="006A0B3F" w:rsidRPr="00957608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576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</w:p>
          <w:p w:rsidR="006A0B3F" w:rsidRPr="00E4518D" w:rsidRDefault="006A0B3F" w:rsidP="00BA5A0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7608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 приемов  логического запоминания информации</w:t>
            </w:r>
            <w:r w:rsidRPr="009576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576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957608">
              <w:rPr>
                <w:rFonts w:ascii="Times New Roman" w:hAnsi="Times New Roman" w:cs="Times New Roman"/>
                <w:lang w:val="uk-UA"/>
              </w:rPr>
              <w:t>Овладение</w:t>
            </w:r>
            <w:proofErr w:type="spellEnd"/>
            <w:r w:rsidRPr="0095760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57608">
              <w:rPr>
                <w:rFonts w:ascii="Times New Roman" w:hAnsi="Times New Roman" w:cs="Times New Roman"/>
                <w:lang w:val="uk-UA"/>
              </w:rPr>
              <w:t>монологической</w:t>
            </w:r>
            <w:proofErr w:type="spellEnd"/>
            <w:r w:rsidRPr="0095760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57608">
              <w:rPr>
                <w:rFonts w:ascii="Times New Roman" w:hAnsi="Times New Roman" w:cs="Times New Roman"/>
                <w:lang w:val="uk-UA"/>
              </w:rPr>
              <w:t>формой</w:t>
            </w:r>
            <w:proofErr w:type="spellEnd"/>
            <w:r w:rsidRPr="00957608">
              <w:rPr>
                <w:rFonts w:ascii="Times New Roman" w:hAnsi="Times New Roman" w:cs="Times New Roman"/>
                <w:lang w:val="uk-UA"/>
              </w:rPr>
              <w:t xml:space="preserve"> речи</w:t>
            </w:r>
            <w:r w:rsidRPr="00957608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9576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</w:p>
          <w:p w:rsidR="006A0B3F" w:rsidRPr="00903955" w:rsidRDefault="006A0B3F" w:rsidP="00BA5A0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7608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адекватно понимать оценку взрослого и сверстника</w:t>
            </w:r>
          </w:p>
        </w:tc>
        <w:tc>
          <w:tcPr>
            <w:tcW w:w="2127" w:type="dxa"/>
          </w:tcPr>
          <w:p w:rsidR="006A0B3F" w:rsidRPr="00957608" w:rsidRDefault="006A0B3F" w:rsidP="00BA5A01">
            <w:pPr>
              <w:spacing w:line="240" w:lineRule="atLeast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957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4364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436453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957608">
              <w:rPr>
                <w:rFonts w:ascii="Times New Roman" w:eastAsia="Calibri" w:hAnsi="Times New Roman" w:cs="Times New Roman"/>
                <w:lang w:val="en-US" w:eastAsia="ru-RU"/>
              </w:rPr>
              <w:t xml:space="preserve">mother, a father, a brother, a sister, a family, a nurse, twins </w:t>
            </w:r>
          </w:p>
          <w:p w:rsidR="006A0B3F" w:rsidRPr="00957608" w:rsidRDefault="006A0B3F" w:rsidP="00BA5A01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957608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уметь</w:t>
            </w:r>
            <w:r w:rsidRPr="00436453">
              <w:rPr>
                <w:rFonts w:ascii="Times New Roman" w:eastAsia="Calibri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используя конструкцию</w:t>
            </w:r>
            <w:r w:rsidRPr="0043645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57608">
              <w:rPr>
                <w:rFonts w:ascii="Times New Roman" w:eastAsia="Calibri" w:hAnsi="Times New Roman" w:cs="Times New Roman"/>
                <w:lang w:eastAsia="ru-RU"/>
              </w:rPr>
              <w:t>…</w:t>
            </w:r>
            <w:r w:rsidRPr="00957608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57608">
              <w:rPr>
                <w:rFonts w:ascii="Times New Roman" w:eastAsia="Calibri" w:hAnsi="Times New Roman" w:cs="Times New Roman"/>
                <w:lang w:eastAsia="ru-RU"/>
              </w:rPr>
              <w:t>This</w:t>
            </w:r>
            <w:proofErr w:type="spellEnd"/>
            <w:r w:rsidRPr="0095760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957608">
              <w:rPr>
                <w:rFonts w:ascii="Times New Roman" w:eastAsia="Calibri" w:hAnsi="Times New Roman" w:cs="Times New Roman"/>
                <w:lang w:eastAsia="ru-RU"/>
              </w:rPr>
              <w:t>is</w:t>
            </w:r>
            <w:proofErr w:type="spellEnd"/>
            <w:r w:rsidRPr="00957608">
              <w:rPr>
                <w:rFonts w:ascii="Times New Roman" w:eastAsia="Calibri" w:hAnsi="Times New Roman" w:cs="Times New Roman"/>
                <w:lang w:eastAsia="ru-RU"/>
              </w:rPr>
              <w:t xml:space="preserve">… </w:t>
            </w:r>
          </w:p>
          <w:p w:rsidR="006A0B3F" w:rsidRPr="00957608" w:rsidRDefault="006A0B3F" w:rsidP="00BA5A01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957608">
              <w:rPr>
                <w:rFonts w:ascii="Times New Roman" w:eastAsia="Calibri" w:hAnsi="Times New Roman" w:cs="Times New Roman"/>
                <w:lang w:eastAsia="ru-RU"/>
              </w:rPr>
              <w:t xml:space="preserve">I </w:t>
            </w:r>
            <w:proofErr w:type="spellStart"/>
            <w:r w:rsidRPr="00957608">
              <w:rPr>
                <w:rFonts w:ascii="Times New Roman" w:eastAsia="Calibri" w:hAnsi="Times New Roman" w:cs="Times New Roman"/>
                <w:lang w:eastAsia="ru-RU"/>
              </w:rPr>
              <w:t>am</w:t>
            </w:r>
            <w:proofErr w:type="spellEnd"/>
            <w:r w:rsidRPr="00957608">
              <w:rPr>
                <w:rFonts w:ascii="Times New Roman" w:eastAsia="Calibri" w:hAnsi="Times New Roman" w:cs="Times New Roman"/>
                <w:lang w:eastAsia="ru-RU"/>
              </w:rPr>
              <w:t xml:space="preserve">… </w:t>
            </w:r>
          </w:p>
          <w:p w:rsidR="006A0B3F" w:rsidRPr="0043645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A0B3F" w:rsidRPr="00957608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08">
              <w:rPr>
                <w:rFonts w:ascii="Times New Roman" w:hAnsi="Times New Roman" w:cs="Times New Roman"/>
                <w:sz w:val="24"/>
                <w:szCs w:val="24"/>
              </w:rPr>
              <w:t xml:space="preserve">упр.7. </w:t>
            </w:r>
            <w:proofErr w:type="gramStart"/>
            <w:r w:rsidRPr="00957608">
              <w:rPr>
                <w:rFonts w:ascii="Times New Roman" w:hAnsi="Times New Roman" w:cs="Times New Roman"/>
                <w:sz w:val="24"/>
                <w:szCs w:val="24"/>
              </w:rPr>
              <w:t xml:space="preserve">(AB </w:t>
            </w:r>
            <w:proofErr w:type="gramEnd"/>
          </w:p>
          <w:p w:rsidR="006A0B3F" w:rsidRPr="00957608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608">
              <w:rPr>
                <w:rFonts w:ascii="Times New Roman" w:hAnsi="Times New Roman" w:cs="Times New Roman"/>
                <w:sz w:val="24"/>
                <w:szCs w:val="24"/>
              </w:rPr>
              <w:t xml:space="preserve">ex.2.) </w:t>
            </w:r>
            <w:proofErr w:type="gramEnd"/>
          </w:p>
          <w:p w:rsidR="006A0B3F" w:rsidRPr="00957608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608">
              <w:rPr>
                <w:rFonts w:ascii="Times New Roman" w:hAnsi="Times New Roman" w:cs="Times New Roman"/>
                <w:sz w:val="24"/>
                <w:szCs w:val="24"/>
              </w:rPr>
              <w:t xml:space="preserve">(Памятка </w:t>
            </w:r>
            <w:proofErr w:type="gramEnd"/>
          </w:p>
          <w:p w:rsidR="006A0B3F" w:rsidRPr="00957608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08">
              <w:rPr>
                <w:rFonts w:ascii="Times New Roman" w:hAnsi="Times New Roman" w:cs="Times New Roman"/>
                <w:sz w:val="24"/>
                <w:szCs w:val="24"/>
              </w:rPr>
              <w:t xml:space="preserve">№6.); 8. </w:t>
            </w:r>
          </w:p>
          <w:p w:rsidR="006A0B3F" w:rsidRPr="008B25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08">
              <w:rPr>
                <w:rFonts w:ascii="Times New Roman" w:hAnsi="Times New Roman" w:cs="Times New Roman"/>
                <w:sz w:val="24"/>
                <w:szCs w:val="24"/>
              </w:rPr>
              <w:t>(AB p.106.)</w:t>
            </w:r>
          </w:p>
        </w:tc>
        <w:tc>
          <w:tcPr>
            <w:tcW w:w="850" w:type="dxa"/>
          </w:tcPr>
          <w:p w:rsidR="006A0B3F" w:rsidRPr="008B2525" w:rsidRDefault="00E2217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09" w:type="dxa"/>
          </w:tcPr>
          <w:p w:rsidR="006A0B3F" w:rsidRPr="008B25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3F" w:rsidRPr="00E2606E" w:rsidTr="00BA5A01">
        <w:tc>
          <w:tcPr>
            <w:tcW w:w="567" w:type="dxa"/>
          </w:tcPr>
          <w:p w:rsidR="006A0B3F" w:rsidRPr="008B25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27" w:type="dxa"/>
          </w:tcPr>
          <w:p w:rsidR="006A0B3F" w:rsidRPr="00AA636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ve got a nice family. </w:t>
            </w:r>
          </w:p>
          <w:p w:rsidR="006A0B3F" w:rsidRPr="00BE4784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36F">
              <w:rPr>
                <w:rFonts w:ascii="Times New Roman" w:hAnsi="Times New Roman" w:cs="Times New Roman"/>
                <w:sz w:val="24"/>
                <w:szCs w:val="24"/>
              </w:rPr>
              <w:t>У меня  прекрасная семья.</w:t>
            </w:r>
          </w:p>
        </w:tc>
        <w:tc>
          <w:tcPr>
            <w:tcW w:w="1134" w:type="dxa"/>
          </w:tcPr>
          <w:p w:rsidR="006A0B3F" w:rsidRPr="008B25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новых знаний</w:t>
            </w:r>
          </w:p>
        </w:tc>
        <w:tc>
          <w:tcPr>
            <w:tcW w:w="2362" w:type="dxa"/>
          </w:tcPr>
          <w:p w:rsidR="006A0B3F" w:rsidRPr="00AA636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5C8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1835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небольшие высказывания в аудиозаписи и речь учителя, </w:t>
            </w:r>
            <w:r w:rsidRPr="001835C8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износить правильно новые лексические единицы(</w:t>
            </w:r>
            <w:r w:rsidRPr="00A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ma</w:t>
            </w:r>
            <w:r w:rsidRPr="00AA63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A6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pa</w:t>
            </w:r>
            <w:r w:rsidRPr="00AA63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  <w:r w:rsidRPr="00AA63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mo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A6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B3F" w:rsidRPr="008B25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C8">
              <w:rPr>
                <w:rFonts w:ascii="Times New Roman" w:hAnsi="Times New Roman" w:cs="Times New Roman"/>
                <w:b/>
                <w:sz w:val="24"/>
                <w:szCs w:val="24"/>
              </w:rPr>
              <w:t>Письм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B14">
              <w:rPr>
                <w:rFonts w:ascii="Times New Roman" w:hAnsi="Times New Roman" w:cs="Times New Roman"/>
                <w:sz w:val="24"/>
                <w:szCs w:val="24"/>
              </w:rPr>
              <w:t>владеть основами каллиграфии</w:t>
            </w:r>
            <w:r>
              <w:t xml:space="preserve"> </w:t>
            </w:r>
          </w:p>
        </w:tc>
        <w:tc>
          <w:tcPr>
            <w:tcW w:w="992" w:type="dxa"/>
          </w:tcPr>
          <w:p w:rsidR="006A0B3F" w:rsidRPr="008B25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6A0B3F" w:rsidRPr="00AA636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6F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  <w:p w:rsidR="006A0B3F" w:rsidRPr="008B25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6F">
              <w:rPr>
                <w:rFonts w:ascii="Times New Roman" w:hAnsi="Times New Roman" w:cs="Times New Roman"/>
                <w:sz w:val="24"/>
                <w:szCs w:val="24"/>
              </w:rPr>
              <w:t>устанавливать доброжелательные отношения с одноклассниками</w:t>
            </w:r>
          </w:p>
        </w:tc>
        <w:tc>
          <w:tcPr>
            <w:tcW w:w="2551" w:type="dxa"/>
          </w:tcPr>
          <w:p w:rsidR="006A0B3F" w:rsidRPr="00AA636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63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</w:p>
          <w:p w:rsidR="006A0B3F" w:rsidRPr="00AA636F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A63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мение</w:t>
            </w:r>
            <w:proofErr w:type="spellEnd"/>
            <w:r w:rsidRPr="00AA63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63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ыделять</w:t>
            </w:r>
            <w:proofErr w:type="spellEnd"/>
          </w:p>
          <w:p w:rsidR="006A0B3F" w:rsidRDefault="006A0B3F" w:rsidP="00BA5A0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AA63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лавное</w:t>
            </w:r>
            <w:proofErr w:type="spellEnd"/>
            <w:r w:rsidRPr="00AA63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63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з</w:t>
            </w:r>
            <w:proofErr w:type="spellEnd"/>
            <w:r w:rsidRPr="00AA63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63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слушанного</w:t>
            </w:r>
            <w:proofErr w:type="spellEnd"/>
            <w:r w:rsidRPr="00AA63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A63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</w:p>
          <w:p w:rsidR="006A0B3F" w:rsidRPr="00AA636F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36F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лушать и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636F">
              <w:rPr>
                <w:rFonts w:ascii="Times New Roman" w:hAnsi="Times New Roman" w:cs="Times New Roman"/>
                <w:bCs/>
                <w:sz w:val="24"/>
                <w:szCs w:val="24"/>
              </w:rPr>
              <w:t>вступать в диалог</w:t>
            </w:r>
            <w:r w:rsidRPr="00AA63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AA63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  <w:proofErr w:type="gramEnd"/>
          </w:p>
          <w:p w:rsidR="006A0B3F" w:rsidRPr="006E1B14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6F">
              <w:rPr>
                <w:rFonts w:ascii="Times New Roman" w:hAnsi="Times New Roman" w:cs="Times New Roman"/>
                <w:sz w:val="24"/>
                <w:szCs w:val="24"/>
              </w:rPr>
              <w:t>Умение корректировать, вносить изменения</w:t>
            </w:r>
          </w:p>
        </w:tc>
        <w:tc>
          <w:tcPr>
            <w:tcW w:w="2127" w:type="dxa"/>
          </w:tcPr>
          <w:p w:rsidR="006A0B3F" w:rsidRPr="00AA636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AA63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6E1B14">
              <w:rPr>
                <w:lang w:val="en-US"/>
              </w:rPr>
              <w:t xml:space="preserve"> </w:t>
            </w:r>
            <w:r w:rsidRPr="0038645B">
              <w:rPr>
                <w:rFonts w:ascii="Times New Roman" w:hAnsi="Times New Roman" w:cs="Times New Roman"/>
              </w:rPr>
              <w:t>лексику</w:t>
            </w:r>
            <w:r w:rsidRPr="00903955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903955">
              <w:rPr>
                <w:lang w:val="en-US"/>
              </w:rPr>
              <w:t xml:space="preserve"> </w:t>
            </w:r>
            <w:r w:rsidRPr="00A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ndma, a grandpa, </w:t>
            </w:r>
          </w:p>
          <w:p w:rsidR="006A0B3F" w:rsidRPr="00CF7DF4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  <w:r w:rsidRPr="00CF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F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mother</w:t>
            </w:r>
            <w:r w:rsidRPr="00CF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6A0B3F" w:rsidRPr="00AA636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AA63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A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’ve got… I haven’t </w:t>
            </w:r>
          </w:p>
          <w:p w:rsidR="006A0B3F" w:rsidRPr="00AA636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proofErr w:type="gramEnd"/>
            <w:r w:rsidRPr="00A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,</w:t>
            </w:r>
          </w:p>
          <w:p w:rsidR="006A0B3F" w:rsidRPr="00AA636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6A0B3F" w:rsidRPr="00CF7DF4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636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F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5. (AB </w:t>
            </w:r>
          </w:p>
          <w:p w:rsidR="006A0B3F" w:rsidRPr="00CF7DF4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1.); 6. </w:t>
            </w:r>
          </w:p>
          <w:p w:rsidR="006A0B3F" w:rsidRPr="00CF7DF4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B p.107.)</w:t>
            </w:r>
          </w:p>
        </w:tc>
        <w:tc>
          <w:tcPr>
            <w:tcW w:w="850" w:type="dxa"/>
          </w:tcPr>
          <w:p w:rsidR="006A0B3F" w:rsidRPr="00E22176" w:rsidRDefault="00E2217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09" w:type="dxa"/>
          </w:tcPr>
          <w:p w:rsidR="006A0B3F" w:rsidRPr="00CF7DF4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B3F" w:rsidRPr="00870B8D" w:rsidTr="00BA5A01">
        <w:tc>
          <w:tcPr>
            <w:tcW w:w="567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:rsidR="006A0B3F" w:rsidRPr="00AA636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ve got a nice family. </w:t>
            </w:r>
          </w:p>
          <w:p w:rsidR="006A0B3F" w:rsidRPr="00AA636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36F">
              <w:rPr>
                <w:rFonts w:ascii="Times New Roman" w:hAnsi="Times New Roman" w:cs="Times New Roman"/>
                <w:sz w:val="24"/>
                <w:szCs w:val="24"/>
              </w:rPr>
              <w:t>У меня  прекрасная семья.</w:t>
            </w:r>
          </w:p>
        </w:tc>
        <w:tc>
          <w:tcPr>
            <w:tcW w:w="1134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62" w:type="dxa"/>
          </w:tcPr>
          <w:p w:rsidR="006A0B3F" w:rsidRPr="00AA636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5C8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1835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небольшие высказывания в аудиозаписи и речь учителя, </w:t>
            </w:r>
            <w:r w:rsidRPr="001835C8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износить правильно новые лексические единицы(</w:t>
            </w:r>
            <w:r w:rsidRPr="00A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ma</w:t>
            </w:r>
            <w:r w:rsidRPr="00AA63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A6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pa</w:t>
            </w:r>
            <w:r w:rsidRPr="00AA63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  <w:r w:rsidRPr="00AA63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mo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A6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6C4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C8">
              <w:rPr>
                <w:rFonts w:ascii="Times New Roman" w:hAnsi="Times New Roman" w:cs="Times New Roman"/>
                <w:b/>
                <w:sz w:val="24"/>
                <w:szCs w:val="24"/>
              </w:rPr>
              <w:t>Письм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B14">
              <w:rPr>
                <w:rFonts w:ascii="Times New Roman" w:hAnsi="Times New Roman" w:cs="Times New Roman"/>
                <w:sz w:val="24"/>
                <w:szCs w:val="24"/>
              </w:rPr>
              <w:t>владеть основами каллиграфии</w:t>
            </w:r>
          </w:p>
          <w:p w:rsidR="004B0062" w:rsidRPr="001835C8" w:rsidRDefault="004B0062" w:rsidP="00BA5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6A0B3F" w:rsidRPr="00AA636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6F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  <w:p w:rsidR="006A0B3F" w:rsidRPr="00AA636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6F">
              <w:rPr>
                <w:rFonts w:ascii="Times New Roman" w:hAnsi="Times New Roman" w:cs="Times New Roman"/>
                <w:sz w:val="24"/>
                <w:szCs w:val="24"/>
              </w:rPr>
              <w:t>устанавливать доброжелательные отношения с одноклассниками</w:t>
            </w:r>
          </w:p>
        </w:tc>
        <w:tc>
          <w:tcPr>
            <w:tcW w:w="2551" w:type="dxa"/>
          </w:tcPr>
          <w:p w:rsidR="006A0B3F" w:rsidRPr="00AA636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63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</w:p>
          <w:p w:rsidR="006A0B3F" w:rsidRPr="00AA636F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A63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мение</w:t>
            </w:r>
            <w:proofErr w:type="spellEnd"/>
            <w:r w:rsidRPr="00AA63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63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ыделять</w:t>
            </w:r>
            <w:proofErr w:type="spellEnd"/>
          </w:p>
          <w:p w:rsidR="006A0B3F" w:rsidRDefault="006A0B3F" w:rsidP="00BA5A0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AA63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лавное</w:t>
            </w:r>
            <w:proofErr w:type="spellEnd"/>
            <w:r w:rsidRPr="00AA63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63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з</w:t>
            </w:r>
            <w:proofErr w:type="spellEnd"/>
            <w:r w:rsidRPr="00AA63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63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слушанного</w:t>
            </w:r>
            <w:proofErr w:type="spellEnd"/>
            <w:r w:rsidRPr="00AA63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A63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</w:p>
          <w:p w:rsidR="006A0B3F" w:rsidRPr="00AA636F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36F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лушать и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636F">
              <w:rPr>
                <w:rFonts w:ascii="Times New Roman" w:hAnsi="Times New Roman" w:cs="Times New Roman"/>
                <w:bCs/>
                <w:sz w:val="24"/>
                <w:szCs w:val="24"/>
              </w:rPr>
              <w:t>вступать в диалог</w:t>
            </w:r>
            <w:r w:rsidRPr="00AA63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AA63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  <w:proofErr w:type="gramEnd"/>
          </w:p>
          <w:p w:rsidR="006A0B3F" w:rsidRPr="00AA636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636F">
              <w:rPr>
                <w:rFonts w:ascii="Times New Roman" w:hAnsi="Times New Roman" w:cs="Times New Roman"/>
                <w:sz w:val="24"/>
                <w:szCs w:val="24"/>
              </w:rPr>
              <w:t>Умение корректировать, вносить изменения</w:t>
            </w:r>
          </w:p>
        </w:tc>
        <w:tc>
          <w:tcPr>
            <w:tcW w:w="2127" w:type="dxa"/>
          </w:tcPr>
          <w:p w:rsidR="006A0B3F" w:rsidRPr="00AA636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AA63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6E1B14">
              <w:rPr>
                <w:lang w:val="en-US"/>
              </w:rPr>
              <w:t xml:space="preserve"> </w:t>
            </w:r>
            <w:r w:rsidRPr="0038645B">
              <w:rPr>
                <w:rFonts w:ascii="Times New Roman" w:hAnsi="Times New Roman" w:cs="Times New Roman"/>
              </w:rPr>
              <w:t>лексику</w:t>
            </w:r>
            <w:r w:rsidRPr="00903955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903955">
              <w:rPr>
                <w:lang w:val="en-US"/>
              </w:rPr>
              <w:t xml:space="preserve"> </w:t>
            </w:r>
            <w:r w:rsidRPr="00A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ndma, a grandpa, </w:t>
            </w:r>
          </w:p>
          <w:p w:rsidR="006A0B3F" w:rsidRPr="00CF7DF4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  <w:r w:rsidRPr="00CF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F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mother</w:t>
            </w:r>
            <w:r w:rsidRPr="00CF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6A0B3F" w:rsidRPr="00AA636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AA63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A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’ve got… I haven’t </w:t>
            </w:r>
          </w:p>
          <w:p w:rsidR="006A0B3F" w:rsidRPr="00AA636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proofErr w:type="gramEnd"/>
            <w:r w:rsidRPr="00A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,</w:t>
            </w:r>
          </w:p>
          <w:p w:rsidR="006A0B3F" w:rsidRPr="00AA636F" w:rsidRDefault="006A0B3F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6A0B3F" w:rsidRPr="00AA636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B p.107.)</w:t>
            </w:r>
          </w:p>
        </w:tc>
        <w:tc>
          <w:tcPr>
            <w:tcW w:w="850" w:type="dxa"/>
          </w:tcPr>
          <w:p w:rsidR="006A0B3F" w:rsidRPr="00870B8D" w:rsidRDefault="00E2217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09" w:type="dxa"/>
          </w:tcPr>
          <w:p w:rsidR="006A0B3F" w:rsidRPr="00870B8D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3F" w:rsidRPr="00BB6F87" w:rsidTr="00BA5A01">
        <w:tc>
          <w:tcPr>
            <w:tcW w:w="567" w:type="dxa"/>
          </w:tcPr>
          <w:p w:rsidR="006A0B3F" w:rsidRPr="008B25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27" w:type="dxa"/>
          </w:tcPr>
          <w:p w:rsidR="006A0B3F" w:rsidRPr="00601356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ter Pan hasn’t got a mother. </w:t>
            </w:r>
          </w:p>
          <w:p w:rsidR="006A0B3F" w:rsidRPr="00601356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56">
              <w:rPr>
                <w:rFonts w:ascii="Times New Roman" w:hAnsi="Times New Roman" w:cs="Times New Roman"/>
                <w:sz w:val="24"/>
                <w:szCs w:val="24"/>
              </w:rPr>
              <w:t>У Питера Пена нет мамы</w:t>
            </w:r>
            <w:proofErr w:type="gramStart"/>
            <w:r w:rsidRPr="00601356">
              <w:rPr>
                <w:rFonts w:ascii="Times New Roman" w:hAnsi="Times New Roman" w:cs="Times New Roman"/>
                <w:sz w:val="24"/>
                <w:szCs w:val="24"/>
              </w:rPr>
              <w:t>.!</w:t>
            </w:r>
            <w:proofErr w:type="gramEnd"/>
          </w:p>
        </w:tc>
        <w:tc>
          <w:tcPr>
            <w:tcW w:w="1134" w:type="dxa"/>
          </w:tcPr>
          <w:p w:rsidR="006A0B3F" w:rsidRPr="008B25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62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6A0B3F" w:rsidRPr="006E1B14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B14">
              <w:rPr>
                <w:rFonts w:ascii="Times New Roman" w:hAnsi="Times New Roman" w:cs="Times New Roman"/>
                <w:sz w:val="24"/>
                <w:szCs w:val="24"/>
              </w:rPr>
              <w:t>восприним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лух небольшие высказывания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C8">
              <w:rPr>
                <w:rFonts w:ascii="Times New Roman" w:hAnsi="Times New Roman" w:cs="Times New Roman"/>
                <w:b/>
                <w:sz w:val="24"/>
                <w:szCs w:val="24"/>
              </w:rPr>
              <w:t>Чт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ыков чтения по транскрипции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B5">
              <w:rPr>
                <w:rFonts w:ascii="Times New Roman" w:hAnsi="Times New Roman" w:cs="Times New Roman"/>
                <w:b/>
                <w:sz w:val="24"/>
                <w:szCs w:val="24"/>
              </w:rPr>
              <w:t>Письм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друга</w:t>
            </w:r>
          </w:p>
          <w:p w:rsidR="006A0B3F" w:rsidRPr="008B25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B3F" w:rsidRPr="008B25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6A0B3F" w:rsidRPr="008B25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64">
              <w:rPr>
                <w:rFonts w:ascii="Times New Roman" w:hAnsi="Times New Roman" w:cs="Times New Roman"/>
                <w:sz w:val="24"/>
                <w:szCs w:val="24"/>
              </w:rPr>
              <w:t>Развитие готовности к сотрудничеству и дружбе</w:t>
            </w:r>
          </w:p>
        </w:tc>
        <w:tc>
          <w:tcPr>
            <w:tcW w:w="2551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</w:pPr>
            <w:r w:rsidRPr="00F03C6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знавательные </w:t>
            </w:r>
          </w:p>
          <w:p w:rsidR="006A0B3F" w:rsidRPr="00F03C64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</w:pPr>
            <w:r w:rsidRPr="00F03C64">
              <w:rPr>
                <w:rFonts w:ascii="Times New Roman" w:hAnsi="Times New Roman" w:cs="Times New Roman"/>
              </w:rPr>
              <w:t xml:space="preserve">Умение извлечь необходимую информацию из </w:t>
            </w:r>
            <w:proofErr w:type="gramStart"/>
            <w:r w:rsidRPr="00F03C64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  <w:p w:rsidR="006A0B3F" w:rsidRPr="00F03C64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3C6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</w:p>
          <w:p w:rsidR="006A0B3F" w:rsidRPr="00F03C64" w:rsidRDefault="006A0B3F" w:rsidP="00BA5A0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tt-RU"/>
              </w:rPr>
            </w:pPr>
            <w:r w:rsidRPr="00F03C64">
              <w:rPr>
                <w:rFonts w:ascii="Times New Roman" w:hAnsi="Times New Roman" w:cs="Times New Roman"/>
              </w:rPr>
              <w:t>Понимание возможности разных оснований для оценки одного предмета</w:t>
            </w:r>
          </w:p>
          <w:p w:rsidR="006A0B3F" w:rsidRPr="00F03C64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3C6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</w:p>
          <w:p w:rsidR="006A0B3F" w:rsidRPr="004F498E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98E">
              <w:rPr>
                <w:rFonts w:ascii="Times New Roman" w:hAnsi="Times New Roman" w:cs="Times New Roman"/>
                <w:bCs/>
                <w:sz w:val="24"/>
                <w:szCs w:val="24"/>
              </w:rPr>
              <w:t>Преодоление импульсивности        во взаимоотношениях  со сверстниками</w:t>
            </w:r>
          </w:p>
        </w:tc>
        <w:tc>
          <w:tcPr>
            <w:tcW w:w="2127" w:type="dxa"/>
          </w:tcPr>
          <w:p w:rsidR="006A0B3F" w:rsidRPr="004F498E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B14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386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8645B">
              <w:rPr>
                <w:rFonts w:ascii="Times New Roman" w:hAnsi="Times New Roman" w:cs="Times New Roman"/>
                <w:sz w:val="24"/>
                <w:szCs w:val="24"/>
              </w:rPr>
              <w:t>лексику</w:t>
            </w:r>
            <w:r w:rsidRPr="00386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F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st (boys), an uncle, an aunt, Too bad! </w:t>
            </w:r>
          </w:p>
          <w:p w:rsidR="006A0B3F" w:rsidRPr="004F498E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6A0B3F" w:rsidRPr="004F498E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9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по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з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ях</w:t>
            </w:r>
          </w:p>
          <w:p w:rsidR="006A0B3F" w:rsidRPr="004F498E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98E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proofErr w:type="spellStart"/>
            <w:r w:rsidRPr="004F498E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4F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98E"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spellEnd"/>
            <w:r w:rsidRPr="004F498E">
              <w:rPr>
                <w:rFonts w:ascii="Times New Roman" w:hAnsi="Times New Roman" w:cs="Times New Roman"/>
                <w:sz w:val="24"/>
                <w:szCs w:val="24"/>
              </w:rPr>
              <w:t xml:space="preserve"> в 3-м лице ед. числа </w:t>
            </w:r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A0B3F" w:rsidRPr="004F498E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98E">
              <w:rPr>
                <w:rFonts w:ascii="Times New Roman" w:hAnsi="Times New Roman" w:cs="Times New Roman"/>
                <w:sz w:val="24"/>
                <w:szCs w:val="24"/>
              </w:rPr>
              <w:t xml:space="preserve">упр.4. </w:t>
            </w:r>
            <w:proofErr w:type="gramStart"/>
            <w:r w:rsidRPr="004F498E">
              <w:rPr>
                <w:rFonts w:ascii="Times New Roman" w:hAnsi="Times New Roman" w:cs="Times New Roman"/>
                <w:sz w:val="24"/>
                <w:szCs w:val="24"/>
              </w:rPr>
              <w:t>(AB</w:t>
            </w:r>
            <w:proofErr w:type="gramEnd"/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98E">
              <w:rPr>
                <w:rFonts w:ascii="Times New Roman" w:hAnsi="Times New Roman" w:cs="Times New Roman"/>
                <w:sz w:val="24"/>
                <w:szCs w:val="24"/>
              </w:rPr>
              <w:t>p.113.)</w:t>
            </w:r>
            <w:proofErr w:type="gramEnd"/>
          </w:p>
        </w:tc>
        <w:tc>
          <w:tcPr>
            <w:tcW w:w="850" w:type="dxa"/>
          </w:tcPr>
          <w:p w:rsidR="006A0B3F" w:rsidRPr="00BB6F87" w:rsidRDefault="00F248D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2217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3F" w:rsidRPr="00477443" w:rsidTr="00BA5A01">
        <w:tc>
          <w:tcPr>
            <w:tcW w:w="567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6A0B3F" w:rsidRPr="004F498E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 you got a sister? </w:t>
            </w:r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98E">
              <w:rPr>
                <w:rFonts w:ascii="Times New Roman" w:hAnsi="Times New Roman" w:cs="Times New Roman"/>
                <w:sz w:val="24"/>
                <w:szCs w:val="24"/>
              </w:rPr>
              <w:t>У тебя есть сестра?</w:t>
            </w:r>
          </w:p>
        </w:tc>
        <w:tc>
          <w:tcPr>
            <w:tcW w:w="1134" w:type="dxa"/>
          </w:tcPr>
          <w:p w:rsidR="006A0B3F" w:rsidRPr="00BF0221" w:rsidRDefault="00FC26C4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мбинированный</w:t>
            </w:r>
          </w:p>
        </w:tc>
        <w:tc>
          <w:tcPr>
            <w:tcW w:w="2362" w:type="dxa"/>
          </w:tcPr>
          <w:p w:rsidR="006A0B3F" w:rsidRPr="00577928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22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уд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:</w:t>
            </w:r>
          </w:p>
          <w:p w:rsidR="006A0B3F" w:rsidRPr="0047744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774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тонационные особенности вопросительного предложения:</w:t>
            </w:r>
          </w:p>
          <w:p w:rsidR="006A0B3F" w:rsidRPr="00BF0221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774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бщий вопрос и краткий ответ) 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061C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исьмо</w:t>
            </w:r>
          </w:p>
          <w:p w:rsidR="006A0B3F" w:rsidRPr="002C55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спроизводить графически и каллиграфически</w:t>
            </w:r>
          </w:p>
        </w:tc>
        <w:tc>
          <w:tcPr>
            <w:tcW w:w="992" w:type="dxa"/>
          </w:tcPr>
          <w:p w:rsidR="006A0B3F" w:rsidRPr="00BB6F87" w:rsidRDefault="00FC26C4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477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7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относить</w:t>
            </w:r>
            <w:proofErr w:type="spellEnd"/>
            <w:r w:rsidRPr="00477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тупки с нормами</w:t>
            </w:r>
          </w:p>
        </w:tc>
        <w:tc>
          <w:tcPr>
            <w:tcW w:w="2551" w:type="dxa"/>
          </w:tcPr>
          <w:p w:rsidR="006A0B3F" w:rsidRPr="00477443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4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744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сознанно строить речевое высказывание  используя модель</w:t>
            </w:r>
            <w:r w:rsidRPr="004774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4774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  <w:proofErr w:type="gramEnd"/>
          </w:p>
          <w:p w:rsidR="006A0B3F" w:rsidRPr="00BF0221" w:rsidRDefault="006A0B3F" w:rsidP="00BA5A0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744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выражать свои мысли в соответствии с задачей</w:t>
            </w:r>
            <w:r w:rsidRPr="004774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774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есение того, что известно и неизвестно </w:t>
            </w:r>
          </w:p>
        </w:tc>
        <w:tc>
          <w:tcPr>
            <w:tcW w:w="2127" w:type="dxa"/>
          </w:tcPr>
          <w:p w:rsidR="006A0B3F" w:rsidRPr="00477443" w:rsidRDefault="006A0B3F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7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</w:p>
          <w:p w:rsidR="006A0B3F" w:rsidRPr="004061C4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у урока, звуки, изученные на предыдущих уроках</w:t>
            </w:r>
          </w:p>
          <w:p w:rsidR="006A0B3F" w:rsidRPr="00477443" w:rsidRDefault="006A0B3F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77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47744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77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отреблять</w:t>
            </w:r>
          </w:p>
          <w:p w:rsidR="006A0B3F" w:rsidRPr="0047744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ую</w:t>
            </w:r>
            <w:r w:rsidRPr="00477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Pr="00477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7443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477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ve got: </w:t>
            </w:r>
            <w:r w:rsidRPr="00477443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477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7443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477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77443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477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7443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Pr="00477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ave you got…?</w:t>
            </w:r>
            <w:proofErr w:type="gramEnd"/>
            <w:r w:rsidRPr="00477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Yes, I have. / No, I haven’t. Has he/she got…? – Yes, he/she has. / No, he/she hasn’t.) </w:t>
            </w:r>
          </w:p>
          <w:p w:rsidR="006A0B3F" w:rsidRPr="0047744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6A0B3F" w:rsidRPr="0047744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пр.6. (AB </w:t>
            </w:r>
          </w:p>
          <w:p w:rsidR="006A0B3F" w:rsidRPr="0047744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2.)</w:t>
            </w:r>
          </w:p>
        </w:tc>
        <w:tc>
          <w:tcPr>
            <w:tcW w:w="850" w:type="dxa"/>
          </w:tcPr>
          <w:p w:rsidR="006A0B3F" w:rsidRPr="00F248D6" w:rsidRDefault="00F248D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709" w:type="dxa"/>
          </w:tcPr>
          <w:p w:rsidR="006A0B3F" w:rsidRPr="0047744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B3F" w:rsidRPr="00E2606E" w:rsidTr="00BA5A01">
        <w:tc>
          <w:tcPr>
            <w:tcW w:w="567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27" w:type="dxa"/>
          </w:tcPr>
          <w:p w:rsidR="006A0B3F" w:rsidRPr="0047744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443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47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443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47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443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proofErr w:type="spellEnd"/>
            <w:r w:rsidRPr="0047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443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47744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6A0B3F" w:rsidRPr="0047744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43">
              <w:rPr>
                <w:rFonts w:ascii="Times New Roman" w:hAnsi="Times New Roman" w:cs="Times New Roman"/>
                <w:sz w:val="24"/>
                <w:szCs w:val="24"/>
              </w:rPr>
              <w:t>На кого они похожи?</w:t>
            </w:r>
          </w:p>
        </w:tc>
        <w:tc>
          <w:tcPr>
            <w:tcW w:w="1134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мбинированный</w:t>
            </w:r>
          </w:p>
        </w:tc>
        <w:tc>
          <w:tcPr>
            <w:tcW w:w="2362" w:type="dxa"/>
          </w:tcPr>
          <w:p w:rsidR="006A0B3F" w:rsidRPr="003B11A4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22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уд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</w:t>
            </w:r>
            <w:r w:rsidRPr="003B11A4">
              <w:rPr>
                <w:rFonts w:ascii="Times New Roman" w:hAnsi="Times New Roman" w:cs="Times New Roman"/>
              </w:rPr>
              <w:t>Совершенствование лексических и произносительных навыков</w:t>
            </w:r>
            <w:r w:rsidRPr="00080E65">
              <w:t>,</w:t>
            </w:r>
          </w:p>
          <w:p w:rsidR="006A0B3F" w:rsidRPr="00BF0221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F022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Говорение </w:t>
            </w:r>
          </w:p>
          <w:p w:rsidR="006A0B3F" w:rsidRPr="00BF0221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F022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тение</w:t>
            </w:r>
            <w:r w:rsidRPr="003B1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11A4">
              <w:rPr>
                <w:rFonts w:ascii="Times New Roman" w:hAnsi="Times New Roman" w:cs="Times New Roman"/>
                <w:sz w:val="24"/>
                <w:szCs w:val="24"/>
              </w:rPr>
              <w:t>по транскрипции</w:t>
            </w:r>
          </w:p>
          <w:p w:rsidR="006A0B3F" w:rsidRPr="003B11A4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22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исьмо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B11A4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, навыков каллиграфии</w:t>
            </w:r>
          </w:p>
        </w:tc>
        <w:tc>
          <w:tcPr>
            <w:tcW w:w="992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6A0B3F" w:rsidRPr="00E449F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43">
              <w:rPr>
                <w:rFonts w:ascii="Times New Roman" w:hAnsi="Times New Roman" w:cs="Times New Roman"/>
                <w:sz w:val="24"/>
                <w:szCs w:val="24"/>
              </w:rPr>
              <w:t>Формирование мотивов достижения социального признания</w:t>
            </w:r>
          </w:p>
        </w:tc>
        <w:tc>
          <w:tcPr>
            <w:tcW w:w="2551" w:type="dxa"/>
          </w:tcPr>
          <w:p w:rsidR="006A0B3F" w:rsidRPr="001335C3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774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  <w:proofErr w:type="gramEnd"/>
            <w:r w:rsidRPr="004774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77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работать с </w:t>
            </w:r>
            <w:r w:rsidRPr="001335C3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ей</w:t>
            </w:r>
          </w:p>
          <w:p w:rsidR="006A0B3F" w:rsidRPr="00477443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4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</w:p>
          <w:p w:rsidR="006A0B3F" w:rsidRPr="001335C3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35C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владение</w:t>
            </w:r>
            <w:proofErr w:type="spellEnd"/>
            <w:r w:rsidRPr="001335C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35C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нологической</w:t>
            </w:r>
            <w:proofErr w:type="spellEnd"/>
            <w:r w:rsidRPr="001335C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35C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ормой</w:t>
            </w:r>
            <w:proofErr w:type="spellEnd"/>
            <w:r w:rsidRPr="001335C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ечи  в </w:t>
            </w:r>
            <w:proofErr w:type="spellStart"/>
            <w:r w:rsidRPr="001335C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ответствии</w:t>
            </w:r>
            <w:proofErr w:type="spellEnd"/>
            <w:r w:rsidRPr="001335C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1335C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разцами</w:t>
            </w:r>
            <w:proofErr w:type="spellEnd"/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4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6A0B3F" w:rsidRPr="001335C3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5C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адекватно понимать оценку взрослого и сверстника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A0B3F" w:rsidRPr="003B11A4" w:rsidRDefault="006A0B3F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B1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</w:p>
          <w:p w:rsidR="006A0B3F" w:rsidRPr="00F52B8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у</w:t>
            </w:r>
            <w:r w:rsidRPr="003B1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prince, a stepsister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</w:p>
          <w:p w:rsidR="006A0B3F" w:rsidRPr="003B11A4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характер людей</w:t>
            </w:r>
          </w:p>
        </w:tc>
        <w:tc>
          <w:tcPr>
            <w:tcW w:w="756" w:type="dxa"/>
          </w:tcPr>
          <w:p w:rsidR="006A0B3F" w:rsidRPr="003B11A4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11A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B1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 (AB</w:t>
            </w:r>
          </w:p>
          <w:p w:rsidR="006A0B3F" w:rsidRPr="003B11A4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107); 4. </w:t>
            </w:r>
          </w:p>
          <w:p w:rsidR="006A0B3F" w:rsidRPr="003B11A4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B </w:t>
            </w:r>
          </w:p>
          <w:p w:rsidR="006A0B3F" w:rsidRPr="003B11A4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114); 5. </w:t>
            </w:r>
          </w:p>
          <w:p w:rsidR="006A0B3F" w:rsidRPr="003B11A4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B ex.2.)</w:t>
            </w:r>
          </w:p>
        </w:tc>
        <w:tc>
          <w:tcPr>
            <w:tcW w:w="850" w:type="dxa"/>
          </w:tcPr>
          <w:p w:rsidR="006A0B3F" w:rsidRPr="00F248D6" w:rsidRDefault="00F248D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709" w:type="dxa"/>
          </w:tcPr>
          <w:p w:rsidR="006A0B3F" w:rsidRPr="003B11A4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B3F" w:rsidRPr="00BB6F87" w:rsidTr="00BA5A01">
        <w:tc>
          <w:tcPr>
            <w:tcW w:w="567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:rsidR="006A0B3F" w:rsidRPr="005976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 is Friday.</w:t>
            </w:r>
          </w:p>
          <w:p w:rsidR="006A0B3F" w:rsidRPr="00F52B8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625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  <w:r w:rsidRPr="00597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762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597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25">
              <w:rPr>
                <w:rFonts w:ascii="Times New Roman" w:hAnsi="Times New Roman" w:cs="Times New Roman"/>
                <w:sz w:val="24"/>
                <w:szCs w:val="24"/>
              </w:rPr>
              <w:t>Урок формирования новых знаний</w:t>
            </w:r>
          </w:p>
        </w:tc>
        <w:tc>
          <w:tcPr>
            <w:tcW w:w="2362" w:type="dxa"/>
          </w:tcPr>
          <w:p w:rsidR="006A0B3F" w:rsidRPr="005976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22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уд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звание дней недели</w:t>
            </w:r>
          </w:p>
          <w:p w:rsidR="006A0B3F" w:rsidRPr="00861A8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22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Говорение </w:t>
            </w:r>
            <w:r w:rsidR="003745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сказаться о том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то я делаю  в разные дни недели</w:t>
            </w:r>
          </w:p>
          <w:p w:rsidR="006A0B3F" w:rsidRPr="00861A8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22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тение</w:t>
            </w:r>
            <w:r w:rsidRPr="00861A8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861A8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 </w:t>
            </w:r>
          </w:p>
          <w:p w:rsidR="006A0B3F" w:rsidRPr="00861A8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61A8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анскрипции.</w:t>
            </w:r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2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25">
              <w:rPr>
                <w:rFonts w:ascii="Times New Roman" w:hAnsi="Times New Roman" w:cs="Times New Roman"/>
                <w:sz w:val="24"/>
                <w:szCs w:val="24"/>
              </w:rPr>
              <w:t>Развитие готовности к сотрудничеству</w:t>
            </w:r>
          </w:p>
        </w:tc>
        <w:tc>
          <w:tcPr>
            <w:tcW w:w="2551" w:type="dxa"/>
          </w:tcPr>
          <w:p w:rsidR="006A0B3F" w:rsidRPr="00597625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976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знавательные </w:t>
            </w:r>
          </w:p>
          <w:p w:rsidR="006A0B3F" w:rsidRPr="00597625" w:rsidRDefault="006A0B3F" w:rsidP="00BA5A0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97625">
              <w:rPr>
                <w:rFonts w:ascii="Times New Roman" w:hAnsi="Times New Roman" w:cs="Times New Roman"/>
              </w:rPr>
              <w:t xml:space="preserve">Умение извлечь необходимую информацию из </w:t>
            </w:r>
            <w:proofErr w:type="gramStart"/>
            <w:r w:rsidRPr="00597625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976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</w:p>
          <w:p w:rsidR="006A0B3F" w:rsidRPr="00597625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62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выражать свои мысли в соответствии с задачей</w:t>
            </w:r>
          </w:p>
          <w:p w:rsidR="006A0B3F" w:rsidRPr="00597625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 w:rsidRPr="005976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егулятивные </w:t>
            </w:r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25">
              <w:rPr>
                <w:rFonts w:ascii="Times New Roman" w:hAnsi="Times New Roman" w:cs="Times New Roman"/>
                <w:sz w:val="24"/>
                <w:szCs w:val="24"/>
              </w:rPr>
              <w:t>Преодоление импульсивности во взаимоотношениях  со сверстниками</w:t>
            </w:r>
          </w:p>
        </w:tc>
        <w:tc>
          <w:tcPr>
            <w:tcW w:w="2127" w:type="dxa"/>
          </w:tcPr>
          <w:p w:rsidR="006A0B3F" w:rsidRPr="005976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6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597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, </w:t>
            </w:r>
          </w:p>
          <w:p w:rsidR="006A0B3F" w:rsidRPr="005976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nday, Monday, </w:t>
            </w:r>
          </w:p>
          <w:p w:rsidR="006A0B3F" w:rsidRPr="005976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esday, Wednesday, </w:t>
            </w:r>
          </w:p>
          <w:p w:rsidR="006A0B3F" w:rsidRPr="005976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ursday, Friday, </w:t>
            </w:r>
          </w:p>
          <w:p w:rsidR="006A0B3F" w:rsidRPr="005976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turday, all day </w:t>
            </w:r>
          </w:p>
          <w:p w:rsidR="006A0B3F" w:rsidRPr="005976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ng, today, (and) </w:t>
            </w:r>
          </w:p>
          <w:p w:rsidR="006A0B3F" w:rsidRPr="005976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625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59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625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r w:rsidRPr="0059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625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59762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A0B3F" w:rsidRPr="005976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</w:p>
          <w:p w:rsidR="006A0B3F" w:rsidRPr="005976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:rsidR="006A0B3F" w:rsidRPr="005976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25">
              <w:rPr>
                <w:rFonts w:ascii="Times New Roman" w:hAnsi="Times New Roman" w:cs="Times New Roman"/>
                <w:sz w:val="24"/>
                <w:szCs w:val="24"/>
              </w:rPr>
              <w:t xml:space="preserve">связанными с </w:t>
            </w:r>
          </w:p>
          <w:p w:rsidR="006A0B3F" w:rsidRPr="005976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25">
              <w:rPr>
                <w:rFonts w:ascii="Times New Roman" w:hAnsi="Times New Roman" w:cs="Times New Roman"/>
                <w:sz w:val="24"/>
                <w:szCs w:val="24"/>
              </w:rPr>
              <w:t xml:space="preserve">названиями дней </w:t>
            </w:r>
          </w:p>
          <w:p w:rsidR="006A0B3F" w:rsidRPr="00597625" w:rsidRDefault="006A0B3F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756" w:type="dxa"/>
          </w:tcPr>
          <w:p w:rsidR="006A0B3F" w:rsidRPr="005976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25">
              <w:rPr>
                <w:rFonts w:ascii="Times New Roman" w:hAnsi="Times New Roman" w:cs="Times New Roman"/>
                <w:sz w:val="24"/>
                <w:szCs w:val="24"/>
              </w:rPr>
              <w:t xml:space="preserve">упр.5.3) </w:t>
            </w:r>
          </w:p>
          <w:p w:rsidR="006A0B3F" w:rsidRPr="005976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625">
              <w:rPr>
                <w:rFonts w:ascii="Times New Roman" w:hAnsi="Times New Roman" w:cs="Times New Roman"/>
                <w:sz w:val="24"/>
                <w:szCs w:val="24"/>
              </w:rPr>
              <w:t xml:space="preserve">(AB </w:t>
            </w:r>
            <w:proofErr w:type="gramEnd"/>
          </w:p>
          <w:p w:rsidR="006A0B3F" w:rsidRPr="005976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625">
              <w:rPr>
                <w:rFonts w:ascii="Times New Roman" w:hAnsi="Times New Roman" w:cs="Times New Roman"/>
                <w:sz w:val="24"/>
                <w:szCs w:val="24"/>
              </w:rPr>
              <w:t xml:space="preserve">p.108); 6. </w:t>
            </w:r>
            <w:proofErr w:type="gramEnd"/>
          </w:p>
          <w:p w:rsidR="006A0B3F" w:rsidRPr="005976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625">
              <w:rPr>
                <w:rFonts w:ascii="Times New Roman" w:hAnsi="Times New Roman" w:cs="Times New Roman"/>
                <w:sz w:val="24"/>
                <w:szCs w:val="24"/>
              </w:rPr>
              <w:t>(AB p.110-</w:t>
            </w:r>
            <w:proofErr w:type="gramEnd"/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25">
              <w:rPr>
                <w:rFonts w:ascii="Times New Roman" w:hAnsi="Times New Roman" w:cs="Times New Roman"/>
                <w:sz w:val="24"/>
                <w:szCs w:val="24"/>
              </w:rPr>
              <w:t>112)</w:t>
            </w:r>
          </w:p>
        </w:tc>
        <w:tc>
          <w:tcPr>
            <w:tcW w:w="850" w:type="dxa"/>
          </w:tcPr>
          <w:p w:rsidR="006A0B3F" w:rsidRPr="00BB6F87" w:rsidRDefault="00F248D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709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3F" w:rsidRPr="00BB6F87" w:rsidTr="00BA5A01">
        <w:tc>
          <w:tcPr>
            <w:tcW w:w="567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:rsidR="006A0B3F" w:rsidRPr="00861A8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A8C">
              <w:rPr>
                <w:rFonts w:ascii="Times New Roman" w:hAnsi="Times New Roman" w:cs="Times New Roman"/>
                <w:sz w:val="24"/>
                <w:szCs w:val="24"/>
              </w:rPr>
              <w:t>Let’s</w:t>
            </w:r>
            <w:proofErr w:type="spellEnd"/>
            <w:r w:rsidRPr="00861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A8C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proofErr w:type="spellEnd"/>
            <w:r w:rsidRPr="00861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A8C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861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A8C">
              <w:rPr>
                <w:rFonts w:ascii="Times New Roman" w:hAnsi="Times New Roman" w:cs="Times New Roman"/>
                <w:sz w:val="24"/>
                <w:szCs w:val="24"/>
              </w:rPr>
              <w:t>ship</w:t>
            </w:r>
            <w:proofErr w:type="spellEnd"/>
            <w:r w:rsidRPr="00861A8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A8C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плывем на </w:t>
            </w:r>
            <w:r w:rsidRPr="00861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абле.</w:t>
            </w:r>
          </w:p>
        </w:tc>
        <w:tc>
          <w:tcPr>
            <w:tcW w:w="1134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A8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омбинированный</w:t>
            </w:r>
          </w:p>
        </w:tc>
        <w:tc>
          <w:tcPr>
            <w:tcW w:w="2362" w:type="dxa"/>
          </w:tcPr>
          <w:p w:rsidR="006A0B3F" w:rsidRPr="00BF0221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F022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861A8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звание разных видов транспорта</w:t>
            </w:r>
          </w:p>
          <w:p w:rsidR="006A0B3F" w:rsidRPr="00861A8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2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Письмо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861A8C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каллиграфии</w:t>
            </w:r>
          </w:p>
        </w:tc>
        <w:tc>
          <w:tcPr>
            <w:tcW w:w="992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985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A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ов достижения </w:t>
            </w:r>
            <w:r w:rsidRPr="00861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признания</w:t>
            </w:r>
          </w:p>
        </w:tc>
        <w:tc>
          <w:tcPr>
            <w:tcW w:w="2551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861A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861A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61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извлечь информацию из </w:t>
            </w:r>
            <w:proofErr w:type="spellStart"/>
            <w:r w:rsidRPr="00861A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слушенного</w:t>
            </w:r>
            <w:proofErr w:type="spellEnd"/>
            <w:r w:rsidRPr="00861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читанного</w:t>
            </w:r>
            <w:r w:rsidRPr="00861A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оммуникативные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61A8C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монологическим высказыва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61A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6A0B3F" w:rsidRPr="00861A8C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A8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й контролировать процесс и результаты  деятельности</w:t>
            </w:r>
          </w:p>
          <w:p w:rsidR="006A0B3F" w:rsidRPr="00861A8C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0B3F" w:rsidRPr="00861A8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</w:t>
            </w:r>
            <w:r w:rsidRPr="00861A8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861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train, a ship, a plane, to go to, OK </w:t>
            </w:r>
          </w:p>
          <w:p w:rsidR="006A0B3F" w:rsidRPr="0096394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ть</w:t>
            </w:r>
            <w:r w:rsidRPr="00963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96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ые</w:t>
            </w:r>
            <w:r w:rsidRPr="0096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96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ing</w:t>
            </w:r>
            <w:r w:rsidRPr="0096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B3F" w:rsidRPr="0096394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</w:t>
            </w:r>
            <w:proofErr w:type="gramEnd"/>
            <w:r w:rsidRPr="0096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</w:t>
            </w:r>
            <w:proofErr w:type="spellEnd"/>
            <w:r w:rsidRPr="009639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639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1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96394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61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6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96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A0B3F" w:rsidRPr="00861A8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…), agreeing to </w:t>
            </w:r>
          </w:p>
          <w:p w:rsidR="006A0B3F" w:rsidRPr="00861A8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61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ion</w:t>
            </w:r>
            <w:proofErr w:type="gramEnd"/>
            <w:r w:rsidRPr="00861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OK. </w:t>
            </w:r>
          </w:p>
          <w:p w:rsidR="006A0B3F" w:rsidRPr="00813A68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…)</w:t>
            </w:r>
          </w:p>
        </w:tc>
        <w:tc>
          <w:tcPr>
            <w:tcW w:w="756" w:type="dxa"/>
          </w:tcPr>
          <w:p w:rsidR="006A0B3F" w:rsidRPr="00861A8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5. </w:t>
            </w:r>
            <w:proofErr w:type="gramStart"/>
            <w:r w:rsidRPr="00861A8C">
              <w:rPr>
                <w:rFonts w:ascii="Times New Roman" w:hAnsi="Times New Roman" w:cs="Times New Roman"/>
                <w:sz w:val="24"/>
                <w:szCs w:val="24"/>
              </w:rPr>
              <w:t xml:space="preserve">(AB </w:t>
            </w:r>
            <w:proofErr w:type="gramEnd"/>
          </w:p>
          <w:p w:rsidR="006A0B3F" w:rsidRPr="00861A8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.110-112); </w:t>
            </w:r>
            <w:proofErr w:type="gramEnd"/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A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6A0B3F" w:rsidRPr="00BB6F87" w:rsidRDefault="00F248D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</w:t>
            </w:r>
          </w:p>
        </w:tc>
        <w:tc>
          <w:tcPr>
            <w:tcW w:w="709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3F" w:rsidRPr="00E2606E" w:rsidTr="00BA5A01">
        <w:tc>
          <w:tcPr>
            <w:tcW w:w="567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27" w:type="dxa"/>
          </w:tcPr>
          <w:p w:rsidR="006A0B3F" w:rsidRPr="00813A68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A6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813A68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813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A68">
              <w:rPr>
                <w:rFonts w:ascii="Times New Roman" w:hAnsi="Times New Roman" w:cs="Times New Roman"/>
                <w:sz w:val="24"/>
                <w:szCs w:val="24"/>
              </w:rPr>
              <w:t>fly</w:t>
            </w:r>
            <w:proofErr w:type="spellEnd"/>
            <w:r w:rsidRPr="00813A68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A68">
              <w:rPr>
                <w:rFonts w:ascii="Times New Roman" w:hAnsi="Times New Roman" w:cs="Times New Roman"/>
                <w:sz w:val="24"/>
                <w:szCs w:val="24"/>
              </w:rPr>
              <w:t>Я умею летать</w:t>
            </w:r>
          </w:p>
        </w:tc>
        <w:tc>
          <w:tcPr>
            <w:tcW w:w="1134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мбинированный</w:t>
            </w:r>
          </w:p>
        </w:tc>
        <w:tc>
          <w:tcPr>
            <w:tcW w:w="2362" w:type="dxa"/>
          </w:tcPr>
          <w:p w:rsidR="006A0B3F" w:rsidRPr="00813A68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22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уд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ых л.ед</w:t>
            </w:r>
          </w:p>
          <w:p w:rsidR="006A0B3F" w:rsidRPr="00813A68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22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Говор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й друг может.....высказываения.</w:t>
            </w:r>
          </w:p>
          <w:p w:rsidR="006A0B3F" w:rsidRPr="00813A68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22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813A68">
              <w:rPr>
                <w:rFonts w:ascii="Times New Roman" w:hAnsi="Times New Roman" w:cs="Times New Roman"/>
              </w:rPr>
              <w:t>по транскрипции</w:t>
            </w:r>
          </w:p>
          <w:p w:rsidR="006A0B3F" w:rsidRPr="00813A68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2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ись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813A68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каллиграфии</w:t>
            </w:r>
          </w:p>
        </w:tc>
        <w:tc>
          <w:tcPr>
            <w:tcW w:w="992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3F" w:rsidRPr="0059762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2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6A0B3F" w:rsidRPr="00813A68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A68">
              <w:rPr>
                <w:rFonts w:ascii="Times New Roman" w:hAnsi="Times New Roman" w:cs="Times New Roman"/>
                <w:lang w:val="uk-UA"/>
              </w:rPr>
              <w:t>Формирование</w:t>
            </w:r>
            <w:proofErr w:type="spellEnd"/>
            <w:r w:rsidRPr="00813A68">
              <w:rPr>
                <w:rFonts w:ascii="Times New Roman" w:hAnsi="Times New Roman" w:cs="Times New Roman"/>
                <w:lang w:val="uk-UA"/>
              </w:rPr>
              <w:t xml:space="preserve"> установки на </w:t>
            </w:r>
            <w:proofErr w:type="spellStart"/>
            <w:r w:rsidRPr="00813A68">
              <w:rPr>
                <w:rFonts w:ascii="Times New Roman" w:hAnsi="Times New Roman" w:cs="Times New Roman"/>
                <w:lang w:val="uk-UA"/>
              </w:rPr>
              <w:t>бережное</w:t>
            </w:r>
            <w:proofErr w:type="spellEnd"/>
            <w:r w:rsidRPr="00813A6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13A68">
              <w:rPr>
                <w:rFonts w:ascii="Times New Roman" w:hAnsi="Times New Roman" w:cs="Times New Roman"/>
                <w:lang w:val="uk-UA"/>
              </w:rPr>
              <w:t>отношение</w:t>
            </w:r>
            <w:proofErr w:type="spellEnd"/>
            <w:r w:rsidRPr="00813A68">
              <w:rPr>
                <w:rFonts w:ascii="Times New Roman" w:hAnsi="Times New Roman" w:cs="Times New Roman"/>
                <w:lang w:val="uk-UA"/>
              </w:rPr>
              <w:t xml:space="preserve"> к </w:t>
            </w:r>
            <w:proofErr w:type="spellStart"/>
            <w:r w:rsidRPr="00813A68">
              <w:rPr>
                <w:rFonts w:ascii="Times New Roman" w:hAnsi="Times New Roman" w:cs="Times New Roman"/>
                <w:lang w:val="uk-UA"/>
              </w:rPr>
              <w:t>окружающему</w:t>
            </w:r>
            <w:proofErr w:type="spellEnd"/>
            <w:r w:rsidRPr="00813A68">
              <w:rPr>
                <w:rFonts w:ascii="Times New Roman" w:hAnsi="Times New Roman" w:cs="Times New Roman"/>
                <w:lang w:val="uk-UA"/>
              </w:rPr>
              <w:t xml:space="preserve"> миру</w:t>
            </w:r>
          </w:p>
        </w:tc>
        <w:tc>
          <w:tcPr>
            <w:tcW w:w="2551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A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знавательные </w:t>
            </w:r>
          </w:p>
          <w:p w:rsidR="006A0B3F" w:rsidRPr="00813A68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3A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знание</w:t>
            </w:r>
            <w:proofErr w:type="spellEnd"/>
            <w:r w:rsidRPr="00813A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3A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троения</w:t>
            </w:r>
            <w:proofErr w:type="spellEnd"/>
            <w:r w:rsidRPr="00813A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3A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чевого</w:t>
            </w:r>
            <w:proofErr w:type="spellEnd"/>
            <w:r w:rsidRPr="00813A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3A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ысказывания</w:t>
            </w:r>
            <w:proofErr w:type="spellEnd"/>
            <w:r w:rsidRPr="00813A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813A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стной</w:t>
            </w:r>
            <w:proofErr w:type="spellEnd"/>
            <w:r w:rsidRPr="00813A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3A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орме</w:t>
            </w:r>
            <w:proofErr w:type="spellEnd"/>
          </w:p>
          <w:p w:rsidR="006A0B3F" w:rsidRPr="00813A68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3A68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лушать собеседника и выразить свою точку зрения</w:t>
            </w:r>
          </w:p>
          <w:p w:rsidR="006A0B3F" w:rsidRPr="00813A68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13A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3A68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адекватно понимать оценку взрослого и сверстника</w:t>
            </w:r>
          </w:p>
          <w:p w:rsidR="006A0B3F" w:rsidRPr="00BF0221" w:rsidRDefault="006A0B3F" w:rsidP="00BA5A0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0B3F" w:rsidRPr="00813A68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813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swim, to jump, to climb, to hunt, to fish, to fly, to run, well, It's not true </w:t>
            </w:r>
          </w:p>
          <w:p w:rsidR="006A0B3F" w:rsidRPr="00813A68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0B3F" w:rsidRPr="00813A68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813A68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proofErr w:type="spellStart"/>
            <w:r w:rsidRPr="00813A68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813A68">
              <w:rPr>
                <w:rFonts w:ascii="Times New Roman" w:hAnsi="Times New Roman" w:cs="Times New Roman"/>
                <w:sz w:val="24"/>
                <w:szCs w:val="24"/>
              </w:rPr>
              <w:t xml:space="preserve">, утвердительная и отрицательная формы; </w:t>
            </w:r>
          </w:p>
          <w:p w:rsidR="006A0B3F" w:rsidRPr="00813A68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3A68">
              <w:rPr>
                <w:rFonts w:ascii="Times New Roman" w:hAnsi="Times New Roman" w:cs="Times New Roman"/>
                <w:sz w:val="24"/>
                <w:szCs w:val="24"/>
              </w:rPr>
              <w:t xml:space="preserve">(I </w:t>
            </w:r>
            <w:proofErr w:type="spellStart"/>
            <w:r w:rsidRPr="00813A68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813A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</w:p>
          <w:p w:rsidR="006A0B3F" w:rsidRPr="00813A68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3A68">
              <w:rPr>
                <w:rFonts w:ascii="Times New Roman" w:hAnsi="Times New Roman" w:cs="Times New Roman"/>
                <w:sz w:val="24"/>
                <w:szCs w:val="24"/>
              </w:rPr>
              <w:t>can’t</w:t>
            </w:r>
            <w:proofErr w:type="spellEnd"/>
            <w:r w:rsidRPr="00813A68">
              <w:rPr>
                <w:rFonts w:ascii="Times New Roman" w:hAnsi="Times New Roman" w:cs="Times New Roman"/>
                <w:sz w:val="24"/>
                <w:szCs w:val="24"/>
              </w:rPr>
              <w:t xml:space="preserve">…) </w:t>
            </w:r>
            <w:proofErr w:type="gramEnd"/>
          </w:p>
          <w:p w:rsidR="006A0B3F" w:rsidRPr="00813A68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A0B3F" w:rsidRPr="00F52B8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3A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52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7. (AB </w:t>
            </w:r>
          </w:p>
          <w:p w:rsidR="006A0B3F" w:rsidRPr="00F52B8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3.); 8. </w:t>
            </w:r>
          </w:p>
          <w:p w:rsidR="006A0B3F" w:rsidRPr="00F52B8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B p.114)</w:t>
            </w:r>
          </w:p>
        </w:tc>
        <w:tc>
          <w:tcPr>
            <w:tcW w:w="850" w:type="dxa"/>
          </w:tcPr>
          <w:p w:rsidR="006A0B3F" w:rsidRPr="00F248D6" w:rsidRDefault="00F248D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09" w:type="dxa"/>
          </w:tcPr>
          <w:p w:rsidR="006A0B3F" w:rsidRPr="00F52B8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B3F" w:rsidRPr="00BB6F87" w:rsidTr="00BA5A01">
        <w:trPr>
          <w:trHeight w:val="3534"/>
        </w:trPr>
        <w:tc>
          <w:tcPr>
            <w:tcW w:w="567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127" w:type="dxa"/>
          </w:tcPr>
          <w:p w:rsidR="006A0B3F" w:rsidRPr="00813A68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A68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813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A68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813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A68">
              <w:rPr>
                <w:rFonts w:ascii="Times New Roman" w:hAnsi="Times New Roman" w:cs="Times New Roman"/>
                <w:sz w:val="24"/>
                <w:szCs w:val="24"/>
              </w:rPr>
              <w:t>swim</w:t>
            </w:r>
            <w:proofErr w:type="spellEnd"/>
            <w:r w:rsidRPr="00813A6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A68">
              <w:rPr>
                <w:rFonts w:ascii="Times New Roman" w:hAnsi="Times New Roman" w:cs="Times New Roman"/>
                <w:sz w:val="24"/>
                <w:szCs w:val="24"/>
              </w:rPr>
              <w:t>Ты умеешь плавать?</w:t>
            </w:r>
          </w:p>
        </w:tc>
        <w:tc>
          <w:tcPr>
            <w:tcW w:w="1134" w:type="dxa"/>
          </w:tcPr>
          <w:p w:rsidR="006A0B3F" w:rsidRPr="00BB6F87" w:rsidRDefault="00601BB8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62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F022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уд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</w:p>
          <w:p w:rsidR="006A0B3F" w:rsidRPr="00F52B8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изношение вопрос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ых предл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глаго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52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F022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Говорение </w:t>
            </w:r>
            <w:r w:rsidRPr="00F52B8C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</w:t>
            </w:r>
          </w:p>
          <w:p w:rsidR="006A0B3F" w:rsidRPr="00F52B8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22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тение</w:t>
            </w:r>
            <w:r w:rsidRPr="00F52B8C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ыков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F022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исьмо</w:t>
            </w:r>
          </w:p>
          <w:p w:rsidR="006A0B3F" w:rsidRPr="00F52B8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B8C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каллиграфии</w:t>
            </w:r>
          </w:p>
        </w:tc>
        <w:tc>
          <w:tcPr>
            <w:tcW w:w="992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9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B8C">
              <w:rPr>
                <w:rFonts w:ascii="Times New Roman" w:hAnsi="Times New Roman" w:cs="Times New Roman"/>
                <w:sz w:val="24"/>
                <w:szCs w:val="24"/>
              </w:rPr>
              <w:t>Формирование мотивов достижения социального признания</w:t>
            </w:r>
          </w:p>
        </w:tc>
        <w:tc>
          <w:tcPr>
            <w:tcW w:w="2551" w:type="dxa"/>
          </w:tcPr>
          <w:p w:rsidR="006A0B3F" w:rsidRPr="00813A68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3A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</w:p>
          <w:p w:rsidR="006A0B3F" w:rsidRPr="00F52B8C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8C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звлечь информацию с помощью вопросов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3A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знавательные </w:t>
            </w:r>
          </w:p>
          <w:p w:rsidR="006A0B3F" w:rsidRPr="00F52B8C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8C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лушать собеседника и выразить свою точку зрения</w:t>
            </w:r>
          </w:p>
          <w:p w:rsidR="006A0B3F" w:rsidRPr="00813A68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3A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</w:p>
          <w:p w:rsidR="006A0B3F" w:rsidRPr="00751D5C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D5C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адекватно понимать оценку взрослого и сверстника</w:t>
            </w:r>
          </w:p>
          <w:p w:rsidR="006A0B3F" w:rsidRPr="00813A68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813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ь</w:t>
            </w:r>
          </w:p>
          <w:p w:rsidR="006A0B3F" w:rsidRPr="00751D5C" w:rsidRDefault="006A0B3F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1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1D5C">
              <w:rPr>
                <w:rFonts w:ascii="Times New Roman" w:hAnsi="Times New Roman" w:cs="Times New Roman"/>
                <w:sz w:val="24"/>
                <w:szCs w:val="24"/>
              </w:rPr>
              <w:t xml:space="preserve">одальный глагол </w:t>
            </w:r>
            <w:proofErr w:type="spellStart"/>
            <w:r w:rsidRPr="00751D5C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751D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A0B3F" w:rsidRPr="00813A68" w:rsidRDefault="006A0B3F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751D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опросительную  форму</w:t>
            </w:r>
            <w:r w:rsidRPr="00751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751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751D5C">
              <w:rPr>
                <w:rFonts w:ascii="Times New Roman" w:hAnsi="Times New Roman" w:cs="Times New Roman"/>
                <w:sz w:val="24"/>
                <w:szCs w:val="24"/>
              </w:rPr>
              <w:t>…?</w:t>
            </w:r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A0B3F" w:rsidRPr="00B63738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38">
              <w:rPr>
                <w:rFonts w:ascii="Times New Roman" w:hAnsi="Times New Roman" w:cs="Times New Roman"/>
                <w:sz w:val="24"/>
                <w:szCs w:val="24"/>
              </w:rPr>
              <w:t xml:space="preserve">упр.4.; 5. </w:t>
            </w:r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38">
              <w:rPr>
                <w:rFonts w:ascii="Times New Roman" w:hAnsi="Times New Roman" w:cs="Times New Roman"/>
                <w:sz w:val="24"/>
                <w:szCs w:val="24"/>
              </w:rPr>
              <w:t>(AB ex.2.)</w:t>
            </w:r>
          </w:p>
        </w:tc>
        <w:tc>
          <w:tcPr>
            <w:tcW w:w="850" w:type="dxa"/>
          </w:tcPr>
          <w:p w:rsidR="006A0B3F" w:rsidRPr="00BB6F87" w:rsidRDefault="00F248D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09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3F" w:rsidRPr="00E2606E" w:rsidTr="00BA5A01">
        <w:tc>
          <w:tcPr>
            <w:tcW w:w="567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:rsidR="006A0B3F" w:rsidRPr="00F7169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can skateboard very well. </w:t>
            </w:r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9C">
              <w:rPr>
                <w:rFonts w:ascii="Times New Roman" w:hAnsi="Times New Roman" w:cs="Times New Roman"/>
                <w:sz w:val="24"/>
                <w:szCs w:val="24"/>
              </w:rPr>
              <w:t xml:space="preserve">Я хорошо катаюсь на </w:t>
            </w:r>
            <w:proofErr w:type="spellStart"/>
            <w:r w:rsidRPr="00F7169C">
              <w:rPr>
                <w:rFonts w:ascii="Times New Roman" w:hAnsi="Times New Roman" w:cs="Times New Roman"/>
                <w:sz w:val="24"/>
                <w:szCs w:val="24"/>
              </w:rPr>
              <w:t>скейте</w:t>
            </w:r>
            <w:proofErr w:type="spellEnd"/>
            <w:r w:rsidRPr="00F71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A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мбинированный</w:t>
            </w:r>
          </w:p>
        </w:tc>
        <w:tc>
          <w:tcPr>
            <w:tcW w:w="2362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удирование </w:t>
            </w:r>
          </w:p>
          <w:p w:rsidR="00FC26C4" w:rsidRPr="00FC26C4" w:rsidRDefault="00FC26C4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спринимать на слух и понимать основную информацию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Говорение</w:t>
            </w:r>
          </w:p>
          <w:p w:rsidR="00FC26C4" w:rsidRPr="00FC26C4" w:rsidRDefault="00FC26C4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вечать на вопросы, </w:t>
            </w:r>
            <w:r w:rsidR="00A14E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ссказывать о своих умениях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тение</w:t>
            </w:r>
          </w:p>
          <w:p w:rsidR="00A14E6E" w:rsidRPr="00A14E6E" w:rsidRDefault="00A14E6E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тать про себя небольшие тексты, содержащие и изученный материал, и отдельные новые слова</w:t>
            </w:r>
          </w:p>
          <w:p w:rsidR="006A0B3F" w:rsidRPr="00731B03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Письмо</w:t>
            </w:r>
          </w:p>
          <w:p w:rsidR="006A0B3F" w:rsidRPr="00BB6F87" w:rsidRDefault="0004050B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, опираясь на образец</w:t>
            </w:r>
          </w:p>
        </w:tc>
        <w:tc>
          <w:tcPr>
            <w:tcW w:w="992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985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9C">
              <w:rPr>
                <w:rFonts w:ascii="Times New Roman" w:hAnsi="Times New Roman" w:cs="Times New Roman"/>
                <w:sz w:val="24"/>
                <w:szCs w:val="24"/>
              </w:rPr>
              <w:t>Формирование мотивов достижения социального признания</w:t>
            </w:r>
          </w:p>
        </w:tc>
        <w:tc>
          <w:tcPr>
            <w:tcW w:w="2551" w:type="dxa"/>
          </w:tcPr>
          <w:p w:rsidR="006A0B3F" w:rsidRPr="00F7169C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716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знавательные 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9C">
              <w:rPr>
                <w:rFonts w:ascii="Times New Roman" w:hAnsi="Times New Roman" w:cs="Times New Roman"/>
                <w:sz w:val="24"/>
                <w:szCs w:val="24"/>
              </w:rPr>
              <w:t>Осознание построения речевого высказывания в устной форме</w:t>
            </w:r>
          </w:p>
          <w:p w:rsidR="006A0B3F" w:rsidRPr="00F7169C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716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</w:p>
          <w:p w:rsidR="006A0B3F" w:rsidRPr="00F7169C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7169C">
              <w:rPr>
                <w:rFonts w:ascii="Times New Roman" w:hAnsi="Times New Roman" w:cs="Times New Roman"/>
                <w:sz w:val="24"/>
                <w:szCs w:val="24"/>
              </w:rPr>
              <w:t>Овладение монологическим высказыванием в соответствии с образцом</w:t>
            </w:r>
            <w:r w:rsidRPr="00F716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F716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  <w:proofErr w:type="gramEnd"/>
          </w:p>
          <w:p w:rsidR="006A0B3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9C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контролировать процесс и результаты  деятельности</w:t>
            </w:r>
          </w:p>
          <w:p w:rsidR="006A0B3F" w:rsidRPr="00F7169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0B3F" w:rsidRPr="00F7169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F716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ь</w:t>
            </w:r>
            <w:r w:rsidRPr="00F7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</w:p>
          <w:p w:rsidR="006A0B3F" w:rsidRPr="00F7169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teboard, to roller-</w:t>
            </w:r>
          </w:p>
          <w:p w:rsidR="006A0B3F" w:rsidRPr="00F7169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ate, to play the </w:t>
            </w:r>
          </w:p>
          <w:p w:rsidR="006A0B3F" w:rsidRPr="00F7169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ano, to ride (a </w:t>
            </w:r>
          </w:p>
          <w:p w:rsidR="006A0B3F" w:rsidRPr="00F7169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cycle), to watch </w:t>
            </w:r>
          </w:p>
          <w:p w:rsidR="006A0B3F" w:rsidRPr="00F7169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V, to ski, to skate, </w:t>
            </w:r>
          </w:p>
          <w:p w:rsidR="006A0B3F" w:rsidRPr="006A0B3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6A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Pr="006A0B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B3F" w:rsidRPr="0034571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4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ing</w:t>
            </w:r>
            <w:r w:rsidRPr="0034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B3F" w:rsidRPr="00FC26C4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</w:t>
            </w:r>
            <w:proofErr w:type="gramEnd"/>
            <w:r w:rsidRPr="00FC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</w:t>
            </w:r>
            <w:proofErr w:type="spellEnd"/>
            <w:r w:rsidRPr="00FC26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7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FC26C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F7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C26C4">
              <w:rPr>
                <w:rFonts w:ascii="Times New Roman" w:hAnsi="Times New Roman" w:cs="Times New Roman"/>
                <w:sz w:val="24"/>
                <w:szCs w:val="24"/>
              </w:rPr>
              <w:t xml:space="preserve">…), </w:t>
            </w:r>
          </w:p>
          <w:p w:rsidR="006A0B3F" w:rsidRPr="00F7169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ponding to a </w:t>
            </w:r>
          </w:p>
          <w:p w:rsidR="006A0B3F" w:rsidRPr="00F7169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7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ion</w:t>
            </w:r>
            <w:proofErr w:type="gramEnd"/>
            <w:r w:rsidRPr="00F7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reat! </w:t>
            </w:r>
          </w:p>
          <w:p w:rsidR="006A0B3F" w:rsidRPr="0034571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! Oh no.)</w:t>
            </w:r>
          </w:p>
        </w:tc>
        <w:tc>
          <w:tcPr>
            <w:tcW w:w="756" w:type="dxa"/>
          </w:tcPr>
          <w:p w:rsidR="006A0B3F" w:rsidRPr="0034571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169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45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4. (AB </w:t>
            </w:r>
          </w:p>
          <w:p w:rsidR="006A0B3F" w:rsidRPr="0034571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2.); 5. </w:t>
            </w:r>
          </w:p>
          <w:p w:rsidR="006A0B3F" w:rsidRPr="0034571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B p.108)</w:t>
            </w:r>
          </w:p>
        </w:tc>
        <w:tc>
          <w:tcPr>
            <w:tcW w:w="850" w:type="dxa"/>
          </w:tcPr>
          <w:p w:rsidR="006A0B3F" w:rsidRPr="00F248D6" w:rsidRDefault="00F248D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709" w:type="dxa"/>
          </w:tcPr>
          <w:p w:rsidR="006A0B3F" w:rsidRPr="0034571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B3F" w:rsidRPr="00BB6F87" w:rsidTr="00BA5A01">
        <w:tc>
          <w:tcPr>
            <w:tcW w:w="567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27" w:type="dxa"/>
          </w:tcPr>
          <w:p w:rsidR="006A0B3F" w:rsidRPr="0000093E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are flamingoes on the island </w:t>
            </w:r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3E">
              <w:rPr>
                <w:rFonts w:ascii="Times New Roman" w:hAnsi="Times New Roman" w:cs="Times New Roman"/>
                <w:sz w:val="24"/>
                <w:szCs w:val="24"/>
              </w:rPr>
              <w:t>Остров фламинго.</w:t>
            </w:r>
          </w:p>
        </w:tc>
        <w:tc>
          <w:tcPr>
            <w:tcW w:w="1134" w:type="dxa"/>
          </w:tcPr>
          <w:p w:rsidR="006A0B3F" w:rsidRDefault="006A0B3F" w:rsidP="00BA5A01"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рмирование новыых знании</w:t>
            </w:r>
          </w:p>
        </w:tc>
        <w:tc>
          <w:tcPr>
            <w:tcW w:w="2362" w:type="dxa"/>
          </w:tcPr>
          <w:p w:rsidR="006A0B3F" w:rsidRPr="0054219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уд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ых л.единиц</w:t>
            </w:r>
          </w:p>
          <w:p w:rsidR="006A0B3F" w:rsidRPr="0054219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Гов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5421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износить н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торые слова английского языка</w:t>
            </w:r>
          </w:p>
          <w:p w:rsidR="006A0B3F" w:rsidRPr="0054219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5421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овершенствование </w:t>
            </w:r>
          </w:p>
          <w:p w:rsidR="006A0B3F" w:rsidRPr="0054219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421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авыков чтения по </w:t>
            </w:r>
          </w:p>
          <w:p w:rsidR="006A0B3F" w:rsidRPr="0054219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421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анскрипции</w:t>
            </w:r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0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000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относить</w:t>
            </w:r>
            <w:proofErr w:type="spellEnd"/>
            <w:r w:rsidRPr="00000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тупки с нормами</w:t>
            </w:r>
          </w:p>
        </w:tc>
        <w:tc>
          <w:tcPr>
            <w:tcW w:w="2551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7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</w:p>
          <w:p w:rsidR="006A0B3F" w:rsidRPr="0000093E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93E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построения речевого высказывания в устной форме</w:t>
            </w:r>
          </w:p>
          <w:p w:rsidR="006A0B3F" w:rsidRPr="0000093E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7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</w:p>
          <w:p w:rsidR="006A0B3F" w:rsidRPr="0000093E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93E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монологическим высказыванием в соответствии с образцом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7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</w:p>
          <w:p w:rsidR="006A0B3F" w:rsidRPr="0000093E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09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мение</w:t>
            </w:r>
            <w:proofErr w:type="spellEnd"/>
            <w:r w:rsidRPr="000009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9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ценить</w:t>
            </w:r>
            <w:proofErr w:type="spellEnd"/>
            <w:r w:rsidRPr="000009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9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есс</w:t>
            </w:r>
            <w:proofErr w:type="spellEnd"/>
            <w:r w:rsidRPr="000009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0009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воих</w:t>
            </w:r>
            <w:proofErr w:type="spellEnd"/>
            <w:r w:rsidRPr="000009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9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ниях</w:t>
            </w:r>
            <w:proofErr w:type="spellEnd"/>
            <w:r w:rsidRPr="000009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009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мениях</w:t>
            </w:r>
            <w:proofErr w:type="spellEnd"/>
          </w:p>
        </w:tc>
        <w:tc>
          <w:tcPr>
            <w:tcW w:w="2127" w:type="dxa"/>
          </w:tcPr>
          <w:p w:rsidR="006A0B3F" w:rsidRPr="0000093E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00093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00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sea, a </w:t>
            </w:r>
          </w:p>
          <w:p w:rsidR="006A0B3F" w:rsidRPr="0000093E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ve, a lake, a </w:t>
            </w:r>
          </w:p>
          <w:p w:rsidR="006A0B3F" w:rsidRPr="0034571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amingo, a map (on </w:t>
            </w:r>
          </w:p>
          <w:p w:rsidR="006A0B3F" w:rsidRPr="0000093E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ap), an island;</w:t>
            </w:r>
          </w:p>
          <w:p w:rsidR="006A0B3F" w:rsidRPr="0000093E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в речи опрос.</w:t>
            </w:r>
          </w:p>
        </w:tc>
        <w:tc>
          <w:tcPr>
            <w:tcW w:w="756" w:type="dxa"/>
          </w:tcPr>
          <w:p w:rsidR="006A0B3F" w:rsidRPr="0000093E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3E">
              <w:rPr>
                <w:rFonts w:ascii="Times New Roman" w:hAnsi="Times New Roman" w:cs="Times New Roman"/>
                <w:sz w:val="24"/>
                <w:szCs w:val="24"/>
              </w:rPr>
              <w:t xml:space="preserve">упр.5. </w:t>
            </w:r>
            <w:proofErr w:type="gramStart"/>
            <w:r w:rsidRPr="0000093E">
              <w:rPr>
                <w:rFonts w:ascii="Times New Roman" w:hAnsi="Times New Roman" w:cs="Times New Roman"/>
                <w:sz w:val="24"/>
                <w:szCs w:val="24"/>
              </w:rPr>
              <w:t xml:space="preserve">(AB </w:t>
            </w:r>
            <w:proofErr w:type="gramEnd"/>
          </w:p>
          <w:p w:rsidR="006A0B3F" w:rsidRPr="0000093E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93E">
              <w:rPr>
                <w:rFonts w:ascii="Times New Roman" w:hAnsi="Times New Roman" w:cs="Times New Roman"/>
                <w:sz w:val="24"/>
                <w:szCs w:val="24"/>
              </w:rPr>
              <w:t xml:space="preserve">p.110-112); </w:t>
            </w:r>
            <w:proofErr w:type="gramEnd"/>
          </w:p>
          <w:p w:rsidR="006A0B3F" w:rsidRPr="0000093E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3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00093E">
              <w:rPr>
                <w:rFonts w:ascii="Times New Roman" w:hAnsi="Times New Roman" w:cs="Times New Roman"/>
                <w:sz w:val="24"/>
                <w:szCs w:val="24"/>
              </w:rPr>
              <w:t xml:space="preserve">(AB </w:t>
            </w:r>
            <w:proofErr w:type="gramEnd"/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93E">
              <w:rPr>
                <w:rFonts w:ascii="Times New Roman" w:hAnsi="Times New Roman" w:cs="Times New Roman"/>
                <w:sz w:val="24"/>
                <w:szCs w:val="24"/>
              </w:rPr>
              <w:t>p.114)</w:t>
            </w:r>
            <w:proofErr w:type="gramEnd"/>
          </w:p>
        </w:tc>
        <w:tc>
          <w:tcPr>
            <w:tcW w:w="850" w:type="dxa"/>
          </w:tcPr>
          <w:p w:rsidR="006A0B3F" w:rsidRPr="00BB6F87" w:rsidRDefault="00F248D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09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3F" w:rsidRPr="00BB6F87" w:rsidTr="00BA5A01">
        <w:tc>
          <w:tcPr>
            <w:tcW w:w="567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</w:tcPr>
          <w:p w:rsidR="006A0B3F" w:rsidRPr="0054219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there a cave on the island? </w:t>
            </w:r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93">
              <w:rPr>
                <w:rFonts w:ascii="Times New Roman" w:hAnsi="Times New Roman" w:cs="Times New Roman"/>
                <w:sz w:val="24"/>
                <w:szCs w:val="24"/>
              </w:rPr>
              <w:t>На острове есть пещера?</w:t>
            </w:r>
          </w:p>
        </w:tc>
        <w:tc>
          <w:tcPr>
            <w:tcW w:w="1134" w:type="dxa"/>
          </w:tcPr>
          <w:p w:rsidR="006A0B3F" w:rsidRDefault="006A0B3F" w:rsidP="00BA5A01">
            <w:r w:rsidRPr="00736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мбинированный</w:t>
            </w:r>
          </w:p>
        </w:tc>
        <w:tc>
          <w:tcPr>
            <w:tcW w:w="2362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удирование </w:t>
            </w:r>
          </w:p>
          <w:p w:rsidR="006A0B3F" w:rsidRPr="003E434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E43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нимать на слух речь учителя, одноклассников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Говорение</w:t>
            </w:r>
          </w:p>
          <w:p w:rsidR="006A0B3F" w:rsidRPr="003E434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вильно произносить все слова</w:t>
            </w:r>
          </w:p>
          <w:p w:rsidR="006A0B3F" w:rsidRPr="00AE6C61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ешенстовование навыков чтения</w:t>
            </w:r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0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1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</w:t>
            </w:r>
            <w:proofErr w:type="spellEnd"/>
            <w:r w:rsidRPr="005421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1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екватной</w:t>
            </w:r>
            <w:proofErr w:type="spellEnd"/>
            <w:r w:rsidRPr="005421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1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тивной</w:t>
            </w:r>
            <w:proofErr w:type="spellEnd"/>
            <w:r w:rsidRPr="005421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1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знанной</w:t>
            </w:r>
            <w:proofErr w:type="spellEnd"/>
            <w:r w:rsidRPr="005421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1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самооценки</w:t>
            </w:r>
            <w:proofErr w:type="spellEnd"/>
          </w:p>
        </w:tc>
        <w:tc>
          <w:tcPr>
            <w:tcW w:w="2551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6E7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  <w:proofErr w:type="gramEnd"/>
            <w:r w:rsidRPr="005421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5421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мение</w:t>
            </w:r>
            <w:proofErr w:type="spellEnd"/>
            <w:r w:rsidRPr="005421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1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ботать</w:t>
            </w:r>
            <w:proofErr w:type="spellEnd"/>
            <w:r w:rsidRPr="005421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5421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чебником</w:t>
            </w:r>
            <w:proofErr w:type="spellEnd"/>
            <w:r w:rsidRPr="005421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5421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ллюстрациями</w:t>
            </w:r>
            <w:proofErr w:type="spellEnd"/>
          </w:p>
          <w:p w:rsidR="006A0B3F" w:rsidRPr="006E72C2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7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</w:p>
          <w:p w:rsidR="006A0B3F" w:rsidRPr="00542193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93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монологическим и диалогическим высказыванием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7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421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мение</w:t>
            </w:r>
            <w:proofErr w:type="spellEnd"/>
            <w:r w:rsidRPr="005421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оставить </w:t>
            </w:r>
            <w:proofErr w:type="spellStart"/>
            <w:r w:rsidRPr="005421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чебную</w:t>
            </w:r>
            <w:proofErr w:type="spellEnd"/>
            <w:r w:rsidRPr="005421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адачу</w:t>
            </w:r>
          </w:p>
          <w:p w:rsidR="00E2606E" w:rsidRPr="00542193" w:rsidRDefault="00E2606E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A0B3F" w:rsidRPr="00AE6C61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B3F" w:rsidRPr="0054219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вать </w:t>
            </w:r>
            <w:r w:rsidRPr="00542193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</w:t>
            </w:r>
          </w:p>
          <w:p w:rsidR="006A0B3F" w:rsidRPr="0034571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19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345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21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5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e </w:t>
            </w:r>
          </w:p>
          <w:p w:rsidR="006A0B3F" w:rsidRPr="00345713" w:rsidRDefault="006A0B3F" w:rsidP="00BA5A0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45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/ there are,</w:t>
            </w:r>
          </w:p>
        </w:tc>
        <w:tc>
          <w:tcPr>
            <w:tcW w:w="756" w:type="dxa"/>
          </w:tcPr>
          <w:p w:rsidR="006A0B3F" w:rsidRPr="003E434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34C">
              <w:rPr>
                <w:rFonts w:ascii="Times New Roman" w:hAnsi="Times New Roman" w:cs="Times New Roman"/>
                <w:sz w:val="24"/>
                <w:szCs w:val="24"/>
              </w:rPr>
              <w:t xml:space="preserve">упр.3. </w:t>
            </w:r>
            <w:proofErr w:type="gramStart"/>
            <w:r w:rsidRPr="003E434C">
              <w:rPr>
                <w:rFonts w:ascii="Times New Roman" w:hAnsi="Times New Roman" w:cs="Times New Roman"/>
                <w:sz w:val="24"/>
                <w:szCs w:val="24"/>
              </w:rPr>
              <w:t xml:space="preserve">(AB </w:t>
            </w:r>
            <w:proofErr w:type="gramEnd"/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34C">
              <w:rPr>
                <w:rFonts w:ascii="Times New Roman" w:hAnsi="Times New Roman" w:cs="Times New Roman"/>
                <w:sz w:val="24"/>
                <w:szCs w:val="24"/>
              </w:rPr>
              <w:t>ex.2.)</w:t>
            </w:r>
            <w:proofErr w:type="gramEnd"/>
          </w:p>
        </w:tc>
        <w:tc>
          <w:tcPr>
            <w:tcW w:w="850" w:type="dxa"/>
          </w:tcPr>
          <w:p w:rsidR="006A0B3F" w:rsidRPr="00BB6F87" w:rsidRDefault="00F248D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3F" w:rsidRPr="00BB6F87" w:rsidTr="00BA5A01">
        <w:tc>
          <w:tcPr>
            <w:tcW w:w="567" w:type="dxa"/>
          </w:tcPr>
          <w:p w:rsidR="006A0B3F" w:rsidRPr="00345713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48</w:t>
            </w:r>
          </w:p>
        </w:tc>
        <w:tc>
          <w:tcPr>
            <w:tcW w:w="2127" w:type="dxa"/>
          </w:tcPr>
          <w:p w:rsidR="006A0B3F" w:rsidRPr="003E434C" w:rsidRDefault="006A0B3F" w:rsidP="00BA5A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E434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They are good friends! </w:t>
            </w:r>
          </w:p>
          <w:p w:rsidR="006A0B3F" w:rsidRPr="00753282" w:rsidRDefault="006A0B3F" w:rsidP="00BA5A0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3282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3E434C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 w:rsidRPr="0075328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E434C">
              <w:rPr>
                <w:rFonts w:ascii="Times New Roman" w:eastAsia="Times New Roman" w:hAnsi="Times New Roman" w:cs="Times New Roman"/>
                <w:lang w:eastAsia="ru-RU"/>
              </w:rPr>
              <w:t>повторения</w:t>
            </w:r>
            <w:r w:rsidRPr="0075328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) </w:t>
            </w:r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34C">
              <w:rPr>
                <w:rFonts w:ascii="Times New Roman" w:eastAsia="Times New Roman" w:hAnsi="Times New Roman" w:cs="Times New Roman"/>
                <w:lang w:eastAsia="ru-RU"/>
              </w:rPr>
              <w:t>Они хорошие друзья.</w:t>
            </w:r>
          </w:p>
        </w:tc>
        <w:tc>
          <w:tcPr>
            <w:tcW w:w="1134" w:type="dxa"/>
          </w:tcPr>
          <w:p w:rsidR="006A0B3F" w:rsidRDefault="004860AF" w:rsidP="00BA5A01"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 систематизации знаний</w:t>
            </w:r>
          </w:p>
        </w:tc>
        <w:tc>
          <w:tcPr>
            <w:tcW w:w="2362" w:type="dxa"/>
          </w:tcPr>
          <w:p w:rsidR="006A0B3F" w:rsidRPr="003E434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удирование </w:t>
            </w:r>
            <w:r w:rsidRPr="003E43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нимать на слух речь учителя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Гов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</w:p>
          <w:p w:rsidR="006A0B3F" w:rsidRPr="00FA69E4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вильно произносить слова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ись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</w:p>
          <w:p w:rsidR="006A0B3F" w:rsidRPr="00FA69E4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авыки </w:t>
            </w:r>
            <w:r w:rsidRPr="00FA69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лиграфии</w:t>
            </w:r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B3F" w:rsidRDefault="006A0B3F" w:rsidP="00BA5A01">
            <w:r w:rsidRPr="000B0B6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</w:t>
            </w:r>
            <w:proofErr w:type="spellEnd"/>
            <w:r w:rsidRPr="00345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екватного позитивного </w:t>
            </w:r>
            <w:proofErr w:type="spellStart"/>
            <w:r w:rsidRPr="00345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оспртятия</w:t>
            </w:r>
            <w:proofErr w:type="spellEnd"/>
          </w:p>
        </w:tc>
        <w:tc>
          <w:tcPr>
            <w:tcW w:w="2551" w:type="dxa"/>
          </w:tcPr>
          <w:p w:rsidR="006A0B3F" w:rsidRPr="006E72C2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7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  <w:r w:rsidRPr="003457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нализ</w:t>
            </w:r>
            <w:proofErr w:type="spellEnd"/>
            <w:r w:rsidRPr="003457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итуации</w:t>
            </w:r>
            <w:proofErr w:type="spellEnd"/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</w:pPr>
            <w:r w:rsidRPr="006E7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</w:p>
          <w:p w:rsidR="006A0B3F" w:rsidRPr="00345713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proofErr w:type="spellStart"/>
            <w:r w:rsidRPr="003457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мение</w:t>
            </w:r>
            <w:proofErr w:type="spellEnd"/>
            <w:r w:rsidRPr="003457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лушать</w:t>
            </w:r>
            <w:proofErr w:type="spellEnd"/>
            <w:r w:rsidRPr="003457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беседника</w:t>
            </w:r>
            <w:proofErr w:type="spellEnd"/>
            <w:r w:rsidRPr="003457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3457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ыразить</w:t>
            </w:r>
            <w:proofErr w:type="spellEnd"/>
            <w:r w:rsidRPr="003457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вою точку </w:t>
            </w:r>
            <w:proofErr w:type="spellStart"/>
            <w:r w:rsidRPr="003457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рения</w:t>
            </w:r>
            <w:proofErr w:type="spellEnd"/>
          </w:p>
          <w:p w:rsidR="006A0B3F" w:rsidRDefault="006A0B3F" w:rsidP="00BA5A0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E7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  <w:r w:rsidRPr="003457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6A0B3F" w:rsidRPr="00BF0221" w:rsidRDefault="006A0B3F" w:rsidP="00BA5A0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457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тановка </w:t>
            </w:r>
            <w:proofErr w:type="spellStart"/>
            <w:r w:rsidRPr="00345713">
              <w:rPr>
                <w:rFonts w:ascii="Times New Roman" w:eastAsia="Times New Roman" w:hAnsi="Times New Roman" w:cs="Times New Roman"/>
                <w:lang w:val="uk-UA" w:eastAsia="ru-RU"/>
              </w:rPr>
              <w:t>учебной</w:t>
            </w:r>
            <w:proofErr w:type="spellEnd"/>
            <w:r w:rsidRPr="003457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345713">
              <w:rPr>
                <w:rFonts w:ascii="Times New Roman" w:eastAsia="Times New Roman" w:hAnsi="Times New Roman" w:cs="Times New Roman"/>
                <w:lang w:val="uk-UA" w:eastAsia="ru-RU"/>
              </w:rPr>
              <w:t>задачи</w:t>
            </w:r>
            <w:proofErr w:type="spellEnd"/>
            <w:r w:rsidRPr="003457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 </w:t>
            </w:r>
            <w:proofErr w:type="spellStart"/>
            <w:r w:rsidRPr="00345713">
              <w:rPr>
                <w:rFonts w:ascii="Times New Roman" w:eastAsia="Times New Roman" w:hAnsi="Times New Roman" w:cs="Times New Roman"/>
                <w:lang w:val="uk-UA" w:eastAsia="ru-RU"/>
              </w:rPr>
              <w:t>соответствии</w:t>
            </w:r>
            <w:proofErr w:type="spellEnd"/>
            <w:r w:rsidRPr="003457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 тем, </w:t>
            </w:r>
            <w:proofErr w:type="spellStart"/>
            <w:r w:rsidRPr="00345713">
              <w:rPr>
                <w:rFonts w:ascii="Times New Roman" w:eastAsia="Times New Roman" w:hAnsi="Times New Roman" w:cs="Times New Roman"/>
                <w:lang w:val="uk-UA" w:eastAsia="ru-RU"/>
              </w:rPr>
              <w:t>что</w:t>
            </w:r>
            <w:proofErr w:type="spellEnd"/>
            <w:r w:rsidRPr="003457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же </w:t>
            </w:r>
            <w:proofErr w:type="spellStart"/>
            <w:r w:rsidRPr="00345713">
              <w:rPr>
                <w:rFonts w:ascii="Times New Roman" w:eastAsia="Times New Roman" w:hAnsi="Times New Roman" w:cs="Times New Roman"/>
                <w:lang w:val="uk-UA" w:eastAsia="ru-RU"/>
              </w:rPr>
              <w:t>известно</w:t>
            </w:r>
            <w:proofErr w:type="spellEnd"/>
            <w:r w:rsidRPr="003457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и  </w:t>
            </w:r>
            <w:proofErr w:type="spellStart"/>
            <w:r w:rsidRPr="00345713">
              <w:rPr>
                <w:rFonts w:ascii="Times New Roman" w:eastAsia="Times New Roman" w:hAnsi="Times New Roman" w:cs="Times New Roman"/>
                <w:lang w:val="uk-UA" w:eastAsia="ru-RU"/>
              </w:rPr>
              <w:t>неизвестно</w:t>
            </w:r>
            <w:proofErr w:type="spellEnd"/>
          </w:p>
        </w:tc>
        <w:tc>
          <w:tcPr>
            <w:tcW w:w="2127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</w:p>
          <w:p w:rsidR="00374545" w:rsidRPr="00374545" w:rsidRDefault="00374545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у по теме урока, порядок слов в предложении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</w:p>
          <w:p w:rsidR="00374545" w:rsidRPr="00374545" w:rsidRDefault="00374545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по определенной грамматической структуре</w:t>
            </w:r>
          </w:p>
        </w:tc>
        <w:tc>
          <w:tcPr>
            <w:tcW w:w="756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13">
              <w:rPr>
                <w:rFonts w:ascii="Times New Roman" w:hAnsi="Times New Roman" w:cs="Times New Roman"/>
                <w:sz w:val="24"/>
                <w:szCs w:val="24"/>
              </w:rPr>
              <w:t>упр.2.1)</w:t>
            </w:r>
          </w:p>
        </w:tc>
        <w:tc>
          <w:tcPr>
            <w:tcW w:w="850" w:type="dxa"/>
          </w:tcPr>
          <w:p w:rsidR="006A0B3F" w:rsidRPr="00BB6F87" w:rsidRDefault="00F248D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709" w:type="dxa"/>
            <w:tcBorders>
              <w:bottom w:val="nil"/>
            </w:tcBorders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1C" w:rsidRPr="00BB6F87" w:rsidTr="00BA5A01">
        <w:tc>
          <w:tcPr>
            <w:tcW w:w="567" w:type="dxa"/>
          </w:tcPr>
          <w:p w:rsidR="00A6711C" w:rsidRPr="00463ABD" w:rsidRDefault="00A6711C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9</w:t>
            </w:r>
          </w:p>
        </w:tc>
        <w:tc>
          <w:tcPr>
            <w:tcW w:w="2127" w:type="dxa"/>
          </w:tcPr>
          <w:p w:rsidR="00A6711C" w:rsidRPr="00463ABD" w:rsidRDefault="00A6711C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ABD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spellEnd"/>
            <w:r w:rsidRPr="00463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ABD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463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ABD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proofErr w:type="spellEnd"/>
            <w:r w:rsidRPr="00463AB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A6711C" w:rsidRPr="00463ABD" w:rsidRDefault="00A6711C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BD">
              <w:rPr>
                <w:rFonts w:ascii="Times New Roman" w:hAnsi="Times New Roman" w:cs="Times New Roman"/>
                <w:sz w:val="24"/>
                <w:szCs w:val="24"/>
              </w:rPr>
              <w:t xml:space="preserve">(урок повторения) </w:t>
            </w:r>
          </w:p>
          <w:p w:rsidR="00A6711C" w:rsidRPr="00BB6F87" w:rsidRDefault="00A6711C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BD">
              <w:rPr>
                <w:rFonts w:ascii="Times New Roman" w:hAnsi="Times New Roman" w:cs="Times New Roman"/>
                <w:sz w:val="24"/>
                <w:szCs w:val="24"/>
              </w:rPr>
              <w:t>Кто они?</w:t>
            </w:r>
          </w:p>
        </w:tc>
        <w:tc>
          <w:tcPr>
            <w:tcW w:w="1134" w:type="dxa"/>
          </w:tcPr>
          <w:p w:rsidR="00A6711C" w:rsidRDefault="00A6711C" w:rsidP="00BA5A01"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 систематизации знаний</w:t>
            </w:r>
          </w:p>
        </w:tc>
        <w:tc>
          <w:tcPr>
            <w:tcW w:w="2362" w:type="dxa"/>
            <w:vMerge w:val="restart"/>
          </w:tcPr>
          <w:p w:rsidR="00A6711C" w:rsidRDefault="00A6711C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удирование </w:t>
            </w:r>
          </w:p>
          <w:p w:rsidR="00A6711C" w:rsidRPr="00601BB8" w:rsidRDefault="00A6711C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лушать и понимать небольшие тексты с целью сопоставления графического и прослушанного материала </w:t>
            </w:r>
          </w:p>
          <w:p w:rsidR="00A6711C" w:rsidRDefault="00A6711C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тение</w:t>
            </w:r>
          </w:p>
          <w:p w:rsidR="00A6711C" w:rsidRPr="00F70816" w:rsidRDefault="00A6711C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тать с полным пониманием материала</w:t>
            </w:r>
          </w:p>
          <w:p w:rsidR="00A6711C" w:rsidRDefault="00A6711C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исьмо</w:t>
            </w:r>
          </w:p>
          <w:p w:rsidR="00A6711C" w:rsidRPr="00F70816" w:rsidRDefault="00A6711C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исать предложения</w:t>
            </w:r>
          </w:p>
          <w:p w:rsidR="00A6711C" w:rsidRPr="00BB6F87" w:rsidRDefault="00A6711C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ть пропуски подходящими по смыслу словами</w:t>
            </w:r>
          </w:p>
        </w:tc>
        <w:tc>
          <w:tcPr>
            <w:tcW w:w="992" w:type="dxa"/>
          </w:tcPr>
          <w:p w:rsidR="00A6711C" w:rsidRDefault="00A6711C" w:rsidP="00BA5A01">
            <w:r w:rsidRPr="000B0B6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A6711C" w:rsidRPr="00BB6F87" w:rsidRDefault="00A6711C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BD">
              <w:rPr>
                <w:rFonts w:ascii="Times New Roman" w:hAnsi="Times New Roman" w:cs="Times New Roman"/>
                <w:sz w:val="24"/>
                <w:szCs w:val="24"/>
              </w:rPr>
              <w:t>Формирование мотивов достижения социального признания</w:t>
            </w:r>
          </w:p>
        </w:tc>
        <w:tc>
          <w:tcPr>
            <w:tcW w:w="2551" w:type="dxa"/>
          </w:tcPr>
          <w:p w:rsidR="00A6711C" w:rsidRDefault="00A6711C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</w:pPr>
            <w:r w:rsidRPr="006E7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</w:p>
          <w:p w:rsidR="00A6711C" w:rsidRPr="00463ABD" w:rsidRDefault="00A6711C" w:rsidP="00BA5A01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463ABD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сознанно строить речевое высказывание при обращении к одноклассникам</w:t>
            </w:r>
          </w:p>
          <w:p w:rsidR="00A6711C" w:rsidRDefault="00A6711C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</w:pPr>
            <w:r w:rsidRPr="006E7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</w:p>
          <w:p w:rsidR="00A6711C" w:rsidRPr="00463ABD" w:rsidRDefault="00A6711C" w:rsidP="00BA5A01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463ABD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лушать собеседника и выразить свою точку зрения</w:t>
            </w:r>
          </w:p>
          <w:p w:rsidR="00A6711C" w:rsidRDefault="00A6711C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</w:pPr>
            <w:r w:rsidRPr="006E7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</w:p>
          <w:p w:rsidR="00A6711C" w:rsidRPr="00463ABD" w:rsidRDefault="00A6711C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3AB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мение</w:t>
            </w:r>
            <w:proofErr w:type="spellEnd"/>
            <w:r w:rsidRPr="00463AB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3AB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ценить</w:t>
            </w:r>
            <w:proofErr w:type="spellEnd"/>
            <w:r w:rsidRPr="00463AB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3AB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есс</w:t>
            </w:r>
            <w:proofErr w:type="spellEnd"/>
            <w:r w:rsidRPr="00463AB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463AB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своении</w:t>
            </w:r>
            <w:proofErr w:type="spellEnd"/>
            <w:r w:rsidRPr="00463AB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наний</w:t>
            </w:r>
          </w:p>
          <w:p w:rsidR="00A6711C" w:rsidRPr="00463ABD" w:rsidRDefault="00A6711C" w:rsidP="00BA5A01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463ABD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адекватно понимать оценку взрослого</w:t>
            </w:r>
          </w:p>
        </w:tc>
        <w:tc>
          <w:tcPr>
            <w:tcW w:w="2127" w:type="dxa"/>
            <w:vMerge w:val="restart"/>
          </w:tcPr>
          <w:p w:rsidR="00A6711C" w:rsidRPr="00A121B1" w:rsidRDefault="00A6711C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A121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proofErr w:type="spellStart"/>
            <w:r w:rsidRPr="00A121B1">
              <w:rPr>
                <w:rFonts w:ascii="Times New Roman" w:hAnsi="Times New Roman" w:cs="Times New Roman"/>
                <w:sz w:val="24"/>
                <w:szCs w:val="24"/>
              </w:rPr>
              <w:t>ечевой</w:t>
            </w:r>
            <w:proofErr w:type="spellEnd"/>
            <w:r w:rsidRPr="00A121B1"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ческий материал предыдущих уроков.</w:t>
            </w:r>
          </w:p>
          <w:p w:rsidR="00A6711C" w:rsidRDefault="00A6711C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</w:p>
          <w:p w:rsidR="00A6711C" w:rsidRPr="00A67460" w:rsidRDefault="00A6711C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изученной лексикой, опираясь на изученные грамматические структуры</w:t>
            </w:r>
          </w:p>
        </w:tc>
        <w:tc>
          <w:tcPr>
            <w:tcW w:w="756" w:type="dxa"/>
          </w:tcPr>
          <w:p w:rsidR="00A6711C" w:rsidRPr="00A121B1" w:rsidRDefault="00A6711C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то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альны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850" w:type="dxa"/>
          </w:tcPr>
          <w:p w:rsidR="00A6711C" w:rsidRPr="00BB6F87" w:rsidRDefault="00A6711C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709" w:type="dxa"/>
            <w:tcBorders>
              <w:top w:val="nil"/>
            </w:tcBorders>
          </w:tcPr>
          <w:p w:rsidR="00A6711C" w:rsidRPr="00BB6F87" w:rsidRDefault="00A6711C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1C" w:rsidRPr="00BB6F87" w:rsidTr="00BA5A01">
        <w:tc>
          <w:tcPr>
            <w:tcW w:w="567" w:type="dxa"/>
          </w:tcPr>
          <w:p w:rsidR="00A6711C" w:rsidRPr="00463ABD" w:rsidRDefault="00A6711C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127" w:type="dxa"/>
          </w:tcPr>
          <w:p w:rsidR="00A6711C" w:rsidRPr="00463ABD" w:rsidRDefault="00A6711C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ABD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spellEnd"/>
            <w:r w:rsidRPr="00463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ABD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463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ABD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proofErr w:type="spellEnd"/>
            <w:r w:rsidRPr="00463AB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A6711C" w:rsidRPr="00463ABD" w:rsidRDefault="00A6711C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BD">
              <w:rPr>
                <w:rFonts w:ascii="Times New Roman" w:hAnsi="Times New Roman" w:cs="Times New Roman"/>
                <w:sz w:val="24"/>
                <w:szCs w:val="24"/>
              </w:rPr>
              <w:t xml:space="preserve">(урок повторения) </w:t>
            </w:r>
          </w:p>
          <w:p w:rsidR="00A6711C" w:rsidRPr="00BB6F87" w:rsidRDefault="00A6711C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BD">
              <w:rPr>
                <w:rFonts w:ascii="Times New Roman" w:hAnsi="Times New Roman" w:cs="Times New Roman"/>
                <w:sz w:val="24"/>
                <w:szCs w:val="24"/>
              </w:rPr>
              <w:t>Кто они?</w:t>
            </w:r>
          </w:p>
        </w:tc>
        <w:tc>
          <w:tcPr>
            <w:tcW w:w="1134" w:type="dxa"/>
          </w:tcPr>
          <w:p w:rsidR="00A6711C" w:rsidRDefault="00A6711C" w:rsidP="00BA5A01"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 сис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ации знаний</w:t>
            </w:r>
          </w:p>
        </w:tc>
        <w:tc>
          <w:tcPr>
            <w:tcW w:w="2362" w:type="dxa"/>
            <w:vMerge/>
          </w:tcPr>
          <w:p w:rsidR="00A6711C" w:rsidRPr="00BB6F87" w:rsidRDefault="00A6711C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11C" w:rsidRDefault="00A6711C" w:rsidP="00BA5A01">
            <w:r w:rsidRPr="000B0B6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A6711C" w:rsidRPr="00BB6F87" w:rsidRDefault="00A6711C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ов достижения социального </w:t>
            </w:r>
            <w:r w:rsidRPr="00463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ия</w:t>
            </w:r>
          </w:p>
        </w:tc>
        <w:tc>
          <w:tcPr>
            <w:tcW w:w="2551" w:type="dxa"/>
          </w:tcPr>
          <w:p w:rsidR="00A6711C" w:rsidRDefault="00A6711C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</w:pPr>
            <w:r w:rsidRPr="006E7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ознавательные</w:t>
            </w:r>
          </w:p>
          <w:p w:rsidR="00A6711C" w:rsidRPr="00463ABD" w:rsidRDefault="00A6711C" w:rsidP="00BA5A01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463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осознанно строить речевое высказывание при </w:t>
            </w:r>
            <w:r w:rsidRPr="00463A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щении к одноклассникам</w:t>
            </w:r>
          </w:p>
          <w:p w:rsidR="00A6711C" w:rsidRDefault="00A6711C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</w:pPr>
            <w:r w:rsidRPr="006E7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</w:p>
          <w:p w:rsidR="00A6711C" w:rsidRPr="00463ABD" w:rsidRDefault="00A6711C" w:rsidP="00BA5A01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463ABD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лушать собеседника и выразить свою точку зрения</w:t>
            </w:r>
          </w:p>
          <w:p w:rsidR="00A6711C" w:rsidRDefault="00A6711C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tt-RU"/>
              </w:rPr>
            </w:pPr>
            <w:r w:rsidRPr="006E7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</w:p>
          <w:p w:rsidR="00A6711C" w:rsidRPr="00A121B1" w:rsidRDefault="00A6711C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21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мение</w:t>
            </w:r>
            <w:proofErr w:type="spellEnd"/>
            <w:r w:rsidRPr="00A121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21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ценить</w:t>
            </w:r>
            <w:proofErr w:type="spellEnd"/>
            <w:r w:rsidRPr="00A121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21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есс</w:t>
            </w:r>
            <w:proofErr w:type="spellEnd"/>
            <w:r w:rsidRPr="00A121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A121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своении</w:t>
            </w:r>
            <w:proofErr w:type="spellEnd"/>
            <w:r w:rsidRPr="00A121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наний</w:t>
            </w:r>
          </w:p>
          <w:p w:rsidR="00A6711C" w:rsidRPr="00A121B1" w:rsidRDefault="00A6711C" w:rsidP="00BA5A01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121B1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адекватно понимать оценку взрослого</w:t>
            </w:r>
          </w:p>
        </w:tc>
        <w:tc>
          <w:tcPr>
            <w:tcW w:w="2127" w:type="dxa"/>
            <w:vMerge/>
          </w:tcPr>
          <w:p w:rsidR="00A6711C" w:rsidRPr="00A121B1" w:rsidRDefault="00A6711C" w:rsidP="00BA5A01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756" w:type="dxa"/>
          </w:tcPr>
          <w:p w:rsidR="00A6711C" w:rsidRPr="00A121B1" w:rsidRDefault="00A6711C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д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850" w:type="dxa"/>
          </w:tcPr>
          <w:p w:rsidR="00A6711C" w:rsidRPr="00BB6F87" w:rsidRDefault="00A6711C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</w:t>
            </w:r>
          </w:p>
        </w:tc>
        <w:tc>
          <w:tcPr>
            <w:tcW w:w="709" w:type="dxa"/>
          </w:tcPr>
          <w:p w:rsidR="00A6711C" w:rsidRPr="00BB6F87" w:rsidRDefault="00A6711C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62" w:rsidRPr="00BB6F87" w:rsidTr="00BA5A01">
        <w:tc>
          <w:tcPr>
            <w:tcW w:w="567" w:type="dxa"/>
          </w:tcPr>
          <w:p w:rsidR="004B0062" w:rsidRDefault="004B0062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51</w:t>
            </w:r>
          </w:p>
        </w:tc>
        <w:tc>
          <w:tcPr>
            <w:tcW w:w="2127" w:type="dxa"/>
          </w:tcPr>
          <w:p w:rsidR="004B0062" w:rsidRPr="00463ABD" w:rsidRDefault="004B0062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134" w:type="dxa"/>
          </w:tcPr>
          <w:p w:rsidR="004B0062" w:rsidRDefault="004B0062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2362" w:type="dxa"/>
          </w:tcPr>
          <w:p w:rsidR="004B0062" w:rsidRPr="00BB6F87" w:rsidRDefault="004B0062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062" w:rsidRPr="000B0B6F" w:rsidRDefault="004B0062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985" w:type="dxa"/>
          </w:tcPr>
          <w:p w:rsidR="004B0062" w:rsidRPr="00463ABD" w:rsidRDefault="004B0062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335">
              <w:rPr>
                <w:rFonts w:ascii="Times New Roman" w:hAnsi="Times New Roman" w:cs="Times New Roman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2551" w:type="dxa"/>
          </w:tcPr>
          <w:p w:rsidR="004B0062" w:rsidRPr="004B0062" w:rsidRDefault="004B0062" w:rsidP="004B006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4B0062">
              <w:rPr>
                <w:rFonts w:ascii="Times New Roman" w:hAnsi="Times New Roman" w:cs="Times New Roman"/>
                <w:b/>
                <w:bCs/>
                <w:i/>
              </w:rPr>
              <w:t>познавательные</w:t>
            </w:r>
          </w:p>
          <w:p w:rsidR="004B0062" w:rsidRPr="000069DF" w:rsidRDefault="004B0062" w:rsidP="004B0062">
            <w:pPr>
              <w:rPr>
                <w:rFonts w:ascii="Times New Roman" w:hAnsi="Times New Roman" w:cs="Times New Roman"/>
                <w:b/>
                <w:bCs/>
              </w:rPr>
            </w:pPr>
            <w:r w:rsidRPr="000069DF">
              <w:rPr>
                <w:rFonts w:ascii="Times New Roman" w:hAnsi="Times New Roman" w:cs="Times New Roman"/>
                <w:bCs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4B0062" w:rsidRPr="004B0062" w:rsidRDefault="004B0062" w:rsidP="004B006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4B0062">
              <w:rPr>
                <w:rFonts w:ascii="Times New Roman" w:hAnsi="Times New Roman" w:cs="Times New Roman"/>
                <w:b/>
                <w:bCs/>
                <w:i/>
              </w:rPr>
              <w:t>регулятивные</w:t>
            </w:r>
          </w:p>
          <w:p w:rsidR="004B0062" w:rsidRPr="006E72C2" w:rsidRDefault="004B0062" w:rsidP="004B006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9DF">
              <w:rPr>
                <w:rFonts w:ascii="Times New Roman" w:hAnsi="Times New Roman" w:cs="Times New Roman"/>
                <w:bCs/>
              </w:rPr>
              <w:t>прилагать волевые усилия и преодолевать трудности и препятствия на пути достижения целей</w:t>
            </w:r>
          </w:p>
        </w:tc>
        <w:tc>
          <w:tcPr>
            <w:tcW w:w="2127" w:type="dxa"/>
          </w:tcPr>
          <w:p w:rsidR="003507FB" w:rsidRPr="003570D2" w:rsidRDefault="003507FB" w:rsidP="003507FB">
            <w:pPr>
              <w:rPr>
                <w:rFonts w:ascii="Times New Roman" w:hAnsi="Times New Roman" w:cs="Times New Roman"/>
                <w:i/>
              </w:rPr>
            </w:pPr>
            <w:r w:rsidRPr="003570D2">
              <w:rPr>
                <w:rFonts w:ascii="Times New Roman" w:hAnsi="Times New Roman" w:cs="Times New Roman"/>
                <w:i/>
              </w:rPr>
              <w:t>Знать:</w:t>
            </w:r>
          </w:p>
          <w:p w:rsidR="003507FB" w:rsidRPr="003570D2" w:rsidRDefault="003507FB" w:rsidP="003507FB">
            <w:pPr>
              <w:rPr>
                <w:rFonts w:ascii="Times New Roman" w:hAnsi="Times New Roman" w:cs="Times New Roman"/>
              </w:rPr>
            </w:pPr>
            <w:r w:rsidRPr="003570D2">
              <w:rPr>
                <w:rFonts w:ascii="Times New Roman" w:hAnsi="Times New Roman" w:cs="Times New Roman"/>
              </w:rPr>
              <w:t>лексику и грамматику раздела</w:t>
            </w:r>
          </w:p>
          <w:p w:rsidR="003507FB" w:rsidRDefault="003507FB" w:rsidP="003507F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: </w:t>
            </w:r>
          </w:p>
          <w:p w:rsidR="004B0062" w:rsidRPr="00A121B1" w:rsidRDefault="003507FB" w:rsidP="003507FB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</w:rPr>
              <w:t>использовать лексико-грамматический материал в речи</w:t>
            </w:r>
          </w:p>
        </w:tc>
        <w:tc>
          <w:tcPr>
            <w:tcW w:w="756" w:type="dxa"/>
          </w:tcPr>
          <w:p w:rsidR="004B0062" w:rsidRDefault="003507FB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проектной работе</w:t>
            </w:r>
          </w:p>
        </w:tc>
        <w:tc>
          <w:tcPr>
            <w:tcW w:w="850" w:type="dxa"/>
          </w:tcPr>
          <w:p w:rsidR="004B0062" w:rsidRDefault="003507FB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09" w:type="dxa"/>
          </w:tcPr>
          <w:p w:rsidR="004B0062" w:rsidRPr="00BB6F87" w:rsidRDefault="004B0062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397" w:rsidRPr="00BB6F87" w:rsidTr="00BA5A01">
        <w:tc>
          <w:tcPr>
            <w:tcW w:w="567" w:type="dxa"/>
          </w:tcPr>
          <w:p w:rsidR="00BA7397" w:rsidRPr="00BB6F87" w:rsidRDefault="00BA7397" w:rsidP="004B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0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A7397" w:rsidRPr="003507FB" w:rsidRDefault="00BA7397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  <w:r w:rsidRPr="00350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350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</w:t>
            </w:r>
            <w:r w:rsidRPr="00350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3507FB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BA7397" w:rsidRPr="004860AF" w:rsidRDefault="00BA7397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23226">
              <w:rPr>
                <w:rFonts w:ascii="Times New Roman" w:hAnsi="Times New Roman" w:cs="Times New Roman"/>
                <w:sz w:val="24"/>
                <w:szCs w:val="24"/>
              </w:rPr>
              <w:t>Создаем</w:t>
            </w:r>
            <w:r w:rsidRPr="0048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226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Pr="0048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226">
              <w:rPr>
                <w:rFonts w:ascii="Times New Roman" w:hAnsi="Times New Roman" w:cs="Times New Roman"/>
                <w:sz w:val="24"/>
                <w:szCs w:val="24"/>
              </w:rPr>
              <w:t>книгу</w:t>
            </w:r>
            <w:r w:rsidRPr="00486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A7397" w:rsidRPr="004860AF" w:rsidRDefault="00BA7397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 систематизации знаний</w:t>
            </w:r>
          </w:p>
        </w:tc>
        <w:tc>
          <w:tcPr>
            <w:tcW w:w="2362" w:type="dxa"/>
          </w:tcPr>
          <w:p w:rsidR="00BA7397" w:rsidRPr="00731B03" w:rsidRDefault="00BA7397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исьмо</w:t>
            </w:r>
          </w:p>
          <w:p w:rsidR="00BA7397" w:rsidRDefault="00BA7397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краткое сообщение по определенной теме</w:t>
            </w:r>
          </w:p>
          <w:p w:rsidR="004B0062" w:rsidRPr="00BB6F87" w:rsidRDefault="004B0062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397" w:rsidRDefault="00BA7397" w:rsidP="00BA5A01"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985" w:type="dxa"/>
          </w:tcPr>
          <w:p w:rsidR="00BA7397" w:rsidRPr="00BB6F87" w:rsidRDefault="00BA7397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</w:t>
            </w:r>
            <w:proofErr w:type="spellEnd"/>
            <w:r w:rsidRPr="00D23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екватного позитивного </w:t>
            </w:r>
            <w:proofErr w:type="spellStart"/>
            <w:r w:rsidRPr="00D23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оспртятия</w:t>
            </w:r>
            <w:proofErr w:type="spellEnd"/>
          </w:p>
        </w:tc>
        <w:tc>
          <w:tcPr>
            <w:tcW w:w="2551" w:type="dxa"/>
          </w:tcPr>
          <w:p w:rsidR="00BA7397" w:rsidRDefault="00BA7397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7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</w:p>
          <w:p w:rsidR="00BA7397" w:rsidRPr="00D23226" w:rsidRDefault="00BA7397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322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воение</w:t>
            </w:r>
            <w:proofErr w:type="spellEnd"/>
            <w:r w:rsidRPr="00D2322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D2322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емов</w:t>
            </w:r>
            <w:proofErr w:type="spellEnd"/>
            <w:r w:rsidRPr="00D2322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D2322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огического</w:t>
            </w:r>
            <w:proofErr w:type="spellEnd"/>
            <w:r w:rsidRPr="00D2322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322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поминания</w:t>
            </w:r>
            <w:proofErr w:type="spellEnd"/>
            <w:r w:rsidRPr="00D2322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322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нформации</w:t>
            </w:r>
            <w:proofErr w:type="spellEnd"/>
          </w:p>
          <w:p w:rsidR="00BA7397" w:rsidRPr="00D23226" w:rsidRDefault="00BA7397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E7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  <w:r w:rsidRPr="00D2322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2322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становка </w:t>
            </w:r>
            <w:proofErr w:type="spellStart"/>
            <w:r w:rsidRPr="00D2322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чебной</w:t>
            </w:r>
            <w:proofErr w:type="spellEnd"/>
            <w:r w:rsidRPr="00D2322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322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дачи</w:t>
            </w:r>
            <w:proofErr w:type="spellEnd"/>
            <w:r w:rsidRPr="00D2322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D2322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ответствии</w:t>
            </w:r>
            <w:proofErr w:type="spellEnd"/>
            <w:r w:rsidRPr="00D2322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D2322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с тем, </w:t>
            </w:r>
            <w:proofErr w:type="spellStart"/>
            <w:r w:rsidRPr="00D2322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то</w:t>
            </w:r>
            <w:proofErr w:type="spellEnd"/>
            <w:r w:rsidRPr="00D2322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же </w:t>
            </w:r>
            <w:proofErr w:type="spellStart"/>
            <w:r w:rsidRPr="00D2322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звестно</w:t>
            </w:r>
            <w:proofErr w:type="spellEnd"/>
            <w:proofErr w:type="gramEnd"/>
          </w:p>
          <w:p w:rsidR="00BA7397" w:rsidRPr="00BF0221" w:rsidRDefault="00BA7397" w:rsidP="00BA5A0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A7397" w:rsidRDefault="00BA7397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9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</w:t>
            </w:r>
          </w:p>
          <w:p w:rsidR="00BA7397" w:rsidRPr="00A6711C" w:rsidRDefault="00BA7397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ую лексику</w:t>
            </w:r>
          </w:p>
          <w:p w:rsidR="00BA7397" w:rsidRDefault="00BA7397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9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</w:p>
          <w:p w:rsidR="00BA7397" w:rsidRPr="00A6711C" w:rsidRDefault="00BA7397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ектную работу, опираясь на полу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и умения</w:t>
            </w:r>
          </w:p>
        </w:tc>
        <w:tc>
          <w:tcPr>
            <w:tcW w:w="756" w:type="dxa"/>
          </w:tcPr>
          <w:p w:rsidR="00BA7397" w:rsidRPr="00BB6F87" w:rsidRDefault="00BA7397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ить проект</w:t>
            </w:r>
          </w:p>
        </w:tc>
        <w:tc>
          <w:tcPr>
            <w:tcW w:w="850" w:type="dxa"/>
          </w:tcPr>
          <w:p w:rsidR="00BA7397" w:rsidRPr="00BB6F87" w:rsidRDefault="003507FB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A739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BA7397" w:rsidRPr="00BB6F87" w:rsidRDefault="00BA7397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62" w:rsidRPr="00BB6F87" w:rsidTr="004B0062">
        <w:tc>
          <w:tcPr>
            <w:tcW w:w="16160" w:type="dxa"/>
            <w:gridSpan w:val="11"/>
          </w:tcPr>
          <w:p w:rsidR="004B0062" w:rsidRDefault="004B0062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62" w:rsidRPr="00E76869" w:rsidRDefault="00E76869" w:rsidP="00E76869">
            <w:pPr>
              <w:tabs>
                <w:tab w:val="center" w:pos="7972"/>
                <w:tab w:val="left" w:pos="123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Страна изучаемого языка и родная страна. Моя школа. Мир моих увлечений.</w:t>
            </w:r>
            <w:r w:rsidRPr="00E76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6A0B3F" w:rsidRPr="00E2606E" w:rsidTr="00BA5A01">
        <w:tc>
          <w:tcPr>
            <w:tcW w:w="567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</w:tcPr>
          <w:p w:rsidR="006A0B3F" w:rsidRPr="0096394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63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963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  <w:r w:rsidRPr="00963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63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63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963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9F3">
              <w:rPr>
                <w:rFonts w:ascii="Times New Roman" w:hAnsi="Times New Roman" w:cs="Times New Roman"/>
                <w:sz w:val="24"/>
                <w:szCs w:val="24"/>
              </w:rPr>
              <w:t>Ты живешь в доме?</w:t>
            </w:r>
          </w:p>
        </w:tc>
        <w:tc>
          <w:tcPr>
            <w:tcW w:w="1134" w:type="dxa"/>
          </w:tcPr>
          <w:p w:rsidR="006A0B3F" w:rsidRPr="009B39F3" w:rsidRDefault="006A0B3F" w:rsidP="00BA5A01">
            <w:pPr>
              <w:rPr>
                <w:rFonts w:ascii="Times New Roman" w:hAnsi="Times New Roman" w:cs="Times New Roman"/>
              </w:rPr>
            </w:pPr>
            <w:r w:rsidRPr="009B39F3">
              <w:rPr>
                <w:rFonts w:ascii="Times New Roman" w:hAnsi="Times New Roman" w:cs="Times New Roman"/>
              </w:rPr>
              <w:t>Урок формирования новых знаний</w:t>
            </w:r>
          </w:p>
        </w:tc>
        <w:tc>
          <w:tcPr>
            <w:tcW w:w="2362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удирование </w:t>
            </w:r>
          </w:p>
          <w:p w:rsidR="006A0B3F" w:rsidRPr="00753282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спринимать на слух речт учителя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Говорение</w:t>
            </w:r>
          </w:p>
          <w:p w:rsidR="006A0B3F" w:rsidRPr="00753282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говрить кто и где живет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</w:p>
          <w:p w:rsidR="006A0B3F" w:rsidRPr="00753282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сня о городе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исьмо</w:t>
            </w:r>
          </w:p>
          <w:p w:rsidR="006A0B3F" w:rsidRPr="00753282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строение вопросительных предложении</w:t>
            </w:r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B3F" w:rsidRDefault="006A0B3F" w:rsidP="00BA5A01">
            <w:r w:rsidRPr="000B0B6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FA2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2551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7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</w:p>
          <w:p w:rsidR="006A0B3F" w:rsidRPr="00E54FA2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FA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мотивов достижения социального признания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7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</w:p>
          <w:p w:rsidR="006A0B3F" w:rsidRPr="00E54FA2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FA2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лушать собеседника и выразить свою точку зрения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7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</w:p>
          <w:p w:rsidR="006A0B3F" w:rsidRPr="00E54FA2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FA2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корректировать, вносить изменения</w:t>
            </w:r>
          </w:p>
        </w:tc>
        <w:tc>
          <w:tcPr>
            <w:tcW w:w="2127" w:type="dxa"/>
          </w:tcPr>
          <w:p w:rsidR="006A0B3F" w:rsidRPr="00E54FA2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9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E54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, </w:t>
            </w:r>
          </w:p>
          <w:p w:rsidR="006A0B3F" w:rsidRPr="00E54FA2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, on, ground, a </w:t>
            </w:r>
          </w:p>
          <w:p w:rsidR="006A0B3F" w:rsidRPr="00E54FA2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, a city, to live;</w:t>
            </w:r>
          </w:p>
          <w:p w:rsidR="006A0B3F" w:rsidRPr="00E54FA2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ю</w:t>
            </w:r>
            <w:proofErr w:type="spellEnd"/>
          </w:p>
          <w:p w:rsidR="006A0B3F" w:rsidRPr="00E54FA2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FA2">
              <w:rPr>
                <w:rFonts w:ascii="Times New Roman" w:hAnsi="Times New Roman" w:cs="Times New Roman"/>
                <w:sz w:val="24"/>
                <w:szCs w:val="24"/>
              </w:rPr>
              <w:t>форма глагола l</w:t>
            </w:r>
          </w:p>
          <w:p w:rsidR="006A0B3F" w:rsidRPr="00E54FA2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FA2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E5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FA2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E54FA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6A0B3F" w:rsidRPr="00E54FA2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FA2">
              <w:rPr>
                <w:rFonts w:ascii="Times New Roman" w:hAnsi="Times New Roman" w:cs="Times New Roman"/>
                <w:sz w:val="24"/>
                <w:szCs w:val="24"/>
              </w:rPr>
              <w:t>краткий ответ</w:t>
            </w:r>
          </w:p>
        </w:tc>
        <w:tc>
          <w:tcPr>
            <w:tcW w:w="756" w:type="dxa"/>
          </w:tcPr>
          <w:p w:rsidR="006A0B3F" w:rsidRPr="00E54FA2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54FA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54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5.(AB </w:t>
            </w:r>
            <w:proofErr w:type="gramEnd"/>
          </w:p>
          <w:p w:rsidR="006A0B3F" w:rsidRPr="00E54FA2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110-112); </w:t>
            </w:r>
          </w:p>
          <w:p w:rsidR="006A0B3F" w:rsidRPr="00E54FA2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(AB </w:t>
            </w:r>
          </w:p>
          <w:p w:rsidR="006A0B3F" w:rsidRPr="00E54FA2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2.)</w:t>
            </w:r>
          </w:p>
        </w:tc>
        <w:tc>
          <w:tcPr>
            <w:tcW w:w="850" w:type="dxa"/>
          </w:tcPr>
          <w:p w:rsidR="006A0B3F" w:rsidRPr="00F248D6" w:rsidRDefault="00F248D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709" w:type="dxa"/>
          </w:tcPr>
          <w:p w:rsidR="006A0B3F" w:rsidRPr="00E54FA2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B3F" w:rsidRPr="00BB6F87" w:rsidTr="00BA5A01">
        <w:tc>
          <w:tcPr>
            <w:tcW w:w="567" w:type="dxa"/>
          </w:tcPr>
          <w:p w:rsidR="006A0B3F" w:rsidRPr="00D81D5D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:rsidR="006A0B3F" w:rsidRPr="00753282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like apples? </w:t>
            </w:r>
          </w:p>
          <w:p w:rsidR="006A0B3F" w:rsidRPr="00E54FA2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282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75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3282">
              <w:rPr>
                <w:rFonts w:ascii="Times New Roman" w:hAnsi="Times New Roman" w:cs="Times New Roman"/>
                <w:sz w:val="24"/>
                <w:szCs w:val="24"/>
              </w:rPr>
              <w:t>любишь</w:t>
            </w:r>
            <w:r w:rsidRPr="0075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3282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  <w:r w:rsidRPr="0075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134" w:type="dxa"/>
          </w:tcPr>
          <w:p w:rsidR="006A0B3F" w:rsidRPr="00753282" w:rsidRDefault="006A0B3F" w:rsidP="00BA5A01">
            <w:pPr>
              <w:rPr>
                <w:rFonts w:ascii="Times New Roman" w:hAnsi="Times New Roman" w:cs="Times New Roman"/>
              </w:rPr>
            </w:pPr>
            <w:r w:rsidRPr="00753282">
              <w:rPr>
                <w:rFonts w:ascii="Times New Roman" w:hAnsi="Times New Roman" w:cs="Times New Roman"/>
              </w:rPr>
              <w:t>Урок формирования новых знаний</w:t>
            </w:r>
          </w:p>
        </w:tc>
        <w:tc>
          <w:tcPr>
            <w:tcW w:w="2362" w:type="dxa"/>
          </w:tcPr>
          <w:p w:rsidR="006A0B3F" w:rsidRPr="00753282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уд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ые лексические единицы</w:t>
            </w:r>
          </w:p>
          <w:p w:rsidR="006A0B3F" w:rsidRPr="00753282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Гов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говорить , формы ответа на общии вопрос</w:t>
            </w:r>
          </w:p>
          <w:p w:rsidR="006A0B3F" w:rsidRPr="00753282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кста “мой друг”</w:t>
            </w:r>
          </w:p>
          <w:p w:rsidR="006A0B3F" w:rsidRPr="00731B03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исьмо</w:t>
            </w:r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твет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</w:p>
        </w:tc>
        <w:tc>
          <w:tcPr>
            <w:tcW w:w="992" w:type="dxa"/>
          </w:tcPr>
          <w:p w:rsidR="006A0B3F" w:rsidRDefault="006A0B3F" w:rsidP="00BA5A01">
            <w:r w:rsidRPr="00F73E3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82">
              <w:rPr>
                <w:rFonts w:ascii="Times New Roman" w:hAnsi="Times New Roman" w:cs="Times New Roman"/>
                <w:sz w:val="24"/>
                <w:szCs w:val="24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2551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7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</w:p>
          <w:p w:rsidR="006A0B3F" w:rsidRPr="00753282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32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мение</w:t>
            </w:r>
            <w:proofErr w:type="spellEnd"/>
            <w:r w:rsidRPr="007532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32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ботать</w:t>
            </w:r>
            <w:proofErr w:type="spellEnd"/>
            <w:r w:rsidRPr="007532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7532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нигой</w:t>
            </w:r>
            <w:proofErr w:type="spellEnd"/>
            <w:r w:rsidRPr="007532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7532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ллюстрацией</w:t>
            </w:r>
            <w:proofErr w:type="spellEnd"/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7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</w:p>
          <w:p w:rsidR="006A0B3F" w:rsidRPr="00753282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282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 возможности разных оснований для оценки одного предмета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7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</w:p>
          <w:p w:rsidR="006A0B3F" w:rsidRPr="00753282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корректировать способ действия в случае расхождения с </w:t>
            </w:r>
            <w:r w:rsidRPr="007532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ом</w:t>
            </w:r>
          </w:p>
        </w:tc>
        <w:tc>
          <w:tcPr>
            <w:tcW w:w="2127" w:type="dxa"/>
          </w:tcPr>
          <w:p w:rsidR="006A0B3F" w:rsidRPr="00753282" w:rsidRDefault="006A0B3F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09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</w:t>
            </w:r>
            <w:r w:rsidRPr="0075328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75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apple, a cherry, a plum, an apricot, a banana, an orange, both, a coconut</w:t>
            </w:r>
            <w:r w:rsidRPr="0075328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9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</w:p>
          <w:p w:rsidR="00A74C3D" w:rsidRPr="00A74C3D" w:rsidRDefault="00A74C3D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общие вопросы и отвечать на них</w:t>
            </w:r>
          </w:p>
        </w:tc>
        <w:tc>
          <w:tcPr>
            <w:tcW w:w="756" w:type="dxa"/>
          </w:tcPr>
          <w:p w:rsidR="006A0B3F" w:rsidRPr="00753282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82">
              <w:rPr>
                <w:rFonts w:ascii="Times New Roman" w:hAnsi="Times New Roman" w:cs="Times New Roman"/>
                <w:sz w:val="24"/>
                <w:szCs w:val="24"/>
              </w:rPr>
              <w:t xml:space="preserve">упр.5. </w:t>
            </w:r>
            <w:proofErr w:type="gramStart"/>
            <w:r w:rsidRPr="00753282">
              <w:rPr>
                <w:rFonts w:ascii="Times New Roman" w:hAnsi="Times New Roman" w:cs="Times New Roman"/>
                <w:sz w:val="24"/>
                <w:szCs w:val="24"/>
              </w:rPr>
              <w:t xml:space="preserve">(AB </w:t>
            </w:r>
            <w:proofErr w:type="gramEnd"/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3282">
              <w:rPr>
                <w:rFonts w:ascii="Times New Roman" w:hAnsi="Times New Roman" w:cs="Times New Roman"/>
                <w:sz w:val="24"/>
                <w:szCs w:val="24"/>
              </w:rPr>
              <w:t>p.114)</w:t>
            </w:r>
            <w:proofErr w:type="gramEnd"/>
          </w:p>
        </w:tc>
        <w:tc>
          <w:tcPr>
            <w:tcW w:w="850" w:type="dxa"/>
          </w:tcPr>
          <w:p w:rsidR="006A0B3F" w:rsidRPr="00BB6F87" w:rsidRDefault="00F248D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709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3F" w:rsidRPr="00BB6F87" w:rsidTr="00BA5A01">
        <w:tc>
          <w:tcPr>
            <w:tcW w:w="567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127" w:type="dxa"/>
          </w:tcPr>
          <w:p w:rsidR="006A0B3F" w:rsidRPr="00753282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es Wendy like red? </w:t>
            </w:r>
          </w:p>
          <w:p w:rsidR="006A0B3F" w:rsidRPr="00870B8D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3282">
              <w:rPr>
                <w:rFonts w:ascii="Times New Roman" w:hAnsi="Times New Roman" w:cs="Times New Roman"/>
                <w:sz w:val="24"/>
                <w:szCs w:val="24"/>
              </w:rPr>
              <w:t>Венди</w:t>
            </w:r>
            <w:proofErr w:type="spellEnd"/>
            <w:r w:rsidRPr="0075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3282">
              <w:rPr>
                <w:rFonts w:ascii="Times New Roman" w:hAnsi="Times New Roman" w:cs="Times New Roman"/>
                <w:sz w:val="24"/>
                <w:szCs w:val="24"/>
              </w:rPr>
              <w:t>любит</w:t>
            </w:r>
            <w:r w:rsidRPr="0075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3282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r w:rsidRPr="0075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134" w:type="dxa"/>
          </w:tcPr>
          <w:p w:rsidR="006A0B3F" w:rsidRDefault="006A0B3F" w:rsidP="00BA5A01">
            <w:r w:rsidRPr="00736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мбинированный</w:t>
            </w:r>
          </w:p>
        </w:tc>
        <w:tc>
          <w:tcPr>
            <w:tcW w:w="2362" w:type="dxa"/>
          </w:tcPr>
          <w:p w:rsidR="006A0B3F" w:rsidRPr="00731B03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удирование </w:t>
            </w:r>
            <w:r w:rsidRPr="007532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спринимать на слух речь учителя и одноклассников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Говорение</w:t>
            </w:r>
          </w:p>
          <w:p w:rsidR="006A0B3F" w:rsidRPr="00753282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веты на вопросы 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Письмо </w:t>
            </w:r>
          </w:p>
          <w:p w:rsidR="006A0B3F" w:rsidRPr="002E0D96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0D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полнить нужное информацию.</w:t>
            </w:r>
          </w:p>
          <w:p w:rsidR="006A0B3F" w:rsidRPr="002E0D96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B3F" w:rsidRDefault="006A0B3F" w:rsidP="00BA5A01">
            <w:r w:rsidRPr="00F73E3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96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2551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7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</w:p>
          <w:p w:rsidR="006A0B3F" w:rsidRPr="002E0D96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D9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Умение выделить личностные характеристики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7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</w:p>
          <w:p w:rsidR="006A0B3F" w:rsidRPr="002E0D96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D96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троить монологическое высказывание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7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</w:p>
          <w:p w:rsidR="006A0B3F" w:rsidRPr="002E0D96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D96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дать развернутую оценку своей работе</w:t>
            </w:r>
          </w:p>
        </w:tc>
        <w:tc>
          <w:tcPr>
            <w:tcW w:w="2127" w:type="dxa"/>
          </w:tcPr>
          <w:p w:rsidR="006A0B3F" w:rsidRPr="002E0D96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ую</w:t>
            </w:r>
            <w:proofErr w:type="gramEnd"/>
            <w:r w:rsidRPr="002E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B3F" w:rsidRPr="002E0D96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Pr="002E0D96">
              <w:rPr>
                <w:rFonts w:ascii="Times New Roman" w:hAnsi="Times New Roman" w:cs="Times New Roman"/>
                <w:sz w:val="24"/>
                <w:szCs w:val="24"/>
              </w:rPr>
              <w:t xml:space="preserve"> глагола </w:t>
            </w:r>
            <w:proofErr w:type="spellStart"/>
            <w:r w:rsidRPr="002E0D96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2E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0D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E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B3F" w:rsidRPr="002E0D96" w:rsidRDefault="006A0B3F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0D96">
              <w:rPr>
                <w:rFonts w:ascii="Times New Roman" w:hAnsi="Times New Roman" w:cs="Times New Roman"/>
                <w:sz w:val="24"/>
                <w:szCs w:val="24"/>
              </w:rPr>
              <w:t xml:space="preserve">3-м лице ед. числа </w:t>
            </w:r>
            <w:proofErr w:type="gramStart"/>
            <w:r w:rsidRPr="002E0D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E0D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A0B3F" w:rsidRPr="002E0D96" w:rsidRDefault="006A0B3F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E0D9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2E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D96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2E0D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09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2E0D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E0D96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</w:p>
          <w:p w:rsidR="006A0B3F" w:rsidRPr="002E0D96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96">
              <w:rPr>
                <w:rFonts w:ascii="Times New Roman" w:hAnsi="Times New Roman" w:cs="Times New Roman"/>
                <w:sz w:val="24"/>
                <w:szCs w:val="24"/>
              </w:rPr>
              <w:t>краткий ответ</w:t>
            </w:r>
          </w:p>
          <w:p w:rsidR="006A0B3F" w:rsidRPr="00BF0221" w:rsidRDefault="006A0B3F" w:rsidP="00BA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6A0B3F" w:rsidRPr="002E0D96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D96">
              <w:rPr>
                <w:rFonts w:ascii="Times New Roman" w:hAnsi="Times New Roman" w:cs="Times New Roman"/>
                <w:sz w:val="24"/>
                <w:szCs w:val="24"/>
              </w:rPr>
              <w:t xml:space="preserve">упр.6.(AB </w:t>
            </w:r>
            <w:proofErr w:type="gramEnd"/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D96">
              <w:rPr>
                <w:rFonts w:ascii="Times New Roman" w:hAnsi="Times New Roman" w:cs="Times New Roman"/>
                <w:sz w:val="24"/>
                <w:szCs w:val="24"/>
              </w:rPr>
              <w:t>p.108)</w:t>
            </w:r>
            <w:proofErr w:type="gramEnd"/>
          </w:p>
        </w:tc>
        <w:tc>
          <w:tcPr>
            <w:tcW w:w="850" w:type="dxa"/>
          </w:tcPr>
          <w:p w:rsidR="006A0B3F" w:rsidRPr="00BB6F87" w:rsidRDefault="00F248D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709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3F" w:rsidRPr="00BB6F87" w:rsidTr="00BA5A01">
        <w:tc>
          <w:tcPr>
            <w:tcW w:w="567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</w:tcPr>
          <w:p w:rsidR="006A0B3F" w:rsidRPr="002E0D96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es Wendy like swimming? </w:t>
            </w:r>
          </w:p>
          <w:p w:rsidR="006A0B3F" w:rsidRPr="00870B8D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0D96">
              <w:rPr>
                <w:rFonts w:ascii="Times New Roman" w:hAnsi="Times New Roman" w:cs="Times New Roman"/>
                <w:sz w:val="24"/>
                <w:szCs w:val="24"/>
              </w:rPr>
              <w:t>Венди</w:t>
            </w:r>
            <w:proofErr w:type="spellEnd"/>
            <w:r w:rsidRPr="002E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0D96">
              <w:rPr>
                <w:rFonts w:ascii="Times New Roman" w:hAnsi="Times New Roman" w:cs="Times New Roman"/>
                <w:sz w:val="24"/>
                <w:szCs w:val="24"/>
              </w:rPr>
              <w:t>любит</w:t>
            </w:r>
            <w:r w:rsidRPr="002E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0D96">
              <w:rPr>
                <w:rFonts w:ascii="Times New Roman" w:hAnsi="Times New Roman" w:cs="Times New Roman"/>
                <w:sz w:val="24"/>
                <w:szCs w:val="24"/>
              </w:rPr>
              <w:t>плавать</w:t>
            </w:r>
            <w:r w:rsidRPr="002E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134" w:type="dxa"/>
          </w:tcPr>
          <w:p w:rsidR="006A0B3F" w:rsidRDefault="006A0B3F" w:rsidP="00BA5A01">
            <w:r w:rsidRPr="00736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мбинированный</w:t>
            </w:r>
          </w:p>
        </w:tc>
        <w:tc>
          <w:tcPr>
            <w:tcW w:w="2362" w:type="dxa"/>
          </w:tcPr>
          <w:p w:rsidR="006A0B3F" w:rsidRPr="00DB7F11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удирование </w:t>
            </w:r>
            <w:r w:rsidRPr="00112EE7">
              <w:rPr>
                <w:rFonts w:ascii="Times New Roman" w:hAnsi="Times New Roman" w:cs="Times New Roman"/>
                <w:sz w:val="24"/>
                <w:szCs w:val="24"/>
              </w:rPr>
              <w:t>воспринимать  на слух и понимать информацию в аудиозаписи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Говорение</w:t>
            </w:r>
          </w:p>
          <w:p w:rsidR="006A0B3F" w:rsidRPr="00731B03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112EE7">
              <w:rPr>
                <w:rFonts w:ascii="Times New Roman" w:hAnsi="Times New Roman" w:cs="Times New Roman"/>
                <w:sz w:val="24"/>
                <w:szCs w:val="24"/>
              </w:rPr>
              <w:t>научиться  вести диалог-расспрос;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тение</w:t>
            </w:r>
          </w:p>
          <w:p w:rsidR="006A0B3F" w:rsidRPr="00112EE7" w:rsidRDefault="006A0B3F" w:rsidP="00BA5A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12EE7">
              <w:rPr>
                <w:rFonts w:ascii="Times New Roman" w:hAnsi="Times New Roman" w:cs="Times New Roman"/>
                <w:sz w:val="24"/>
                <w:szCs w:val="24"/>
              </w:rPr>
              <w:t>читать и п</w:t>
            </w:r>
            <w:r w:rsidRPr="00112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имать содержание текста на уровне смысла и </w:t>
            </w:r>
            <w:r w:rsidRPr="00112EE7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</w:t>
            </w:r>
            <w:proofErr w:type="gramStart"/>
            <w:r w:rsidRPr="00112EE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12EE7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го;</w:t>
            </w:r>
          </w:p>
          <w:p w:rsidR="006A0B3F" w:rsidRPr="00112EE7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112E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12EE7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обственное мнение по поводу </w:t>
            </w:r>
            <w:proofErr w:type="gramStart"/>
            <w:r w:rsidRPr="00112EE7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  <w:p w:rsidR="006A0B3F" w:rsidRPr="00112EE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31B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ись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</w:p>
          <w:p w:rsidR="006A0B3F" w:rsidRPr="00112EE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ответить на вопросы.</w:t>
            </w:r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B3F" w:rsidRDefault="006A0B3F" w:rsidP="00BA5A01">
            <w:r w:rsidRPr="00F73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985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11">
              <w:rPr>
                <w:rFonts w:ascii="Times New Roman" w:hAnsi="Times New Roman" w:cs="Times New Roman"/>
                <w:sz w:val="24"/>
                <w:szCs w:val="24"/>
              </w:rPr>
              <w:t>Формирование мотивов достижения социального признания</w:t>
            </w:r>
          </w:p>
        </w:tc>
        <w:tc>
          <w:tcPr>
            <w:tcW w:w="2551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7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</w:p>
          <w:p w:rsidR="006A0B3F" w:rsidRPr="00DB7F11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F11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работать с иллюстрацией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7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</w:p>
          <w:p w:rsidR="006A0B3F" w:rsidRPr="00DB7F11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F11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 помощью вопросов получить информацию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7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</w:p>
          <w:p w:rsidR="006A0B3F" w:rsidRPr="00DB7F11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F11">
              <w:rPr>
                <w:rFonts w:ascii="Times New Roman" w:hAnsi="Times New Roman" w:cs="Times New Roman"/>
                <w:bCs/>
                <w:sz w:val="24"/>
                <w:szCs w:val="24"/>
              </w:rPr>
              <w:t>Преодоление импульсивности во взаимоотношениях  со сверстниками</w:t>
            </w:r>
          </w:p>
        </w:tc>
        <w:tc>
          <w:tcPr>
            <w:tcW w:w="2127" w:type="dxa"/>
          </w:tcPr>
          <w:p w:rsidR="006A0B3F" w:rsidRPr="00DB7F11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7F11">
              <w:rPr>
                <w:rFonts w:ascii="Times New Roman" w:hAnsi="Times New Roman" w:cs="Times New Roman"/>
                <w:sz w:val="24"/>
                <w:szCs w:val="24"/>
              </w:rPr>
              <w:t>лексику урока</w:t>
            </w:r>
          </w:p>
          <w:p w:rsidR="006A0B3F" w:rsidRPr="00DB7F11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:</w:t>
            </w:r>
          </w:p>
          <w:p w:rsidR="006A0B3F" w:rsidRPr="00DB7F11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F11">
              <w:rPr>
                <w:rFonts w:ascii="Times New Roman" w:hAnsi="Times New Roman" w:cs="Times New Roman"/>
                <w:sz w:val="24"/>
                <w:szCs w:val="24"/>
              </w:rPr>
              <w:t>sth</w:t>
            </w:r>
            <w:proofErr w:type="spellEnd"/>
            <w:r w:rsidRPr="00DB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7F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B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B3F" w:rsidRPr="00DB7F11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11">
              <w:rPr>
                <w:rFonts w:ascii="Times New Roman" w:hAnsi="Times New Roman" w:cs="Times New Roman"/>
                <w:sz w:val="24"/>
                <w:szCs w:val="24"/>
              </w:rPr>
              <w:t xml:space="preserve">утвердительных и </w:t>
            </w:r>
          </w:p>
          <w:p w:rsidR="006A0B3F" w:rsidRPr="00DB7F11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11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х </w:t>
            </w:r>
          </w:p>
          <w:p w:rsidR="006A0B3F" w:rsidRPr="00DB7F11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1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х </w:t>
            </w:r>
            <w:proofErr w:type="gramStart"/>
            <w:r w:rsidRPr="00DB7F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B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B3F" w:rsidRPr="00DB7F11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ованием V-</w:t>
            </w:r>
            <w:proofErr w:type="spellStart"/>
            <w:r w:rsidRPr="00DB7F1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DB7F11">
              <w:rPr>
                <w:rFonts w:ascii="Times New Roman" w:hAnsi="Times New Roman" w:cs="Times New Roman"/>
                <w:sz w:val="24"/>
                <w:szCs w:val="24"/>
              </w:rPr>
              <w:t xml:space="preserve"> формы ранее </w:t>
            </w:r>
          </w:p>
          <w:p w:rsidR="006A0B3F" w:rsidRPr="00DB7F11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11">
              <w:rPr>
                <w:rFonts w:ascii="Times New Roman" w:hAnsi="Times New Roman" w:cs="Times New Roman"/>
                <w:sz w:val="24"/>
                <w:szCs w:val="24"/>
              </w:rPr>
              <w:t>изученных глаголов</w:t>
            </w:r>
          </w:p>
        </w:tc>
        <w:tc>
          <w:tcPr>
            <w:tcW w:w="756" w:type="dxa"/>
          </w:tcPr>
          <w:p w:rsidR="006A0B3F" w:rsidRPr="00DB7F11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11">
              <w:rPr>
                <w:rFonts w:ascii="Times New Roman" w:hAnsi="Times New Roman" w:cs="Times New Roman"/>
                <w:sz w:val="24"/>
                <w:szCs w:val="24"/>
              </w:rPr>
              <w:t xml:space="preserve">упр.5.2) </w:t>
            </w:r>
          </w:p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11">
              <w:rPr>
                <w:rFonts w:ascii="Times New Roman" w:hAnsi="Times New Roman" w:cs="Times New Roman"/>
                <w:sz w:val="24"/>
                <w:szCs w:val="24"/>
              </w:rPr>
              <w:t>(AB p.115)</w:t>
            </w:r>
          </w:p>
        </w:tc>
        <w:tc>
          <w:tcPr>
            <w:tcW w:w="850" w:type="dxa"/>
          </w:tcPr>
          <w:p w:rsidR="006A0B3F" w:rsidRPr="00BB6F87" w:rsidRDefault="00F248D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09" w:type="dxa"/>
          </w:tcPr>
          <w:p w:rsidR="006A0B3F" w:rsidRPr="00BB6F87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3F" w:rsidRPr="003D23A5" w:rsidTr="00BA5A01">
        <w:tc>
          <w:tcPr>
            <w:tcW w:w="567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127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es Wendy like swimming?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Венди</w:t>
            </w:r>
            <w:proofErr w:type="spellEnd"/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любит</w:t>
            </w:r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плавать</w:t>
            </w:r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134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мбинированный</w:t>
            </w:r>
          </w:p>
        </w:tc>
        <w:tc>
          <w:tcPr>
            <w:tcW w:w="2362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удирование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воспринимать  на слух и понимать информацию в аудиозаписи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Говорение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научиться  вести диалог-расспрос;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тение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читать и п</w:t>
            </w:r>
            <w:r w:rsidRPr="003D2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имать содержание текста на уровне смысла и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</w:t>
            </w:r>
            <w:proofErr w:type="gram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го;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обственное мнение по поводу </w:t>
            </w:r>
            <w:proofErr w:type="gram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Письмо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ветить на вопросы.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6A0B3F" w:rsidRPr="003D23A5" w:rsidRDefault="00E43208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11">
              <w:rPr>
                <w:rFonts w:ascii="Times New Roman" w:hAnsi="Times New Roman" w:cs="Times New Roman"/>
                <w:sz w:val="24"/>
                <w:szCs w:val="24"/>
              </w:rPr>
              <w:t>Формирование мотивов достижения социального признания</w:t>
            </w:r>
          </w:p>
        </w:tc>
        <w:tc>
          <w:tcPr>
            <w:tcW w:w="2551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работать с иллюстрацией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 помощью вопросов получить информацию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Cs/>
                <w:sz w:val="24"/>
                <w:szCs w:val="24"/>
              </w:rPr>
              <w:t>Преодоление импульсивности во взаимоотношениях  со сверстниками</w:t>
            </w:r>
          </w:p>
        </w:tc>
        <w:tc>
          <w:tcPr>
            <w:tcW w:w="2127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лексику урока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использовать: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proofErr w:type="spell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doing</w:t>
            </w:r>
            <w:proofErr w:type="spellEnd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sth</w:t>
            </w:r>
            <w:proofErr w:type="spellEnd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утвердительных и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х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х </w:t>
            </w:r>
            <w:proofErr w:type="gram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использованием V-</w:t>
            </w:r>
            <w:proofErr w:type="spell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 формы ранее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изученных глаголов</w:t>
            </w:r>
          </w:p>
        </w:tc>
        <w:tc>
          <w:tcPr>
            <w:tcW w:w="756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Письмо «</w:t>
            </w:r>
            <w:proofErr w:type="gram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 друг любит…»</w:t>
            </w:r>
          </w:p>
        </w:tc>
        <w:tc>
          <w:tcPr>
            <w:tcW w:w="850" w:type="dxa"/>
          </w:tcPr>
          <w:p w:rsidR="006A0B3F" w:rsidRPr="003D23A5" w:rsidRDefault="00F248D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09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3F" w:rsidRPr="00E2606E" w:rsidTr="00BA5A01">
        <w:tc>
          <w:tcPr>
            <w:tcW w:w="567" w:type="dxa"/>
          </w:tcPr>
          <w:p w:rsidR="006A0B3F" w:rsidRPr="003D23A5" w:rsidRDefault="006A0B3F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es Helen like reading?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Хелен</w:t>
            </w:r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любит</w:t>
            </w:r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134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мбинированный</w:t>
            </w:r>
          </w:p>
        </w:tc>
        <w:tc>
          <w:tcPr>
            <w:tcW w:w="2362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удирование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воспринимать и понимать  на слух речь учителя и одноклассников;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Говорение </w:t>
            </w:r>
            <w:r w:rsidRPr="003D23A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вечать на вопросы по </w:t>
            </w:r>
            <w:r w:rsidRPr="003D23A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образцу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Чтение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п</w:t>
            </w:r>
            <w:r w:rsidRPr="003D2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имать содержание текста на уровне смысла и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делать выводы из прочитанного;</w:t>
            </w:r>
          </w:p>
          <w:p w:rsidR="00E43208" w:rsidRPr="003D23A5" w:rsidRDefault="00E43208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985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2551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Умение выделить личностные характеристики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ние возможности разных </w:t>
            </w:r>
            <w:r w:rsidRPr="003D23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аний для оценки одного предмета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дать развернутую оценку своей работе</w:t>
            </w:r>
          </w:p>
        </w:tc>
        <w:tc>
          <w:tcPr>
            <w:tcW w:w="2127" w:type="dxa"/>
          </w:tcPr>
          <w:p w:rsidR="00E43208" w:rsidRDefault="00E43208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V-</w:t>
            </w:r>
            <w:proofErr w:type="spell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формы ранее 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изученных глаголов</w:t>
            </w:r>
          </w:p>
          <w:p w:rsidR="00E43208" w:rsidRDefault="00E43208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</w:p>
          <w:p w:rsidR="00E43208" w:rsidRPr="00E43208" w:rsidRDefault="00E43208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й материал в речи</w:t>
            </w:r>
          </w:p>
        </w:tc>
        <w:tc>
          <w:tcPr>
            <w:tcW w:w="756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4.(AB </w:t>
            </w:r>
            <w:proofErr w:type="gramEnd"/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2.); 5. </w:t>
            </w:r>
          </w:p>
          <w:p w:rsidR="006A0B3F" w:rsidRPr="003D23A5" w:rsidRDefault="006A0B3F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B ex.3.</w:t>
            </w:r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)</w:t>
            </w:r>
          </w:p>
        </w:tc>
        <w:tc>
          <w:tcPr>
            <w:tcW w:w="850" w:type="dxa"/>
          </w:tcPr>
          <w:p w:rsidR="006A0B3F" w:rsidRPr="00F248D6" w:rsidRDefault="00F248D6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</w:t>
            </w:r>
          </w:p>
        </w:tc>
        <w:tc>
          <w:tcPr>
            <w:tcW w:w="709" w:type="dxa"/>
          </w:tcPr>
          <w:p w:rsidR="006A0B3F" w:rsidRPr="003D23A5" w:rsidRDefault="006A0B3F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B3F" w:rsidRPr="003D23A5" w:rsidTr="00BA5A01">
        <w:tc>
          <w:tcPr>
            <w:tcW w:w="567" w:type="dxa"/>
          </w:tcPr>
          <w:p w:rsidR="006A0B3F" w:rsidRPr="003D23A5" w:rsidRDefault="006A0B3F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127" w:type="dxa"/>
          </w:tcPr>
          <w:p w:rsidR="006A0B3F" w:rsidRPr="003D23A5" w:rsidRDefault="006A0B3F" w:rsidP="00BA5A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D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pirates chase the Indians! </w:t>
            </w:r>
          </w:p>
          <w:p w:rsidR="006A0B3F" w:rsidRPr="003D23A5" w:rsidRDefault="006A0B3F" w:rsidP="00BA5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ты гонятся за индейцами.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62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3A5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3D2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понимать речь учителя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</w:t>
            </w:r>
            <w:r w:rsidR="00E43208" w:rsidRPr="00E43208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="00E43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ельных навыков (интонационные </w:t>
            </w:r>
            <w:proofErr w:type="spell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proofErr w:type="spellEnd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бенности</w:t>
            </w:r>
            <w:proofErr w:type="spellEnd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ого предложения: общий вопрос и краткий ответ).</w:t>
            </w:r>
            <w:proofErr w:type="gramEnd"/>
          </w:p>
        </w:tc>
        <w:tc>
          <w:tcPr>
            <w:tcW w:w="992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Текущии</w:t>
            </w:r>
            <w:proofErr w:type="spellEnd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2551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Умение выделить личностные характеристики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 возможности разных оснований для оценки одного предмета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Умение дать развернутую оценку своей работе</w:t>
            </w:r>
          </w:p>
        </w:tc>
        <w:tc>
          <w:tcPr>
            <w:tcW w:w="2127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3D23A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lly, to clean the house, to chase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ая форма </w:t>
            </w:r>
            <w:proofErr w:type="spell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 и краткий ответ</w:t>
            </w:r>
            <w:r w:rsidRPr="003D2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упр.4.(AB </w:t>
            </w:r>
            <w:proofErr w:type="gramEnd"/>
          </w:p>
          <w:p w:rsidR="006A0B3F" w:rsidRPr="003D23A5" w:rsidRDefault="006A0B3F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ex.2.)</w:t>
            </w:r>
            <w:proofErr w:type="gramEnd"/>
          </w:p>
        </w:tc>
        <w:tc>
          <w:tcPr>
            <w:tcW w:w="850" w:type="dxa"/>
          </w:tcPr>
          <w:p w:rsidR="006A0B3F" w:rsidRPr="003D23A5" w:rsidRDefault="00F248D6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09" w:type="dxa"/>
          </w:tcPr>
          <w:p w:rsidR="006A0B3F" w:rsidRPr="003D23A5" w:rsidRDefault="006A0B3F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3F" w:rsidRPr="00E2606E" w:rsidTr="00BA5A01">
        <w:tc>
          <w:tcPr>
            <w:tcW w:w="567" w:type="dxa"/>
          </w:tcPr>
          <w:p w:rsidR="006A0B3F" w:rsidRPr="003D23A5" w:rsidRDefault="006A0B3F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:rsidR="006A0B3F" w:rsidRPr="003D23A5" w:rsidRDefault="006A0B3F" w:rsidP="00BA5A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D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Pan plays the pipes!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 Пен играет на волынке.</w:t>
            </w:r>
          </w:p>
        </w:tc>
        <w:tc>
          <w:tcPr>
            <w:tcW w:w="1134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62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удирование </w:t>
            </w:r>
          </w:p>
          <w:p w:rsidR="00E43208" w:rsidRPr="00E43208" w:rsidRDefault="00E43208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432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лушать и извлекать нужную информацию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Говорение</w:t>
            </w:r>
          </w:p>
          <w:p w:rsidR="00E43208" w:rsidRPr="00E43208" w:rsidRDefault="00E43208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вечать на вопросы , опираясь на прочитанный материал</w:t>
            </w:r>
          </w:p>
          <w:p w:rsidR="006A0B3F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тение</w:t>
            </w:r>
          </w:p>
          <w:p w:rsidR="00E43208" w:rsidRPr="00E43208" w:rsidRDefault="00E43208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итать небольши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ексты с полным пониманием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исьмо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985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Умение выделить нравственный аспект поведения</w:t>
            </w:r>
          </w:p>
        </w:tc>
        <w:tc>
          <w:tcPr>
            <w:tcW w:w="2551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  <w:proofErr w:type="gramEnd"/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D23A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кать и выделять необходимую информацию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  <w:r w:rsidRPr="003D2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участвовать в коллективном обсуждении проблемы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егулятивные </w:t>
            </w:r>
            <w:r w:rsidRPr="003D23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ние учиться и способность к организации деятельности</w:t>
            </w:r>
          </w:p>
        </w:tc>
        <w:tc>
          <w:tcPr>
            <w:tcW w:w="2127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формы глаголов в 3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м лице, ед. числа </w:t>
            </w:r>
            <w:proofErr w:type="gram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A40" w:rsidRPr="00624A40" w:rsidRDefault="006A0B3F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4A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строить предложения</w:t>
            </w:r>
          </w:p>
        </w:tc>
        <w:tc>
          <w:tcPr>
            <w:tcW w:w="756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4. (AB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2.); 5. </w:t>
            </w:r>
          </w:p>
          <w:p w:rsidR="006A0B3F" w:rsidRPr="003D23A5" w:rsidRDefault="006A0B3F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B p.115)</w:t>
            </w:r>
          </w:p>
        </w:tc>
        <w:tc>
          <w:tcPr>
            <w:tcW w:w="850" w:type="dxa"/>
          </w:tcPr>
          <w:p w:rsidR="006A0B3F" w:rsidRPr="00F248D6" w:rsidRDefault="00F248D6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09" w:type="dxa"/>
          </w:tcPr>
          <w:p w:rsidR="006A0B3F" w:rsidRPr="003D23A5" w:rsidRDefault="006A0B3F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B3F" w:rsidRPr="00E2606E" w:rsidTr="00BA5A01">
        <w:tc>
          <w:tcPr>
            <w:tcW w:w="567" w:type="dxa"/>
          </w:tcPr>
          <w:p w:rsidR="006A0B3F" w:rsidRPr="003D23A5" w:rsidRDefault="006A0B3F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127" w:type="dxa"/>
          </w:tcPr>
          <w:p w:rsidR="006A0B3F" w:rsidRPr="003D23A5" w:rsidRDefault="006A0B3F" w:rsidP="00BA5A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es</w:t>
            </w:r>
            <w:proofErr w:type="spellEnd"/>
            <w:r w:rsidRPr="003D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ndy</w:t>
            </w:r>
            <w:proofErr w:type="spellEnd"/>
            <w:r w:rsidRPr="003D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ok</w:t>
            </w:r>
            <w:proofErr w:type="spellEnd"/>
            <w:r w:rsidRPr="003D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ll</w:t>
            </w:r>
            <w:proofErr w:type="spellEnd"/>
            <w:r w:rsidRPr="003D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ди</w:t>
            </w:r>
            <w:proofErr w:type="spellEnd"/>
            <w:r w:rsidRPr="003D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шо готовит?</w:t>
            </w:r>
          </w:p>
        </w:tc>
        <w:tc>
          <w:tcPr>
            <w:tcW w:w="1134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62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удирование </w:t>
            </w:r>
          </w:p>
          <w:p w:rsidR="00624A40" w:rsidRDefault="00624A40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лушать и понимать материал</w:t>
            </w:r>
          </w:p>
          <w:p w:rsidR="00624A40" w:rsidRPr="00624A40" w:rsidRDefault="00624A40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A40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тение</w:t>
            </w:r>
          </w:p>
          <w:p w:rsidR="00624A40" w:rsidRPr="00624A40" w:rsidRDefault="00624A40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тать с полным понимание материала</w:t>
            </w:r>
          </w:p>
          <w:p w:rsidR="00624A40" w:rsidRDefault="00624A40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Говорение</w:t>
            </w:r>
          </w:p>
          <w:p w:rsidR="00624A40" w:rsidRPr="00624A40" w:rsidRDefault="00624A40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ставлять вопросы опираясь на образец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Умение соотносить поступки с нормами</w:t>
            </w:r>
          </w:p>
        </w:tc>
        <w:tc>
          <w:tcPr>
            <w:tcW w:w="2551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  <w:proofErr w:type="gramEnd"/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сказывать свое отношение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  <w:proofErr w:type="gramEnd"/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Умение строить монологическое высказывание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  <w:proofErr w:type="gramEnd"/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Способность адекватно судить о причинах успеха</w:t>
            </w:r>
          </w:p>
        </w:tc>
        <w:tc>
          <w:tcPr>
            <w:tcW w:w="2127" w:type="dxa"/>
          </w:tcPr>
          <w:p w:rsidR="00624A40" w:rsidRPr="009A4245" w:rsidRDefault="006A0B3F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D2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3D23A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лексические</w:t>
            </w:r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to go to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, (to take </w:t>
            </w:r>
            <w:proofErr w:type="spellStart"/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to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hool, (to help) with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’s lessons;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proofErr w:type="gram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- вопросительная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 и краткий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ответ (формы </w:t>
            </w:r>
            <w:proofErr w:type="gramEnd"/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глаголов в 3-м лице,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ед. числа)</w:t>
            </w:r>
          </w:p>
        </w:tc>
        <w:tc>
          <w:tcPr>
            <w:tcW w:w="756" w:type="dxa"/>
          </w:tcPr>
          <w:p w:rsidR="006A0B3F" w:rsidRPr="005873A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87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4.1) </w:t>
            </w:r>
          </w:p>
          <w:p w:rsidR="006A0B3F" w:rsidRPr="005873A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B p.116</w:t>
            </w:r>
          </w:p>
          <w:p w:rsidR="006A0B3F" w:rsidRPr="005873AC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(AB </w:t>
            </w:r>
          </w:p>
          <w:p w:rsidR="006A0B3F" w:rsidRPr="005873AC" w:rsidRDefault="006A0B3F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2.)</w:t>
            </w:r>
          </w:p>
        </w:tc>
        <w:tc>
          <w:tcPr>
            <w:tcW w:w="850" w:type="dxa"/>
          </w:tcPr>
          <w:p w:rsidR="006A0B3F" w:rsidRPr="00F248D6" w:rsidRDefault="00F248D6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09" w:type="dxa"/>
          </w:tcPr>
          <w:p w:rsidR="006A0B3F" w:rsidRPr="005873AC" w:rsidRDefault="006A0B3F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B3F" w:rsidRPr="00E2606E" w:rsidTr="00BA5A01">
        <w:tc>
          <w:tcPr>
            <w:tcW w:w="567" w:type="dxa"/>
          </w:tcPr>
          <w:p w:rsidR="006A0B3F" w:rsidRPr="003D23A5" w:rsidRDefault="006A0B3F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</w:tcPr>
          <w:p w:rsidR="006A0B3F" w:rsidRPr="003D23A5" w:rsidRDefault="006A0B3F" w:rsidP="00BA5A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D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Does your mother tell you tales? </w:t>
            </w:r>
          </w:p>
          <w:p w:rsidR="006A0B3F" w:rsidRPr="003D23A5" w:rsidRDefault="006A0B3F" w:rsidP="00BA5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рассказывает тебе сказки?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362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удирование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воспринимать  на слух и понимать информацию в аудиозаписи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Говорение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выражать собственное мнение по поводу прочитанного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Письмо </w:t>
            </w:r>
            <w:r w:rsidRPr="003D23A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исать все о своей семье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985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Умение соотносить поступки с нормами</w:t>
            </w:r>
          </w:p>
        </w:tc>
        <w:tc>
          <w:tcPr>
            <w:tcW w:w="2551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proofErr w:type="gramStart"/>
            <w:r w:rsidRPr="003D23A5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 свое отношение</w:t>
            </w:r>
            <w:proofErr w:type="gramEnd"/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  <w:proofErr w:type="gramEnd"/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Умение строить монологическое высказывание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  <w:proofErr w:type="gramEnd"/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Способность адекватно судить о причинах успеха</w:t>
            </w:r>
          </w:p>
        </w:tc>
        <w:tc>
          <w:tcPr>
            <w:tcW w:w="2127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речевой материал предыдущих уроков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 </w:t>
            </w:r>
            <w:proofErr w:type="spellStart"/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proofErr w:type="spellEnd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ter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s</w:t>
            </w:r>
            <w:proofErr w:type="spellEnd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issis)</w:t>
            </w:r>
          </w:p>
        </w:tc>
        <w:tc>
          <w:tcPr>
            <w:tcW w:w="756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3. (AB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1.); 4. </w:t>
            </w:r>
          </w:p>
          <w:p w:rsidR="006A0B3F" w:rsidRPr="003D23A5" w:rsidRDefault="006A0B3F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B p.109)</w:t>
            </w:r>
          </w:p>
        </w:tc>
        <w:tc>
          <w:tcPr>
            <w:tcW w:w="850" w:type="dxa"/>
          </w:tcPr>
          <w:p w:rsidR="006A0B3F" w:rsidRPr="00F248D6" w:rsidRDefault="00F248D6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709" w:type="dxa"/>
          </w:tcPr>
          <w:p w:rsidR="006A0B3F" w:rsidRPr="003D23A5" w:rsidRDefault="006A0B3F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B3F" w:rsidRPr="003D23A5" w:rsidTr="00BA5A01">
        <w:tc>
          <w:tcPr>
            <w:tcW w:w="567" w:type="dxa"/>
          </w:tcPr>
          <w:p w:rsidR="006A0B3F" w:rsidRPr="003D23A5" w:rsidRDefault="006A0B3F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127" w:type="dxa"/>
          </w:tcPr>
          <w:p w:rsidR="006A0B3F" w:rsidRPr="003D23A5" w:rsidRDefault="006A0B3F" w:rsidP="00BA5A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D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hat do you like? </w:t>
            </w:r>
          </w:p>
          <w:p w:rsidR="006A0B3F" w:rsidRPr="003D23A5" w:rsidRDefault="006A0B3F" w:rsidP="00BA5A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3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3D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3D23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D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я</w:t>
            </w:r>
            <w:r w:rsidRPr="003D23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ебе нравится?</w:t>
            </w:r>
          </w:p>
        </w:tc>
        <w:tc>
          <w:tcPr>
            <w:tcW w:w="1134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362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удирование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воспринимать и понимать  на слух речь учителя и одноклассников;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Говорение </w:t>
            </w:r>
            <w:r w:rsidRPr="003D23A5">
              <w:rPr>
                <w:rFonts w:ascii="Times New Roman" w:eastAsia="Calibri" w:hAnsi="Times New Roman" w:cs="Times New Roman"/>
                <w:sz w:val="24"/>
                <w:szCs w:val="24"/>
              </w:rPr>
              <w:t>построить монологическое высказывание по теме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Чтение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читать и п</w:t>
            </w:r>
            <w:r w:rsidRPr="003D2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имать содержание текста на уровне смысла и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делать выводы из прочитанного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Письмо </w:t>
            </w:r>
            <w:r w:rsidRPr="003D23A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исать вставляя необхадимую информацию вместо пропусков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Умение соотносить поступки с нормами</w:t>
            </w:r>
          </w:p>
        </w:tc>
        <w:tc>
          <w:tcPr>
            <w:tcW w:w="2551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proofErr w:type="gramStart"/>
            <w:r w:rsidRPr="003D23A5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 свое отношение</w:t>
            </w:r>
            <w:proofErr w:type="gramEnd"/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  <w:proofErr w:type="gramEnd"/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Умение строить монологическое высказывание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  <w:proofErr w:type="gramEnd"/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Способность адекватно судить о причинах успеха</w:t>
            </w:r>
          </w:p>
        </w:tc>
        <w:tc>
          <w:tcPr>
            <w:tcW w:w="2127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речевой материал предыдущих уроков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рассказывать о себе, о своей семье</w:t>
            </w:r>
          </w:p>
        </w:tc>
        <w:tc>
          <w:tcPr>
            <w:tcW w:w="756" w:type="dxa"/>
          </w:tcPr>
          <w:p w:rsidR="006A0B3F" w:rsidRPr="003D23A5" w:rsidRDefault="009D3863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0B3F"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овторить лексику по теме : «Моя семья, мои </w:t>
            </w:r>
          </w:p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друзья и я», «Досуг и </w:t>
            </w:r>
          </w:p>
          <w:p w:rsidR="006A0B3F" w:rsidRPr="003D23A5" w:rsidRDefault="006A0B3F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увлечения»</w:t>
            </w:r>
          </w:p>
        </w:tc>
        <w:tc>
          <w:tcPr>
            <w:tcW w:w="850" w:type="dxa"/>
          </w:tcPr>
          <w:p w:rsidR="006A0B3F" w:rsidRPr="003D23A5" w:rsidRDefault="00F248D6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709" w:type="dxa"/>
          </w:tcPr>
          <w:p w:rsidR="006A0B3F" w:rsidRPr="003D23A5" w:rsidRDefault="006A0B3F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E6" w:rsidRPr="003D23A5" w:rsidTr="00BA5A01">
        <w:tc>
          <w:tcPr>
            <w:tcW w:w="567" w:type="dxa"/>
          </w:tcPr>
          <w:p w:rsidR="00191EE6" w:rsidRPr="003D23A5" w:rsidRDefault="00191EE6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br/>
              <w:t>64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7" w:type="dxa"/>
          </w:tcPr>
          <w:p w:rsidR="00191EE6" w:rsidRPr="003D23A5" w:rsidRDefault="00191EE6" w:rsidP="00BA5A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t’s</w:t>
            </w:r>
            <w:proofErr w:type="spellEnd"/>
            <w:r w:rsidRPr="003D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ay</w:t>
            </w:r>
            <w:proofErr w:type="spellEnd"/>
            <w:r w:rsidRPr="003D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hool</w:t>
            </w:r>
            <w:proofErr w:type="spellEnd"/>
            <w:r w:rsidRPr="003D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 </w:t>
            </w:r>
          </w:p>
          <w:p w:rsidR="00191EE6" w:rsidRPr="003D23A5" w:rsidRDefault="00191EE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 поиграем в школу.</w:t>
            </w:r>
          </w:p>
        </w:tc>
        <w:tc>
          <w:tcPr>
            <w:tcW w:w="1134" w:type="dxa"/>
          </w:tcPr>
          <w:p w:rsidR="00191EE6" w:rsidRPr="003D23A5" w:rsidRDefault="00191EE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62" w:type="dxa"/>
          </w:tcPr>
          <w:p w:rsidR="00191EE6" w:rsidRPr="003D23A5" w:rsidRDefault="00191EE6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удирование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воспринимать и понимать  на слух речь учителя и одноклассников;</w:t>
            </w:r>
          </w:p>
          <w:p w:rsidR="00191EE6" w:rsidRPr="003D23A5" w:rsidRDefault="00191EE6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Говорение </w:t>
            </w:r>
            <w:r w:rsidRPr="003D23A5">
              <w:rPr>
                <w:rFonts w:ascii="Times New Roman" w:eastAsia="Calibri" w:hAnsi="Times New Roman" w:cs="Times New Roman"/>
                <w:sz w:val="24"/>
                <w:szCs w:val="24"/>
              </w:rPr>
              <w:t>построить монологическое высказывание по теме</w:t>
            </w:r>
          </w:p>
          <w:p w:rsidR="00191EE6" w:rsidRPr="003D23A5" w:rsidRDefault="00191EE6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 xml:space="preserve">Чтение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читать и п</w:t>
            </w:r>
            <w:r w:rsidRPr="003D2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имать содержание текста на уровне смысла и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делать выводы из прочитанного</w:t>
            </w:r>
          </w:p>
          <w:p w:rsidR="00191EE6" w:rsidRPr="003D23A5" w:rsidRDefault="00191EE6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Письмо </w:t>
            </w:r>
            <w:r w:rsidRPr="003D23A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исать вставляя необхадимую информацию вместо пропусков</w:t>
            </w:r>
          </w:p>
          <w:p w:rsidR="00191EE6" w:rsidRPr="003D23A5" w:rsidRDefault="00191EE6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191EE6" w:rsidRPr="003D23A5" w:rsidRDefault="00191EE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985" w:type="dxa"/>
          </w:tcPr>
          <w:p w:rsidR="00191EE6" w:rsidRPr="003D23A5" w:rsidRDefault="00191EE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2551" w:type="dxa"/>
          </w:tcPr>
          <w:p w:rsidR="00191EE6" w:rsidRPr="003D23A5" w:rsidRDefault="00191EE6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</w:p>
          <w:p w:rsidR="00191EE6" w:rsidRPr="003D23A5" w:rsidRDefault="00191EE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Умение слушать и общаться с одноклассниками</w:t>
            </w:r>
          </w:p>
          <w:p w:rsidR="00191EE6" w:rsidRPr="003D23A5" w:rsidRDefault="00191EE6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</w:p>
          <w:p w:rsidR="00191EE6" w:rsidRPr="003D23A5" w:rsidRDefault="00191EE6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троить монологическое высказывание</w:t>
            </w:r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  <w:proofErr w:type="gramEnd"/>
          </w:p>
          <w:p w:rsidR="00191EE6" w:rsidRPr="003D23A5" w:rsidRDefault="00191EE6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дать </w:t>
            </w:r>
            <w:r w:rsidRPr="003D23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ернутую оценку своей работе</w:t>
            </w:r>
          </w:p>
          <w:p w:rsidR="00191EE6" w:rsidRPr="003D23A5" w:rsidRDefault="00191EE6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91EE6" w:rsidRPr="003D23A5" w:rsidRDefault="00191EE6" w:rsidP="00BA5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3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нать</w:t>
            </w:r>
            <w:r w:rsidRPr="003D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предыдущих уроков</w:t>
            </w:r>
          </w:p>
          <w:p w:rsidR="00191EE6" w:rsidRPr="003D23A5" w:rsidRDefault="00191EE6" w:rsidP="00BA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23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  </w:t>
            </w:r>
            <w:r w:rsidRPr="003D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ть на поставленные вопросы по изученным темам           </w:t>
            </w:r>
          </w:p>
        </w:tc>
        <w:tc>
          <w:tcPr>
            <w:tcW w:w="756" w:type="dxa"/>
          </w:tcPr>
          <w:p w:rsidR="00191EE6" w:rsidRPr="003D23A5" w:rsidRDefault="00191EE6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изученную лексику за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0" w:type="dxa"/>
          </w:tcPr>
          <w:p w:rsidR="00191EE6" w:rsidRPr="003D23A5" w:rsidRDefault="00191EE6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5</w:t>
            </w:r>
          </w:p>
        </w:tc>
        <w:tc>
          <w:tcPr>
            <w:tcW w:w="709" w:type="dxa"/>
          </w:tcPr>
          <w:p w:rsidR="00191EE6" w:rsidRPr="003D23A5" w:rsidRDefault="00191EE6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E6" w:rsidRPr="003D23A5" w:rsidTr="00BA5A01">
        <w:tc>
          <w:tcPr>
            <w:tcW w:w="567" w:type="dxa"/>
          </w:tcPr>
          <w:p w:rsidR="00191EE6" w:rsidRPr="003D23A5" w:rsidRDefault="00191EE6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127" w:type="dxa"/>
          </w:tcPr>
          <w:p w:rsidR="00191EE6" w:rsidRPr="003D23A5" w:rsidRDefault="00191EE6" w:rsidP="00BA5A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t’s</w:t>
            </w:r>
            <w:proofErr w:type="spellEnd"/>
            <w:r w:rsidRPr="003D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ay</w:t>
            </w:r>
            <w:proofErr w:type="spellEnd"/>
            <w:r w:rsidRPr="003D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hool</w:t>
            </w:r>
            <w:proofErr w:type="spellEnd"/>
            <w:r w:rsidRPr="003D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 </w:t>
            </w:r>
          </w:p>
          <w:p w:rsidR="00191EE6" w:rsidRPr="003D23A5" w:rsidRDefault="00191EE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 поиграем в школу.</w:t>
            </w:r>
          </w:p>
        </w:tc>
        <w:tc>
          <w:tcPr>
            <w:tcW w:w="1134" w:type="dxa"/>
          </w:tcPr>
          <w:p w:rsidR="00191EE6" w:rsidRPr="003D23A5" w:rsidRDefault="00191EE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62" w:type="dxa"/>
          </w:tcPr>
          <w:p w:rsidR="00191EE6" w:rsidRPr="003D23A5" w:rsidRDefault="00191EE6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удирование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воспринимать и понимать  на слух речь учителя и одноклассников;</w:t>
            </w:r>
          </w:p>
          <w:p w:rsidR="00191EE6" w:rsidRPr="003D23A5" w:rsidRDefault="00191EE6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Говорение </w:t>
            </w:r>
            <w:r w:rsidRPr="003D23A5">
              <w:rPr>
                <w:rFonts w:ascii="Times New Roman" w:eastAsia="Calibri" w:hAnsi="Times New Roman" w:cs="Times New Roman"/>
                <w:sz w:val="24"/>
                <w:szCs w:val="24"/>
              </w:rPr>
              <w:t>построить монологическое высказывание по теме</w:t>
            </w:r>
          </w:p>
          <w:p w:rsidR="00191EE6" w:rsidRPr="003D23A5" w:rsidRDefault="00191EE6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Чтение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читать и п</w:t>
            </w:r>
            <w:r w:rsidRPr="003D2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имать содержание текста на уровне смысла и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делать выводы из прочитанного</w:t>
            </w:r>
          </w:p>
          <w:p w:rsidR="009A4245" w:rsidRPr="003D23A5" w:rsidRDefault="00191EE6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Письмо </w:t>
            </w:r>
            <w:r w:rsidRPr="003D23A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исать вставляя необхадимую информацию вместо пропусков</w:t>
            </w:r>
          </w:p>
        </w:tc>
        <w:tc>
          <w:tcPr>
            <w:tcW w:w="992" w:type="dxa"/>
          </w:tcPr>
          <w:p w:rsidR="00191EE6" w:rsidRPr="003D23A5" w:rsidRDefault="00191EE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191EE6" w:rsidRPr="003D23A5" w:rsidRDefault="00191EE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2551" w:type="dxa"/>
          </w:tcPr>
          <w:p w:rsidR="00191EE6" w:rsidRPr="003D23A5" w:rsidRDefault="00191EE6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</w:p>
          <w:p w:rsidR="00191EE6" w:rsidRPr="003D23A5" w:rsidRDefault="00191EE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Умение слушать и общаться с одноклассниками</w:t>
            </w:r>
          </w:p>
          <w:p w:rsidR="00191EE6" w:rsidRPr="003D23A5" w:rsidRDefault="00191EE6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</w:p>
          <w:p w:rsidR="00191EE6" w:rsidRPr="003D23A5" w:rsidRDefault="00191EE6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троить монологическое высказывание</w:t>
            </w:r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  <w:proofErr w:type="gramEnd"/>
          </w:p>
          <w:p w:rsidR="00191EE6" w:rsidRPr="003D23A5" w:rsidRDefault="00191EE6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дать развернутую оценку своей работе</w:t>
            </w:r>
          </w:p>
          <w:p w:rsidR="00191EE6" w:rsidRPr="003D23A5" w:rsidRDefault="00191EE6" w:rsidP="00BA5A0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D3418" w:rsidRDefault="003D3418" w:rsidP="00BA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1EE6" w:rsidRPr="003D3418" w:rsidRDefault="00191EE6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91EE6" w:rsidRPr="003D23A5" w:rsidRDefault="00191EE6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Повторять изученную лексику за год</w:t>
            </w:r>
          </w:p>
        </w:tc>
        <w:tc>
          <w:tcPr>
            <w:tcW w:w="850" w:type="dxa"/>
          </w:tcPr>
          <w:p w:rsidR="00191EE6" w:rsidRPr="003D23A5" w:rsidRDefault="00191EE6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09" w:type="dxa"/>
          </w:tcPr>
          <w:p w:rsidR="00191EE6" w:rsidRPr="003D23A5" w:rsidRDefault="00191EE6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FB" w:rsidRPr="003D23A5" w:rsidTr="00BA5A01">
        <w:tc>
          <w:tcPr>
            <w:tcW w:w="567" w:type="dxa"/>
          </w:tcPr>
          <w:p w:rsidR="003507FB" w:rsidRPr="003D23A5" w:rsidRDefault="003507FB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127" w:type="dxa"/>
          </w:tcPr>
          <w:p w:rsidR="003507FB" w:rsidRPr="003D23A5" w:rsidRDefault="003507FB" w:rsidP="00BA5A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4</w:t>
            </w:r>
          </w:p>
        </w:tc>
        <w:tc>
          <w:tcPr>
            <w:tcW w:w="1134" w:type="dxa"/>
          </w:tcPr>
          <w:p w:rsidR="003507FB" w:rsidRDefault="003507FB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2362" w:type="dxa"/>
          </w:tcPr>
          <w:p w:rsidR="003507FB" w:rsidRPr="003D23A5" w:rsidRDefault="003507FB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3507FB" w:rsidRPr="003D23A5" w:rsidRDefault="003507FB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985" w:type="dxa"/>
          </w:tcPr>
          <w:p w:rsidR="003507FB" w:rsidRPr="003D23A5" w:rsidRDefault="003507FB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335">
              <w:rPr>
                <w:rFonts w:ascii="Times New Roman" w:hAnsi="Times New Roman" w:cs="Times New Roman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2551" w:type="dxa"/>
          </w:tcPr>
          <w:p w:rsidR="003507FB" w:rsidRPr="0067202C" w:rsidRDefault="003507FB" w:rsidP="003507F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67202C">
              <w:rPr>
                <w:rFonts w:ascii="Times New Roman" w:hAnsi="Times New Roman" w:cs="Times New Roman"/>
                <w:b/>
                <w:bCs/>
                <w:i/>
              </w:rPr>
              <w:t>познавательные</w:t>
            </w:r>
          </w:p>
          <w:p w:rsidR="003507FB" w:rsidRPr="000069DF" w:rsidRDefault="003507FB" w:rsidP="003507FB">
            <w:pPr>
              <w:rPr>
                <w:rFonts w:ascii="Times New Roman" w:hAnsi="Times New Roman" w:cs="Times New Roman"/>
                <w:b/>
                <w:bCs/>
              </w:rPr>
            </w:pPr>
            <w:r w:rsidRPr="000069DF">
              <w:rPr>
                <w:rFonts w:ascii="Times New Roman" w:hAnsi="Times New Roman" w:cs="Times New Roman"/>
                <w:bCs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3507FB" w:rsidRPr="0067202C" w:rsidRDefault="003507FB" w:rsidP="003507F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67202C">
              <w:rPr>
                <w:rFonts w:ascii="Times New Roman" w:hAnsi="Times New Roman" w:cs="Times New Roman"/>
                <w:b/>
                <w:bCs/>
                <w:i/>
              </w:rPr>
              <w:t>регулятивные</w:t>
            </w:r>
          </w:p>
          <w:p w:rsidR="003507FB" w:rsidRPr="003D23A5" w:rsidRDefault="003507FB" w:rsidP="003507F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9DF">
              <w:rPr>
                <w:rFonts w:ascii="Times New Roman" w:hAnsi="Times New Roman" w:cs="Times New Roman"/>
                <w:bCs/>
              </w:rPr>
              <w:t>прилагать волевые усилия и преодолевать трудности и препятствия на пути достижения целей</w:t>
            </w:r>
          </w:p>
        </w:tc>
        <w:tc>
          <w:tcPr>
            <w:tcW w:w="2127" w:type="dxa"/>
          </w:tcPr>
          <w:p w:rsidR="003507FB" w:rsidRPr="003570D2" w:rsidRDefault="003507FB" w:rsidP="003507FB">
            <w:pPr>
              <w:rPr>
                <w:rFonts w:ascii="Times New Roman" w:hAnsi="Times New Roman" w:cs="Times New Roman"/>
                <w:i/>
              </w:rPr>
            </w:pPr>
            <w:r w:rsidRPr="003570D2">
              <w:rPr>
                <w:rFonts w:ascii="Times New Roman" w:hAnsi="Times New Roman" w:cs="Times New Roman"/>
                <w:i/>
              </w:rPr>
              <w:t>Знать:</w:t>
            </w:r>
          </w:p>
          <w:p w:rsidR="003507FB" w:rsidRPr="003570D2" w:rsidRDefault="003507FB" w:rsidP="003507FB">
            <w:pPr>
              <w:rPr>
                <w:rFonts w:ascii="Times New Roman" w:hAnsi="Times New Roman" w:cs="Times New Roman"/>
              </w:rPr>
            </w:pPr>
            <w:r w:rsidRPr="003570D2">
              <w:rPr>
                <w:rFonts w:ascii="Times New Roman" w:hAnsi="Times New Roman" w:cs="Times New Roman"/>
              </w:rPr>
              <w:t>лексику и грамматику раздела</w:t>
            </w:r>
          </w:p>
          <w:p w:rsidR="003507FB" w:rsidRDefault="003507FB" w:rsidP="003507F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: </w:t>
            </w:r>
          </w:p>
          <w:p w:rsidR="003507FB" w:rsidRDefault="003507FB" w:rsidP="003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ьзовать лексико-грамматический материал в речи</w:t>
            </w:r>
          </w:p>
        </w:tc>
        <w:tc>
          <w:tcPr>
            <w:tcW w:w="756" w:type="dxa"/>
          </w:tcPr>
          <w:p w:rsidR="003507FB" w:rsidRPr="003D23A5" w:rsidRDefault="003507FB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проектной работе</w:t>
            </w:r>
          </w:p>
        </w:tc>
        <w:tc>
          <w:tcPr>
            <w:tcW w:w="850" w:type="dxa"/>
          </w:tcPr>
          <w:p w:rsidR="003507FB" w:rsidRDefault="003507FB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09" w:type="dxa"/>
          </w:tcPr>
          <w:p w:rsidR="003507FB" w:rsidRPr="003D23A5" w:rsidRDefault="003507FB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FB" w:rsidRPr="003D23A5" w:rsidTr="003C360F">
        <w:trPr>
          <w:trHeight w:val="2326"/>
        </w:trPr>
        <w:tc>
          <w:tcPr>
            <w:tcW w:w="567" w:type="dxa"/>
          </w:tcPr>
          <w:p w:rsidR="003507FB" w:rsidRPr="003D23A5" w:rsidRDefault="003507FB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7" w:type="dxa"/>
          </w:tcPr>
          <w:p w:rsidR="003507FB" w:rsidRPr="003D23A5" w:rsidRDefault="003507FB" w:rsidP="00BA5A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u-RU"/>
              </w:rPr>
            </w:pPr>
            <w:r w:rsidRPr="003D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u-RU"/>
              </w:rPr>
              <w:t xml:space="preserve">Let’s do a project! </w:t>
            </w:r>
          </w:p>
          <w:p w:rsidR="003507FB" w:rsidRPr="003D23A5" w:rsidRDefault="003507FB" w:rsidP="00B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м</w:t>
            </w:r>
            <w:r w:rsidRPr="003D23A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  <w:t xml:space="preserve"> </w:t>
            </w:r>
            <w:r w:rsidRPr="003D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3D23A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  <w:t>.</w:t>
            </w:r>
          </w:p>
        </w:tc>
        <w:tc>
          <w:tcPr>
            <w:tcW w:w="1134" w:type="dxa"/>
          </w:tcPr>
          <w:p w:rsidR="003507FB" w:rsidRPr="00E43208" w:rsidRDefault="003507FB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362" w:type="dxa"/>
          </w:tcPr>
          <w:p w:rsidR="003507FB" w:rsidRDefault="003507FB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Говорение </w:t>
            </w:r>
          </w:p>
          <w:p w:rsidR="003507FB" w:rsidRDefault="003507FB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сказываться по заданной теме</w:t>
            </w:r>
          </w:p>
          <w:p w:rsidR="003507FB" w:rsidRPr="003D3418" w:rsidRDefault="003507FB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вечать на вопросы одноклассников</w:t>
            </w:r>
          </w:p>
          <w:p w:rsidR="003507FB" w:rsidRDefault="003507FB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Письмо </w:t>
            </w:r>
          </w:p>
          <w:p w:rsidR="003507FB" w:rsidRPr="003D3418" w:rsidRDefault="003507FB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1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лать подписи к картинкам</w:t>
            </w:r>
          </w:p>
        </w:tc>
        <w:tc>
          <w:tcPr>
            <w:tcW w:w="992" w:type="dxa"/>
          </w:tcPr>
          <w:p w:rsidR="003507FB" w:rsidRPr="00E43208" w:rsidRDefault="003507FB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985" w:type="dxa"/>
          </w:tcPr>
          <w:p w:rsidR="003C360F" w:rsidRDefault="003507FB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деятельности</w:t>
            </w:r>
          </w:p>
          <w:p w:rsidR="003507FB" w:rsidRPr="003C360F" w:rsidRDefault="003507FB" w:rsidP="003C360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07FB" w:rsidRPr="003D23A5" w:rsidRDefault="003507FB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  <w:proofErr w:type="gramEnd"/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Умение слушать и общаться с одноклассниками</w:t>
            </w:r>
          </w:p>
          <w:p w:rsidR="003507FB" w:rsidRPr="003D23A5" w:rsidRDefault="003507FB" w:rsidP="00BA5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  <w:proofErr w:type="gramEnd"/>
            <w:r w:rsidRPr="003D23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Умение дать развернутую оценку своей работе</w:t>
            </w:r>
          </w:p>
        </w:tc>
        <w:tc>
          <w:tcPr>
            <w:tcW w:w="2127" w:type="dxa"/>
          </w:tcPr>
          <w:p w:rsidR="003507FB" w:rsidRPr="003D23A5" w:rsidRDefault="003507FB" w:rsidP="00BA5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 w:rsidRPr="003D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предыдущих уроков</w:t>
            </w:r>
          </w:p>
          <w:p w:rsidR="003507FB" w:rsidRPr="003D23A5" w:rsidRDefault="003507FB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07FB" w:rsidRPr="003D23A5" w:rsidRDefault="003507FB" w:rsidP="00BA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3D23A5">
              <w:rPr>
                <w:rFonts w:ascii="Times New Roman" w:hAnsi="Times New Roman" w:cs="Times New Roman"/>
                <w:sz w:val="24"/>
                <w:szCs w:val="24"/>
              </w:rPr>
              <w:t>строить предложения</w:t>
            </w:r>
          </w:p>
        </w:tc>
        <w:tc>
          <w:tcPr>
            <w:tcW w:w="756" w:type="dxa"/>
          </w:tcPr>
          <w:p w:rsidR="003507FB" w:rsidRPr="003D23A5" w:rsidRDefault="003507FB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итог. 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507FB" w:rsidRDefault="003507FB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3507FB" w:rsidRDefault="003507FB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FB" w:rsidRDefault="003507FB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FB" w:rsidRDefault="003507FB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FB" w:rsidRDefault="003507FB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FB" w:rsidRDefault="003507FB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FB" w:rsidRPr="003D23A5" w:rsidRDefault="003507FB" w:rsidP="00C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07FB" w:rsidRPr="003D23A5" w:rsidRDefault="003507FB" w:rsidP="00BA5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3F" w:rsidRPr="003D23A5" w:rsidTr="00BA5A01">
        <w:tc>
          <w:tcPr>
            <w:tcW w:w="567" w:type="dxa"/>
          </w:tcPr>
          <w:p w:rsidR="006A0B3F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3F" w:rsidRPr="003D23A5" w:rsidRDefault="006A0B3F" w:rsidP="009A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42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A0B3F" w:rsidRPr="00F248D6" w:rsidRDefault="00F248D6" w:rsidP="00BA5A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6A0B3F" w:rsidRPr="003D3418" w:rsidRDefault="004B0062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и проверки знаний</w:t>
            </w:r>
          </w:p>
        </w:tc>
        <w:tc>
          <w:tcPr>
            <w:tcW w:w="2362" w:type="dxa"/>
          </w:tcPr>
          <w:p w:rsidR="00621169" w:rsidRDefault="003D3418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удирование </w:t>
            </w:r>
          </w:p>
          <w:p w:rsidR="00621169" w:rsidRPr="00621169" w:rsidRDefault="00621169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11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лушать и понимать необходимую информацию</w:t>
            </w:r>
          </w:p>
          <w:p w:rsidR="003D3418" w:rsidRDefault="003D3418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Говорение </w:t>
            </w:r>
          </w:p>
          <w:p w:rsidR="00621169" w:rsidRDefault="00621169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ысказаться на определенную тему </w:t>
            </w:r>
          </w:p>
          <w:p w:rsidR="00621169" w:rsidRPr="00621169" w:rsidRDefault="00621169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вечать на вопросы</w:t>
            </w:r>
          </w:p>
          <w:p w:rsidR="003D3418" w:rsidRDefault="003D3418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Чтение </w:t>
            </w:r>
          </w:p>
          <w:p w:rsidR="00621169" w:rsidRPr="00621169" w:rsidRDefault="00621169" w:rsidP="00BA5A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11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тать с пониманием</w:t>
            </w:r>
          </w:p>
          <w:p w:rsidR="006A0B3F" w:rsidRDefault="003D3418" w:rsidP="00BA5A0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23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исьмо</w:t>
            </w:r>
          </w:p>
          <w:p w:rsidR="00621169" w:rsidRPr="00621169" w:rsidRDefault="00621169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1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ставлять предложения</w:t>
            </w:r>
          </w:p>
        </w:tc>
        <w:tc>
          <w:tcPr>
            <w:tcW w:w="992" w:type="dxa"/>
          </w:tcPr>
          <w:p w:rsidR="006A0B3F" w:rsidRPr="003D3418" w:rsidRDefault="003507FB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985" w:type="dxa"/>
          </w:tcPr>
          <w:p w:rsidR="006A0B3F" w:rsidRPr="003D23A5" w:rsidRDefault="003507FB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335">
              <w:rPr>
                <w:rFonts w:ascii="Times New Roman" w:hAnsi="Times New Roman" w:cs="Times New Roman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2551" w:type="dxa"/>
          </w:tcPr>
          <w:p w:rsidR="0067202C" w:rsidRPr="0067202C" w:rsidRDefault="0067202C" w:rsidP="00BA5A01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67202C">
              <w:rPr>
                <w:rFonts w:ascii="Times New Roman" w:hAnsi="Times New Roman" w:cs="Times New Roman"/>
                <w:b/>
                <w:bCs/>
                <w:i/>
              </w:rPr>
              <w:t>познавательные</w:t>
            </w:r>
          </w:p>
          <w:p w:rsidR="0067202C" w:rsidRPr="000069DF" w:rsidRDefault="0067202C" w:rsidP="00BA5A01">
            <w:pPr>
              <w:rPr>
                <w:rFonts w:ascii="Times New Roman" w:hAnsi="Times New Roman" w:cs="Times New Roman"/>
                <w:b/>
                <w:bCs/>
              </w:rPr>
            </w:pPr>
            <w:r w:rsidRPr="000069DF">
              <w:rPr>
                <w:rFonts w:ascii="Times New Roman" w:hAnsi="Times New Roman" w:cs="Times New Roman"/>
                <w:bCs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67202C" w:rsidRPr="0067202C" w:rsidRDefault="0067202C" w:rsidP="00BA5A01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67202C">
              <w:rPr>
                <w:rFonts w:ascii="Times New Roman" w:hAnsi="Times New Roman" w:cs="Times New Roman"/>
                <w:b/>
                <w:bCs/>
                <w:i/>
              </w:rPr>
              <w:t>регулятивные</w:t>
            </w:r>
          </w:p>
          <w:p w:rsidR="006A0B3F" w:rsidRPr="003D23A5" w:rsidRDefault="0067202C" w:rsidP="00BA5A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9DF">
              <w:rPr>
                <w:rFonts w:ascii="Times New Roman" w:hAnsi="Times New Roman" w:cs="Times New Roman"/>
                <w:bCs/>
              </w:rPr>
              <w:t>прилагать волевые усилия и преодолевать трудности и препятствия на пути достижения целей</w:t>
            </w:r>
          </w:p>
        </w:tc>
        <w:tc>
          <w:tcPr>
            <w:tcW w:w="2127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B3F" w:rsidRPr="003D23A5" w:rsidRDefault="009A4245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248D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6A0B3F" w:rsidRPr="003D23A5" w:rsidRDefault="006A0B3F" w:rsidP="00BA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48A" w:rsidRPr="00BB6F87" w:rsidRDefault="0068448A" w:rsidP="003C360F"/>
    <w:sectPr w:rsidR="0068448A" w:rsidRPr="00BB6F87" w:rsidSect="00F00451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0E4" w:rsidRDefault="00DB40E4" w:rsidP="00AF54DA">
      <w:pPr>
        <w:spacing w:after="0" w:line="240" w:lineRule="auto"/>
      </w:pPr>
      <w:r>
        <w:separator/>
      </w:r>
    </w:p>
  </w:endnote>
  <w:endnote w:type="continuationSeparator" w:id="0">
    <w:p w:rsidR="00DB40E4" w:rsidRDefault="00DB40E4" w:rsidP="00AF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0E4" w:rsidRDefault="00DB40E4" w:rsidP="00AF54DA">
      <w:pPr>
        <w:spacing w:after="0" w:line="240" w:lineRule="auto"/>
      </w:pPr>
      <w:r>
        <w:separator/>
      </w:r>
    </w:p>
  </w:footnote>
  <w:footnote w:type="continuationSeparator" w:id="0">
    <w:p w:rsidR="00DB40E4" w:rsidRDefault="00DB40E4" w:rsidP="00AF5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062" w:rsidRDefault="004B0062">
    <w:pPr>
      <w:pStyle w:val="a4"/>
    </w:pPr>
  </w:p>
  <w:p w:rsidR="004B0062" w:rsidRDefault="004B0062">
    <w:pPr>
      <w:pStyle w:val="a4"/>
    </w:pPr>
  </w:p>
  <w:p w:rsidR="004B0062" w:rsidRDefault="004B00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7C"/>
    <w:rsid w:val="00001A21"/>
    <w:rsid w:val="000069DF"/>
    <w:rsid w:val="00017019"/>
    <w:rsid w:val="0002363E"/>
    <w:rsid w:val="00037B2A"/>
    <w:rsid w:val="0004050B"/>
    <w:rsid w:val="00040DB6"/>
    <w:rsid w:val="00041C36"/>
    <w:rsid w:val="000452A0"/>
    <w:rsid w:val="00050C70"/>
    <w:rsid w:val="000713D2"/>
    <w:rsid w:val="00077C85"/>
    <w:rsid w:val="000B1250"/>
    <w:rsid w:val="000C0D96"/>
    <w:rsid w:val="000D18D5"/>
    <w:rsid w:val="000D6694"/>
    <w:rsid w:val="001010E5"/>
    <w:rsid w:val="00127E25"/>
    <w:rsid w:val="001371BB"/>
    <w:rsid w:val="00150A98"/>
    <w:rsid w:val="00161DA5"/>
    <w:rsid w:val="00162C75"/>
    <w:rsid w:val="001835C8"/>
    <w:rsid w:val="00191C49"/>
    <w:rsid w:val="00191EE6"/>
    <w:rsid w:val="00194097"/>
    <w:rsid w:val="001B2789"/>
    <w:rsid w:val="001C614F"/>
    <w:rsid w:val="001E4D4C"/>
    <w:rsid w:val="001F6EDA"/>
    <w:rsid w:val="00212E3B"/>
    <w:rsid w:val="002514B6"/>
    <w:rsid w:val="0026349B"/>
    <w:rsid w:val="00267029"/>
    <w:rsid w:val="00277ABD"/>
    <w:rsid w:val="00286FDA"/>
    <w:rsid w:val="00292AC0"/>
    <w:rsid w:val="0029658E"/>
    <w:rsid w:val="002B600B"/>
    <w:rsid w:val="002B6E2F"/>
    <w:rsid w:val="002C5525"/>
    <w:rsid w:val="002D5EBC"/>
    <w:rsid w:val="002F2F30"/>
    <w:rsid w:val="0030713D"/>
    <w:rsid w:val="00333CDE"/>
    <w:rsid w:val="00336626"/>
    <w:rsid w:val="003507FB"/>
    <w:rsid w:val="00350849"/>
    <w:rsid w:val="00354DFA"/>
    <w:rsid w:val="003570D2"/>
    <w:rsid w:val="003607E1"/>
    <w:rsid w:val="00374545"/>
    <w:rsid w:val="003836DC"/>
    <w:rsid w:val="0038645B"/>
    <w:rsid w:val="00396061"/>
    <w:rsid w:val="003A08DA"/>
    <w:rsid w:val="003A219E"/>
    <w:rsid w:val="003A4F5E"/>
    <w:rsid w:val="003B770D"/>
    <w:rsid w:val="003C360F"/>
    <w:rsid w:val="003D3418"/>
    <w:rsid w:val="003D5E2D"/>
    <w:rsid w:val="003F3BE7"/>
    <w:rsid w:val="004061C4"/>
    <w:rsid w:val="00415351"/>
    <w:rsid w:val="00417B49"/>
    <w:rsid w:val="004239B8"/>
    <w:rsid w:val="004330C6"/>
    <w:rsid w:val="00436453"/>
    <w:rsid w:val="004370FD"/>
    <w:rsid w:val="00447275"/>
    <w:rsid w:val="00474B4C"/>
    <w:rsid w:val="0048458E"/>
    <w:rsid w:val="004860AF"/>
    <w:rsid w:val="004B0062"/>
    <w:rsid w:val="004B5B62"/>
    <w:rsid w:val="005028E7"/>
    <w:rsid w:val="00530E7C"/>
    <w:rsid w:val="00540335"/>
    <w:rsid w:val="00554DB5"/>
    <w:rsid w:val="00581327"/>
    <w:rsid w:val="00586FA4"/>
    <w:rsid w:val="005873AC"/>
    <w:rsid w:val="00587A62"/>
    <w:rsid w:val="00592C24"/>
    <w:rsid w:val="005936D9"/>
    <w:rsid w:val="005A4113"/>
    <w:rsid w:val="005B76B7"/>
    <w:rsid w:val="005C339D"/>
    <w:rsid w:val="005D32F6"/>
    <w:rsid w:val="00600DDD"/>
    <w:rsid w:val="00601BB8"/>
    <w:rsid w:val="00611E9A"/>
    <w:rsid w:val="006140B7"/>
    <w:rsid w:val="00621169"/>
    <w:rsid w:val="00624A40"/>
    <w:rsid w:val="00655480"/>
    <w:rsid w:val="0067202C"/>
    <w:rsid w:val="0068448A"/>
    <w:rsid w:val="006A0B3F"/>
    <w:rsid w:val="006A4F63"/>
    <w:rsid w:val="006A64A2"/>
    <w:rsid w:val="006E1B14"/>
    <w:rsid w:val="0071216B"/>
    <w:rsid w:val="00720585"/>
    <w:rsid w:val="00722C6C"/>
    <w:rsid w:val="00775A9B"/>
    <w:rsid w:val="007819CB"/>
    <w:rsid w:val="00784CD4"/>
    <w:rsid w:val="007872A9"/>
    <w:rsid w:val="00792BB7"/>
    <w:rsid w:val="00793FFE"/>
    <w:rsid w:val="007D08FA"/>
    <w:rsid w:val="00800FDA"/>
    <w:rsid w:val="00803A78"/>
    <w:rsid w:val="008259EC"/>
    <w:rsid w:val="008338B7"/>
    <w:rsid w:val="0083782C"/>
    <w:rsid w:val="008558A8"/>
    <w:rsid w:val="00856B48"/>
    <w:rsid w:val="008625FB"/>
    <w:rsid w:val="008729C2"/>
    <w:rsid w:val="008743FE"/>
    <w:rsid w:val="008A1182"/>
    <w:rsid w:val="008A6FDA"/>
    <w:rsid w:val="008B1940"/>
    <w:rsid w:val="008B2525"/>
    <w:rsid w:val="008C5980"/>
    <w:rsid w:val="008D3E3E"/>
    <w:rsid w:val="008F4F80"/>
    <w:rsid w:val="00902063"/>
    <w:rsid w:val="00903955"/>
    <w:rsid w:val="0092122E"/>
    <w:rsid w:val="00924692"/>
    <w:rsid w:val="00963945"/>
    <w:rsid w:val="009652FF"/>
    <w:rsid w:val="00971617"/>
    <w:rsid w:val="00993AF6"/>
    <w:rsid w:val="009A4245"/>
    <w:rsid w:val="009B744C"/>
    <w:rsid w:val="009C1E60"/>
    <w:rsid w:val="009C473B"/>
    <w:rsid w:val="009D324E"/>
    <w:rsid w:val="009D3863"/>
    <w:rsid w:val="009F0028"/>
    <w:rsid w:val="00A14E6E"/>
    <w:rsid w:val="00A26573"/>
    <w:rsid w:val="00A56C58"/>
    <w:rsid w:val="00A66475"/>
    <w:rsid w:val="00A6711C"/>
    <w:rsid w:val="00A67460"/>
    <w:rsid w:val="00A74C3D"/>
    <w:rsid w:val="00A777FF"/>
    <w:rsid w:val="00A7787F"/>
    <w:rsid w:val="00A80EC7"/>
    <w:rsid w:val="00A8241F"/>
    <w:rsid w:val="00AB0267"/>
    <w:rsid w:val="00AC583B"/>
    <w:rsid w:val="00AC5C94"/>
    <w:rsid w:val="00AF088F"/>
    <w:rsid w:val="00AF54DA"/>
    <w:rsid w:val="00B1794A"/>
    <w:rsid w:val="00B3527B"/>
    <w:rsid w:val="00B7065C"/>
    <w:rsid w:val="00BA5A01"/>
    <w:rsid w:val="00BA5E7A"/>
    <w:rsid w:val="00BA7397"/>
    <w:rsid w:val="00BB4993"/>
    <w:rsid w:val="00BB6F87"/>
    <w:rsid w:val="00BD2E2F"/>
    <w:rsid w:val="00BE0B0D"/>
    <w:rsid w:val="00BE4784"/>
    <w:rsid w:val="00BF0221"/>
    <w:rsid w:val="00BF7F7A"/>
    <w:rsid w:val="00C146FB"/>
    <w:rsid w:val="00C20403"/>
    <w:rsid w:val="00C22FB7"/>
    <w:rsid w:val="00C4342C"/>
    <w:rsid w:val="00C44E22"/>
    <w:rsid w:val="00C558EE"/>
    <w:rsid w:val="00CC3ECD"/>
    <w:rsid w:val="00CE3181"/>
    <w:rsid w:val="00CF3D8A"/>
    <w:rsid w:val="00D04C6C"/>
    <w:rsid w:val="00D16107"/>
    <w:rsid w:val="00D16AFF"/>
    <w:rsid w:val="00D2007C"/>
    <w:rsid w:val="00D230CD"/>
    <w:rsid w:val="00D2387D"/>
    <w:rsid w:val="00D43E41"/>
    <w:rsid w:val="00D50712"/>
    <w:rsid w:val="00D54AB5"/>
    <w:rsid w:val="00D62E27"/>
    <w:rsid w:val="00D737B2"/>
    <w:rsid w:val="00D767B7"/>
    <w:rsid w:val="00D77000"/>
    <w:rsid w:val="00D77756"/>
    <w:rsid w:val="00D81D4C"/>
    <w:rsid w:val="00D87615"/>
    <w:rsid w:val="00DA5AF9"/>
    <w:rsid w:val="00DB40E4"/>
    <w:rsid w:val="00DB5FB3"/>
    <w:rsid w:val="00DC3F2B"/>
    <w:rsid w:val="00DC72EB"/>
    <w:rsid w:val="00E22176"/>
    <w:rsid w:val="00E24492"/>
    <w:rsid w:val="00E2606E"/>
    <w:rsid w:val="00E35FD8"/>
    <w:rsid w:val="00E43208"/>
    <w:rsid w:val="00E449FC"/>
    <w:rsid w:val="00E4518D"/>
    <w:rsid w:val="00E52976"/>
    <w:rsid w:val="00E73F8F"/>
    <w:rsid w:val="00E76869"/>
    <w:rsid w:val="00E807BF"/>
    <w:rsid w:val="00EC0DE7"/>
    <w:rsid w:val="00ED3B40"/>
    <w:rsid w:val="00F00451"/>
    <w:rsid w:val="00F248D6"/>
    <w:rsid w:val="00F56CB4"/>
    <w:rsid w:val="00F70816"/>
    <w:rsid w:val="00F8669E"/>
    <w:rsid w:val="00F92D49"/>
    <w:rsid w:val="00FB07FC"/>
    <w:rsid w:val="00FB49E8"/>
    <w:rsid w:val="00FB7907"/>
    <w:rsid w:val="00FB7B86"/>
    <w:rsid w:val="00FC26C4"/>
    <w:rsid w:val="00FD47F4"/>
    <w:rsid w:val="00FD6232"/>
    <w:rsid w:val="00FE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54DA"/>
  </w:style>
  <w:style w:type="paragraph" w:styleId="a6">
    <w:name w:val="footer"/>
    <w:basedOn w:val="a"/>
    <w:link w:val="a7"/>
    <w:uiPriority w:val="99"/>
    <w:unhideWhenUsed/>
    <w:rsid w:val="00AF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54DA"/>
  </w:style>
  <w:style w:type="paragraph" w:styleId="a8">
    <w:name w:val="No Spacing"/>
    <w:uiPriority w:val="1"/>
    <w:qFormat/>
    <w:rsid w:val="00D87615"/>
    <w:pPr>
      <w:spacing w:after="0" w:line="240" w:lineRule="auto"/>
    </w:pPr>
  </w:style>
  <w:style w:type="paragraph" w:customStyle="1" w:styleId="Default">
    <w:name w:val="Default"/>
    <w:uiPriority w:val="99"/>
    <w:rsid w:val="00FB49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54DA"/>
  </w:style>
  <w:style w:type="paragraph" w:styleId="a6">
    <w:name w:val="footer"/>
    <w:basedOn w:val="a"/>
    <w:link w:val="a7"/>
    <w:uiPriority w:val="99"/>
    <w:unhideWhenUsed/>
    <w:rsid w:val="00AF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54DA"/>
  </w:style>
  <w:style w:type="paragraph" w:styleId="a8">
    <w:name w:val="No Spacing"/>
    <w:uiPriority w:val="1"/>
    <w:qFormat/>
    <w:rsid w:val="00D87615"/>
    <w:pPr>
      <w:spacing w:after="0" w:line="240" w:lineRule="auto"/>
    </w:pPr>
  </w:style>
  <w:style w:type="paragraph" w:customStyle="1" w:styleId="Default">
    <w:name w:val="Default"/>
    <w:uiPriority w:val="99"/>
    <w:rsid w:val="00FB49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48D2-AE58-431A-89A7-96B0185A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2</Pages>
  <Words>7036</Words>
  <Characters>4010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зямова</dc:creator>
  <cp:keywords/>
  <dc:description/>
  <cp:lastModifiedBy>Агзямова</cp:lastModifiedBy>
  <cp:revision>197</cp:revision>
  <dcterms:created xsi:type="dcterms:W3CDTF">2015-08-29T18:40:00Z</dcterms:created>
  <dcterms:modified xsi:type="dcterms:W3CDTF">2015-12-08T13:48:00Z</dcterms:modified>
</cp:coreProperties>
</file>